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4E895" w14:textId="77777777" w:rsidR="00086781" w:rsidRDefault="00086781" w:rsidP="00086781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TRƯỜNG ĐẠI HỌC KINH TẾ</w:t>
      </w:r>
    </w:p>
    <w:p w14:paraId="528B87F3" w14:textId="77777777" w:rsidR="00086781" w:rsidRDefault="00086781" w:rsidP="00086781">
      <w:pPr>
        <w:spacing w:after="0" w:line="24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KHOA THỐNG KÊ – TIN HỌC</w:t>
      </w:r>
    </w:p>
    <w:p w14:paraId="4DEB5DBA" w14:textId="77777777" w:rsidR="00086781" w:rsidRDefault="00086781" w:rsidP="00086781">
      <w:pPr>
        <w:spacing w:line="120" w:lineRule="auto"/>
        <w:jc w:val="center"/>
        <w:rPr>
          <w:szCs w:val="24"/>
        </w:rPr>
      </w:pPr>
      <w:r>
        <w:rPr>
          <w:szCs w:val="24"/>
        </w:rPr>
        <w:t>–––––––––––––––––––––––––––––––</w:t>
      </w:r>
    </w:p>
    <w:p w14:paraId="59778A5A" w14:textId="77777777" w:rsidR="00086781" w:rsidRDefault="00086781" w:rsidP="00086781">
      <w:pPr>
        <w:spacing w:line="240" w:lineRule="auto"/>
        <w:jc w:val="center"/>
        <w:rPr>
          <w:szCs w:val="24"/>
        </w:rPr>
      </w:pPr>
    </w:p>
    <w:p w14:paraId="5A037A1B" w14:textId="77777777" w:rsidR="00086781" w:rsidRDefault="00086781" w:rsidP="00086781">
      <w:pPr>
        <w:spacing w:line="24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26C9E62" wp14:editId="1C04BEBD">
            <wp:extent cx="1433963" cy="1427748"/>
            <wp:effectExtent l="0" t="0" r="0" b="1270"/>
            <wp:docPr id="1827095038" name="image3.jpg" descr="Ảnh có chứa văn bản, Phông chữ, ảnh chụp màn hình, biểu tượng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g" descr="Ảnh có chứa văn bản, Phông chữ, ảnh chụp màn hình, biểu tượng&#10;&#10;Mô tả được tạo tự độ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2066" cy="1445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04EBA" w14:textId="77777777" w:rsidR="00086781" w:rsidRDefault="00086781" w:rsidP="00086781">
      <w:pPr>
        <w:spacing w:line="240" w:lineRule="auto"/>
        <w:jc w:val="center"/>
        <w:rPr>
          <w:szCs w:val="24"/>
        </w:rPr>
      </w:pPr>
    </w:p>
    <w:p w14:paraId="39890525" w14:textId="77777777" w:rsidR="00086781" w:rsidRDefault="00086781" w:rsidP="00086781">
      <w:pPr>
        <w:spacing w:line="276" w:lineRule="auto"/>
        <w:jc w:val="center"/>
        <w:rPr>
          <w:b/>
          <w:bCs/>
          <w:sz w:val="32"/>
          <w:szCs w:val="32"/>
          <w:lang w:val="vi-VN"/>
        </w:rPr>
      </w:pPr>
      <w:r w:rsidRPr="003873E4">
        <w:rPr>
          <w:b/>
          <w:bCs/>
          <w:sz w:val="32"/>
          <w:szCs w:val="32"/>
        </w:rPr>
        <w:t>PHÂN</w:t>
      </w:r>
      <w:r w:rsidRPr="003873E4">
        <w:rPr>
          <w:b/>
          <w:bCs/>
          <w:sz w:val="32"/>
          <w:szCs w:val="32"/>
          <w:lang w:val="vi-VN"/>
        </w:rPr>
        <w:t xml:space="preserve"> TÍCH &amp; THIẾT KẾ HỆ THỐNG THÔNG TIN </w:t>
      </w:r>
    </w:p>
    <w:p w14:paraId="58973288" w14:textId="77777777" w:rsidR="00086781" w:rsidRPr="003873E4" w:rsidRDefault="00086781" w:rsidP="00086781">
      <w:pPr>
        <w:spacing w:after="60" w:line="276" w:lineRule="auto"/>
        <w:jc w:val="center"/>
        <w:rPr>
          <w:b/>
          <w:bCs/>
          <w:sz w:val="56"/>
          <w:szCs w:val="56"/>
          <w:lang w:val="vi-VN"/>
        </w:rPr>
      </w:pPr>
      <w:r w:rsidRPr="003873E4">
        <w:rPr>
          <w:b/>
          <w:bCs/>
          <w:sz w:val="56"/>
          <w:szCs w:val="56"/>
          <w:lang w:val="vi-VN"/>
        </w:rPr>
        <w:t xml:space="preserve">BÁO CÁO THIẾT KẾ HỆ THỐNG </w:t>
      </w:r>
    </w:p>
    <w:tbl>
      <w:tblPr>
        <w:tblStyle w:val="LiBang"/>
        <w:tblpPr w:leftFromText="180" w:rightFromText="180" w:vertAnchor="text" w:horzAnchor="page" w:tblpX="3270" w:tblpY="598"/>
        <w:tblW w:w="0" w:type="auto"/>
        <w:tblLook w:val="04A0" w:firstRow="1" w:lastRow="0" w:firstColumn="1" w:lastColumn="0" w:noHBand="0" w:noVBand="1"/>
      </w:tblPr>
      <w:tblGrid>
        <w:gridCol w:w="3048"/>
        <w:gridCol w:w="4177"/>
      </w:tblGrid>
      <w:tr w:rsidR="00086781" w14:paraId="389F0FF4" w14:textId="77777777" w:rsidTr="00672A3F">
        <w:tc>
          <w:tcPr>
            <w:tcW w:w="3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7A804C" w14:textId="77777777" w:rsidR="00086781" w:rsidRPr="001B20AC" w:rsidRDefault="00086781" w:rsidP="00672A3F">
            <w:pPr>
              <w:tabs>
                <w:tab w:val="left" w:pos="4111"/>
              </w:tabs>
              <w:spacing w:before="0" w:after="0"/>
              <w:ind w:firstLine="0"/>
              <w:jc w:val="left"/>
              <w:rPr>
                <w:b/>
                <w:bCs/>
                <w:i/>
                <w:iCs/>
                <w:color w:val="000000"/>
                <w:lang w:val="vi-VN"/>
              </w:rPr>
            </w:pPr>
            <w:bookmarkStart w:id="0" w:name="_heading=h.3znysh7" w:colFirst="0" w:colLast="0"/>
            <w:bookmarkEnd w:id="0"/>
            <w:r>
              <w:rPr>
                <w:b/>
                <w:bCs/>
                <w:i/>
                <w:iCs/>
                <w:color w:val="000000"/>
                <w:lang w:val="vi-VN"/>
              </w:rPr>
              <w:t>Giảng viên</w:t>
            </w:r>
          </w:p>
          <w:p w14:paraId="6598A4DF" w14:textId="77777777" w:rsidR="00086781" w:rsidRPr="001B20AC" w:rsidRDefault="00086781" w:rsidP="00672A3F">
            <w:pPr>
              <w:tabs>
                <w:tab w:val="left" w:pos="4111"/>
              </w:tabs>
              <w:spacing w:before="0" w:after="0"/>
              <w:ind w:firstLine="0"/>
              <w:jc w:val="left"/>
              <w:rPr>
                <w:b/>
                <w:bCs/>
                <w:i/>
                <w:iCs/>
                <w:color w:val="000000"/>
                <w:lang w:val="vi-VN"/>
              </w:rPr>
            </w:pPr>
            <w:r w:rsidRPr="001B20AC">
              <w:rPr>
                <w:b/>
                <w:bCs/>
                <w:i/>
                <w:iCs/>
                <w:color w:val="000000"/>
                <w:lang w:val="vi-VN"/>
              </w:rPr>
              <w:t>Sinh viên thực hiện</w:t>
            </w:r>
          </w:p>
        </w:tc>
        <w:tc>
          <w:tcPr>
            <w:tcW w:w="4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F9E0DF" w14:textId="77777777" w:rsidR="00086781" w:rsidRPr="001B20AC" w:rsidRDefault="00086781" w:rsidP="00672A3F">
            <w:pPr>
              <w:tabs>
                <w:tab w:val="left" w:pos="4111"/>
              </w:tabs>
              <w:spacing w:before="0" w:after="0"/>
              <w:ind w:firstLine="0"/>
              <w:jc w:val="left"/>
              <w:rPr>
                <w:b/>
                <w:bCs/>
                <w:i/>
                <w:iCs/>
                <w:color w:val="000000"/>
                <w:lang w:val="vi-VN"/>
              </w:rPr>
            </w:pPr>
            <w:r w:rsidRPr="001B20AC">
              <w:rPr>
                <w:b/>
                <w:bCs/>
                <w:i/>
                <w:iCs/>
                <w:color w:val="000000"/>
                <w:lang w:val="vi-VN"/>
              </w:rPr>
              <w:t>:</w:t>
            </w:r>
            <w:r>
              <w:rPr>
                <w:b/>
                <w:bCs/>
                <w:i/>
                <w:iCs/>
                <w:color w:val="000000"/>
                <w:lang w:val="vi-VN"/>
              </w:rPr>
              <w:t xml:space="preserve"> Cao Thị Nhâm</w:t>
            </w:r>
          </w:p>
          <w:p w14:paraId="2C348708" w14:textId="77777777" w:rsidR="00086781" w:rsidRPr="001B20AC" w:rsidRDefault="00086781" w:rsidP="00672A3F">
            <w:pPr>
              <w:tabs>
                <w:tab w:val="left" w:pos="4111"/>
              </w:tabs>
              <w:spacing w:before="0" w:after="0"/>
              <w:ind w:firstLine="0"/>
              <w:jc w:val="left"/>
              <w:rPr>
                <w:b/>
                <w:bCs/>
                <w:i/>
                <w:iCs/>
                <w:color w:val="000000"/>
                <w:lang w:val="vi-VN"/>
              </w:rPr>
            </w:pPr>
            <w:r w:rsidRPr="001B20AC">
              <w:rPr>
                <w:b/>
                <w:bCs/>
                <w:i/>
                <w:iCs/>
                <w:color w:val="000000"/>
                <w:lang w:val="vi-VN"/>
              </w:rPr>
              <w:t>:</w:t>
            </w:r>
            <w:r>
              <w:rPr>
                <w:b/>
                <w:bCs/>
                <w:i/>
                <w:iCs/>
                <w:color w:val="000000"/>
                <w:lang w:val="vi-VN"/>
              </w:rPr>
              <w:t xml:space="preserve"> Hồ Sỹ Đức Thành</w:t>
            </w:r>
          </w:p>
          <w:p w14:paraId="762D0456" w14:textId="77777777" w:rsidR="00086781" w:rsidRPr="001B20AC" w:rsidRDefault="00086781" w:rsidP="00672A3F">
            <w:pPr>
              <w:tabs>
                <w:tab w:val="left" w:pos="4111"/>
              </w:tabs>
              <w:spacing w:before="0" w:after="0"/>
              <w:ind w:firstLine="0"/>
              <w:jc w:val="left"/>
              <w:rPr>
                <w:b/>
                <w:bCs/>
                <w:i/>
                <w:iCs/>
                <w:color w:val="000000"/>
                <w:lang w:val="vi-VN"/>
              </w:rPr>
            </w:pPr>
            <w:r w:rsidRPr="001B20AC">
              <w:rPr>
                <w:b/>
                <w:bCs/>
                <w:i/>
                <w:iCs/>
                <w:color w:val="000000"/>
                <w:lang w:val="vi-VN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vi-VN"/>
              </w:rPr>
              <w:t xml:space="preserve"> Trần Phương Đan </w:t>
            </w:r>
          </w:p>
          <w:p w14:paraId="380C4D8E" w14:textId="77777777" w:rsidR="00086781" w:rsidRPr="001B20AC" w:rsidRDefault="00086781" w:rsidP="00672A3F">
            <w:pPr>
              <w:tabs>
                <w:tab w:val="left" w:pos="4111"/>
              </w:tabs>
              <w:spacing w:before="0" w:after="0"/>
              <w:ind w:firstLine="0"/>
              <w:jc w:val="left"/>
              <w:rPr>
                <w:b/>
                <w:bCs/>
                <w:i/>
                <w:iCs/>
                <w:color w:val="000000"/>
                <w:lang w:val="vi-VN"/>
              </w:rPr>
            </w:pPr>
            <w:r w:rsidRPr="001B20AC">
              <w:rPr>
                <w:b/>
                <w:bCs/>
                <w:i/>
                <w:iCs/>
                <w:color w:val="000000"/>
                <w:lang w:val="vi-VN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vi-VN"/>
              </w:rPr>
              <w:t xml:space="preserve"> Nguyễn Thị Bích Ngọc</w:t>
            </w:r>
          </w:p>
          <w:p w14:paraId="4B08133B" w14:textId="77777777" w:rsidR="00086781" w:rsidRPr="001B20AC" w:rsidRDefault="00086781" w:rsidP="00672A3F">
            <w:pPr>
              <w:tabs>
                <w:tab w:val="left" w:pos="4111"/>
              </w:tabs>
              <w:spacing w:before="0" w:after="0"/>
              <w:ind w:firstLine="0"/>
              <w:jc w:val="left"/>
              <w:rPr>
                <w:b/>
                <w:bCs/>
                <w:i/>
                <w:iCs/>
                <w:color w:val="000000"/>
                <w:lang w:val="vi-VN"/>
              </w:rPr>
            </w:pPr>
            <w:r w:rsidRPr="001B20AC">
              <w:rPr>
                <w:b/>
                <w:bCs/>
                <w:i/>
                <w:iCs/>
                <w:color w:val="000000"/>
                <w:lang w:val="vi-VN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vi-VN"/>
              </w:rPr>
              <w:t xml:space="preserve"> </w:t>
            </w:r>
            <w:r w:rsidRPr="001B20AC">
              <w:rPr>
                <w:b/>
                <w:bCs/>
                <w:i/>
                <w:iCs/>
                <w:color w:val="000000"/>
                <w:lang w:val="vi-VN"/>
              </w:rPr>
              <w:t>Phạm Trần Diệu Khanh</w:t>
            </w:r>
          </w:p>
          <w:p w14:paraId="0FD6A5B0" w14:textId="77777777" w:rsidR="00086781" w:rsidRPr="001B20AC" w:rsidRDefault="00086781" w:rsidP="00672A3F">
            <w:pPr>
              <w:tabs>
                <w:tab w:val="left" w:pos="4111"/>
              </w:tabs>
              <w:spacing w:before="0" w:after="0"/>
              <w:ind w:firstLine="0"/>
              <w:jc w:val="left"/>
              <w:rPr>
                <w:b/>
                <w:bCs/>
                <w:i/>
                <w:iCs/>
                <w:color w:val="000000"/>
                <w:lang w:val="vi-VN"/>
              </w:rPr>
            </w:pPr>
            <w:r w:rsidRPr="001B20AC">
              <w:rPr>
                <w:b/>
                <w:bCs/>
                <w:i/>
                <w:iCs/>
                <w:color w:val="000000"/>
                <w:lang w:val="vi-VN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vi-VN"/>
              </w:rPr>
              <w:t xml:space="preserve"> Trần Thị Bích Tuyền </w:t>
            </w:r>
          </w:p>
        </w:tc>
      </w:tr>
      <w:tr w:rsidR="00086781" w14:paraId="67C64642" w14:textId="77777777" w:rsidTr="00672A3F">
        <w:tc>
          <w:tcPr>
            <w:tcW w:w="3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33D443" w14:textId="77777777" w:rsidR="00086781" w:rsidRPr="001B20AC" w:rsidRDefault="00086781" w:rsidP="00672A3F">
            <w:pPr>
              <w:tabs>
                <w:tab w:val="left" w:pos="4111"/>
              </w:tabs>
              <w:spacing w:before="0" w:after="0"/>
              <w:ind w:firstLine="0"/>
              <w:jc w:val="left"/>
              <w:rPr>
                <w:b/>
                <w:bCs/>
                <w:i/>
                <w:iCs/>
                <w:color w:val="000000"/>
                <w:lang w:val="vi-VN"/>
              </w:rPr>
            </w:pPr>
            <w:r w:rsidRPr="001B20AC">
              <w:rPr>
                <w:b/>
                <w:bCs/>
                <w:i/>
                <w:iCs/>
                <w:color w:val="000000"/>
                <w:lang w:val="vi-VN"/>
              </w:rPr>
              <w:t xml:space="preserve">Lớp </w:t>
            </w:r>
          </w:p>
          <w:p w14:paraId="6462F943" w14:textId="77777777" w:rsidR="00086781" w:rsidRPr="001B20AC" w:rsidRDefault="00086781" w:rsidP="00672A3F">
            <w:pPr>
              <w:tabs>
                <w:tab w:val="left" w:pos="4111"/>
              </w:tabs>
              <w:spacing w:before="0" w:after="0"/>
              <w:ind w:firstLine="0"/>
              <w:jc w:val="left"/>
              <w:rPr>
                <w:b/>
                <w:bCs/>
                <w:i/>
                <w:iCs/>
                <w:color w:val="000000"/>
                <w:lang w:val="vi-VN"/>
              </w:rPr>
            </w:pPr>
            <w:r w:rsidRPr="001B20AC">
              <w:rPr>
                <w:b/>
                <w:bCs/>
                <w:i/>
                <w:iCs/>
                <w:color w:val="000000"/>
                <w:lang w:val="vi-VN"/>
              </w:rPr>
              <w:t>Nhóm</w:t>
            </w:r>
            <w:r>
              <w:rPr>
                <w:b/>
                <w:bCs/>
                <w:i/>
                <w:iCs/>
                <w:color w:val="000000"/>
                <w:lang w:val="vi-VN"/>
              </w:rPr>
              <w:t xml:space="preserve"> thực hiện</w:t>
            </w:r>
          </w:p>
          <w:p w14:paraId="440160E6" w14:textId="77777777" w:rsidR="00086781" w:rsidRPr="001B20AC" w:rsidRDefault="00086781" w:rsidP="00672A3F">
            <w:pPr>
              <w:tabs>
                <w:tab w:val="left" w:pos="4111"/>
              </w:tabs>
              <w:spacing w:before="0" w:after="0"/>
              <w:ind w:firstLine="0"/>
              <w:jc w:val="left"/>
              <w:rPr>
                <w:b/>
                <w:bCs/>
                <w:i/>
                <w:iCs/>
                <w:color w:val="000000"/>
                <w:lang w:val="vi-VN"/>
              </w:rPr>
            </w:pPr>
          </w:p>
        </w:tc>
        <w:tc>
          <w:tcPr>
            <w:tcW w:w="4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EF1E11" w14:textId="77777777" w:rsidR="00086781" w:rsidRPr="001B20AC" w:rsidRDefault="00086781" w:rsidP="00672A3F">
            <w:pPr>
              <w:tabs>
                <w:tab w:val="left" w:pos="4111"/>
              </w:tabs>
              <w:spacing w:before="0" w:after="0"/>
              <w:ind w:firstLine="0"/>
              <w:jc w:val="left"/>
              <w:rPr>
                <w:b/>
                <w:bCs/>
                <w:i/>
                <w:iCs/>
                <w:color w:val="000000"/>
                <w:lang w:val="vi-VN"/>
              </w:rPr>
            </w:pPr>
            <w:r w:rsidRPr="001B20AC">
              <w:rPr>
                <w:b/>
                <w:bCs/>
                <w:i/>
                <w:iCs/>
                <w:color w:val="000000"/>
                <w:lang w:val="vi-VN"/>
              </w:rPr>
              <w:t>:</w:t>
            </w:r>
            <w:r>
              <w:rPr>
                <w:b/>
                <w:bCs/>
                <w:i/>
                <w:iCs/>
                <w:color w:val="000000"/>
                <w:lang w:val="vi-VN"/>
              </w:rPr>
              <w:t xml:space="preserve"> </w:t>
            </w:r>
            <w:r w:rsidRPr="001B20AC">
              <w:rPr>
                <w:b/>
                <w:bCs/>
                <w:i/>
                <w:iCs/>
                <w:color w:val="000000"/>
                <w:lang w:val="vi-VN"/>
              </w:rPr>
              <w:t>48K14.2</w:t>
            </w:r>
          </w:p>
          <w:p w14:paraId="076122BC" w14:textId="77777777" w:rsidR="00086781" w:rsidRPr="001B20AC" w:rsidRDefault="00086781" w:rsidP="00672A3F">
            <w:pPr>
              <w:tabs>
                <w:tab w:val="left" w:pos="4111"/>
              </w:tabs>
              <w:spacing w:before="0" w:after="0"/>
              <w:ind w:firstLine="0"/>
              <w:jc w:val="left"/>
              <w:rPr>
                <w:b/>
                <w:bCs/>
                <w:i/>
                <w:iCs/>
                <w:color w:val="000000"/>
                <w:lang w:val="vi-VN"/>
              </w:rPr>
            </w:pPr>
            <w:r w:rsidRPr="001B20AC">
              <w:rPr>
                <w:b/>
                <w:bCs/>
                <w:i/>
                <w:iCs/>
                <w:color w:val="000000"/>
                <w:lang w:val="vi-VN"/>
              </w:rPr>
              <w:t>:</w:t>
            </w:r>
            <w:r>
              <w:rPr>
                <w:b/>
                <w:bCs/>
                <w:i/>
                <w:iCs/>
                <w:color w:val="000000"/>
                <w:lang w:val="vi-VN"/>
              </w:rPr>
              <w:t xml:space="preserve"> Nhóm </w:t>
            </w:r>
            <w:r w:rsidRPr="001B20AC">
              <w:rPr>
                <w:b/>
                <w:bCs/>
                <w:i/>
                <w:iCs/>
                <w:color w:val="000000"/>
                <w:lang w:val="vi-VN"/>
              </w:rPr>
              <w:t>8</w:t>
            </w:r>
          </w:p>
          <w:p w14:paraId="347E2E62" w14:textId="77777777" w:rsidR="00086781" w:rsidRPr="001B20AC" w:rsidRDefault="00086781" w:rsidP="00672A3F">
            <w:pPr>
              <w:tabs>
                <w:tab w:val="left" w:pos="4111"/>
              </w:tabs>
              <w:spacing w:before="0" w:after="0"/>
              <w:ind w:firstLine="0"/>
              <w:jc w:val="left"/>
              <w:rPr>
                <w:b/>
                <w:bCs/>
                <w:i/>
                <w:iCs/>
                <w:color w:val="000000"/>
                <w:lang w:val="vi-VN"/>
              </w:rPr>
            </w:pPr>
          </w:p>
        </w:tc>
      </w:tr>
    </w:tbl>
    <w:p w14:paraId="3C8237F4" w14:textId="77777777" w:rsidR="00086781" w:rsidRPr="009530E4" w:rsidRDefault="00086781" w:rsidP="00086781">
      <w:pPr>
        <w:spacing w:before="60" w:after="0" w:line="276" w:lineRule="auto"/>
        <w:jc w:val="center"/>
        <w:rPr>
          <w:b/>
          <w:sz w:val="48"/>
          <w:szCs w:val="48"/>
          <w:lang w:val="vi-VN"/>
        </w:rPr>
      </w:pPr>
    </w:p>
    <w:p w14:paraId="6AA96DA5" w14:textId="77777777" w:rsidR="00086781" w:rsidRDefault="00086781" w:rsidP="00086781">
      <w:pPr>
        <w:spacing w:line="240" w:lineRule="auto"/>
        <w:jc w:val="center"/>
        <w:rPr>
          <w:szCs w:val="24"/>
          <w:lang w:val="vi-VN"/>
        </w:rPr>
      </w:pPr>
    </w:p>
    <w:p w14:paraId="00E04343" w14:textId="77777777" w:rsidR="00086781" w:rsidRPr="009F5893" w:rsidRDefault="00086781" w:rsidP="00086781">
      <w:pPr>
        <w:spacing w:line="240" w:lineRule="auto"/>
        <w:jc w:val="center"/>
        <w:rPr>
          <w:szCs w:val="24"/>
          <w:lang w:val="vi-VN"/>
        </w:rPr>
      </w:pPr>
    </w:p>
    <w:p w14:paraId="36811F88" w14:textId="77777777" w:rsidR="00086781" w:rsidRDefault="00086781" w:rsidP="00086781">
      <w:pPr>
        <w:tabs>
          <w:tab w:val="left" w:pos="4111"/>
        </w:tabs>
        <w:spacing w:after="0"/>
        <w:ind w:firstLine="1134"/>
        <w:rPr>
          <w:color w:val="000000"/>
          <w:sz w:val="28"/>
          <w:szCs w:val="28"/>
          <w:lang w:val="vi-VN"/>
        </w:rPr>
      </w:pPr>
    </w:p>
    <w:p w14:paraId="12A3751C" w14:textId="77777777" w:rsidR="00086781" w:rsidRDefault="00086781" w:rsidP="00086781">
      <w:pPr>
        <w:spacing w:line="240" w:lineRule="auto"/>
        <w:jc w:val="center"/>
        <w:rPr>
          <w:i/>
          <w:iCs/>
          <w:color w:val="000000"/>
          <w:lang w:val="vi-VN"/>
        </w:rPr>
      </w:pPr>
    </w:p>
    <w:p w14:paraId="23D063CD" w14:textId="77777777" w:rsidR="00086781" w:rsidRDefault="00086781" w:rsidP="00086781">
      <w:pPr>
        <w:spacing w:line="240" w:lineRule="auto"/>
        <w:jc w:val="center"/>
        <w:rPr>
          <w:i/>
          <w:iCs/>
          <w:color w:val="000000"/>
          <w:lang w:val="vi-VN"/>
        </w:rPr>
      </w:pPr>
    </w:p>
    <w:p w14:paraId="0C9184E5" w14:textId="77777777" w:rsidR="00086781" w:rsidRDefault="00086781" w:rsidP="00086781">
      <w:pPr>
        <w:spacing w:line="240" w:lineRule="auto"/>
        <w:jc w:val="center"/>
        <w:rPr>
          <w:i/>
          <w:iCs/>
          <w:color w:val="000000"/>
          <w:lang w:val="vi-VN"/>
        </w:rPr>
      </w:pPr>
    </w:p>
    <w:p w14:paraId="45A3FB5D" w14:textId="77777777" w:rsidR="00086781" w:rsidRDefault="00086781" w:rsidP="00086781">
      <w:pPr>
        <w:spacing w:line="240" w:lineRule="auto"/>
        <w:jc w:val="center"/>
        <w:rPr>
          <w:i/>
          <w:iCs/>
          <w:color w:val="000000"/>
          <w:lang w:val="vi-VN"/>
        </w:rPr>
      </w:pPr>
    </w:p>
    <w:p w14:paraId="3EEF0523" w14:textId="77777777" w:rsidR="00086781" w:rsidRDefault="00086781" w:rsidP="00086781">
      <w:pPr>
        <w:spacing w:line="240" w:lineRule="auto"/>
        <w:jc w:val="center"/>
        <w:rPr>
          <w:i/>
          <w:iCs/>
          <w:color w:val="000000"/>
          <w:lang w:val="vi-VN"/>
        </w:rPr>
      </w:pPr>
    </w:p>
    <w:p w14:paraId="72A4EE32" w14:textId="77777777" w:rsidR="00086781" w:rsidRDefault="00086781" w:rsidP="00086781">
      <w:pPr>
        <w:spacing w:line="240" w:lineRule="auto"/>
        <w:jc w:val="center"/>
        <w:rPr>
          <w:i/>
          <w:iCs/>
          <w:color w:val="000000"/>
          <w:lang w:val="vi-VN"/>
        </w:rPr>
      </w:pPr>
    </w:p>
    <w:p w14:paraId="3C52F63D" w14:textId="77777777" w:rsidR="00086781" w:rsidRDefault="00086781" w:rsidP="00086781">
      <w:pPr>
        <w:spacing w:line="240" w:lineRule="auto"/>
        <w:jc w:val="center"/>
        <w:rPr>
          <w:i/>
          <w:iCs/>
          <w:color w:val="000000"/>
          <w:lang w:val="vi-VN"/>
        </w:rPr>
      </w:pPr>
    </w:p>
    <w:p w14:paraId="55BD6896" w14:textId="77777777" w:rsidR="00086781" w:rsidRDefault="00086781" w:rsidP="00086781">
      <w:pPr>
        <w:spacing w:line="240" w:lineRule="auto"/>
        <w:jc w:val="center"/>
        <w:rPr>
          <w:i/>
          <w:iCs/>
          <w:color w:val="000000"/>
          <w:lang w:val="vi-VN"/>
        </w:rPr>
      </w:pPr>
    </w:p>
    <w:p w14:paraId="5E6227F2" w14:textId="77777777" w:rsidR="00086781" w:rsidRDefault="00086781" w:rsidP="00086781">
      <w:pPr>
        <w:spacing w:line="240" w:lineRule="auto"/>
        <w:jc w:val="center"/>
        <w:rPr>
          <w:i/>
          <w:iCs/>
          <w:color w:val="000000"/>
          <w:lang w:val="vi-VN"/>
        </w:rPr>
      </w:pPr>
    </w:p>
    <w:p w14:paraId="76A34681" w14:textId="77777777" w:rsidR="00086781" w:rsidRDefault="00086781" w:rsidP="00086781">
      <w:pPr>
        <w:spacing w:line="240" w:lineRule="auto"/>
        <w:jc w:val="center"/>
        <w:rPr>
          <w:i/>
          <w:iCs/>
          <w:color w:val="000000"/>
          <w:lang w:val="vi-VN"/>
        </w:rPr>
      </w:pPr>
    </w:p>
    <w:p w14:paraId="70D4A9AA" w14:textId="77777777" w:rsidR="00086781" w:rsidRDefault="00086781" w:rsidP="00086781">
      <w:pPr>
        <w:spacing w:line="240" w:lineRule="auto"/>
        <w:jc w:val="center"/>
        <w:rPr>
          <w:i/>
          <w:iCs/>
          <w:color w:val="000000"/>
          <w:lang w:val="vi-VN"/>
        </w:rPr>
      </w:pPr>
    </w:p>
    <w:p w14:paraId="297DC0B1" w14:textId="77777777" w:rsidR="00086781" w:rsidRPr="007E61E8" w:rsidRDefault="00086781" w:rsidP="00086781">
      <w:pPr>
        <w:spacing w:line="240" w:lineRule="auto"/>
        <w:jc w:val="center"/>
        <w:rPr>
          <w:i/>
          <w:iCs/>
          <w:lang w:val="vi-VN"/>
        </w:rPr>
      </w:pPr>
      <w:r>
        <w:rPr>
          <w:i/>
          <w:iCs/>
          <w:color w:val="000000"/>
          <w:lang w:val="vi-VN"/>
        </w:rPr>
        <w:t>- Đà</w:t>
      </w:r>
      <w:r w:rsidRPr="007E61E8">
        <w:rPr>
          <w:i/>
          <w:iCs/>
          <w:color w:val="000000"/>
          <w:lang w:val="vi-VN"/>
        </w:rPr>
        <w:t xml:space="preserve"> Nẵng , tháng </w:t>
      </w:r>
      <w:r>
        <w:rPr>
          <w:i/>
          <w:iCs/>
          <w:color w:val="000000"/>
          <w:lang w:val="vi-VN"/>
        </w:rPr>
        <w:t>05</w:t>
      </w:r>
      <w:r w:rsidRPr="007E61E8">
        <w:rPr>
          <w:i/>
          <w:iCs/>
          <w:color w:val="000000"/>
          <w:lang w:val="vi-VN"/>
        </w:rPr>
        <w:t xml:space="preserve"> năm </w:t>
      </w:r>
      <w:r>
        <w:rPr>
          <w:i/>
          <w:iCs/>
          <w:color w:val="000000"/>
          <w:lang w:val="vi-VN"/>
        </w:rPr>
        <w:t>2024 -</w:t>
      </w:r>
    </w:p>
    <w:p w14:paraId="5856095C" w14:textId="77777777" w:rsidR="00086781" w:rsidRDefault="00086781" w:rsidP="00086781">
      <w:pPr>
        <w:spacing w:line="240" w:lineRule="auto"/>
        <w:jc w:val="center"/>
        <w:rPr>
          <w:szCs w:val="24"/>
        </w:rPr>
      </w:pPr>
    </w:p>
    <w:p w14:paraId="77B1FE10" w14:textId="77777777" w:rsidR="00086781" w:rsidRPr="009F5893" w:rsidRDefault="00086781" w:rsidP="00086781">
      <w:pPr>
        <w:spacing w:line="240" w:lineRule="auto"/>
        <w:jc w:val="center"/>
        <w:rPr>
          <w:szCs w:val="24"/>
          <w:lang w:val="vi-VN"/>
        </w:rPr>
      </w:pPr>
    </w:p>
    <w:p w14:paraId="1FE21401" w14:textId="667F8119" w:rsidR="00281F45" w:rsidRDefault="00281F45" w:rsidP="00281F45">
      <w:pPr>
        <w:pStyle w:val="oancuaDanhsach"/>
        <w:tabs>
          <w:tab w:val="left" w:pos="5130"/>
          <w:tab w:val="left" w:pos="6237"/>
        </w:tabs>
        <w:spacing w:before="120" w:after="120" w:line="360" w:lineRule="auto"/>
        <w:ind w:left="5112" w:hanging="168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MỤC LỤC </w:t>
      </w:r>
    </w:p>
    <w:p w14:paraId="451F5296" w14:textId="0E654E1D" w:rsidR="00E76CD3" w:rsidRDefault="00511222">
      <w:pPr>
        <w:pStyle w:val="Mucluc1"/>
        <w:tabs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"1-4" \h \z \u </w:instrText>
      </w:r>
      <w:r>
        <w:rPr>
          <w:b/>
          <w:bCs/>
          <w:sz w:val="32"/>
          <w:szCs w:val="32"/>
        </w:rPr>
        <w:fldChar w:fldCharType="separate"/>
      </w:r>
      <w:hyperlink w:anchor="_Toc166247479" w:history="1">
        <w:r w:rsidR="00E76CD3" w:rsidRPr="00C54289">
          <w:rPr>
            <w:rStyle w:val="Siuktni"/>
            <w:noProof/>
          </w:rPr>
          <w:t>CHƯƠNG 1. THIẾT KẾ VÀ PHÂN TÍCH SƠ ĐỒ LỚP</w:t>
        </w:r>
        <w:r w:rsidR="00E76CD3">
          <w:rPr>
            <w:noProof/>
            <w:webHidden/>
          </w:rPr>
          <w:tab/>
        </w:r>
        <w:r w:rsidR="00E76CD3">
          <w:rPr>
            <w:noProof/>
            <w:webHidden/>
          </w:rPr>
          <w:fldChar w:fldCharType="begin"/>
        </w:r>
        <w:r w:rsidR="00E76CD3">
          <w:rPr>
            <w:noProof/>
            <w:webHidden/>
          </w:rPr>
          <w:instrText xml:space="preserve"> PAGEREF _Toc166247479 \h </w:instrText>
        </w:r>
        <w:r w:rsidR="00E76CD3">
          <w:rPr>
            <w:noProof/>
            <w:webHidden/>
          </w:rPr>
        </w:r>
        <w:r w:rsidR="00E76CD3">
          <w:rPr>
            <w:noProof/>
            <w:webHidden/>
          </w:rPr>
          <w:fldChar w:fldCharType="separate"/>
        </w:r>
        <w:r w:rsidR="00E76CD3">
          <w:rPr>
            <w:noProof/>
            <w:webHidden/>
          </w:rPr>
          <w:t>4</w:t>
        </w:r>
        <w:r w:rsidR="00E76CD3">
          <w:rPr>
            <w:noProof/>
            <w:webHidden/>
          </w:rPr>
          <w:fldChar w:fldCharType="end"/>
        </w:r>
      </w:hyperlink>
    </w:p>
    <w:p w14:paraId="5DB00E72" w14:textId="543EE6BC" w:rsidR="00E76CD3" w:rsidRDefault="00E76CD3">
      <w:pPr>
        <w:pStyle w:val="Mucluc2"/>
        <w:tabs>
          <w:tab w:val="left" w:pos="96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480" w:history="1">
        <w:r w:rsidRPr="00C54289">
          <w:rPr>
            <w:rStyle w:val="Siuktni"/>
            <w:noProof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270FF8" w14:textId="5B2EB6D0" w:rsidR="00E76CD3" w:rsidRDefault="00E76CD3">
      <w:pPr>
        <w:pStyle w:val="Mucluc2"/>
        <w:tabs>
          <w:tab w:val="left" w:pos="96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481" w:history="1">
        <w:r w:rsidRPr="00C54289">
          <w:rPr>
            <w:rStyle w:val="Siuktni"/>
            <w:noProof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Thiết kế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9C6DCA" w14:textId="21C78FF7" w:rsidR="00E76CD3" w:rsidRDefault="00E76CD3">
      <w:pPr>
        <w:pStyle w:val="Mucluc3"/>
        <w:tabs>
          <w:tab w:val="left" w:pos="144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482" w:history="1">
        <w:r w:rsidRPr="00C54289">
          <w:rPr>
            <w:rStyle w:val="Siuktni"/>
            <w:noProof/>
          </w:rPr>
          <w:t>1.2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Lớp TAIKHOANDANGNH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2CD047" w14:textId="04B9D9A0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483" w:history="1">
        <w:r w:rsidRPr="00C54289">
          <w:rPr>
            <w:rStyle w:val="Siuktni"/>
            <w:noProof/>
          </w:rPr>
          <w:t>1.2.1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3EEADD" w14:textId="57CFDEB3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484" w:history="1">
        <w:r w:rsidRPr="00C54289">
          <w:rPr>
            <w:rStyle w:val="Siuktni"/>
            <w:noProof/>
          </w:rPr>
          <w:t>1.2.1.2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C50D89" w14:textId="411006AA" w:rsidR="00E76CD3" w:rsidRDefault="00E76CD3">
      <w:pPr>
        <w:pStyle w:val="Mucluc3"/>
        <w:tabs>
          <w:tab w:val="left" w:pos="144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485" w:history="1">
        <w:r w:rsidRPr="00C54289">
          <w:rPr>
            <w:rStyle w:val="Siuktni"/>
            <w:noProof/>
          </w:rPr>
          <w:t>1.2.2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Lớp 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A504CD" w14:textId="4FCAB760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486" w:history="1">
        <w:r w:rsidRPr="00C54289">
          <w:rPr>
            <w:rStyle w:val="Siuktni"/>
            <w:noProof/>
          </w:rPr>
          <w:t>1.2.2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Đặc tả thuộc tí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B629FB" w14:textId="7DAFD763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487" w:history="1">
        <w:r w:rsidRPr="00C54289">
          <w:rPr>
            <w:rStyle w:val="Siuktni"/>
            <w:noProof/>
          </w:rPr>
          <w:t>1.2.2.2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753F40" w14:textId="2AC1559B" w:rsidR="00E76CD3" w:rsidRDefault="00E76CD3">
      <w:pPr>
        <w:pStyle w:val="Mucluc3"/>
        <w:tabs>
          <w:tab w:val="left" w:pos="144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488" w:history="1">
        <w:r w:rsidRPr="00C54289">
          <w:rPr>
            <w:rStyle w:val="Siuktni"/>
            <w:noProof/>
          </w:rPr>
          <w:t>1.2.3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Lớp CAL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085583" w14:textId="22FBB841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489" w:history="1">
        <w:r w:rsidRPr="00C54289">
          <w:rPr>
            <w:rStyle w:val="Siuktni"/>
            <w:noProof/>
          </w:rPr>
          <w:t>1.2.3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C56592" w14:textId="22644C93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490" w:history="1">
        <w:r w:rsidRPr="00C54289">
          <w:rPr>
            <w:rStyle w:val="Siuktni"/>
            <w:noProof/>
          </w:rPr>
          <w:t>1.2.3.2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Đặc tả phương phá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D669DA" w14:textId="124553B5" w:rsidR="00E76CD3" w:rsidRDefault="00E76CD3">
      <w:pPr>
        <w:pStyle w:val="Mucluc3"/>
        <w:tabs>
          <w:tab w:val="left" w:pos="144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491" w:history="1">
        <w:r w:rsidRPr="00C54289">
          <w:rPr>
            <w:rStyle w:val="Siuktni"/>
            <w:noProof/>
          </w:rPr>
          <w:t>1.2.4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Lớp LICHL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A7CBE7" w14:textId="4FE40E5F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492" w:history="1">
        <w:r w:rsidRPr="00C54289">
          <w:rPr>
            <w:rStyle w:val="Siuktni"/>
            <w:noProof/>
          </w:rPr>
          <w:t>1.2.4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Đặc tả thuộc tí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463290" w14:textId="6EA41780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493" w:history="1">
        <w:r w:rsidRPr="00C54289">
          <w:rPr>
            <w:rStyle w:val="Siuktni"/>
            <w:noProof/>
          </w:rPr>
          <w:t>1.2.4.2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Đặc tả phương phá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0E8963" w14:textId="7246B699" w:rsidR="00E76CD3" w:rsidRDefault="00E76CD3">
      <w:pPr>
        <w:pStyle w:val="Mucluc3"/>
        <w:tabs>
          <w:tab w:val="left" w:pos="144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494" w:history="1">
        <w:r w:rsidRPr="00C54289">
          <w:rPr>
            <w:rStyle w:val="Siuktni"/>
            <w:noProof/>
          </w:rPr>
          <w:t>1.2.5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Lớp BANGLU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B99B51" w14:textId="6F949BE6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495" w:history="1">
        <w:r w:rsidRPr="00C54289">
          <w:rPr>
            <w:rStyle w:val="Siuktni"/>
            <w:noProof/>
          </w:rPr>
          <w:t>1.2.5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Đặc tả thuộc tí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88521C" w14:textId="3BFBE72B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496" w:history="1">
        <w:r w:rsidRPr="00C54289">
          <w:rPr>
            <w:rStyle w:val="Siuktni"/>
            <w:noProof/>
            <w:lang w:val="vi-VN"/>
          </w:rPr>
          <w:t>1.2.5.2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  <w:lang w:val="vi-VN"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C2D44A" w14:textId="0E6935B5" w:rsidR="00E76CD3" w:rsidRDefault="00E76CD3">
      <w:pPr>
        <w:pStyle w:val="Mucluc1"/>
        <w:tabs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497" w:history="1">
        <w:r w:rsidRPr="00C54289">
          <w:rPr>
            <w:rStyle w:val="Siuktni"/>
            <w:noProof/>
          </w:rPr>
          <w:t>CHƯƠNG 2. THIẾT KÊ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56E5BD" w14:textId="09025A2C" w:rsidR="00E76CD3" w:rsidRDefault="00E76CD3">
      <w:pPr>
        <w:pStyle w:val="Mucluc2"/>
        <w:tabs>
          <w:tab w:val="left" w:pos="96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499" w:history="1">
        <w:r w:rsidRPr="00C54289">
          <w:rPr>
            <w:rStyle w:val="Siuktni"/>
            <w:noProof/>
          </w:rPr>
          <w:t>2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Thiết kế logic cơ sở dữ l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B848BF" w14:textId="26E474A7" w:rsidR="00E76CD3" w:rsidRDefault="00E76CD3">
      <w:pPr>
        <w:pStyle w:val="Mucluc3"/>
        <w:tabs>
          <w:tab w:val="left" w:pos="144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00" w:history="1">
        <w:r w:rsidRPr="00C54289">
          <w:rPr>
            <w:rStyle w:val="Siuktni"/>
            <w:noProof/>
          </w:rPr>
          <w:t>2.1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Chuyển sơ đồ lớp thành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CB8CFF" w14:textId="42F51483" w:rsidR="00E76CD3" w:rsidRDefault="00E76CD3">
      <w:pPr>
        <w:pStyle w:val="Mucluc3"/>
        <w:tabs>
          <w:tab w:val="left" w:pos="144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01" w:history="1">
        <w:r w:rsidRPr="00C54289">
          <w:rPr>
            <w:rStyle w:val="Siuktni"/>
            <w:noProof/>
          </w:rPr>
          <w:t>2.1.2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Chuẩn hóa các bả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ECE2AA" w14:textId="46955D14" w:rsidR="00E76CD3" w:rsidRDefault="00E76CD3">
      <w:pPr>
        <w:pStyle w:val="Mucluc3"/>
        <w:tabs>
          <w:tab w:val="left" w:pos="144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02" w:history="1">
        <w:r w:rsidRPr="00C54289">
          <w:rPr>
            <w:rStyle w:val="Siuktni"/>
            <w:noProof/>
          </w:rPr>
          <w:t>2.1.3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Sơ đồ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C046EF" w14:textId="2881B653" w:rsidR="00E76CD3" w:rsidRDefault="00E76CD3">
      <w:pPr>
        <w:pStyle w:val="Mucluc2"/>
        <w:tabs>
          <w:tab w:val="left" w:pos="96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03" w:history="1">
        <w:r w:rsidRPr="00C54289">
          <w:rPr>
            <w:rStyle w:val="Siuktni"/>
            <w:noProof/>
          </w:rPr>
          <w:t>2.2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Thiết kế vật lý cơ sở dữ l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6E1AFD" w14:textId="0DD00BF2" w:rsidR="00E76CD3" w:rsidRDefault="00E76CD3">
      <w:pPr>
        <w:pStyle w:val="Mucluc3"/>
        <w:tabs>
          <w:tab w:val="left" w:pos="144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04" w:history="1">
        <w:r w:rsidRPr="00C54289">
          <w:rPr>
            <w:rStyle w:val="Siuktni"/>
            <w:noProof/>
          </w:rPr>
          <w:t>2.2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Bảng TAIKHOAN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0E1F6C" w14:textId="5DBC1D8B" w:rsidR="00E76CD3" w:rsidRDefault="00E76CD3">
      <w:pPr>
        <w:pStyle w:val="Mucluc3"/>
        <w:tabs>
          <w:tab w:val="left" w:pos="144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05" w:history="1">
        <w:r w:rsidRPr="00C54289">
          <w:rPr>
            <w:rStyle w:val="Siuktni"/>
            <w:noProof/>
            <w:lang w:val="vi-VN"/>
          </w:rPr>
          <w:t>2.2.2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Bảng 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D83EF5" w14:textId="4B7EDA69" w:rsidR="00E76CD3" w:rsidRDefault="00E76CD3">
      <w:pPr>
        <w:pStyle w:val="Mucluc3"/>
        <w:tabs>
          <w:tab w:val="left" w:pos="144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06" w:history="1">
        <w:r w:rsidRPr="00C54289">
          <w:rPr>
            <w:rStyle w:val="Siuktni"/>
            <w:noProof/>
          </w:rPr>
          <w:t>2.2.3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  <w:lang w:val="vi-VN"/>
          </w:rPr>
          <w:t xml:space="preserve">Bảng </w:t>
        </w:r>
        <w:r w:rsidRPr="00C54289">
          <w:rPr>
            <w:rStyle w:val="Siuktni"/>
            <w:noProof/>
          </w:rPr>
          <w:t>CAL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F43D35" w14:textId="1BC7F9AF" w:rsidR="00E76CD3" w:rsidRDefault="00E76CD3">
      <w:pPr>
        <w:pStyle w:val="Mucluc3"/>
        <w:tabs>
          <w:tab w:val="left" w:pos="144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07" w:history="1">
        <w:r w:rsidRPr="00C54289">
          <w:rPr>
            <w:rStyle w:val="Siuktni"/>
            <w:noProof/>
          </w:rPr>
          <w:t>2.2.4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Bảng LỊCH</w:t>
        </w:r>
        <w:r w:rsidRPr="00C54289">
          <w:rPr>
            <w:rStyle w:val="Siuktni"/>
            <w:noProof/>
            <w:lang w:val="vi-VN"/>
          </w:rPr>
          <w:t xml:space="preserve"> L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DCEC00" w14:textId="586960D0" w:rsidR="00E76CD3" w:rsidRDefault="00E76CD3">
      <w:pPr>
        <w:pStyle w:val="Mucluc1"/>
        <w:tabs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08" w:history="1">
        <w:r w:rsidRPr="00C54289">
          <w:rPr>
            <w:rStyle w:val="Siuktni"/>
            <w:noProof/>
          </w:rPr>
          <w:t>THIẾT KẾ VÀ ĐẶC TẢ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569C5B" w14:textId="13CEE433" w:rsidR="00E76CD3" w:rsidRDefault="00E76CD3">
      <w:pPr>
        <w:pStyle w:val="Mucluc2"/>
        <w:tabs>
          <w:tab w:val="left" w:pos="96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10" w:history="1">
        <w:r w:rsidRPr="00C54289">
          <w:rPr>
            <w:rStyle w:val="Siuktni"/>
            <w:noProof/>
            <w:lang w:val="vi-VN"/>
          </w:rPr>
          <w:t>3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Link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B93F88" w14:textId="442C49CF" w:rsidR="00E76CD3" w:rsidRDefault="00E76CD3">
      <w:pPr>
        <w:pStyle w:val="Mucluc2"/>
        <w:tabs>
          <w:tab w:val="left" w:pos="96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11" w:history="1">
        <w:r w:rsidRPr="00C54289">
          <w:rPr>
            <w:rStyle w:val="Siuktni"/>
            <w:noProof/>
          </w:rPr>
          <w:t>3.2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Sơ đồ luồng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C6EA2C" w14:textId="47E209E3" w:rsidR="00E76CD3" w:rsidRDefault="00E76CD3">
      <w:pPr>
        <w:pStyle w:val="Mucluc2"/>
        <w:tabs>
          <w:tab w:val="left" w:pos="96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12" w:history="1">
        <w:r w:rsidRPr="00C54289">
          <w:rPr>
            <w:rStyle w:val="Siuktni"/>
            <w:noProof/>
            <w:lang w:val="vi-VN"/>
          </w:rPr>
          <w:t>3.3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Đặc tả giao diện</w:t>
        </w:r>
        <w:r w:rsidRPr="00C54289">
          <w:rPr>
            <w:rStyle w:val="Siuktni"/>
            <w:noProof/>
            <w:lang w:val="vi-VN"/>
          </w:rPr>
          <w:t>: ACTOR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126270" w14:textId="609B7147" w:rsidR="00E76CD3" w:rsidRDefault="00E76CD3">
      <w:pPr>
        <w:pStyle w:val="Mucluc3"/>
        <w:tabs>
          <w:tab w:val="left" w:pos="144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13" w:history="1">
        <w:r w:rsidRPr="00C54289">
          <w:rPr>
            <w:rStyle w:val="Siuktni"/>
            <w:noProof/>
            <w:lang w:val="vi-VN"/>
          </w:rPr>
          <w:t>3.3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Màn</w:t>
        </w:r>
        <w:r w:rsidRPr="00C54289">
          <w:rPr>
            <w:rStyle w:val="Siuktni"/>
            <w:noProof/>
            <w:lang w:val="vi-VN"/>
          </w:rPr>
          <w:t xml:space="preserve"> hình</w:t>
        </w:r>
        <w:r w:rsidRPr="00C54289">
          <w:rPr>
            <w:rStyle w:val="Siuktni"/>
            <w:noProof/>
          </w:rPr>
          <w:t xml:space="preserve">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576C54" w14:textId="332029E5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14" w:history="1">
        <w:r w:rsidRPr="00C54289">
          <w:rPr>
            <w:rStyle w:val="Siuktni"/>
            <w:noProof/>
          </w:rPr>
          <w:t>3.3.1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Màn hình đăng nhập 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E3C647" w14:textId="36B8673C" w:rsidR="00E76CD3" w:rsidRDefault="00E76CD3">
      <w:pPr>
        <w:pStyle w:val="Mucluc3"/>
        <w:tabs>
          <w:tab w:val="left" w:pos="144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15" w:history="1">
        <w:r w:rsidRPr="00C54289">
          <w:rPr>
            <w:rStyle w:val="Siuktni"/>
            <w:noProof/>
          </w:rPr>
          <w:t>3.3.2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Màn hình tạo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3A83FC" w14:textId="5CDC1E9A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16" w:history="1">
        <w:r w:rsidRPr="00C54289">
          <w:rPr>
            <w:rStyle w:val="Siuktni"/>
            <w:noProof/>
          </w:rPr>
          <w:t>3.3.2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Màn hình tạo tài khoản thành 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E62D7E" w14:textId="7D777163" w:rsidR="00E76CD3" w:rsidRDefault="00E76CD3">
      <w:pPr>
        <w:pStyle w:val="Mucluc3"/>
        <w:tabs>
          <w:tab w:val="left" w:pos="144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17" w:history="1">
        <w:r w:rsidRPr="00C54289">
          <w:rPr>
            <w:rStyle w:val="Siuktni"/>
            <w:noProof/>
            <w:lang w:val="vi-VN"/>
          </w:rPr>
          <w:t>3.3.3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  <w:lang w:val="vi-VN"/>
          </w:rPr>
          <w:t>Màn hình quản lý tài khoả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6C1788" w14:textId="5E9144FB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18" w:history="1">
        <w:r w:rsidRPr="00C54289">
          <w:rPr>
            <w:rStyle w:val="Siuktni"/>
            <w:noProof/>
          </w:rPr>
          <w:t>3.3.3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Màn hình xác nhận xóa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6CFB7A9" w14:textId="1476CBE6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19" w:history="1">
        <w:r w:rsidRPr="00C54289">
          <w:rPr>
            <w:rStyle w:val="Siuktni"/>
            <w:noProof/>
          </w:rPr>
          <w:t>3.3.3.2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  <w:shd w:val="clear" w:color="auto" w:fill="FBFBFB"/>
          </w:rPr>
          <w:t>Màn hình giả định thông tin của các nhân viên sau khi x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9C5C6F4" w14:textId="39350EAF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20" w:history="1">
        <w:r w:rsidRPr="00C54289">
          <w:rPr>
            <w:rStyle w:val="Siuktni"/>
            <w:noProof/>
            <w:lang w:val="vi-VN"/>
          </w:rPr>
          <w:t>3.3.3.3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  <w:shd w:val="clear" w:color="auto" w:fill="FBFBFB"/>
          </w:rPr>
          <w:t>Màn hình lưu thành công  thông tin sau khi xóa nhân viê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6E6272" w14:textId="6D3E1D9F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21" w:history="1">
        <w:r w:rsidRPr="00C54289">
          <w:rPr>
            <w:rStyle w:val="Siuktni"/>
            <w:noProof/>
            <w:lang w:val="vi-VN"/>
          </w:rPr>
          <w:t>3.3.3.4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Màn hình sau khi thực hiện lệnh xóa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C38727" w14:textId="04210D29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22" w:history="1">
        <w:r w:rsidRPr="00C54289">
          <w:rPr>
            <w:rStyle w:val="Siuktni"/>
            <w:noProof/>
            <w:lang w:val="vi-VN"/>
          </w:rPr>
          <w:t>3.3.3.5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Màn hình sửa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424D7E7" w14:textId="4A0300E9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23" w:history="1">
        <w:r w:rsidRPr="00C54289">
          <w:rPr>
            <w:rStyle w:val="Siuktni"/>
            <w:noProof/>
            <w:lang w:val="vi-VN"/>
          </w:rPr>
          <w:t>3.3.3.6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Màn hình lưu thành công thông tin s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47BB91F" w14:textId="393DB0F2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24" w:history="1">
        <w:r w:rsidRPr="00C54289">
          <w:rPr>
            <w:rStyle w:val="Siuktni"/>
            <w:noProof/>
            <w:lang w:val="vi-VN"/>
          </w:rPr>
          <w:t>3.3.3.7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M</w:t>
        </w:r>
        <w:r w:rsidRPr="00C54289">
          <w:rPr>
            <w:rStyle w:val="Siuktni"/>
            <w:noProof/>
            <w:shd w:val="clear" w:color="auto" w:fill="FBFBFB"/>
          </w:rPr>
          <w:t>àn hình thông tin các nhân viên sau khi s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979AC02" w14:textId="7B309664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25" w:history="1">
        <w:r w:rsidRPr="00C54289">
          <w:rPr>
            <w:rStyle w:val="Siuktni"/>
            <w:noProof/>
            <w:lang w:val="vi-VN"/>
          </w:rPr>
          <w:t>3.3.3.8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Màn hình thêm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BC8A916" w14:textId="09DDAC69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26" w:history="1">
        <w:r w:rsidRPr="00C54289">
          <w:rPr>
            <w:rStyle w:val="Siuktni"/>
            <w:noProof/>
          </w:rPr>
          <w:t>3.3.3.9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Màn hình đã thêm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C0B7B19" w14:textId="1657790E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27" w:history="1">
        <w:r w:rsidRPr="00C54289">
          <w:rPr>
            <w:rStyle w:val="Siuktni"/>
            <w:noProof/>
          </w:rPr>
          <w:t>3.3.3.10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Màn hình lưu thành công thông tin thê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F7E3A35" w14:textId="0363F89F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28" w:history="1">
        <w:r w:rsidRPr="00C54289">
          <w:rPr>
            <w:rStyle w:val="Siuktni"/>
            <w:noProof/>
          </w:rPr>
          <w:t>3.3.3.1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Màn hình thêm nhân viên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88BF212" w14:textId="3F799816" w:rsidR="00E76CD3" w:rsidRDefault="00E76CD3">
      <w:pPr>
        <w:pStyle w:val="Mucluc3"/>
        <w:tabs>
          <w:tab w:val="left" w:pos="144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29" w:history="1">
        <w:r w:rsidRPr="00C54289">
          <w:rPr>
            <w:rStyle w:val="Siuktni"/>
            <w:noProof/>
          </w:rPr>
          <w:t>3.3.4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  <w:lang w:val="vi-VN"/>
          </w:rPr>
          <w:t>Màn hình q</w:t>
        </w:r>
        <w:r w:rsidRPr="00C54289">
          <w:rPr>
            <w:rStyle w:val="Siuktni"/>
            <w:noProof/>
          </w:rPr>
          <w:t>uản lý ca làm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BD28F42" w14:textId="6E8D7D9F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30" w:history="1">
        <w:r w:rsidRPr="00C54289">
          <w:rPr>
            <w:rStyle w:val="Siuktni"/>
            <w:noProof/>
            <w:lang w:val="vi-VN"/>
          </w:rPr>
          <w:t>3.3.4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Màn hình sửa ca làm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7CE8DFA" w14:textId="6E7F6234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31" w:history="1">
        <w:r w:rsidRPr="00C54289">
          <w:rPr>
            <w:rStyle w:val="Siuktni"/>
            <w:noProof/>
          </w:rPr>
          <w:t>3.3.4.2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Màn hình thông báo “Đã lưu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A296FBC" w14:textId="7CDC1E35" w:rsidR="00E76CD3" w:rsidRDefault="00E76CD3">
      <w:pPr>
        <w:pStyle w:val="Mucluc3"/>
        <w:tabs>
          <w:tab w:val="left" w:pos="144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32" w:history="1">
        <w:r w:rsidRPr="00C54289">
          <w:rPr>
            <w:rStyle w:val="Siuktni"/>
            <w:noProof/>
            <w:lang w:val="vi-VN"/>
          </w:rPr>
          <w:t>3.3.5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Màn</w:t>
        </w:r>
        <w:r w:rsidRPr="00C54289">
          <w:rPr>
            <w:rStyle w:val="Siuktni"/>
            <w:noProof/>
            <w:lang w:val="vi-VN"/>
          </w:rPr>
          <w:t xml:space="preserve"> hình q</w:t>
        </w:r>
        <w:r w:rsidRPr="00C54289">
          <w:rPr>
            <w:rStyle w:val="Siuktni"/>
            <w:noProof/>
          </w:rPr>
          <w:t>uản lý thưởng ph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2B056D0" w14:textId="0B2BB77B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33" w:history="1">
        <w:r w:rsidRPr="00C54289">
          <w:rPr>
            <w:rStyle w:val="Siuktni"/>
            <w:noProof/>
          </w:rPr>
          <w:t>3.3.5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Cài đặt chế độ thưởng/ph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1FF4966" w14:textId="30507832" w:rsidR="00E76CD3" w:rsidRDefault="00E76CD3">
      <w:pPr>
        <w:pStyle w:val="Mucluc3"/>
        <w:tabs>
          <w:tab w:val="left" w:pos="144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34" w:history="1">
        <w:r w:rsidRPr="00C54289">
          <w:rPr>
            <w:rStyle w:val="Siuktni"/>
            <w:noProof/>
            <w:lang w:val="vi-VN"/>
          </w:rPr>
          <w:t>3.3.6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  <w:lang w:val="vi-VN"/>
          </w:rPr>
          <w:t>Màn hình q</w:t>
        </w:r>
        <w:r w:rsidRPr="00C54289">
          <w:rPr>
            <w:rStyle w:val="Siuktni"/>
            <w:noProof/>
          </w:rPr>
          <w:t>uản lý lư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9AF8DBE" w14:textId="1C6B1B3D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35" w:history="1">
        <w:r w:rsidRPr="00C54289">
          <w:rPr>
            <w:rStyle w:val="Siuktni"/>
            <w:noProof/>
            <w:lang w:val="vi-VN"/>
          </w:rPr>
          <w:t>3.3.6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Màn</w:t>
        </w:r>
        <w:r w:rsidRPr="00C54289">
          <w:rPr>
            <w:rStyle w:val="Siuktni"/>
            <w:noProof/>
            <w:lang w:val="vi-VN"/>
          </w:rPr>
          <w:t xml:space="preserve"> hình ch</w:t>
        </w:r>
        <w:r w:rsidRPr="00C54289">
          <w:rPr>
            <w:rStyle w:val="Siuktni"/>
            <w:noProof/>
          </w:rPr>
          <w:t>ốt công trong quản lý lư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EDD9B00" w14:textId="100D47B8" w:rsidR="00E76CD3" w:rsidRDefault="00E76CD3">
      <w:pPr>
        <w:pStyle w:val="Mucluc2"/>
        <w:tabs>
          <w:tab w:val="left" w:pos="96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36" w:history="1">
        <w:r w:rsidRPr="00C54289">
          <w:rPr>
            <w:rStyle w:val="Siuktni"/>
            <w:noProof/>
            <w:lang w:val="vi-VN"/>
          </w:rPr>
          <w:t>3.4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Đặc</w:t>
        </w:r>
        <w:r w:rsidRPr="00C54289">
          <w:rPr>
            <w:rStyle w:val="Siuktni"/>
            <w:noProof/>
            <w:lang w:val="vi-VN"/>
          </w:rPr>
          <w:t xml:space="preserve"> tả giao diện : </w:t>
        </w:r>
        <w:r w:rsidRPr="00C54289">
          <w:rPr>
            <w:rStyle w:val="Siuktni"/>
            <w:noProof/>
          </w:rPr>
          <w:t>ACTOR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69014D5" w14:textId="1AB2386D" w:rsidR="00E76CD3" w:rsidRDefault="00E76CD3">
      <w:pPr>
        <w:pStyle w:val="Mucluc3"/>
        <w:tabs>
          <w:tab w:val="left" w:pos="144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37" w:history="1">
        <w:r w:rsidRPr="00C54289">
          <w:rPr>
            <w:rStyle w:val="Siuktni"/>
            <w:noProof/>
          </w:rPr>
          <w:t>3.4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Màn hình xem lịch làm việc cho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07C144E" w14:textId="23DAE79F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38" w:history="1">
        <w:r w:rsidRPr="00C54289">
          <w:rPr>
            <w:rStyle w:val="Siuktni"/>
            <w:noProof/>
          </w:rPr>
          <w:t>3.4.1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Màn hình đăng ký ca làm việc cho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323E7E0" w14:textId="0A1A5DCD" w:rsidR="00E76CD3" w:rsidRDefault="00E76CD3">
      <w:pPr>
        <w:pStyle w:val="Mucluc3"/>
        <w:tabs>
          <w:tab w:val="left" w:pos="144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39" w:history="1">
        <w:r w:rsidRPr="00C54289">
          <w:rPr>
            <w:rStyle w:val="Siuktni"/>
            <w:noProof/>
          </w:rPr>
          <w:t>3.4.2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Màn hình thêm thông tin của 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38359CF" w14:textId="24707FB3" w:rsidR="00E76CD3" w:rsidRDefault="00E76CD3">
      <w:pPr>
        <w:pStyle w:val="Mucluc4"/>
        <w:tabs>
          <w:tab w:val="left" w:pos="192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40" w:history="1">
        <w:r w:rsidRPr="00C54289">
          <w:rPr>
            <w:rStyle w:val="Siuktni"/>
            <w:noProof/>
          </w:rPr>
          <w:t>3.4.2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Màn hình thông tin của nhân viên sau khi thê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1194773" w14:textId="30C26846" w:rsidR="00E76CD3" w:rsidRDefault="00E76CD3">
      <w:pPr>
        <w:pStyle w:val="Mucluc3"/>
        <w:tabs>
          <w:tab w:val="left" w:pos="1440"/>
          <w:tab w:val="right" w:leader="dot" w:pos="9019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6247541" w:history="1">
        <w:r w:rsidRPr="00C54289">
          <w:rPr>
            <w:rStyle w:val="Siuktni"/>
            <w:noProof/>
          </w:rPr>
          <w:t>3.4.3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54289">
          <w:rPr>
            <w:rStyle w:val="Siuktni"/>
            <w:noProof/>
          </w:rPr>
          <w:t>Màn hình bảng lương của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56E14D2" w14:textId="11D6B3F6" w:rsidR="00281F45" w:rsidRPr="00C40A5E" w:rsidRDefault="00511222" w:rsidP="008D3001">
      <w:pPr>
        <w:tabs>
          <w:tab w:val="left" w:pos="1705"/>
        </w:tabs>
        <w:rPr>
          <w:b/>
          <w:bCs/>
          <w:sz w:val="32"/>
          <w:szCs w:val="32"/>
        </w:rPr>
      </w:pPr>
      <w:r>
        <w:fldChar w:fldCharType="end"/>
      </w:r>
    </w:p>
    <w:p w14:paraId="3D086C2F" w14:textId="7C715CCB" w:rsidR="00281F45" w:rsidRDefault="00281F45" w:rsidP="00184125">
      <w:pPr>
        <w:pStyle w:val="u1"/>
        <w:numPr>
          <w:ilvl w:val="0"/>
          <w:numId w:val="0"/>
        </w:numPr>
        <w:ind w:left="216"/>
        <w:jc w:val="center"/>
        <w:rPr>
          <w:sz w:val="24"/>
          <w:szCs w:val="24"/>
        </w:rPr>
      </w:pPr>
      <w:bookmarkStart w:id="1" w:name="_Toc166247479"/>
      <w:r>
        <w:lastRenderedPageBreak/>
        <w:t>CHƯƠNG 1. THIẾT KẾ VÀ PHÂN TÍCH SƠ ĐỒ LỚP</w:t>
      </w:r>
      <w:bookmarkEnd w:id="1"/>
    </w:p>
    <w:p w14:paraId="072B178D" w14:textId="452ADCDA" w:rsidR="00281F45" w:rsidRDefault="00281F45" w:rsidP="00281F45">
      <w:pPr>
        <w:pStyle w:val="u2"/>
      </w:pPr>
      <w:bookmarkStart w:id="2" w:name="_Toc166247480"/>
      <w:r>
        <w:t>Sơ đồ lớp</w:t>
      </w:r>
      <w:bookmarkEnd w:id="2"/>
    </w:p>
    <w:p w14:paraId="1B3332D9" w14:textId="58A3E97D" w:rsidR="00281F45" w:rsidRDefault="00680985" w:rsidP="002B4555">
      <w:pPr>
        <w:pStyle w:val="ThngthngWeb"/>
        <w:spacing w:before="240" w:beforeAutospacing="0" w:after="240" w:afterAutospacing="0"/>
        <w:jc w:val="center"/>
      </w:pPr>
      <w:r>
        <w:rPr>
          <w:noProof/>
          <w14:ligatures w14:val="standardContextual"/>
        </w:rPr>
        <w:drawing>
          <wp:inline distT="0" distB="0" distL="0" distR="0" wp14:anchorId="23414677" wp14:editId="476DBE18">
            <wp:extent cx="5733415" cy="4416425"/>
            <wp:effectExtent l="0" t="0" r="635" b="3175"/>
            <wp:docPr id="3400154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15469" name="Hình ảnh 3400154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7245" w14:textId="37005B08" w:rsidR="00281F45" w:rsidRDefault="00281F45" w:rsidP="002B4555">
      <w:pPr>
        <w:pStyle w:val="u2"/>
      </w:pPr>
      <w:bookmarkStart w:id="3" w:name="_Toc166247481"/>
      <w:r>
        <w:t>Thiết kế chi tiết</w:t>
      </w:r>
      <w:bookmarkEnd w:id="3"/>
      <w:r>
        <w:t> </w:t>
      </w:r>
    </w:p>
    <w:p w14:paraId="285686D4" w14:textId="03A70422" w:rsidR="00281F45" w:rsidRDefault="00281F45" w:rsidP="00EB26EB">
      <w:pPr>
        <w:pStyle w:val="u3"/>
      </w:pPr>
      <w:bookmarkStart w:id="4" w:name="_Toc166247482"/>
      <w:r>
        <w:t xml:space="preserve">Lớp </w:t>
      </w:r>
      <w:r w:rsidR="0050585E">
        <w:t>TAIKHOANDANGNHAP</w:t>
      </w:r>
      <w:bookmarkEnd w:id="4"/>
    </w:p>
    <w:p w14:paraId="1A7F2A9D" w14:textId="691A9A94" w:rsidR="00281F45" w:rsidRDefault="00281F45" w:rsidP="00EB26EB">
      <w:pPr>
        <w:pStyle w:val="u4"/>
        <w:rPr>
          <w:color w:val="000000"/>
          <w:szCs w:val="28"/>
        </w:rPr>
      </w:pPr>
      <w:bookmarkStart w:id="5" w:name="_Toc166247483"/>
      <w:r w:rsidRPr="00EB26EB">
        <w:rPr>
          <w:color w:val="000000"/>
          <w:szCs w:val="28"/>
        </w:rPr>
        <w:t>Đặc tả thuộc tính</w:t>
      </w:r>
      <w:bookmarkEnd w:id="5"/>
    </w:p>
    <w:p w14:paraId="14C0F309" w14:textId="6B2BCCCF" w:rsidR="00A52673" w:rsidRPr="00A52673" w:rsidRDefault="00A52673" w:rsidP="004609FD">
      <w:pPr>
        <w:pStyle w:val="ThngthngWeb"/>
        <w:tabs>
          <w:tab w:val="right" w:pos="9029"/>
        </w:tabs>
        <w:spacing w:before="240" w:beforeAutospacing="0" w:after="240" w:afterAutospacing="0"/>
        <w:ind w:left="720"/>
      </w:pPr>
      <w:r w:rsidRPr="00A52673">
        <w:rPr>
          <w:color w:val="000000"/>
          <w:sz w:val="26"/>
          <w:szCs w:val="26"/>
        </w:rPr>
        <w:t>-</w:t>
      </w:r>
      <w:r w:rsidR="0097790A">
        <w:rPr>
          <w:color w:val="000000"/>
          <w:sz w:val="26"/>
          <w:szCs w:val="26"/>
          <w:lang w:val="vi-VN"/>
        </w:rPr>
        <w:t xml:space="preserve"> </w:t>
      </w:r>
      <w:r w:rsidR="00DF59C8">
        <w:rPr>
          <w:color w:val="000000"/>
          <w:sz w:val="26"/>
          <w:szCs w:val="26"/>
        </w:rPr>
        <w:t>MANV</w:t>
      </w:r>
      <w:r w:rsidR="004609FD">
        <w:rPr>
          <w:color w:val="000000"/>
          <w:sz w:val="26"/>
          <w:szCs w:val="26"/>
        </w:rPr>
        <w:tab/>
      </w:r>
    </w:p>
    <w:p w14:paraId="4938667A" w14:textId="0A5D18B7" w:rsidR="00A52673" w:rsidRDefault="00A52673" w:rsidP="00A52673">
      <w:pPr>
        <w:pStyle w:val="ThngthngWeb"/>
        <w:spacing w:before="240" w:beforeAutospacing="0" w:after="240" w:afterAutospacing="0"/>
        <w:ind w:left="720"/>
        <w:rPr>
          <w:color w:val="000000"/>
          <w:sz w:val="26"/>
          <w:szCs w:val="26"/>
        </w:rPr>
      </w:pPr>
      <w:r w:rsidRPr="00A52673">
        <w:rPr>
          <w:color w:val="000000"/>
          <w:sz w:val="26"/>
          <w:szCs w:val="26"/>
        </w:rPr>
        <w:t>-</w:t>
      </w:r>
      <w:r w:rsidR="0097790A">
        <w:rPr>
          <w:color w:val="000000"/>
          <w:sz w:val="26"/>
          <w:szCs w:val="26"/>
          <w:lang w:val="vi-VN"/>
        </w:rPr>
        <w:t xml:space="preserve"> </w:t>
      </w:r>
      <w:r w:rsidRPr="00A52673">
        <w:rPr>
          <w:color w:val="000000"/>
          <w:sz w:val="26"/>
          <w:szCs w:val="26"/>
        </w:rPr>
        <w:t>MatKhau</w:t>
      </w:r>
    </w:p>
    <w:p w14:paraId="39434A94" w14:textId="6888881F" w:rsidR="003425D3" w:rsidRDefault="003425D3" w:rsidP="003425D3">
      <w:pPr>
        <w:pStyle w:val="u4"/>
      </w:pPr>
      <w:bookmarkStart w:id="6" w:name="_Toc166247484"/>
      <w:r>
        <w:t>Đặc tả phương pháp</w:t>
      </w:r>
      <w:bookmarkEnd w:id="6"/>
    </w:p>
    <w:p w14:paraId="7210183F" w14:textId="77777777" w:rsidR="00AF2404" w:rsidRPr="00AF2404" w:rsidRDefault="00AF2404" w:rsidP="00AF2404">
      <w:pPr>
        <w:spacing w:before="240" w:after="240" w:line="240" w:lineRule="auto"/>
        <w:rPr>
          <w:rFonts w:eastAsia="Times New Roman" w:cs="Times New Roman"/>
          <w:szCs w:val="24"/>
        </w:rPr>
      </w:pPr>
      <w:r w:rsidRPr="00AF2404">
        <w:rPr>
          <w:rFonts w:eastAsia="Times New Roman" w:cs="Times New Roman"/>
          <w:color w:val="000000"/>
          <w:sz w:val="22"/>
        </w:rPr>
        <w:t>Phương thức TaoTK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3507"/>
        <w:gridCol w:w="3552"/>
      </w:tblGrid>
      <w:tr w:rsidR="00AF2404" w:rsidRPr="00AF2404" w14:paraId="508F471F" w14:textId="77777777" w:rsidTr="00AF240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7F2A36" w14:textId="77777777" w:rsidR="00AF2404" w:rsidRPr="00AF2404" w:rsidRDefault="00AF2404" w:rsidP="00AF2404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AF2404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8352A1" w14:textId="77777777" w:rsidR="00AF2404" w:rsidRPr="00AF2404" w:rsidRDefault="00AF2404" w:rsidP="00AF2404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AF2404">
              <w:rPr>
                <w:rFonts w:eastAsia="Times New Roman" w:cs="Times New Roman"/>
                <w:color w:val="000000"/>
                <w:sz w:val="22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05AB74" w14:textId="77777777" w:rsidR="00AF2404" w:rsidRPr="00AF2404" w:rsidRDefault="00AF2404" w:rsidP="00AF2404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AF2404">
              <w:rPr>
                <w:rFonts w:eastAsia="Times New Roman" w:cs="Times New Roman"/>
                <w:color w:val="000000"/>
                <w:sz w:val="22"/>
              </w:rPr>
              <w:t>Data Type</w:t>
            </w:r>
          </w:p>
        </w:tc>
      </w:tr>
      <w:tr w:rsidR="00AF2404" w:rsidRPr="00AF2404" w14:paraId="5B0FE3DB" w14:textId="77777777" w:rsidTr="00AF2404">
        <w:trPr>
          <w:trHeight w:val="1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A86321" w14:textId="77777777" w:rsidR="00AF2404" w:rsidRPr="00AF2404" w:rsidRDefault="00AF2404" w:rsidP="00AF2404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AF2404">
              <w:rPr>
                <w:rFonts w:eastAsia="Times New Roman" w:cs="Times New Roman"/>
                <w:color w:val="000000"/>
                <w:sz w:val="22"/>
              </w:rPr>
              <w:lastRenderedPageBreak/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EFADED" w14:textId="77777777" w:rsidR="00AF2404" w:rsidRPr="00AF2404" w:rsidRDefault="00AF2404" w:rsidP="00AF2404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F2404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F2404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F2404">
              <w:rPr>
                <w:rFonts w:eastAsia="Times New Roman" w:cs="Times New Roman"/>
                <w:color w:val="000000"/>
                <w:sz w:val="22"/>
              </w:rPr>
              <w:t>MaNV</w:t>
            </w:r>
          </w:p>
          <w:p w14:paraId="1B59A1D6" w14:textId="50D922C2" w:rsidR="00AF2404" w:rsidRPr="00AF2404" w:rsidRDefault="0097790A" w:rsidP="0097790A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 xml:space="preserve">       </w:t>
            </w:r>
            <w:r w:rsidR="00AF2404" w:rsidRPr="00AF2404">
              <w:rPr>
                <w:rFonts w:eastAsia="Times New Roman" w:cs="Times New Roman"/>
                <w:color w:val="000000"/>
                <w:sz w:val="22"/>
              </w:rPr>
              <w:t>MatKh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A2412B" w14:textId="77777777" w:rsidR="00AF2404" w:rsidRPr="00AF2404" w:rsidRDefault="00AF2404" w:rsidP="00AF2404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F2404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F2404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F2404">
              <w:rPr>
                <w:rFonts w:eastAsia="Times New Roman" w:cs="Times New Roman"/>
                <w:color w:val="000000"/>
                <w:sz w:val="22"/>
              </w:rPr>
              <w:t>string (10)</w:t>
            </w:r>
          </w:p>
          <w:p w14:paraId="300C1860" w14:textId="2E70EDD4" w:rsidR="00AF2404" w:rsidRPr="00AF2404" w:rsidRDefault="00AF2404" w:rsidP="0097790A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  <w:lang w:val="vi-VN"/>
              </w:rPr>
            </w:pPr>
            <w:r w:rsidRPr="00AF2404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F2404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  <w:r w:rsidR="0097790A">
              <w:rPr>
                <w:rFonts w:eastAsia="Times New Roman" w:cs="Times New Roman"/>
                <w:color w:val="000000"/>
                <w:sz w:val="14"/>
                <w:szCs w:val="14"/>
                <w:lang w:val="vi-VN"/>
              </w:rPr>
              <w:t xml:space="preserve">       </w:t>
            </w:r>
            <w:r w:rsidRPr="00AF2404">
              <w:rPr>
                <w:rFonts w:eastAsia="Times New Roman" w:cs="Times New Roman"/>
                <w:color w:val="000000"/>
                <w:sz w:val="22"/>
              </w:rPr>
              <w:t>string (10)</w:t>
            </w:r>
          </w:p>
        </w:tc>
      </w:tr>
      <w:tr w:rsidR="00AF2404" w:rsidRPr="00AF2404" w14:paraId="031FBB6A" w14:textId="77777777" w:rsidTr="00AF2404">
        <w:trPr>
          <w:trHeight w:val="1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A51F41" w14:textId="77777777" w:rsidR="00AF2404" w:rsidRPr="00AF2404" w:rsidRDefault="00AF2404" w:rsidP="00AF2404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AF2404">
              <w:rPr>
                <w:rFonts w:eastAsia="Times New Roman" w:cs="Times New Roman"/>
                <w:color w:val="000000"/>
                <w:sz w:val="22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6E7D8D" w14:textId="59A284A0" w:rsidR="00AF2404" w:rsidRPr="00AF2404" w:rsidRDefault="00AF2404" w:rsidP="0097790A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  <w:lang w:val="vi-VN"/>
              </w:rPr>
            </w:pPr>
            <w:r w:rsidRPr="00AF2404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F2404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F2404">
              <w:rPr>
                <w:rFonts w:eastAsia="Times New Roman" w:cs="Times New Roman"/>
                <w:color w:val="000000"/>
                <w:sz w:val="22"/>
              </w:rPr>
              <w:t>MaNV</w:t>
            </w:r>
          </w:p>
          <w:p w14:paraId="2AD36F14" w14:textId="77777777" w:rsidR="00AF2404" w:rsidRPr="00AF2404" w:rsidRDefault="00AF2404" w:rsidP="00AF2404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F2404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F2404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F2404">
              <w:rPr>
                <w:rFonts w:eastAsia="Times New Roman" w:cs="Times New Roman"/>
                <w:color w:val="000000"/>
                <w:sz w:val="22"/>
              </w:rPr>
              <w:t>MatKh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127B1B" w14:textId="3712E6C4" w:rsidR="00AF2404" w:rsidRPr="00AF2404" w:rsidRDefault="00AF2404" w:rsidP="0097790A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  <w:lang w:val="vi-VN"/>
              </w:rPr>
            </w:pPr>
            <w:r w:rsidRPr="00AF2404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F2404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F2404">
              <w:rPr>
                <w:rFonts w:eastAsia="Times New Roman" w:cs="Times New Roman"/>
                <w:color w:val="000000"/>
                <w:sz w:val="22"/>
              </w:rPr>
              <w:t>string (10)</w:t>
            </w:r>
          </w:p>
          <w:p w14:paraId="4D099180" w14:textId="77777777" w:rsidR="00AF2404" w:rsidRPr="00AF2404" w:rsidRDefault="00AF2404" w:rsidP="00AF2404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F2404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F2404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F2404">
              <w:rPr>
                <w:rFonts w:eastAsia="Times New Roman" w:cs="Times New Roman"/>
                <w:color w:val="000000"/>
                <w:sz w:val="22"/>
              </w:rPr>
              <w:t>string (10)</w:t>
            </w:r>
          </w:p>
        </w:tc>
      </w:tr>
      <w:tr w:rsidR="00AF2404" w:rsidRPr="00AF2404" w14:paraId="3878BB1D" w14:textId="77777777" w:rsidTr="00AF2404">
        <w:trPr>
          <w:trHeight w:val="29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6571CD" w14:textId="77777777" w:rsidR="00AF2404" w:rsidRPr="00AF2404" w:rsidRDefault="00AF2404" w:rsidP="00AF2404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AF2404">
              <w:rPr>
                <w:rFonts w:eastAsia="Times New Roman" w:cs="Times New Roman"/>
                <w:color w:val="000000"/>
                <w:sz w:val="22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CBAA55" w14:textId="77777777" w:rsidR="00AF2404" w:rsidRPr="00AF2404" w:rsidRDefault="00AF2404" w:rsidP="00AF2404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F2404">
              <w:rPr>
                <w:rFonts w:eastAsia="Times New Roman" w:cs="Times New Roman"/>
                <w:color w:val="000000"/>
                <w:sz w:val="22"/>
              </w:rPr>
              <w:t>1.</w:t>
            </w:r>
            <w:r w:rsidRPr="00AF2404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Pr="00AF2404">
              <w:rPr>
                <w:rFonts w:eastAsia="Times New Roman" w:cs="Times New Roman"/>
                <w:color w:val="000000"/>
                <w:sz w:val="14"/>
                <w:szCs w:val="14"/>
              </w:rPr>
              <w:tab/>
            </w:r>
            <w:r w:rsidRPr="00AF2404">
              <w:rPr>
                <w:rFonts w:eastAsia="Times New Roman" w:cs="Times New Roman"/>
                <w:color w:val="000000"/>
                <w:sz w:val="22"/>
              </w:rPr>
              <w:t>Kiểm tra thông tin :</w:t>
            </w:r>
          </w:p>
          <w:p w14:paraId="415235CD" w14:textId="77777777" w:rsidR="00AF2404" w:rsidRPr="00AF2404" w:rsidRDefault="00AF2404" w:rsidP="00AF2404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F2404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F2404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F2404">
              <w:rPr>
                <w:rFonts w:eastAsia="Times New Roman" w:cs="Times New Roman"/>
                <w:color w:val="000000"/>
                <w:sz w:val="22"/>
              </w:rPr>
              <w:t>Mã nhân viên không quá 10 ký tự , không chứa ký tự đặc biệt , không để trống ký tự.</w:t>
            </w:r>
          </w:p>
          <w:p w14:paraId="09E6D8C9" w14:textId="77777777" w:rsidR="00AF2404" w:rsidRPr="00AF2404" w:rsidRDefault="00AF2404" w:rsidP="00AF2404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F2404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F2404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F2404">
              <w:rPr>
                <w:rFonts w:eastAsia="Times New Roman" w:cs="Times New Roman"/>
                <w:color w:val="000000"/>
                <w:sz w:val="22"/>
              </w:rPr>
              <w:t>Tên nhân viên không chứa số và ký tự đặc biệt</w:t>
            </w:r>
          </w:p>
          <w:p w14:paraId="78174C4A" w14:textId="77777777" w:rsidR="00AF2404" w:rsidRPr="00AF2404" w:rsidRDefault="00AF2404" w:rsidP="00AF2404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F2404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F2404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F2404">
              <w:rPr>
                <w:rFonts w:eastAsia="Times New Roman" w:cs="Times New Roman"/>
                <w:color w:val="000000"/>
                <w:sz w:val="22"/>
              </w:rPr>
              <w:t>Mật khẩu không quá 10 kí tự , có tối thiểu 1 chữ in hoa , 1 chữ số và 1 chữ cái thường , không để trống ký tự</w:t>
            </w:r>
          </w:p>
          <w:p w14:paraId="30D6B8B5" w14:textId="77777777" w:rsidR="00AF2404" w:rsidRPr="00AF2404" w:rsidRDefault="00AF2404" w:rsidP="00AF2404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AF2404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AF2404" w:rsidRPr="00AF2404" w14:paraId="572216BD" w14:textId="77777777" w:rsidTr="00AF2404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AF2CB1" w14:textId="77777777" w:rsidR="00AF2404" w:rsidRPr="00AF2404" w:rsidRDefault="00AF2404" w:rsidP="00AF2404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AF2404">
              <w:rPr>
                <w:rFonts w:eastAsia="Times New Roman" w:cs="Times New Roman"/>
                <w:color w:val="000000"/>
                <w:sz w:val="22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523E04" w14:textId="112FD9B1" w:rsidR="00AF2404" w:rsidRPr="00AF2404" w:rsidRDefault="00AF2404" w:rsidP="00AF2404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  <w:lang w:val="vi-VN"/>
              </w:rPr>
            </w:pPr>
            <w:r w:rsidRPr="00AF2404">
              <w:rPr>
                <w:rFonts w:eastAsia="Times New Roman" w:cs="Times New Roman"/>
                <w:color w:val="000000"/>
                <w:sz w:val="22"/>
              </w:rPr>
              <w:t>N/</w:t>
            </w: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 xml:space="preserve">  N/A</w:t>
            </w:r>
          </w:p>
        </w:tc>
      </w:tr>
    </w:tbl>
    <w:p w14:paraId="34DC59D3" w14:textId="77777777" w:rsidR="00CB3A1A" w:rsidRPr="00CB3A1A" w:rsidRDefault="00CB3A1A" w:rsidP="004609FD"/>
    <w:p w14:paraId="1B929A56" w14:textId="218BBB4F" w:rsidR="00281F45" w:rsidRDefault="00281F45" w:rsidP="00EB26EB">
      <w:pPr>
        <w:pStyle w:val="u3"/>
      </w:pPr>
      <w:bookmarkStart w:id="7" w:name="_Toc166247485"/>
      <w:r>
        <w:t xml:space="preserve">Lớp </w:t>
      </w:r>
      <w:r w:rsidR="00553749">
        <w:t>NHANVIEN</w:t>
      </w:r>
      <w:bookmarkEnd w:id="7"/>
    </w:p>
    <w:p w14:paraId="62378BCA" w14:textId="58FA34F5" w:rsidR="00281F45" w:rsidRDefault="00281F45" w:rsidP="00EB26EB">
      <w:pPr>
        <w:pStyle w:val="u4"/>
      </w:pPr>
      <w:bookmarkStart w:id="8" w:name="_Toc166247486"/>
      <w:r>
        <w:t>Đặc tả thuộc tính.</w:t>
      </w:r>
      <w:bookmarkEnd w:id="8"/>
      <w:r>
        <w:t> </w:t>
      </w:r>
    </w:p>
    <w:p w14:paraId="36BCB4CC" w14:textId="785A8991" w:rsidR="00002FBE" w:rsidRPr="00086031" w:rsidRDefault="00002FBE" w:rsidP="00002FBE">
      <w:pPr>
        <w:pStyle w:val="ThngthngWeb"/>
        <w:spacing w:before="240" w:beforeAutospacing="0" w:after="240" w:afterAutospacing="0"/>
        <w:ind w:left="720"/>
        <w:rPr>
          <w:lang w:val="vi-VN"/>
        </w:rPr>
      </w:pPr>
      <w:r w:rsidRPr="002D184C">
        <w:rPr>
          <w:color w:val="000000"/>
          <w:sz w:val="26"/>
          <w:szCs w:val="26"/>
        </w:rPr>
        <w:t>-</w:t>
      </w:r>
      <w:r w:rsidR="00086031">
        <w:rPr>
          <w:color w:val="000000"/>
          <w:sz w:val="26"/>
          <w:szCs w:val="26"/>
        </w:rPr>
        <w:t>MANV</w:t>
      </w:r>
    </w:p>
    <w:p w14:paraId="61782DB9" w14:textId="1DE8990D" w:rsidR="00086031" w:rsidRPr="00086031" w:rsidRDefault="00002FBE" w:rsidP="00086031">
      <w:pPr>
        <w:pStyle w:val="ThngthngWeb"/>
        <w:spacing w:before="240" w:beforeAutospacing="0" w:after="240" w:afterAutospacing="0"/>
        <w:ind w:left="720"/>
        <w:rPr>
          <w:color w:val="000000"/>
          <w:sz w:val="26"/>
          <w:szCs w:val="26"/>
          <w:lang w:val="vi-VN"/>
        </w:rPr>
      </w:pPr>
      <w:r w:rsidRPr="002D184C">
        <w:rPr>
          <w:color w:val="000000"/>
          <w:sz w:val="26"/>
          <w:szCs w:val="26"/>
        </w:rPr>
        <w:t>-</w:t>
      </w:r>
      <w:r w:rsidR="00086031">
        <w:rPr>
          <w:color w:val="000000"/>
          <w:sz w:val="26"/>
          <w:szCs w:val="26"/>
        </w:rPr>
        <w:t>Tennv</w:t>
      </w:r>
    </w:p>
    <w:p w14:paraId="00A788D2" w14:textId="2F29D3C3" w:rsidR="00002FBE" w:rsidRPr="00086031" w:rsidRDefault="00002FBE" w:rsidP="00002FBE">
      <w:pPr>
        <w:pStyle w:val="ThngthngWeb"/>
        <w:spacing w:before="240" w:beforeAutospacing="0" w:after="240" w:afterAutospacing="0"/>
        <w:ind w:left="720"/>
        <w:rPr>
          <w:lang w:val="vi-VN"/>
        </w:rPr>
      </w:pPr>
      <w:r w:rsidRPr="002D184C">
        <w:rPr>
          <w:color w:val="000000"/>
          <w:sz w:val="26"/>
          <w:szCs w:val="26"/>
        </w:rPr>
        <w:t>-</w:t>
      </w:r>
      <w:r w:rsidR="00086031">
        <w:rPr>
          <w:color w:val="000000"/>
          <w:sz w:val="26"/>
          <w:szCs w:val="26"/>
        </w:rPr>
        <w:t>Diachi</w:t>
      </w:r>
    </w:p>
    <w:p w14:paraId="36387F89" w14:textId="39BC2356" w:rsidR="00002FBE" w:rsidRPr="00086031" w:rsidRDefault="00002FBE" w:rsidP="00002FBE">
      <w:pPr>
        <w:pStyle w:val="ThngthngWeb"/>
        <w:spacing w:before="240" w:beforeAutospacing="0" w:after="240" w:afterAutospacing="0"/>
        <w:ind w:left="720"/>
        <w:rPr>
          <w:lang w:val="vi-VN"/>
        </w:rPr>
      </w:pPr>
      <w:r w:rsidRPr="002D184C">
        <w:rPr>
          <w:color w:val="000000"/>
          <w:sz w:val="26"/>
          <w:szCs w:val="26"/>
        </w:rPr>
        <w:t>-</w:t>
      </w:r>
      <w:r w:rsidR="00086031">
        <w:rPr>
          <w:color w:val="000000"/>
          <w:sz w:val="26"/>
          <w:szCs w:val="26"/>
        </w:rPr>
        <w:t>Ngaysinh</w:t>
      </w:r>
    </w:p>
    <w:p w14:paraId="3081864B" w14:textId="260E2CEA" w:rsidR="00002FBE" w:rsidRPr="00086031" w:rsidRDefault="00002FBE" w:rsidP="00002FBE">
      <w:pPr>
        <w:pStyle w:val="ThngthngWeb"/>
        <w:spacing w:before="240" w:beforeAutospacing="0" w:after="240" w:afterAutospacing="0"/>
        <w:ind w:left="720"/>
        <w:rPr>
          <w:lang w:val="vi-VN"/>
        </w:rPr>
      </w:pPr>
      <w:r w:rsidRPr="002D184C">
        <w:rPr>
          <w:color w:val="000000"/>
          <w:sz w:val="26"/>
          <w:szCs w:val="26"/>
        </w:rPr>
        <w:t>-</w:t>
      </w:r>
      <w:r w:rsidR="00086031">
        <w:rPr>
          <w:color w:val="000000"/>
          <w:sz w:val="26"/>
          <w:szCs w:val="26"/>
        </w:rPr>
        <w:t>Sdt</w:t>
      </w:r>
    </w:p>
    <w:p w14:paraId="7409BC77" w14:textId="06983FAF" w:rsidR="00002FBE" w:rsidRPr="00086031" w:rsidRDefault="00002FBE" w:rsidP="00002FBE">
      <w:pPr>
        <w:pStyle w:val="ThngthngWeb"/>
        <w:spacing w:before="240" w:beforeAutospacing="0" w:after="240" w:afterAutospacing="0"/>
        <w:ind w:left="720"/>
        <w:rPr>
          <w:lang w:val="vi-VN"/>
        </w:rPr>
      </w:pPr>
      <w:r w:rsidRPr="002D184C">
        <w:rPr>
          <w:color w:val="000000"/>
          <w:sz w:val="26"/>
          <w:szCs w:val="26"/>
        </w:rPr>
        <w:t>-</w:t>
      </w:r>
      <w:r w:rsidR="00086031">
        <w:rPr>
          <w:color w:val="000000"/>
          <w:sz w:val="26"/>
          <w:szCs w:val="26"/>
        </w:rPr>
        <w:t>Cccd</w:t>
      </w:r>
    </w:p>
    <w:p w14:paraId="34901D8A" w14:textId="48672355" w:rsidR="00002FBE" w:rsidRPr="00086031" w:rsidRDefault="00002FBE" w:rsidP="00002FBE">
      <w:pPr>
        <w:pStyle w:val="ThngthngWeb"/>
        <w:spacing w:before="240" w:beforeAutospacing="0" w:after="240" w:afterAutospacing="0"/>
        <w:ind w:left="720"/>
        <w:rPr>
          <w:lang w:val="vi-VN"/>
        </w:rPr>
      </w:pPr>
      <w:r w:rsidRPr="002D184C">
        <w:rPr>
          <w:color w:val="000000"/>
          <w:sz w:val="26"/>
          <w:szCs w:val="26"/>
        </w:rPr>
        <w:t>-</w:t>
      </w:r>
      <w:r w:rsidR="00086031">
        <w:rPr>
          <w:color w:val="000000"/>
          <w:sz w:val="26"/>
          <w:szCs w:val="26"/>
        </w:rPr>
        <w:t>CHUCVU</w:t>
      </w:r>
    </w:p>
    <w:p w14:paraId="7CC73159" w14:textId="77777777" w:rsidR="004609FD" w:rsidRPr="004609FD" w:rsidRDefault="004609FD" w:rsidP="004609FD"/>
    <w:p w14:paraId="07FAA738" w14:textId="11CE881A" w:rsidR="00281F45" w:rsidRDefault="00281F45" w:rsidP="00184125">
      <w:pPr>
        <w:pStyle w:val="u4"/>
      </w:pPr>
      <w:bookmarkStart w:id="9" w:name="_Toc166247487"/>
      <w:r>
        <w:t>Đặc tả phương pháp</w:t>
      </w:r>
      <w:bookmarkEnd w:id="9"/>
    </w:p>
    <w:p w14:paraId="6EE90AC0" w14:textId="0878DBD3" w:rsidR="00553749" w:rsidRPr="008436A9" w:rsidRDefault="00553749" w:rsidP="008436A9">
      <w:pPr>
        <w:spacing w:before="240" w:after="240" w:line="240" w:lineRule="auto"/>
        <w:rPr>
          <w:rFonts w:eastAsia="Times New Roman" w:cs="Times New Roman"/>
          <w:szCs w:val="24"/>
        </w:rPr>
      </w:pPr>
      <w:r w:rsidRPr="008436A9">
        <w:rPr>
          <w:rFonts w:eastAsia="Times New Roman" w:cs="Times New Roman"/>
          <w:color w:val="000000"/>
          <w:sz w:val="22"/>
        </w:rPr>
        <w:t>Phương thức DangNhap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4959"/>
        <w:gridCol w:w="2108"/>
      </w:tblGrid>
      <w:tr w:rsidR="00553749" w:rsidRPr="00553749" w14:paraId="1E25D2A1" w14:textId="77777777" w:rsidTr="0055374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4E67B9" w14:textId="77777777" w:rsidR="00553749" w:rsidRPr="00553749" w:rsidRDefault="00553749" w:rsidP="00553749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53749">
              <w:rPr>
                <w:rFonts w:eastAsia="Times New Roman" w:cs="Times New Roman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EE2DB3" w14:textId="77777777" w:rsidR="00553749" w:rsidRPr="00553749" w:rsidRDefault="00553749" w:rsidP="00553749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53749">
              <w:rPr>
                <w:rFonts w:eastAsia="Times New Roman" w:cs="Times New Roman"/>
                <w:color w:val="000000"/>
                <w:sz w:val="22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5C11DB" w14:textId="77777777" w:rsidR="00553749" w:rsidRPr="00553749" w:rsidRDefault="00553749" w:rsidP="00553749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53749">
              <w:rPr>
                <w:rFonts w:eastAsia="Times New Roman" w:cs="Times New Roman"/>
                <w:color w:val="000000"/>
                <w:sz w:val="22"/>
              </w:rPr>
              <w:t>Data Type</w:t>
            </w:r>
          </w:p>
        </w:tc>
      </w:tr>
      <w:tr w:rsidR="00553749" w:rsidRPr="00553749" w14:paraId="0D183E51" w14:textId="77777777" w:rsidTr="00553749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0E3CB0" w14:textId="77777777" w:rsidR="00553749" w:rsidRPr="00553749" w:rsidRDefault="00553749" w:rsidP="00553749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53749">
              <w:rPr>
                <w:rFonts w:eastAsia="Times New Roman" w:cs="Times New Roman"/>
                <w:color w:val="000000"/>
                <w:sz w:val="22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3AE961" w14:textId="77777777" w:rsidR="00553749" w:rsidRPr="00553749" w:rsidRDefault="00553749" w:rsidP="00553749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553749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553749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553749">
              <w:rPr>
                <w:rFonts w:eastAsia="Times New Roman" w:cs="Times New Roman"/>
                <w:color w:val="000000"/>
                <w:sz w:val="22"/>
              </w:rPr>
              <w:t>MaNV</w:t>
            </w:r>
          </w:p>
          <w:p w14:paraId="241805FB" w14:textId="77777777" w:rsidR="00553749" w:rsidRPr="00553749" w:rsidRDefault="00553749" w:rsidP="00553749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553749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553749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553749">
              <w:rPr>
                <w:rFonts w:eastAsia="Times New Roman" w:cs="Times New Roman"/>
                <w:color w:val="000000"/>
                <w:sz w:val="22"/>
              </w:rPr>
              <w:t>MatKh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AA3C8F" w14:textId="77777777" w:rsidR="00553749" w:rsidRPr="00553749" w:rsidRDefault="00553749" w:rsidP="00553749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553749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553749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553749">
              <w:rPr>
                <w:rFonts w:eastAsia="Times New Roman" w:cs="Times New Roman"/>
                <w:color w:val="000000"/>
                <w:sz w:val="22"/>
              </w:rPr>
              <w:t>string (10)</w:t>
            </w:r>
          </w:p>
          <w:p w14:paraId="45E213A3" w14:textId="77777777" w:rsidR="00553749" w:rsidRPr="00553749" w:rsidRDefault="00553749" w:rsidP="00553749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553749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553749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553749">
              <w:rPr>
                <w:rFonts w:eastAsia="Times New Roman" w:cs="Times New Roman"/>
                <w:color w:val="000000"/>
                <w:sz w:val="22"/>
              </w:rPr>
              <w:t>string (10)</w:t>
            </w:r>
          </w:p>
        </w:tc>
      </w:tr>
      <w:tr w:rsidR="00553749" w:rsidRPr="00553749" w14:paraId="42B5D8F1" w14:textId="77777777" w:rsidTr="00553749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1B64B1" w14:textId="77777777" w:rsidR="00553749" w:rsidRPr="00553749" w:rsidRDefault="00553749" w:rsidP="00553749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53749">
              <w:rPr>
                <w:rFonts w:eastAsia="Times New Roman" w:cs="Times New Roman"/>
                <w:color w:val="000000"/>
                <w:sz w:val="22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F2CE25" w14:textId="77777777" w:rsidR="00553749" w:rsidRPr="00553749" w:rsidRDefault="00553749" w:rsidP="00553749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553749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553749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553749">
              <w:rPr>
                <w:rFonts w:eastAsia="Times New Roman" w:cs="Times New Roman"/>
                <w:color w:val="000000"/>
                <w:sz w:val="22"/>
              </w:rPr>
              <w:t>Tài khoản đăng nhập thành c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DB0E06" w14:textId="77777777" w:rsidR="00553749" w:rsidRPr="00553749" w:rsidRDefault="00553749" w:rsidP="00553749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553749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553749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553749">
              <w:rPr>
                <w:rFonts w:eastAsia="Times New Roman" w:cs="Times New Roman"/>
                <w:color w:val="000000"/>
                <w:sz w:val="22"/>
              </w:rPr>
              <w:t>Boolean</w:t>
            </w:r>
          </w:p>
        </w:tc>
      </w:tr>
      <w:tr w:rsidR="00553749" w:rsidRPr="00553749" w14:paraId="7627E171" w14:textId="77777777" w:rsidTr="00553749">
        <w:trPr>
          <w:trHeight w:val="3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06A72" w14:textId="77777777" w:rsidR="00553749" w:rsidRPr="00553749" w:rsidRDefault="00553749" w:rsidP="00553749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53749">
              <w:rPr>
                <w:rFonts w:eastAsia="Times New Roman" w:cs="Times New Roman"/>
                <w:color w:val="000000"/>
                <w:sz w:val="22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10698A" w14:textId="77777777" w:rsidR="00553749" w:rsidRPr="00553749" w:rsidRDefault="00553749" w:rsidP="00553749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553749">
              <w:rPr>
                <w:rFonts w:eastAsia="Times New Roman" w:cs="Times New Roman"/>
                <w:color w:val="000000"/>
                <w:sz w:val="22"/>
              </w:rPr>
              <w:t>2.</w:t>
            </w:r>
            <w:r w:rsidRPr="00553749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Pr="00553749">
              <w:rPr>
                <w:rFonts w:eastAsia="Times New Roman" w:cs="Times New Roman"/>
                <w:color w:val="000000"/>
                <w:sz w:val="14"/>
                <w:szCs w:val="14"/>
              </w:rPr>
              <w:tab/>
            </w:r>
            <w:r w:rsidRPr="00553749">
              <w:rPr>
                <w:rFonts w:eastAsia="Times New Roman" w:cs="Times New Roman"/>
                <w:color w:val="000000"/>
                <w:sz w:val="22"/>
              </w:rPr>
              <w:t>Kiểm tra thông tin đăng nhập :</w:t>
            </w:r>
          </w:p>
          <w:p w14:paraId="55AD899B" w14:textId="77777777" w:rsidR="00553749" w:rsidRPr="00553749" w:rsidRDefault="00553749" w:rsidP="00553749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553749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553749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553749">
              <w:rPr>
                <w:rFonts w:eastAsia="Times New Roman" w:cs="Times New Roman"/>
                <w:color w:val="000000"/>
                <w:sz w:val="22"/>
              </w:rPr>
              <w:t>Mã nhân viên không quá 10 ký tự , không chứa ký tự đặc biệt , không để trống ký tự.</w:t>
            </w:r>
          </w:p>
          <w:p w14:paraId="7D84DB2B" w14:textId="77777777" w:rsidR="00553749" w:rsidRPr="00553749" w:rsidRDefault="00553749" w:rsidP="00553749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553749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553749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553749">
              <w:rPr>
                <w:rFonts w:eastAsia="Times New Roman" w:cs="Times New Roman"/>
                <w:color w:val="000000"/>
                <w:sz w:val="22"/>
              </w:rPr>
              <w:t>Mật khẩu không quá 10 kí tự , có tối thiểu 1 chữ in hoa , 1 chữ số và 1 chữ cái thường , không để trống ký tự</w:t>
            </w:r>
          </w:p>
          <w:p w14:paraId="6CD8F4FB" w14:textId="77777777" w:rsidR="00553749" w:rsidRPr="00553749" w:rsidRDefault="00553749" w:rsidP="00553749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553749">
              <w:rPr>
                <w:rFonts w:eastAsia="Times New Roman" w:cs="Times New Roman"/>
                <w:color w:val="000000"/>
                <w:sz w:val="22"/>
              </w:rPr>
              <w:t>3.</w:t>
            </w:r>
            <w:r w:rsidRPr="00553749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Pr="00553749">
              <w:rPr>
                <w:rFonts w:eastAsia="Times New Roman" w:cs="Times New Roman"/>
                <w:color w:val="000000"/>
                <w:sz w:val="14"/>
                <w:szCs w:val="14"/>
              </w:rPr>
              <w:tab/>
            </w:r>
            <w:r w:rsidRPr="00553749">
              <w:rPr>
                <w:rFonts w:eastAsia="Times New Roman" w:cs="Times New Roman"/>
                <w:color w:val="000000"/>
                <w:sz w:val="22"/>
              </w:rPr>
              <w:t>Kiểm tra tài khoản :</w:t>
            </w:r>
          </w:p>
          <w:p w14:paraId="5A3B44D5" w14:textId="77777777" w:rsidR="00553749" w:rsidRPr="00553749" w:rsidRDefault="00553749" w:rsidP="00553749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553749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553749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553749">
              <w:rPr>
                <w:rFonts w:eastAsia="Times New Roman" w:cs="Times New Roman"/>
                <w:color w:val="000000"/>
                <w:sz w:val="22"/>
              </w:rPr>
              <w:t>Nếu các thông tin khớp với dữ liệu trong hệ thống thì thực hiện bước tiếp theo</w:t>
            </w:r>
          </w:p>
          <w:p w14:paraId="2ECC7EC4" w14:textId="77777777" w:rsidR="00553749" w:rsidRPr="00553749" w:rsidRDefault="00553749" w:rsidP="00553749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553749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553749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553749">
              <w:rPr>
                <w:rFonts w:eastAsia="Times New Roman" w:cs="Times New Roman"/>
                <w:color w:val="000000"/>
                <w:sz w:val="22"/>
              </w:rPr>
              <w:t>Nếu không trùng khớp với dữ liệu trong hệ thống thì thông báo “ Đăng nhập không thành công“ và kết thúc.</w:t>
            </w:r>
          </w:p>
        </w:tc>
      </w:tr>
      <w:tr w:rsidR="00553749" w:rsidRPr="00553749" w14:paraId="0789EEAC" w14:textId="77777777" w:rsidTr="0055374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00ADC0" w14:textId="77777777" w:rsidR="00553749" w:rsidRPr="00553749" w:rsidRDefault="00553749" w:rsidP="00553749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53749">
              <w:rPr>
                <w:rFonts w:eastAsia="Times New Roman" w:cs="Times New Roman"/>
                <w:color w:val="000000"/>
                <w:sz w:val="22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1688C5" w14:textId="77777777" w:rsidR="00553749" w:rsidRPr="00553749" w:rsidRDefault="00553749" w:rsidP="00553749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53749">
              <w:rPr>
                <w:rFonts w:eastAsia="Times New Roman" w:cs="Times New Roman"/>
                <w:color w:val="000000"/>
                <w:sz w:val="22"/>
              </w:rPr>
              <w:t xml:space="preserve"> N/A</w:t>
            </w:r>
          </w:p>
        </w:tc>
      </w:tr>
    </w:tbl>
    <w:p w14:paraId="343C7124" w14:textId="77777777" w:rsidR="00742EB8" w:rsidRPr="00742EB8" w:rsidRDefault="00742EB8" w:rsidP="00742EB8"/>
    <w:p w14:paraId="1D518650" w14:textId="77777777" w:rsidR="00240DBC" w:rsidRPr="008436A9" w:rsidRDefault="00240DBC" w:rsidP="008436A9">
      <w:pPr>
        <w:spacing w:before="240" w:after="240" w:line="240" w:lineRule="auto"/>
        <w:rPr>
          <w:rFonts w:eastAsia="Times New Roman" w:cs="Times New Roman"/>
          <w:szCs w:val="24"/>
        </w:rPr>
      </w:pPr>
      <w:r w:rsidRPr="008436A9">
        <w:rPr>
          <w:rFonts w:eastAsia="Times New Roman" w:cs="Times New Roman"/>
          <w:color w:val="000000"/>
          <w:sz w:val="22"/>
        </w:rPr>
        <w:t>Phương thức ThemThongTin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9"/>
        <w:gridCol w:w="4065"/>
        <w:gridCol w:w="3075"/>
      </w:tblGrid>
      <w:tr w:rsidR="00240DBC" w:rsidRPr="00240DBC" w14:paraId="09D5CA6B" w14:textId="77777777" w:rsidTr="00240DB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9A6CA0" w14:textId="77777777" w:rsidR="00240DBC" w:rsidRPr="00240DBC" w:rsidRDefault="00240DBC" w:rsidP="00240DB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460D7E" w14:textId="77777777" w:rsidR="00240DBC" w:rsidRPr="00240DBC" w:rsidRDefault="00240DBC" w:rsidP="00240DB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806CAB" w14:textId="77777777" w:rsidR="00240DBC" w:rsidRPr="00240DBC" w:rsidRDefault="00240DBC" w:rsidP="00240DB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Data Type</w:t>
            </w:r>
          </w:p>
        </w:tc>
      </w:tr>
      <w:tr w:rsidR="00240DBC" w:rsidRPr="00240DBC" w14:paraId="7AFE1743" w14:textId="77777777" w:rsidTr="00240DBC">
        <w:trPr>
          <w:trHeight w:val="3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C32CBB" w14:textId="77777777" w:rsidR="00240DBC" w:rsidRPr="00240DBC" w:rsidRDefault="00240DBC" w:rsidP="00240DB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97F52B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Nhấn nút”Thêm”</w:t>
            </w:r>
          </w:p>
          <w:p w14:paraId="03A580C4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Tennv</w:t>
            </w:r>
          </w:p>
          <w:p w14:paraId="7F498257" w14:textId="319315E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Diachi</w:t>
            </w:r>
          </w:p>
          <w:p w14:paraId="421A4B13" w14:textId="1B048E45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Ngaysinh</w:t>
            </w:r>
          </w:p>
          <w:p w14:paraId="05BF0155" w14:textId="3AF00E23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Sdt</w:t>
            </w:r>
          </w:p>
          <w:p w14:paraId="0BA2BCCD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Cccd</w:t>
            </w:r>
          </w:p>
          <w:p w14:paraId="7D31AA4F" w14:textId="2DAF1236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  <w:lang w:val="vi-VN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="00790FCD">
              <w:rPr>
                <w:rFonts w:eastAsia="Times New Roman" w:cs="Times New Roman"/>
                <w:color w:val="000000"/>
                <w:sz w:val="22"/>
              </w:rPr>
              <w:t>CHUCV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5F8E7C" w14:textId="77777777" w:rsidR="00240DBC" w:rsidRPr="00240DBC" w:rsidRDefault="00240DBC" w:rsidP="00240DB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14:paraId="6DEA1990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nchar(100)</w:t>
            </w:r>
          </w:p>
          <w:p w14:paraId="48E3A684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nchar (100)</w:t>
            </w:r>
          </w:p>
          <w:p w14:paraId="607803DF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date</w:t>
            </w:r>
          </w:p>
          <w:p w14:paraId="77396DC1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string (10)</w:t>
            </w:r>
          </w:p>
          <w:p w14:paraId="71348CF5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string (10)</w:t>
            </w:r>
          </w:p>
          <w:p w14:paraId="081078FC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nchar(20)</w:t>
            </w:r>
          </w:p>
        </w:tc>
      </w:tr>
      <w:tr w:rsidR="00240DBC" w:rsidRPr="00240DBC" w14:paraId="32D38DC8" w14:textId="77777777" w:rsidTr="00240DBC">
        <w:trPr>
          <w:trHeight w:val="28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CF5CA1" w14:textId="77777777" w:rsidR="00240DBC" w:rsidRPr="00240DBC" w:rsidRDefault="00240DBC" w:rsidP="00240DB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lastRenderedPageBreak/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21468F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Tennv</w:t>
            </w:r>
          </w:p>
          <w:p w14:paraId="4D9CAD06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Diachi</w:t>
            </w:r>
          </w:p>
          <w:p w14:paraId="0EA692B1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Ngaysinh</w:t>
            </w:r>
          </w:p>
          <w:p w14:paraId="27564175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Sdt</w:t>
            </w:r>
          </w:p>
          <w:p w14:paraId="3319DEFA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Cccd</w:t>
            </w:r>
          </w:p>
          <w:p w14:paraId="028BDC83" w14:textId="30140F36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  <w:lang w:val="vi-VN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="00086031">
              <w:rPr>
                <w:rFonts w:eastAsia="Times New Roman" w:cs="Times New Roman"/>
                <w:color w:val="000000"/>
                <w:sz w:val="22"/>
              </w:rPr>
              <w:t>CHUCV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975033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nchar(100)</w:t>
            </w:r>
          </w:p>
          <w:p w14:paraId="29ECA0BA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nchar (100)</w:t>
            </w:r>
          </w:p>
          <w:p w14:paraId="75DED523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date</w:t>
            </w:r>
          </w:p>
          <w:p w14:paraId="00A38A31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string (10)</w:t>
            </w:r>
          </w:p>
          <w:p w14:paraId="1CF931A0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string (12)</w:t>
            </w:r>
          </w:p>
          <w:p w14:paraId="1EF186F8" w14:textId="77777777" w:rsidR="00240DBC" w:rsidRPr="00240DBC" w:rsidRDefault="00240DBC" w:rsidP="00240DB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nchar(20)</w:t>
            </w:r>
          </w:p>
        </w:tc>
      </w:tr>
      <w:tr w:rsidR="00240DBC" w:rsidRPr="00240DBC" w14:paraId="7B363C27" w14:textId="77777777" w:rsidTr="00240DBC">
        <w:trPr>
          <w:trHeight w:val="5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F2FDE5" w14:textId="77777777" w:rsidR="00240DBC" w:rsidRPr="00240DBC" w:rsidRDefault="00240DBC" w:rsidP="00240DB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032049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1.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ab/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Kiểm tra thông tin  :</w:t>
            </w:r>
          </w:p>
          <w:p w14:paraId="1BFA438C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Tên nhân viên không chứa số và ký tự đặc biệt</w:t>
            </w:r>
          </w:p>
          <w:p w14:paraId="6AFE2015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Địa chỉ không chứa kí tự đặc biệt</w:t>
            </w:r>
          </w:p>
          <w:p w14:paraId="3221B7BF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Ngày sinh là thời gian quá khứ , năm hiện tại trừ năm sinh phải lớn hơn hoặc bằng 18 tuổi</w:t>
            </w:r>
          </w:p>
          <w:p w14:paraId="5292E670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SDT phải đúng 10 kí tự và chỉ chứa kí tự số.</w:t>
            </w:r>
          </w:p>
          <w:p w14:paraId="689F3E89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CCCD phải đúng 12 kí tự , chỉ chứa kí tự số</w:t>
            </w:r>
          </w:p>
          <w:p w14:paraId="402F0488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Nếu thỏa mãn các điều kiện thì thông báo “ Lưu thành công “</w:t>
            </w:r>
          </w:p>
          <w:p w14:paraId="66CDAB6C" w14:textId="77777777" w:rsidR="00240DBC" w:rsidRPr="00240DBC" w:rsidRDefault="00240DBC" w:rsidP="00240DB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40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240DBC">
              <w:rPr>
                <w:rFonts w:eastAsia="Times New Roman" w:cs="Times New Roman"/>
                <w:color w:val="000000"/>
                <w:sz w:val="22"/>
              </w:rPr>
              <w:t>Nếu không thỏa mãn với điều kiện với mục thông tin nào thì ngay phần thông tin sẽ hiện “ Thông tin không phù hợp “</w:t>
            </w:r>
          </w:p>
        </w:tc>
      </w:tr>
      <w:tr w:rsidR="00240DBC" w:rsidRPr="00240DBC" w14:paraId="6D1D920D" w14:textId="77777777" w:rsidTr="00240DB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AE8FEA" w14:textId="77777777" w:rsidR="00240DBC" w:rsidRPr="00240DBC" w:rsidRDefault="00240DBC" w:rsidP="00240DB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D3E5A4" w14:textId="77777777" w:rsidR="00240DBC" w:rsidRPr="00240DBC" w:rsidRDefault="00240DBC" w:rsidP="00240DB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240DBC">
              <w:rPr>
                <w:rFonts w:eastAsia="Times New Roman" w:cs="Times New Roman"/>
                <w:color w:val="000000"/>
                <w:sz w:val="22"/>
              </w:rPr>
              <w:t xml:space="preserve"> N/A</w:t>
            </w:r>
          </w:p>
        </w:tc>
      </w:tr>
    </w:tbl>
    <w:p w14:paraId="5096726B" w14:textId="77777777" w:rsidR="00B91E7C" w:rsidRPr="00B91E7C" w:rsidRDefault="00B91E7C" w:rsidP="00B91E7C">
      <w:pPr>
        <w:spacing w:before="240" w:after="240" w:line="240" w:lineRule="auto"/>
        <w:rPr>
          <w:rFonts w:eastAsia="Times New Roman" w:cs="Times New Roman"/>
          <w:szCs w:val="24"/>
        </w:rPr>
      </w:pPr>
      <w:r w:rsidRPr="00B91E7C">
        <w:rPr>
          <w:rFonts w:eastAsia="Times New Roman" w:cs="Times New Roman"/>
          <w:color w:val="000000"/>
          <w:sz w:val="22"/>
        </w:rPr>
        <w:t>Phương thức SuaThongTin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3997"/>
        <w:gridCol w:w="3139"/>
      </w:tblGrid>
      <w:tr w:rsidR="00B91E7C" w:rsidRPr="00B91E7C" w14:paraId="0A4B5CA2" w14:textId="77777777" w:rsidTr="00B91E7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B05EFE" w14:textId="77777777" w:rsidR="00B91E7C" w:rsidRPr="00B91E7C" w:rsidRDefault="00B91E7C" w:rsidP="00B91E7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39143C" w14:textId="77777777" w:rsidR="00B91E7C" w:rsidRPr="00B91E7C" w:rsidRDefault="00B91E7C" w:rsidP="00B91E7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CA1318" w14:textId="77777777" w:rsidR="00B91E7C" w:rsidRPr="00B91E7C" w:rsidRDefault="00B91E7C" w:rsidP="00B91E7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Data Type</w:t>
            </w:r>
          </w:p>
        </w:tc>
      </w:tr>
      <w:tr w:rsidR="00B91E7C" w:rsidRPr="00B91E7C" w14:paraId="052BC62D" w14:textId="77777777" w:rsidTr="00D827CD">
        <w:trPr>
          <w:trHeight w:val="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2D6F53" w14:textId="77777777" w:rsidR="00B91E7C" w:rsidRPr="00B91E7C" w:rsidRDefault="00B91E7C" w:rsidP="00B91E7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1466AB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Nhấn nút “ Sửa”</w:t>
            </w:r>
          </w:p>
          <w:p w14:paraId="73B38BB4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Tennv</w:t>
            </w:r>
          </w:p>
          <w:p w14:paraId="4A037393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Diachi</w:t>
            </w:r>
          </w:p>
          <w:p w14:paraId="0175998F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Ngaysinh</w:t>
            </w:r>
          </w:p>
          <w:p w14:paraId="1790BD8C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Sdt</w:t>
            </w:r>
          </w:p>
          <w:p w14:paraId="26C458FD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Cccd</w:t>
            </w:r>
          </w:p>
          <w:p w14:paraId="55969892" w14:textId="264C7EC5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  <w:lang w:val="vi-VN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lastRenderedPageBreak/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="00D827CD">
              <w:rPr>
                <w:rFonts w:eastAsia="Times New Roman" w:cs="Times New Roman"/>
                <w:color w:val="000000"/>
                <w:sz w:val="22"/>
              </w:rPr>
              <w:t>CHUCV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67F325" w14:textId="77777777" w:rsidR="00B91E7C" w:rsidRPr="00B91E7C" w:rsidRDefault="00B91E7C" w:rsidP="00B91E7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lastRenderedPageBreak/>
              <w:t> </w:t>
            </w:r>
          </w:p>
          <w:p w14:paraId="67E782FE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nchar(100)</w:t>
            </w:r>
          </w:p>
          <w:p w14:paraId="37993F16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nchar (100)</w:t>
            </w:r>
          </w:p>
          <w:p w14:paraId="0D160FA7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date</w:t>
            </w:r>
          </w:p>
          <w:p w14:paraId="22633949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string (10)</w:t>
            </w:r>
          </w:p>
          <w:p w14:paraId="53996129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string (10)</w:t>
            </w:r>
          </w:p>
          <w:p w14:paraId="3E315236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lastRenderedPageBreak/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nchar(20)</w:t>
            </w:r>
          </w:p>
        </w:tc>
      </w:tr>
      <w:tr w:rsidR="00B91E7C" w:rsidRPr="00B91E7C" w14:paraId="09344B9E" w14:textId="77777777" w:rsidTr="00B91E7C">
        <w:trPr>
          <w:trHeight w:val="28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5E56AE" w14:textId="77777777" w:rsidR="00B91E7C" w:rsidRPr="00B91E7C" w:rsidRDefault="00B91E7C" w:rsidP="00B91E7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lastRenderedPageBreak/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304319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Tennv</w:t>
            </w:r>
          </w:p>
          <w:p w14:paraId="6F8B19E1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Diachi</w:t>
            </w:r>
          </w:p>
          <w:p w14:paraId="466CBA0F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Ngaysinh</w:t>
            </w:r>
          </w:p>
          <w:p w14:paraId="542AABE3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Sdt</w:t>
            </w:r>
          </w:p>
          <w:p w14:paraId="04110686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Cccd</w:t>
            </w:r>
          </w:p>
          <w:p w14:paraId="1C33FB1A" w14:textId="6738EA12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  <w:lang w:val="vi-VN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="00D827CD">
              <w:rPr>
                <w:rFonts w:eastAsia="Times New Roman" w:cs="Times New Roman"/>
                <w:color w:val="000000"/>
                <w:sz w:val="22"/>
              </w:rPr>
              <w:t>CHUCV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34E5AC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nchar(100)</w:t>
            </w:r>
          </w:p>
          <w:p w14:paraId="355BA711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nchar (100)</w:t>
            </w:r>
          </w:p>
          <w:p w14:paraId="1824F7C4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date</w:t>
            </w:r>
          </w:p>
          <w:p w14:paraId="5D41E3B5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string (10)</w:t>
            </w:r>
          </w:p>
          <w:p w14:paraId="43C977DC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string (12)</w:t>
            </w:r>
          </w:p>
          <w:p w14:paraId="23081C59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nchar(20)</w:t>
            </w:r>
          </w:p>
        </w:tc>
      </w:tr>
      <w:tr w:rsidR="00B91E7C" w:rsidRPr="00B91E7C" w14:paraId="64723698" w14:textId="77777777" w:rsidTr="00B91E7C">
        <w:trPr>
          <w:trHeight w:val="5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5923D" w14:textId="77777777" w:rsidR="00B91E7C" w:rsidRPr="00B91E7C" w:rsidRDefault="00B91E7C" w:rsidP="00B91E7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07FD96" w14:textId="77777777" w:rsidR="00B91E7C" w:rsidRPr="00B91E7C" w:rsidRDefault="00B91E7C" w:rsidP="00B91E7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Kiểm tra thông tin  :</w:t>
            </w:r>
          </w:p>
          <w:p w14:paraId="1B982BA7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Tên nhân viên không chứa số và ký tự đặc biệt</w:t>
            </w:r>
          </w:p>
          <w:p w14:paraId="37CF5613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Địa chỉ không chứa kí tự đặc biệt</w:t>
            </w:r>
          </w:p>
          <w:p w14:paraId="2825D76B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Ngày sinh là thời gian quá khứ , năm hiện tại trừ năm sinh phải lớn hơn hoặc bằng 18 tuổi</w:t>
            </w:r>
          </w:p>
          <w:p w14:paraId="4EC5E668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SDT phải đúng 10 kí tự và chỉ chứa kí tự số.</w:t>
            </w:r>
          </w:p>
          <w:p w14:paraId="19250903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CCCD phải đúng 12 kí tự , chỉ chứa kí tự số</w:t>
            </w:r>
          </w:p>
          <w:p w14:paraId="3CD77AC7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Nếu thông tin mới trùng với thông tin cũ ở mụ thông tin nào thì thông báo “ Thông tin trùng với thông cũ “</w:t>
            </w:r>
          </w:p>
          <w:p w14:paraId="318DF118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Nếu thỏa mãn các điều kiện thì thông báo “ Lưu thành công “</w:t>
            </w:r>
          </w:p>
          <w:p w14:paraId="2D670687" w14:textId="77777777" w:rsidR="00B91E7C" w:rsidRPr="00B91E7C" w:rsidRDefault="00B91E7C" w:rsidP="00B91E7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B91E7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B91E7C">
              <w:rPr>
                <w:rFonts w:eastAsia="Times New Roman" w:cs="Times New Roman"/>
                <w:color w:val="000000"/>
                <w:sz w:val="22"/>
              </w:rPr>
              <w:t>Nếu không thỏa mãn với điều kiện với mục thông tin nào thì ngay phần thông tin sẽ hiện “ Thông tin không phù hợp “</w:t>
            </w:r>
          </w:p>
        </w:tc>
      </w:tr>
      <w:tr w:rsidR="00B91E7C" w:rsidRPr="00B91E7C" w14:paraId="2C0BB8C3" w14:textId="77777777" w:rsidTr="00B91E7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A53EFC" w14:textId="77777777" w:rsidR="00B91E7C" w:rsidRPr="00B91E7C" w:rsidRDefault="00B91E7C" w:rsidP="00B91E7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6E1440" w14:textId="77777777" w:rsidR="00B91E7C" w:rsidRPr="00B91E7C" w:rsidRDefault="00B91E7C" w:rsidP="00B91E7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B91E7C">
              <w:rPr>
                <w:rFonts w:eastAsia="Times New Roman" w:cs="Times New Roman"/>
                <w:color w:val="000000"/>
                <w:sz w:val="22"/>
              </w:rPr>
              <w:t>N/A</w:t>
            </w:r>
          </w:p>
        </w:tc>
      </w:tr>
    </w:tbl>
    <w:p w14:paraId="4D27884A" w14:textId="77777777" w:rsidR="00EC291C" w:rsidRPr="00EC291C" w:rsidRDefault="00EC291C" w:rsidP="00EC291C">
      <w:pPr>
        <w:spacing w:before="240" w:after="240" w:line="240" w:lineRule="auto"/>
        <w:rPr>
          <w:rFonts w:eastAsia="Times New Roman" w:cs="Times New Roman"/>
          <w:szCs w:val="24"/>
        </w:rPr>
      </w:pPr>
      <w:r w:rsidRPr="00EC291C">
        <w:rPr>
          <w:rFonts w:eastAsia="Times New Roman" w:cs="Times New Roman"/>
          <w:color w:val="000000"/>
          <w:sz w:val="22"/>
        </w:rPr>
        <w:t>Phương thức XoaThongTin()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3795"/>
        <w:gridCol w:w="2976"/>
      </w:tblGrid>
      <w:tr w:rsidR="00EC291C" w:rsidRPr="00EC291C" w14:paraId="513C8F82" w14:textId="77777777" w:rsidTr="00BC0AD1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A44EB0" w14:textId="77777777" w:rsidR="00EC291C" w:rsidRPr="00EC291C" w:rsidRDefault="00EC291C" w:rsidP="00EC291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EC291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6B5436" w14:textId="77777777" w:rsidR="00EC291C" w:rsidRPr="00EC291C" w:rsidRDefault="00EC291C" w:rsidP="00EC291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EC291C">
              <w:rPr>
                <w:rFonts w:eastAsia="Times New Roman" w:cs="Times New Roman"/>
                <w:color w:val="000000"/>
                <w:sz w:val="22"/>
              </w:rPr>
              <w:t>Nam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8A5DC8" w14:textId="77777777" w:rsidR="00EC291C" w:rsidRPr="00EC291C" w:rsidRDefault="00EC291C" w:rsidP="00EC291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EC291C">
              <w:rPr>
                <w:rFonts w:eastAsia="Times New Roman" w:cs="Times New Roman"/>
                <w:color w:val="000000"/>
                <w:sz w:val="22"/>
              </w:rPr>
              <w:t>Data Type</w:t>
            </w:r>
          </w:p>
        </w:tc>
      </w:tr>
      <w:tr w:rsidR="00EC291C" w:rsidRPr="00EC291C" w14:paraId="44115C8C" w14:textId="77777777" w:rsidTr="00BC0AD1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5A3D81" w14:textId="77777777" w:rsidR="00EC291C" w:rsidRPr="00EC291C" w:rsidRDefault="00EC291C" w:rsidP="00EC291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EC291C">
              <w:rPr>
                <w:rFonts w:eastAsia="Times New Roman" w:cs="Times New Roman"/>
                <w:color w:val="000000"/>
                <w:sz w:val="22"/>
              </w:rPr>
              <w:t>Inputs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F63814" w14:textId="77777777" w:rsidR="00EC291C" w:rsidRPr="00EC291C" w:rsidRDefault="00EC291C" w:rsidP="00EC291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EC291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EC291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EC291C">
              <w:rPr>
                <w:rFonts w:eastAsia="Times New Roman" w:cs="Times New Roman"/>
                <w:color w:val="000000"/>
                <w:sz w:val="22"/>
              </w:rPr>
              <w:t>Nhấn nút “Xóa”</w:t>
            </w:r>
          </w:p>
          <w:p w14:paraId="53D25CA3" w14:textId="77777777" w:rsidR="00EC291C" w:rsidRPr="00EC291C" w:rsidRDefault="00EC291C" w:rsidP="00EC291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EC291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EC291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EC291C">
              <w:rPr>
                <w:rFonts w:eastAsia="Times New Roman" w:cs="Times New Roman"/>
                <w:color w:val="000000"/>
                <w:sz w:val="22"/>
              </w:rPr>
              <w:t>Nhấn nút “ Xác nhận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38BF58" w14:textId="77777777" w:rsidR="00EC291C" w:rsidRPr="00EC291C" w:rsidRDefault="00EC291C" w:rsidP="00EC291C">
            <w:pPr>
              <w:spacing w:before="240" w:after="240" w:line="240" w:lineRule="auto"/>
              <w:ind w:left="360"/>
              <w:rPr>
                <w:rFonts w:eastAsia="Times New Roman" w:cs="Times New Roman"/>
                <w:szCs w:val="24"/>
              </w:rPr>
            </w:pPr>
            <w:r w:rsidRPr="00EC291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EC291C" w:rsidRPr="00EC291C" w14:paraId="005EDDA0" w14:textId="77777777" w:rsidTr="00BC0AD1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184EEF" w14:textId="77777777" w:rsidR="00EC291C" w:rsidRPr="00EC291C" w:rsidRDefault="00EC291C" w:rsidP="00EC291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EC291C">
              <w:rPr>
                <w:rFonts w:eastAsia="Times New Roman" w:cs="Times New Roman"/>
                <w:color w:val="000000"/>
                <w:sz w:val="22"/>
              </w:rPr>
              <w:t>Outputs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990C20" w14:textId="77777777" w:rsidR="00EC291C" w:rsidRPr="00EC291C" w:rsidRDefault="00EC291C" w:rsidP="00EC291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EC291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EC291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EC291C">
              <w:rPr>
                <w:rFonts w:eastAsia="Times New Roman" w:cs="Times New Roman"/>
                <w:color w:val="000000"/>
                <w:sz w:val="22"/>
              </w:rPr>
              <w:t>Xóa thông tin nhân viê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7317A4" w14:textId="77777777" w:rsidR="00EC291C" w:rsidRPr="00EC291C" w:rsidRDefault="00EC291C" w:rsidP="00EC291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EC291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EC291C" w:rsidRPr="00EC291C" w14:paraId="3E287576" w14:textId="77777777" w:rsidTr="00BC0AD1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68FDF1" w14:textId="77777777" w:rsidR="00EC291C" w:rsidRPr="00EC291C" w:rsidRDefault="00EC291C" w:rsidP="00EC291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EC291C">
              <w:rPr>
                <w:rFonts w:eastAsia="Times New Roman" w:cs="Times New Roman"/>
                <w:color w:val="000000"/>
                <w:sz w:val="22"/>
              </w:rPr>
              <w:lastRenderedPageBreak/>
              <w:t>Algorithm specification</w:t>
            </w:r>
          </w:p>
        </w:tc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E2F6F2" w14:textId="77777777" w:rsidR="00EC291C" w:rsidRPr="00EC291C" w:rsidRDefault="00EC291C" w:rsidP="00EC291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EC291C">
              <w:rPr>
                <w:rFonts w:eastAsia="Times New Roman" w:cs="Times New Roman"/>
                <w:color w:val="000000"/>
                <w:sz w:val="22"/>
              </w:rPr>
              <w:t>N/A</w:t>
            </w:r>
          </w:p>
        </w:tc>
      </w:tr>
      <w:tr w:rsidR="00EC291C" w:rsidRPr="00EC291C" w14:paraId="24AF1D57" w14:textId="77777777" w:rsidTr="00BC0AD1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2EF7A6" w14:textId="77777777" w:rsidR="00EC291C" w:rsidRPr="00EC291C" w:rsidRDefault="00EC291C" w:rsidP="00EC291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EC291C">
              <w:rPr>
                <w:rFonts w:eastAsia="Times New Roman" w:cs="Times New Roman"/>
                <w:color w:val="000000"/>
                <w:sz w:val="22"/>
              </w:rPr>
              <w:t>Notes</w:t>
            </w:r>
          </w:p>
        </w:tc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DF7597" w14:textId="77777777" w:rsidR="00EC291C" w:rsidRPr="00EC291C" w:rsidRDefault="00EC291C" w:rsidP="00EC291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EC291C">
              <w:rPr>
                <w:rFonts w:eastAsia="Times New Roman" w:cs="Times New Roman"/>
                <w:color w:val="000000"/>
                <w:sz w:val="22"/>
              </w:rPr>
              <w:t>N/A</w:t>
            </w:r>
          </w:p>
        </w:tc>
      </w:tr>
    </w:tbl>
    <w:p w14:paraId="1E67FE1B" w14:textId="77777777" w:rsidR="00D827CD" w:rsidRPr="00D827CD" w:rsidRDefault="00D827CD" w:rsidP="00D827CD">
      <w:pPr>
        <w:spacing w:before="240" w:after="240" w:line="240" w:lineRule="auto"/>
        <w:rPr>
          <w:rFonts w:eastAsia="Times New Roman" w:cs="Times New Roman"/>
          <w:szCs w:val="24"/>
        </w:rPr>
      </w:pPr>
      <w:r w:rsidRPr="00D827CD">
        <w:rPr>
          <w:rFonts w:eastAsia="Times New Roman" w:cs="Times New Roman"/>
          <w:color w:val="000000"/>
          <w:sz w:val="22"/>
        </w:rPr>
        <w:t>   Phương thức XemThongTin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2730"/>
        <w:gridCol w:w="4333"/>
      </w:tblGrid>
      <w:tr w:rsidR="00D827CD" w:rsidRPr="00D827CD" w14:paraId="531AE3B9" w14:textId="77777777" w:rsidTr="00D827CD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8C0D4E" w14:textId="77777777" w:rsidR="00D827CD" w:rsidRPr="00D827CD" w:rsidRDefault="00D827CD" w:rsidP="00D827CD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E7255B" w14:textId="77777777" w:rsidR="00D827CD" w:rsidRPr="00D827CD" w:rsidRDefault="00D827CD" w:rsidP="00D827CD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90DA7D" w14:textId="77777777" w:rsidR="00D827CD" w:rsidRPr="00D827CD" w:rsidRDefault="00D827CD" w:rsidP="00D827CD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>Data Type</w:t>
            </w:r>
          </w:p>
        </w:tc>
      </w:tr>
      <w:tr w:rsidR="00D827CD" w:rsidRPr="00D827CD" w14:paraId="1E1B6A2B" w14:textId="77777777" w:rsidTr="00D827CD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9F02C7" w14:textId="77777777" w:rsidR="00D827CD" w:rsidRPr="00D827CD" w:rsidRDefault="00D827CD" w:rsidP="00D827CD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3A6C93" w14:textId="77777777" w:rsidR="00D827CD" w:rsidRPr="00D827CD" w:rsidRDefault="00D827CD" w:rsidP="00D827CD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D827CD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D827CD">
              <w:rPr>
                <w:rFonts w:eastAsia="Times New Roman" w:cs="Times New Roman"/>
                <w:color w:val="000000"/>
                <w:sz w:val="22"/>
              </w:rPr>
              <w:t>MAN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642CE8" w14:textId="77777777" w:rsidR="00D827CD" w:rsidRPr="00D827CD" w:rsidRDefault="00D827CD" w:rsidP="00D827CD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 xml:space="preserve">  </w:t>
            </w:r>
            <w:r w:rsidRPr="00D827CD">
              <w:rPr>
                <w:rFonts w:eastAsia="Times New Roman" w:cs="Times New Roman"/>
                <w:color w:val="000000"/>
                <w:sz w:val="22"/>
              </w:rPr>
              <w:tab/>
              <w:t>-  string (10)</w:t>
            </w:r>
          </w:p>
        </w:tc>
      </w:tr>
      <w:tr w:rsidR="00D827CD" w:rsidRPr="00D827CD" w14:paraId="6B7030AF" w14:textId="77777777" w:rsidTr="00D827CD">
        <w:trPr>
          <w:trHeight w:val="28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C4BBB5" w14:textId="77777777" w:rsidR="00D827CD" w:rsidRPr="00D827CD" w:rsidRDefault="00D827CD" w:rsidP="00D827CD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61C693" w14:textId="77777777" w:rsidR="00D827CD" w:rsidRPr="00D827CD" w:rsidRDefault="00D827CD" w:rsidP="00D827CD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D827CD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D827CD">
              <w:rPr>
                <w:rFonts w:eastAsia="Times New Roman" w:cs="Times New Roman"/>
                <w:color w:val="000000"/>
                <w:sz w:val="22"/>
              </w:rPr>
              <w:t>Tennv</w:t>
            </w:r>
          </w:p>
          <w:p w14:paraId="3C0BDB9B" w14:textId="77777777" w:rsidR="00D827CD" w:rsidRPr="00D827CD" w:rsidRDefault="00D827CD" w:rsidP="00D827CD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D827CD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D827CD">
              <w:rPr>
                <w:rFonts w:eastAsia="Times New Roman" w:cs="Times New Roman"/>
                <w:color w:val="000000"/>
                <w:sz w:val="22"/>
              </w:rPr>
              <w:t>Diachi</w:t>
            </w:r>
          </w:p>
          <w:p w14:paraId="2DF499DC" w14:textId="77777777" w:rsidR="00D827CD" w:rsidRPr="00D827CD" w:rsidRDefault="00D827CD" w:rsidP="00D827CD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D827CD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D827CD">
              <w:rPr>
                <w:rFonts w:eastAsia="Times New Roman" w:cs="Times New Roman"/>
                <w:color w:val="000000"/>
                <w:sz w:val="22"/>
              </w:rPr>
              <w:t>Ngaysinh</w:t>
            </w:r>
          </w:p>
          <w:p w14:paraId="1BBF4A84" w14:textId="77777777" w:rsidR="00D827CD" w:rsidRPr="00D827CD" w:rsidRDefault="00D827CD" w:rsidP="00D827CD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D827CD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D827CD">
              <w:rPr>
                <w:rFonts w:eastAsia="Times New Roman" w:cs="Times New Roman"/>
                <w:color w:val="000000"/>
                <w:sz w:val="22"/>
              </w:rPr>
              <w:t>Sdt</w:t>
            </w:r>
          </w:p>
          <w:p w14:paraId="149A6945" w14:textId="77777777" w:rsidR="00D827CD" w:rsidRPr="00D827CD" w:rsidRDefault="00D827CD" w:rsidP="00D827CD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D827CD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D827CD">
              <w:rPr>
                <w:rFonts w:eastAsia="Times New Roman" w:cs="Times New Roman"/>
                <w:color w:val="000000"/>
                <w:sz w:val="22"/>
              </w:rPr>
              <w:t>Cccd</w:t>
            </w:r>
          </w:p>
          <w:p w14:paraId="02C54234" w14:textId="1F5E8CFB" w:rsidR="00D827CD" w:rsidRPr="00D827CD" w:rsidRDefault="00D827CD" w:rsidP="00D827CD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  <w:lang w:val="vi-VN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D827CD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>
              <w:rPr>
                <w:rFonts w:eastAsia="Times New Roman" w:cs="Times New Roman"/>
                <w:color w:val="000000"/>
                <w:sz w:val="22"/>
              </w:rPr>
              <w:t>CHUCV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8978F7" w14:textId="77777777" w:rsidR="00D827CD" w:rsidRPr="00D827CD" w:rsidRDefault="00D827CD" w:rsidP="00D827CD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D827CD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D827CD">
              <w:rPr>
                <w:rFonts w:eastAsia="Times New Roman" w:cs="Times New Roman"/>
                <w:color w:val="000000"/>
                <w:sz w:val="22"/>
              </w:rPr>
              <w:t>nchar(100)</w:t>
            </w:r>
          </w:p>
          <w:p w14:paraId="08F27ECB" w14:textId="77777777" w:rsidR="00D827CD" w:rsidRPr="00D827CD" w:rsidRDefault="00D827CD" w:rsidP="00D827CD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D827CD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D827CD">
              <w:rPr>
                <w:rFonts w:eastAsia="Times New Roman" w:cs="Times New Roman"/>
                <w:color w:val="000000"/>
                <w:sz w:val="22"/>
              </w:rPr>
              <w:t>nchar (100)</w:t>
            </w:r>
          </w:p>
          <w:p w14:paraId="59F6DACE" w14:textId="77777777" w:rsidR="00D827CD" w:rsidRPr="00D827CD" w:rsidRDefault="00D827CD" w:rsidP="00D827CD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D827CD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D827CD">
              <w:rPr>
                <w:rFonts w:eastAsia="Times New Roman" w:cs="Times New Roman"/>
                <w:color w:val="000000"/>
                <w:sz w:val="22"/>
              </w:rPr>
              <w:t>date</w:t>
            </w:r>
          </w:p>
          <w:p w14:paraId="6E34FF5A" w14:textId="77777777" w:rsidR="00D827CD" w:rsidRPr="00D827CD" w:rsidRDefault="00D827CD" w:rsidP="00D827CD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D827CD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D827CD">
              <w:rPr>
                <w:rFonts w:eastAsia="Times New Roman" w:cs="Times New Roman"/>
                <w:color w:val="000000"/>
                <w:sz w:val="22"/>
              </w:rPr>
              <w:t>string (10)</w:t>
            </w:r>
          </w:p>
          <w:p w14:paraId="02351CD4" w14:textId="77777777" w:rsidR="00D827CD" w:rsidRPr="00D827CD" w:rsidRDefault="00D827CD" w:rsidP="00D827CD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D827CD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D827CD">
              <w:rPr>
                <w:rFonts w:eastAsia="Times New Roman" w:cs="Times New Roman"/>
                <w:color w:val="000000"/>
                <w:sz w:val="22"/>
              </w:rPr>
              <w:t>string (12)</w:t>
            </w:r>
          </w:p>
          <w:p w14:paraId="4A9FB1AE" w14:textId="77777777" w:rsidR="00D827CD" w:rsidRPr="00D827CD" w:rsidRDefault="00D827CD" w:rsidP="00D827CD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>nchar(20)</w:t>
            </w:r>
          </w:p>
        </w:tc>
      </w:tr>
      <w:tr w:rsidR="00D827CD" w:rsidRPr="00D827CD" w14:paraId="19ACDA05" w14:textId="77777777" w:rsidTr="00D827CD">
        <w:trPr>
          <w:trHeight w:val="18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089D90" w14:textId="77777777" w:rsidR="00D827CD" w:rsidRPr="00D827CD" w:rsidRDefault="00D827CD" w:rsidP="00D827CD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917E0B" w14:textId="0C9850D4" w:rsidR="00D827CD" w:rsidRPr="00D827CD" w:rsidRDefault="00D827CD" w:rsidP="00D827CD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 xml:space="preserve"> Kiểm tra thông tin</w:t>
            </w:r>
          </w:p>
          <w:p w14:paraId="339D58F1" w14:textId="77777777" w:rsidR="00D827CD" w:rsidRPr="00D827CD" w:rsidRDefault="00D827CD" w:rsidP="00D827CD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D827CD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D827CD">
              <w:rPr>
                <w:rFonts w:eastAsia="Times New Roman" w:cs="Times New Roman"/>
                <w:color w:val="000000"/>
                <w:sz w:val="22"/>
              </w:rPr>
              <w:t>Mã nhân viên không quá 10 ký tự , không chứa ký tự đặc biệt , không để trống ký tự.</w:t>
            </w:r>
          </w:p>
          <w:p w14:paraId="3669F370" w14:textId="77777777" w:rsidR="00D827CD" w:rsidRPr="00D827CD" w:rsidRDefault="00D827CD" w:rsidP="00D827CD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D827CD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D827CD">
              <w:rPr>
                <w:rFonts w:eastAsia="Times New Roman" w:cs="Times New Roman"/>
                <w:color w:val="000000"/>
                <w:sz w:val="22"/>
              </w:rPr>
              <w:t>Nếu mã nhân viên không có trong dữ liệu của hệ thống thì hiện thông báo “ Không tìm thấy thông tin”  </w:t>
            </w:r>
          </w:p>
        </w:tc>
      </w:tr>
      <w:tr w:rsidR="00D827CD" w:rsidRPr="00D827CD" w14:paraId="108F6944" w14:textId="77777777" w:rsidTr="00D827CD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34AC7D" w14:textId="77777777" w:rsidR="00D827CD" w:rsidRPr="00D827CD" w:rsidRDefault="00D827CD" w:rsidP="00D827CD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C9F380" w14:textId="77777777" w:rsidR="00D827CD" w:rsidRPr="00D827CD" w:rsidRDefault="00D827CD" w:rsidP="00D827CD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D827CD">
              <w:rPr>
                <w:rFonts w:eastAsia="Times New Roman" w:cs="Times New Roman"/>
                <w:color w:val="000000"/>
                <w:sz w:val="22"/>
              </w:rPr>
              <w:t>N/A</w:t>
            </w:r>
          </w:p>
        </w:tc>
      </w:tr>
    </w:tbl>
    <w:p w14:paraId="35B3B92B" w14:textId="77777777" w:rsidR="00742EB8" w:rsidRPr="00742EB8" w:rsidRDefault="00742EB8" w:rsidP="00742EB8"/>
    <w:p w14:paraId="6DF9BCA6" w14:textId="77777777" w:rsidR="00742EB8" w:rsidRPr="00742EB8" w:rsidRDefault="00742EB8" w:rsidP="00742EB8"/>
    <w:p w14:paraId="35EDB2DC" w14:textId="100E880C" w:rsidR="00281F45" w:rsidRDefault="00281F45" w:rsidP="00184125">
      <w:pPr>
        <w:pStyle w:val="u3"/>
      </w:pPr>
      <w:bookmarkStart w:id="10" w:name="_Toc166247488"/>
      <w:r>
        <w:t xml:space="preserve">Lớp </w:t>
      </w:r>
      <w:r w:rsidR="00D827CD">
        <w:t>CALAM</w:t>
      </w:r>
      <w:bookmarkEnd w:id="10"/>
    </w:p>
    <w:p w14:paraId="7AF37F81" w14:textId="025EBB1D" w:rsidR="00281F45" w:rsidRDefault="00281F45" w:rsidP="00184125">
      <w:pPr>
        <w:pStyle w:val="u4"/>
      </w:pPr>
      <w:bookmarkStart w:id="11" w:name="_Toc166247489"/>
      <w:r>
        <w:t>Đặc tả thuộc tính</w:t>
      </w:r>
      <w:bookmarkEnd w:id="11"/>
    </w:p>
    <w:p w14:paraId="2C6F2B8F" w14:textId="72E29D89" w:rsidR="0078503A" w:rsidRPr="00654DD2" w:rsidRDefault="0078503A" w:rsidP="0078503A">
      <w:pPr>
        <w:spacing w:before="240" w:after="240" w:line="240" w:lineRule="auto"/>
        <w:ind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 w:val="22"/>
          <w:lang w:val="vi-VN"/>
        </w:rPr>
        <w:t xml:space="preserve"> -    </w:t>
      </w:r>
      <w:r w:rsidRPr="00654DD2">
        <w:rPr>
          <w:rFonts w:eastAsia="Times New Roman" w:cs="Times New Roman"/>
          <w:color w:val="000000"/>
          <w:sz w:val="22"/>
        </w:rPr>
        <w:t>MACA</w:t>
      </w:r>
    </w:p>
    <w:p w14:paraId="3FE6DD93" w14:textId="77777777" w:rsidR="0078503A" w:rsidRPr="00654DD2" w:rsidRDefault="0078503A" w:rsidP="0078503A">
      <w:pPr>
        <w:spacing w:before="240" w:after="240" w:line="240" w:lineRule="auto"/>
        <w:ind w:hanging="360"/>
        <w:rPr>
          <w:rFonts w:eastAsia="Times New Roman" w:cs="Times New Roman"/>
          <w:szCs w:val="24"/>
        </w:rPr>
      </w:pPr>
      <w:r w:rsidRPr="00654DD2">
        <w:rPr>
          <w:rFonts w:eastAsia="Times New Roman" w:cs="Times New Roman"/>
          <w:color w:val="000000"/>
          <w:sz w:val="22"/>
        </w:rPr>
        <w:t>-</w:t>
      </w:r>
      <w:r w:rsidRPr="00654DD2">
        <w:rPr>
          <w:rFonts w:eastAsia="Times New Roman" w:cs="Times New Roman"/>
          <w:color w:val="000000"/>
          <w:sz w:val="14"/>
          <w:szCs w:val="14"/>
        </w:rPr>
        <w:t xml:space="preserve">        </w:t>
      </w:r>
      <w:r w:rsidRPr="00654DD2">
        <w:rPr>
          <w:rFonts w:eastAsia="Times New Roman" w:cs="Times New Roman"/>
          <w:color w:val="000000"/>
          <w:sz w:val="22"/>
        </w:rPr>
        <w:t>Ngay_LV</w:t>
      </w:r>
    </w:p>
    <w:p w14:paraId="16CF14F7" w14:textId="77777777" w:rsidR="0078503A" w:rsidRPr="00654DD2" w:rsidRDefault="0078503A" w:rsidP="0078503A">
      <w:pPr>
        <w:spacing w:before="240" w:after="240" w:line="240" w:lineRule="auto"/>
        <w:ind w:hanging="360"/>
        <w:rPr>
          <w:rFonts w:eastAsia="Times New Roman" w:cs="Times New Roman"/>
          <w:szCs w:val="24"/>
        </w:rPr>
      </w:pPr>
      <w:r w:rsidRPr="00654DD2">
        <w:rPr>
          <w:rFonts w:eastAsia="Times New Roman" w:cs="Times New Roman"/>
          <w:color w:val="000000"/>
          <w:sz w:val="22"/>
        </w:rPr>
        <w:t>-</w:t>
      </w:r>
      <w:r w:rsidRPr="00654DD2">
        <w:rPr>
          <w:rFonts w:eastAsia="Times New Roman" w:cs="Times New Roman"/>
          <w:color w:val="000000"/>
          <w:sz w:val="14"/>
          <w:szCs w:val="14"/>
        </w:rPr>
        <w:t xml:space="preserve">        </w:t>
      </w:r>
      <w:r w:rsidRPr="00654DD2">
        <w:rPr>
          <w:rFonts w:eastAsia="Times New Roman" w:cs="Times New Roman"/>
          <w:color w:val="000000"/>
          <w:sz w:val="22"/>
        </w:rPr>
        <w:t>Buoi_Lam</w:t>
      </w:r>
    </w:p>
    <w:p w14:paraId="216402ED" w14:textId="77777777" w:rsidR="0078503A" w:rsidRPr="00654DD2" w:rsidRDefault="0078503A" w:rsidP="0078503A">
      <w:pPr>
        <w:spacing w:before="240" w:after="240" w:line="240" w:lineRule="auto"/>
        <w:ind w:hanging="360"/>
        <w:rPr>
          <w:rFonts w:eastAsia="Times New Roman" w:cs="Times New Roman"/>
          <w:szCs w:val="24"/>
        </w:rPr>
      </w:pPr>
      <w:r w:rsidRPr="00654DD2">
        <w:rPr>
          <w:rFonts w:eastAsia="Times New Roman" w:cs="Times New Roman"/>
          <w:color w:val="000000"/>
          <w:sz w:val="22"/>
        </w:rPr>
        <w:t>-</w:t>
      </w:r>
      <w:r w:rsidRPr="00654DD2">
        <w:rPr>
          <w:rFonts w:eastAsia="Times New Roman" w:cs="Times New Roman"/>
          <w:color w:val="000000"/>
          <w:sz w:val="14"/>
          <w:szCs w:val="14"/>
        </w:rPr>
        <w:t xml:space="preserve">        </w:t>
      </w:r>
      <w:r w:rsidRPr="00654DD2">
        <w:rPr>
          <w:rFonts w:eastAsia="Times New Roman" w:cs="Times New Roman"/>
          <w:color w:val="000000"/>
          <w:sz w:val="22"/>
        </w:rPr>
        <w:t>GioBatDau</w:t>
      </w:r>
    </w:p>
    <w:p w14:paraId="155A3A53" w14:textId="14D1049C" w:rsidR="00742EB8" w:rsidRPr="002D184C" w:rsidRDefault="0078503A" w:rsidP="0078503A">
      <w:pPr>
        <w:pStyle w:val="ThngthngWeb"/>
        <w:spacing w:before="240" w:beforeAutospacing="0" w:after="240" w:afterAutospacing="0"/>
        <w:ind w:left="720"/>
        <w:rPr>
          <w:color w:val="000000"/>
          <w:sz w:val="26"/>
          <w:szCs w:val="26"/>
        </w:rPr>
      </w:pPr>
      <w:r w:rsidRPr="00654DD2">
        <w:rPr>
          <w:color w:val="000000"/>
          <w:sz w:val="22"/>
        </w:rPr>
        <w:lastRenderedPageBreak/>
        <w:t>-</w:t>
      </w:r>
      <w:r w:rsidRPr="00654DD2">
        <w:rPr>
          <w:color w:val="000000"/>
          <w:sz w:val="14"/>
          <w:szCs w:val="14"/>
        </w:rPr>
        <w:t xml:space="preserve">        </w:t>
      </w:r>
      <w:r w:rsidRPr="00654DD2">
        <w:rPr>
          <w:color w:val="000000"/>
          <w:sz w:val="22"/>
        </w:rPr>
        <w:t>GioKetThuc</w:t>
      </w:r>
    </w:p>
    <w:p w14:paraId="6A6F730B" w14:textId="073CF206" w:rsidR="00281F45" w:rsidRDefault="00281F45" w:rsidP="00184125">
      <w:pPr>
        <w:pStyle w:val="u4"/>
      </w:pPr>
      <w:bookmarkStart w:id="12" w:name="_Toc166247490"/>
      <w:r>
        <w:t>Đặc tả phương pháp.</w:t>
      </w:r>
      <w:bookmarkEnd w:id="12"/>
    </w:p>
    <w:p w14:paraId="1C367D69" w14:textId="77777777" w:rsidR="00654DD2" w:rsidRPr="00654DD2" w:rsidRDefault="00654DD2" w:rsidP="00654DD2">
      <w:pPr>
        <w:spacing w:before="240" w:after="240" w:line="240" w:lineRule="auto"/>
        <w:rPr>
          <w:rFonts w:eastAsia="Times New Roman" w:cs="Times New Roman"/>
          <w:szCs w:val="24"/>
        </w:rPr>
      </w:pPr>
      <w:r w:rsidRPr="00654DD2">
        <w:rPr>
          <w:rFonts w:eastAsia="Times New Roman" w:cs="Times New Roman"/>
          <w:color w:val="000000"/>
          <w:sz w:val="22"/>
        </w:rPr>
        <w:t>Phương thức DangKyCaLam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4822"/>
        <w:gridCol w:w="2252"/>
      </w:tblGrid>
      <w:tr w:rsidR="00654DD2" w:rsidRPr="00654DD2" w14:paraId="2D7B8EE4" w14:textId="77777777" w:rsidTr="00654DD2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75E49B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D008BE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EC335F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Data Type</w:t>
            </w:r>
          </w:p>
        </w:tc>
      </w:tr>
      <w:tr w:rsidR="00654DD2" w:rsidRPr="00654DD2" w14:paraId="5BDFFB51" w14:textId="77777777" w:rsidTr="00654DD2">
        <w:trPr>
          <w:trHeight w:val="3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259053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1EB5A4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hấn nút “Thêm”</w:t>
            </w:r>
          </w:p>
          <w:p w14:paraId="392B273A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MANV</w:t>
            </w:r>
          </w:p>
          <w:p w14:paraId="478C9CF5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MACA</w:t>
            </w:r>
          </w:p>
          <w:p w14:paraId="786E4861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gay_LV</w:t>
            </w:r>
          </w:p>
          <w:p w14:paraId="39DBA83A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Buoi_Lam</w:t>
            </w:r>
          </w:p>
          <w:p w14:paraId="3AD17DA1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GioBatDau</w:t>
            </w:r>
          </w:p>
          <w:p w14:paraId="11CD6B0C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GioKetThu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9071DF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14:paraId="106D2892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string(10)</w:t>
            </w:r>
          </w:p>
          <w:p w14:paraId="46BA1120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string(10)</w:t>
            </w:r>
          </w:p>
          <w:p w14:paraId="6B2FD948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date</w:t>
            </w:r>
          </w:p>
          <w:p w14:paraId="25AF8523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char(5)</w:t>
            </w:r>
          </w:p>
          <w:p w14:paraId="59934B6E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datetime</w:t>
            </w:r>
          </w:p>
          <w:p w14:paraId="02C1B240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datetime</w:t>
            </w:r>
          </w:p>
        </w:tc>
      </w:tr>
      <w:tr w:rsidR="00654DD2" w:rsidRPr="00654DD2" w14:paraId="279CF588" w14:textId="77777777" w:rsidTr="00654DD2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B949DD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53824B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Đăng ký ca làm thành c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BA5D60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Boolean</w:t>
            </w:r>
          </w:p>
        </w:tc>
      </w:tr>
      <w:tr w:rsidR="00654DD2" w:rsidRPr="00654DD2" w14:paraId="188EEF04" w14:textId="77777777" w:rsidTr="00654DD2">
        <w:trPr>
          <w:trHeight w:val="49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842B16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75CC2D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Kiểm tra thông tin  :</w:t>
            </w:r>
          </w:p>
          <w:p w14:paraId="4A26A460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Mã ca làm hợp lệ và nằm trong dữ liệu của hệ thống</w:t>
            </w:r>
          </w:p>
          <w:p w14:paraId="477CE266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Mã nhân viên hợp lệ và nằm trong dữ liệu của hệ thống.</w:t>
            </w:r>
          </w:p>
          <w:p w14:paraId="1D062FA2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gày làm việc phải hợp lệ với dữ liệu trong hệ thống.</w:t>
            </w:r>
          </w:p>
          <w:p w14:paraId="115E25C2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Buổi làm phải hợp lệ với dữ liệu trong hệ thống.</w:t>
            </w:r>
          </w:p>
          <w:p w14:paraId="63DB3706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Giờ Bắt đầu phải hợp lệ với dữ liệu trong hệ thống.</w:t>
            </w:r>
          </w:p>
          <w:p w14:paraId="6BDAE02E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Giờ Kết thúc phải hợp lệ với dữ liệu trong hệ thống.</w:t>
            </w:r>
          </w:p>
          <w:p w14:paraId="46D74058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ếu thỏa mãn các điều kiện thì thông báo “ Đăng ký thành công “</w:t>
            </w:r>
          </w:p>
          <w:p w14:paraId="4ACC3EB8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ếu không thỏa mãn với điều kiện mục nào thì ngay phần thông tin sẽ hiện “ Đăng ký không thành công  “</w:t>
            </w:r>
          </w:p>
        </w:tc>
      </w:tr>
      <w:tr w:rsidR="00654DD2" w:rsidRPr="00654DD2" w14:paraId="17325716" w14:textId="77777777" w:rsidTr="00654DD2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741B95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5306A3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 xml:space="preserve"> N/A</w:t>
            </w:r>
          </w:p>
        </w:tc>
      </w:tr>
    </w:tbl>
    <w:p w14:paraId="01439F7E" w14:textId="77777777" w:rsidR="00654DD2" w:rsidRPr="00654DD2" w:rsidRDefault="00654DD2" w:rsidP="00654DD2">
      <w:pPr>
        <w:spacing w:before="240" w:after="240" w:line="240" w:lineRule="auto"/>
        <w:rPr>
          <w:rFonts w:eastAsia="Times New Roman" w:cs="Times New Roman"/>
          <w:szCs w:val="24"/>
        </w:rPr>
      </w:pPr>
      <w:r w:rsidRPr="00654DD2">
        <w:rPr>
          <w:rFonts w:eastAsia="Times New Roman" w:cs="Times New Roman"/>
          <w:color w:val="000000"/>
          <w:sz w:val="22"/>
        </w:rPr>
        <w:t>Phương thức ThemTTCaLam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4338"/>
        <w:gridCol w:w="2721"/>
      </w:tblGrid>
      <w:tr w:rsidR="00654DD2" w:rsidRPr="00654DD2" w14:paraId="647D4C89" w14:textId="77777777" w:rsidTr="00654DD2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4A569A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E923C5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0E0907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Data Type</w:t>
            </w:r>
          </w:p>
        </w:tc>
      </w:tr>
      <w:tr w:rsidR="00654DD2" w:rsidRPr="00654DD2" w14:paraId="532034DE" w14:textId="77777777" w:rsidTr="00654DD2">
        <w:trPr>
          <w:trHeight w:val="28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EE1716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F86F60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hấn nút “ Thêm”</w:t>
            </w:r>
          </w:p>
          <w:p w14:paraId="1AD57B30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MACA</w:t>
            </w:r>
          </w:p>
          <w:p w14:paraId="0AE39497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gay_LV</w:t>
            </w:r>
          </w:p>
          <w:p w14:paraId="57C82884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Buoi_Lam</w:t>
            </w:r>
          </w:p>
          <w:p w14:paraId="34C72A9E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GioBatDau</w:t>
            </w:r>
          </w:p>
          <w:p w14:paraId="57BAC0FF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GioKetThu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8AC90F" w14:textId="77777777" w:rsidR="00654DD2" w:rsidRPr="00654DD2" w:rsidRDefault="00654DD2" w:rsidP="00654DD2">
            <w:pPr>
              <w:spacing w:before="240" w:after="240" w:line="240" w:lineRule="auto"/>
              <w:ind w:left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14:paraId="115016CC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string(10)</w:t>
            </w:r>
          </w:p>
          <w:p w14:paraId="48875B7D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date</w:t>
            </w:r>
          </w:p>
          <w:p w14:paraId="0BCD99EA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char(5)</w:t>
            </w:r>
          </w:p>
          <w:p w14:paraId="69964EC4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datetime</w:t>
            </w:r>
          </w:p>
          <w:p w14:paraId="4658AE36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datetime</w:t>
            </w:r>
          </w:p>
        </w:tc>
      </w:tr>
      <w:tr w:rsidR="00654DD2" w:rsidRPr="00654DD2" w14:paraId="4FD3115A" w14:textId="77777777" w:rsidTr="00654DD2">
        <w:trPr>
          <w:trHeight w:val="23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990E08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BBF32B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MACA</w:t>
            </w:r>
          </w:p>
          <w:p w14:paraId="646C7D2E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gay_LV</w:t>
            </w:r>
          </w:p>
          <w:p w14:paraId="310B2F45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Buoi_Lam</w:t>
            </w:r>
          </w:p>
          <w:p w14:paraId="15213094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GioBatDau</w:t>
            </w:r>
          </w:p>
          <w:p w14:paraId="35514E52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GioKetThu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366E3E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string(10)</w:t>
            </w:r>
          </w:p>
          <w:p w14:paraId="422FFAD1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date</w:t>
            </w:r>
          </w:p>
          <w:p w14:paraId="45B609E7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string(5)</w:t>
            </w:r>
          </w:p>
          <w:p w14:paraId="73A6C4EC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datetime</w:t>
            </w:r>
          </w:p>
          <w:p w14:paraId="5FDD820D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datetime</w:t>
            </w:r>
          </w:p>
        </w:tc>
      </w:tr>
      <w:tr w:rsidR="00654DD2" w:rsidRPr="00654DD2" w14:paraId="6402EAC7" w14:textId="77777777" w:rsidTr="00654DD2">
        <w:trPr>
          <w:trHeight w:val="3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4D815C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689432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Kiểm tra thông tin  :</w:t>
            </w:r>
          </w:p>
          <w:p w14:paraId="4609F9B0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Mã ca không quá 10 kí tự , không có kí tự đặc biệt và không để trống kí tự.</w:t>
            </w:r>
          </w:p>
          <w:p w14:paraId="07BC9F45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gày làm việc phải là thời gian trong quá khứ.</w:t>
            </w:r>
          </w:p>
          <w:p w14:paraId="6A36D4BC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Buổi làm chỉ gồm Sáng , Chiều, .</w:t>
            </w:r>
          </w:p>
          <w:p w14:paraId="548C12C0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ếu thỏa mãn các điều kiện thì thông báo “ Lưu thành công “</w:t>
            </w:r>
          </w:p>
          <w:p w14:paraId="1CB84384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ếu không thỏa mãn với điều kiện mục nào thì ngay phần thông tin sẽ hiện “ Thông tin không phù hợp “</w:t>
            </w:r>
          </w:p>
        </w:tc>
      </w:tr>
      <w:tr w:rsidR="00654DD2" w:rsidRPr="00654DD2" w14:paraId="472D19A6" w14:textId="77777777" w:rsidTr="00654DD2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F5CD9A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DD69B6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 xml:space="preserve"> N/A</w:t>
            </w:r>
          </w:p>
        </w:tc>
      </w:tr>
    </w:tbl>
    <w:p w14:paraId="283DC76E" w14:textId="77777777" w:rsidR="00654DD2" w:rsidRPr="00654DD2" w:rsidRDefault="00654DD2" w:rsidP="00654DD2">
      <w:pPr>
        <w:spacing w:before="240" w:after="240" w:line="240" w:lineRule="auto"/>
        <w:rPr>
          <w:rFonts w:eastAsia="Times New Roman" w:cs="Times New Roman"/>
          <w:szCs w:val="24"/>
        </w:rPr>
      </w:pPr>
      <w:r w:rsidRPr="00654DD2">
        <w:rPr>
          <w:rFonts w:eastAsia="Times New Roman" w:cs="Times New Roman"/>
          <w:color w:val="000000"/>
          <w:sz w:val="22"/>
        </w:rPr>
        <w:t> </w:t>
      </w:r>
    </w:p>
    <w:p w14:paraId="65187D6F" w14:textId="77777777" w:rsidR="00654DD2" w:rsidRPr="00654DD2" w:rsidRDefault="00654DD2" w:rsidP="00654DD2">
      <w:pPr>
        <w:spacing w:before="240" w:after="240" w:line="240" w:lineRule="auto"/>
        <w:rPr>
          <w:rFonts w:eastAsia="Times New Roman" w:cs="Times New Roman"/>
          <w:szCs w:val="24"/>
        </w:rPr>
      </w:pPr>
      <w:r w:rsidRPr="00654DD2">
        <w:rPr>
          <w:rFonts w:eastAsia="Times New Roman" w:cs="Times New Roman"/>
          <w:color w:val="000000"/>
          <w:sz w:val="22"/>
        </w:rPr>
        <w:t> </w:t>
      </w:r>
    </w:p>
    <w:p w14:paraId="7790E72F" w14:textId="77777777" w:rsidR="00654DD2" w:rsidRPr="00654DD2" w:rsidRDefault="00654DD2" w:rsidP="00654DD2">
      <w:pPr>
        <w:spacing w:before="240" w:after="240" w:line="240" w:lineRule="auto"/>
        <w:rPr>
          <w:rFonts w:eastAsia="Times New Roman" w:cs="Times New Roman"/>
          <w:szCs w:val="24"/>
        </w:rPr>
      </w:pPr>
      <w:r w:rsidRPr="00654DD2">
        <w:rPr>
          <w:rFonts w:eastAsia="Times New Roman" w:cs="Times New Roman"/>
          <w:color w:val="000000"/>
          <w:sz w:val="22"/>
        </w:rPr>
        <w:t>Phương thức SuaTTCaLam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4269"/>
        <w:gridCol w:w="2938"/>
      </w:tblGrid>
      <w:tr w:rsidR="00654DD2" w:rsidRPr="00654DD2" w14:paraId="55506CD7" w14:textId="77777777" w:rsidTr="00654DD2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01EA71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8BA7FA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B7DAC5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Data Type</w:t>
            </w:r>
          </w:p>
        </w:tc>
      </w:tr>
      <w:tr w:rsidR="00654DD2" w:rsidRPr="00654DD2" w14:paraId="0831A781" w14:textId="77777777" w:rsidTr="00654DD2">
        <w:trPr>
          <w:trHeight w:val="28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6C5391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lastRenderedPageBreak/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CEA4E4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hấn nút “ Sửa”</w:t>
            </w:r>
          </w:p>
          <w:p w14:paraId="61986FAE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MACA</w:t>
            </w:r>
          </w:p>
          <w:p w14:paraId="30015089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gay_LV</w:t>
            </w:r>
          </w:p>
          <w:p w14:paraId="3D7B67F1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Buoi_Lam</w:t>
            </w:r>
          </w:p>
          <w:p w14:paraId="424F7007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GioBatDau</w:t>
            </w:r>
          </w:p>
          <w:p w14:paraId="7C899076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GioKetThu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77E97D" w14:textId="77777777" w:rsidR="00654DD2" w:rsidRPr="00654DD2" w:rsidRDefault="00654DD2" w:rsidP="00654DD2">
            <w:pPr>
              <w:spacing w:before="240" w:after="240" w:line="240" w:lineRule="auto"/>
              <w:ind w:left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14:paraId="47454C88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string(10)</w:t>
            </w:r>
          </w:p>
          <w:p w14:paraId="4895DB5E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date</w:t>
            </w:r>
          </w:p>
          <w:p w14:paraId="380D7672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string(5)</w:t>
            </w:r>
          </w:p>
          <w:p w14:paraId="7785D052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datetime</w:t>
            </w:r>
          </w:p>
          <w:p w14:paraId="6395E2FB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datetime</w:t>
            </w:r>
          </w:p>
        </w:tc>
      </w:tr>
      <w:tr w:rsidR="00654DD2" w:rsidRPr="00654DD2" w14:paraId="7CF17C82" w14:textId="77777777" w:rsidTr="00654DD2">
        <w:trPr>
          <w:trHeight w:val="23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F3BE0D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CEEFC8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MACA</w:t>
            </w:r>
          </w:p>
          <w:p w14:paraId="65D1BD9F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gay_LV</w:t>
            </w:r>
          </w:p>
          <w:p w14:paraId="3A64612B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Buoi_Lam</w:t>
            </w:r>
          </w:p>
          <w:p w14:paraId="37F07162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GioBatDau</w:t>
            </w:r>
          </w:p>
          <w:p w14:paraId="1E3A9060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GioKetThu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C16933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string(10)</w:t>
            </w:r>
          </w:p>
          <w:p w14:paraId="61ED9773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date</w:t>
            </w:r>
          </w:p>
          <w:p w14:paraId="72D81361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char(5)</w:t>
            </w:r>
          </w:p>
          <w:p w14:paraId="666C7310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datetime</w:t>
            </w:r>
          </w:p>
          <w:p w14:paraId="69870C58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datetime</w:t>
            </w:r>
          </w:p>
        </w:tc>
      </w:tr>
      <w:tr w:rsidR="00654DD2" w:rsidRPr="00654DD2" w14:paraId="12CBA3BA" w14:textId="77777777" w:rsidTr="00654DD2">
        <w:trPr>
          <w:trHeight w:val="4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4280AF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4FA459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Kiểm tra thông tin  :</w:t>
            </w:r>
          </w:p>
          <w:p w14:paraId="6360BDF3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Mã ca không quá 10 kí tự , không có kí tự đặc biệt và không để trống kí tự.</w:t>
            </w:r>
          </w:p>
          <w:p w14:paraId="11640865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gày làm việc phải là thời gian trong quá khứ.</w:t>
            </w:r>
          </w:p>
          <w:p w14:paraId="45A2BA7F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Buổi làm chỉ gồm Sáng ,Chiều, Tối.</w:t>
            </w:r>
          </w:p>
          <w:p w14:paraId="0ED96FA2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ếu ca làm sửa trùng với ca làm cũ ở mục thông tin nào thì thông tin ấy hiện thông báo “ Thông tin ca làm mới trùng với ca làm cũ “</w:t>
            </w:r>
          </w:p>
          <w:p w14:paraId="469C56FE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ếu thỏa mãn các điều kiện thì thông báo “ Lưu  thành công “</w:t>
            </w:r>
          </w:p>
          <w:p w14:paraId="76C23080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ếu không thỏa mãn với điều kiện mục nào thì ngay phần thông tin sẽ hiện “ Thông tin không phù hợp “</w:t>
            </w:r>
          </w:p>
        </w:tc>
      </w:tr>
      <w:tr w:rsidR="00654DD2" w:rsidRPr="00654DD2" w14:paraId="4005C67C" w14:textId="77777777" w:rsidTr="00654DD2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54C88D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9E829E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 xml:space="preserve"> N/A</w:t>
            </w:r>
          </w:p>
        </w:tc>
      </w:tr>
    </w:tbl>
    <w:p w14:paraId="389C49C8" w14:textId="77777777" w:rsidR="00654DD2" w:rsidRPr="00654DD2" w:rsidRDefault="00654DD2" w:rsidP="00654DD2">
      <w:pPr>
        <w:spacing w:before="240" w:after="240" w:line="240" w:lineRule="auto"/>
        <w:rPr>
          <w:rFonts w:eastAsia="Times New Roman" w:cs="Times New Roman"/>
          <w:szCs w:val="24"/>
        </w:rPr>
      </w:pPr>
      <w:r w:rsidRPr="00654DD2">
        <w:rPr>
          <w:rFonts w:eastAsia="Times New Roman" w:cs="Times New Roman"/>
          <w:color w:val="000000"/>
          <w:sz w:val="22"/>
        </w:rPr>
        <w:t>Phương Thức XoaTTCaLam()</w:t>
      </w:r>
    </w:p>
    <w:p w14:paraId="5EC7431D" w14:textId="77777777" w:rsidR="00654DD2" w:rsidRPr="00654DD2" w:rsidRDefault="00654DD2" w:rsidP="00654DD2">
      <w:pPr>
        <w:spacing w:before="240" w:after="240" w:line="240" w:lineRule="auto"/>
        <w:rPr>
          <w:rFonts w:eastAsia="Times New Roman" w:cs="Times New Roman"/>
          <w:szCs w:val="24"/>
        </w:rPr>
      </w:pPr>
      <w:r w:rsidRPr="00654DD2">
        <w:rPr>
          <w:rFonts w:eastAsia="Times New Roman" w:cs="Times New Roman"/>
          <w:color w:val="000000"/>
          <w:sz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3511"/>
        <w:gridCol w:w="3119"/>
      </w:tblGrid>
      <w:tr w:rsidR="00654DD2" w:rsidRPr="00654DD2" w14:paraId="41C20204" w14:textId="77777777" w:rsidTr="0078503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6697FD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E18055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Nam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04F1ED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Data Type</w:t>
            </w:r>
          </w:p>
        </w:tc>
      </w:tr>
      <w:tr w:rsidR="00654DD2" w:rsidRPr="00654DD2" w14:paraId="67340BBE" w14:textId="77777777" w:rsidTr="0078503A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D4231A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lastRenderedPageBreak/>
              <w:t>Inputs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537982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hấn nút “Xóa”</w:t>
            </w:r>
          </w:p>
          <w:p w14:paraId="68693AA1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hấn nút “ Xác nhận”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FB1A7E" w14:textId="77777777" w:rsidR="00654DD2" w:rsidRPr="00654DD2" w:rsidRDefault="00654DD2" w:rsidP="00654DD2">
            <w:pPr>
              <w:spacing w:before="240" w:after="240" w:line="240" w:lineRule="auto"/>
              <w:ind w:left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654DD2" w:rsidRPr="00654DD2" w14:paraId="666B7416" w14:textId="77777777" w:rsidTr="0078503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B36C29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Outputs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494F90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Xóa thông tin ca là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E2C04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654DD2" w:rsidRPr="00654DD2" w14:paraId="571E0D0A" w14:textId="77777777" w:rsidTr="0078503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5159A4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Algorithm specification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E8C6C4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N/A</w:t>
            </w:r>
          </w:p>
        </w:tc>
      </w:tr>
      <w:tr w:rsidR="00654DD2" w:rsidRPr="00654DD2" w14:paraId="51E4E074" w14:textId="77777777" w:rsidTr="0078503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E72F8B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Notes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17CB73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N/A</w:t>
            </w:r>
          </w:p>
        </w:tc>
      </w:tr>
    </w:tbl>
    <w:p w14:paraId="5483AEA3" w14:textId="77777777" w:rsidR="00654DD2" w:rsidRPr="00654DD2" w:rsidRDefault="00654DD2" w:rsidP="00654DD2">
      <w:pPr>
        <w:spacing w:before="240" w:after="240" w:line="240" w:lineRule="auto"/>
        <w:rPr>
          <w:rFonts w:eastAsia="Times New Roman" w:cs="Times New Roman"/>
          <w:szCs w:val="24"/>
        </w:rPr>
      </w:pPr>
      <w:r w:rsidRPr="00654DD2">
        <w:rPr>
          <w:rFonts w:eastAsia="Times New Roman" w:cs="Times New Roman"/>
          <w:color w:val="000000"/>
          <w:sz w:val="22"/>
        </w:rPr>
        <w:t>Phương Thức XemTTCaLam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  <w:gridCol w:w="2829"/>
        <w:gridCol w:w="4188"/>
      </w:tblGrid>
      <w:tr w:rsidR="00654DD2" w:rsidRPr="00654DD2" w14:paraId="0ADA1E80" w14:textId="77777777" w:rsidTr="00654DD2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CF7DA7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1452B9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B661FD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Data Type</w:t>
            </w:r>
          </w:p>
        </w:tc>
      </w:tr>
      <w:tr w:rsidR="00654DD2" w:rsidRPr="00654DD2" w14:paraId="720FE8AD" w14:textId="77777777" w:rsidTr="00654DD2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D0C414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FF1A38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MA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9DA000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ab/>
              <w:t>-    string (10)</w:t>
            </w:r>
          </w:p>
        </w:tc>
      </w:tr>
      <w:tr w:rsidR="00654DD2" w:rsidRPr="00654DD2" w14:paraId="45F01FC9" w14:textId="77777777" w:rsidTr="00654DD2">
        <w:trPr>
          <w:trHeight w:val="28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5E3C64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3FB8CC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gay_LV</w:t>
            </w:r>
          </w:p>
          <w:p w14:paraId="18A1363D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Buoi_Lam</w:t>
            </w:r>
          </w:p>
          <w:p w14:paraId="7BAA8A9D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GioBatDau</w:t>
            </w:r>
          </w:p>
          <w:p w14:paraId="58949BAD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GioKetThu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251264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char(100)</w:t>
            </w:r>
          </w:p>
          <w:p w14:paraId="213F584D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char (100)</w:t>
            </w:r>
          </w:p>
          <w:p w14:paraId="162B50E0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date</w:t>
            </w:r>
          </w:p>
          <w:p w14:paraId="16CA5F1E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string (10)</w:t>
            </w:r>
          </w:p>
          <w:p w14:paraId="6CAFCF26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string (12)</w:t>
            </w:r>
          </w:p>
          <w:p w14:paraId="2FAAC90F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nchar(20)</w:t>
            </w:r>
          </w:p>
        </w:tc>
      </w:tr>
      <w:tr w:rsidR="00654DD2" w:rsidRPr="00654DD2" w14:paraId="7B2F91B7" w14:textId="77777777" w:rsidTr="00654DD2">
        <w:trPr>
          <w:trHeight w:val="18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004BF8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6F3CCA" w14:textId="105A4B02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Kiểm tra thông tin</w:t>
            </w:r>
          </w:p>
          <w:p w14:paraId="7C7BE719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Mã ca không quá 10 kí tự , không có kí tự đặc biệt và không để trống kí tự.</w:t>
            </w:r>
          </w:p>
          <w:p w14:paraId="385DA27E" w14:textId="77777777" w:rsidR="00654DD2" w:rsidRPr="00654DD2" w:rsidRDefault="00654DD2" w:rsidP="00654D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654D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654DD2">
              <w:rPr>
                <w:rFonts w:eastAsia="Times New Roman" w:cs="Times New Roman"/>
                <w:color w:val="000000"/>
                <w:sz w:val="22"/>
              </w:rPr>
              <w:t>Nếu mã ca không có trong dữ liệu của hệ thống thì hiện thông báo “ Không tìm thấy thông tin”  </w:t>
            </w:r>
          </w:p>
        </w:tc>
      </w:tr>
      <w:tr w:rsidR="00654DD2" w:rsidRPr="00654DD2" w14:paraId="6BEA44F0" w14:textId="77777777" w:rsidTr="00654DD2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F6006E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7B6BFA" w14:textId="77777777" w:rsidR="00654DD2" w:rsidRPr="00654DD2" w:rsidRDefault="00654DD2" w:rsidP="00654D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54DD2">
              <w:rPr>
                <w:rFonts w:eastAsia="Times New Roman" w:cs="Times New Roman"/>
                <w:color w:val="000000"/>
                <w:sz w:val="22"/>
              </w:rPr>
              <w:t>N/A</w:t>
            </w:r>
          </w:p>
        </w:tc>
      </w:tr>
    </w:tbl>
    <w:p w14:paraId="15B96EB4" w14:textId="77777777" w:rsidR="00430050" w:rsidRPr="00430050" w:rsidRDefault="00430050" w:rsidP="0043005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8"/>
        <w:gridCol w:w="6655"/>
      </w:tblGrid>
      <w:tr w:rsidR="00430050" w:rsidRPr="00430050" w14:paraId="040B2071" w14:textId="77777777" w:rsidTr="00430050">
        <w:trPr>
          <w:trHeight w:val="30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47107B" w14:textId="77777777" w:rsidR="00430050" w:rsidRPr="00430050" w:rsidRDefault="00430050" w:rsidP="00430050">
            <w:r w:rsidRPr="00430050">
              <w:lastRenderedPageBreak/>
              <w:t>Algorithm specifi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4FE3B2" w14:textId="77777777" w:rsidR="00430050" w:rsidRPr="00430050" w:rsidRDefault="00430050" w:rsidP="00430050">
            <w:r w:rsidRPr="00430050">
              <w:t xml:space="preserve"> 1. Kiểm tra mục thông tin vừa sửa:</w:t>
            </w:r>
          </w:p>
          <w:p w14:paraId="0ADF1988" w14:textId="77777777" w:rsidR="00430050" w:rsidRPr="00430050" w:rsidRDefault="00430050" w:rsidP="00430050">
            <w:pPr>
              <w:numPr>
                <w:ilvl w:val="0"/>
                <w:numId w:val="15"/>
              </w:numPr>
            </w:pPr>
            <w:r w:rsidRPr="00430050">
              <w:t>Tên đồ uống phải đúng với tên đã lưu trong dữ liệu hệ thống.</w:t>
            </w:r>
          </w:p>
          <w:p w14:paraId="2BE31F2B" w14:textId="77777777" w:rsidR="00430050" w:rsidRPr="00430050" w:rsidRDefault="00430050" w:rsidP="00430050">
            <w:pPr>
              <w:numPr>
                <w:ilvl w:val="0"/>
                <w:numId w:val="15"/>
              </w:numPr>
            </w:pPr>
            <w:r w:rsidRPr="00430050">
              <w:t>Số lượng phải lớn hơn 0.</w:t>
            </w:r>
          </w:p>
          <w:p w14:paraId="432F8744" w14:textId="77777777" w:rsidR="00430050" w:rsidRPr="00430050" w:rsidRDefault="00430050" w:rsidP="00430050">
            <w:pPr>
              <w:numPr>
                <w:ilvl w:val="0"/>
                <w:numId w:val="15"/>
              </w:numPr>
            </w:pPr>
            <w:r w:rsidRPr="00430050">
              <w:t>Kích cỡ “M” hoặc “L”.</w:t>
            </w:r>
          </w:p>
          <w:p w14:paraId="116522F5" w14:textId="77777777" w:rsidR="00430050" w:rsidRPr="00430050" w:rsidRDefault="00430050" w:rsidP="00430050">
            <w:pPr>
              <w:numPr>
                <w:ilvl w:val="0"/>
                <w:numId w:val="15"/>
              </w:numPr>
            </w:pPr>
            <w:r w:rsidRPr="00430050">
              <w:t>Nếu thông tin hợp lệ thì lưu thông tin.</w:t>
            </w:r>
          </w:p>
          <w:p w14:paraId="6FFAD004" w14:textId="77777777" w:rsidR="00430050" w:rsidRPr="00430050" w:rsidRDefault="00430050" w:rsidP="00430050">
            <w:pPr>
              <w:numPr>
                <w:ilvl w:val="0"/>
                <w:numId w:val="15"/>
              </w:numPr>
            </w:pPr>
            <w:r w:rsidRPr="00430050">
              <w:t>Nếu không hợp lệ thì hiển thị thông báo “Thông tin không hợp lệ”.</w:t>
            </w:r>
          </w:p>
        </w:tc>
      </w:tr>
      <w:tr w:rsidR="00430050" w:rsidRPr="00430050" w14:paraId="42BDC2F1" w14:textId="77777777" w:rsidTr="00430050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E8539C" w14:textId="77777777" w:rsidR="00430050" w:rsidRPr="00430050" w:rsidRDefault="00430050" w:rsidP="00430050">
            <w:r w:rsidRPr="00430050">
              <w:t>No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DC693B" w14:textId="77777777" w:rsidR="00430050" w:rsidRPr="00430050" w:rsidRDefault="00430050" w:rsidP="00430050">
            <w:r w:rsidRPr="00430050">
              <w:t> </w:t>
            </w:r>
          </w:p>
        </w:tc>
      </w:tr>
    </w:tbl>
    <w:p w14:paraId="5EB788CF" w14:textId="77777777" w:rsidR="00C350C0" w:rsidRPr="00C350C0" w:rsidRDefault="00C350C0" w:rsidP="00430050"/>
    <w:p w14:paraId="509D5E83" w14:textId="3790B226" w:rsidR="00281F45" w:rsidRDefault="00281F45" w:rsidP="00184125">
      <w:pPr>
        <w:pStyle w:val="u3"/>
      </w:pPr>
      <w:bookmarkStart w:id="13" w:name="_Toc166247491"/>
      <w:r>
        <w:t xml:space="preserve">Lớp </w:t>
      </w:r>
      <w:r w:rsidR="0078503A">
        <w:t>LICHLAM</w:t>
      </w:r>
      <w:bookmarkEnd w:id="13"/>
    </w:p>
    <w:p w14:paraId="403FA88C" w14:textId="57FDC915" w:rsidR="00281F45" w:rsidRDefault="00281F45" w:rsidP="00184125">
      <w:pPr>
        <w:pStyle w:val="u4"/>
      </w:pPr>
      <w:bookmarkStart w:id="14" w:name="_Toc166247492"/>
      <w:r>
        <w:t>Đặc tả thuộc tính.</w:t>
      </w:r>
      <w:bookmarkEnd w:id="14"/>
      <w:r>
        <w:t> </w:t>
      </w:r>
    </w:p>
    <w:p w14:paraId="1E2E90F1" w14:textId="2515E870" w:rsidR="00AA3E3C" w:rsidRPr="00040A7B" w:rsidRDefault="00816F7F" w:rsidP="00733C06">
      <w:pPr>
        <w:spacing w:before="240" w:after="240" w:line="240" w:lineRule="auto"/>
        <w:ind w:left="936" w:hanging="360"/>
        <w:rPr>
          <w:rFonts w:eastAsia="Times New Roman" w:cs="Times New Roman"/>
          <w:color w:val="000000"/>
          <w:sz w:val="22"/>
          <w:lang w:val="vi-VN"/>
        </w:rPr>
      </w:pPr>
      <w:r w:rsidRPr="002D184C">
        <w:rPr>
          <w:color w:val="000000"/>
          <w:sz w:val="26"/>
          <w:szCs w:val="26"/>
        </w:rPr>
        <w:t>-</w:t>
      </w:r>
      <w:r w:rsidR="00AA3E3C" w:rsidRPr="00AA3E3C">
        <w:rPr>
          <w:rFonts w:eastAsia="Times New Roman" w:cs="Times New Roman"/>
          <w:color w:val="000000"/>
          <w:sz w:val="14"/>
          <w:szCs w:val="14"/>
        </w:rPr>
        <w:t>       </w:t>
      </w:r>
      <w:r w:rsidR="00040A7B">
        <w:rPr>
          <w:rFonts w:eastAsia="Times New Roman" w:cs="Times New Roman"/>
          <w:color w:val="000000"/>
          <w:sz w:val="22"/>
        </w:rPr>
        <w:t>MANV</w:t>
      </w:r>
    </w:p>
    <w:p w14:paraId="7A66FAEA" w14:textId="6796AB2D" w:rsidR="00AA3E3C" w:rsidRPr="00AA3E3C" w:rsidRDefault="00040A7B" w:rsidP="00733C06">
      <w:pPr>
        <w:spacing w:before="240" w:after="240" w:line="240" w:lineRule="auto"/>
        <w:ind w:left="936"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 w:val="22"/>
          <w:lang w:val="vi-VN"/>
        </w:rPr>
        <w:t xml:space="preserve">-     </w:t>
      </w:r>
      <w:r w:rsidR="00AA3E3C" w:rsidRPr="00AA3E3C">
        <w:rPr>
          <w:rFonts w:eastAsia="Times New Roman" w:cs="Times New Roman"/>
          <w:color w:val="000000"/>
          <w:sz w:val="14"/>
          <w:szCs w:val="14"/>
        </w:rPr>
        <w:t xml:space="preserve"> </w:t>
      </w:r>
      <w:r w:rsidR="00AA3E3C" w:rsidRPr="00AA3E3C">
        <w:rPr>
          <w:rFonts w:eastAsia="Times New Roman" w:cs="Times New Roman"/>
          <w:color w:val="000000"/>
          <w:sz w:val="22"/>
        </w:rPr>
        <w:t>MACA</w:t>
      </w:r>
    </w:p>
    <w:p w14:paraId="5BB4EA54" w14:textId="2D1BDC71" w:rsidR="00AA3E3C" w:rsidRPr="00AA3E3C" w:rsidRDefault="00AA3E3C" w:rsidP="00733C06">
      <w:pPr>
        <w:spacing w:before="240" w:after="240" w:line="240" w:lineRule="auto"/>
        <w:ind w:left="936" w:hanging="360"/>
        <w:rPr>
          <w:rFonts w:eastAsia="Times New Roman" w:cs="Times New Roman"/>
          <w:szCs w:val="24"/>
          <w:lang w:val="vi-VN"/>
        </w:rPr>
      </w:pPr>
      <w:r w:rsidRPr="00AA3E3C">
        <w:rPr>
          <w:rFonts w:eastAsia="Times New Roman" w:cs="Times New Roman"/>
          <w:color w:val="000000"/>
          <w:sz w:val="22"/>
        </w:rPr>
        <w:t>-</w:t>
      </w:r>
      <w:r w:rsidRPr="00AA3E3C">
        <w:rPr>
          <w:rFonts w:eastAsia="Times New Roman" w:cs="Times New Roman"/>
          <w:color w:val="000000"/>
          <w:sz w:val="14"/>
          <w:szCs w:val="14"/>
        </w:rPr>
        <w:t xml:space="preserve">        </w:t>
      </w:r>
      <w:r w:rsidR="00040A7B">
        <w:rPr>
          <w:rFonts w:eastAsia="Times New Roman" w:cs="Times New Roman"/>
          <w:color w:val="000000"/>
          <w:sz w:val="22"/>
        </w:rPr>
        <w:t>NgaKetThuc</w:t>
      </w:r>
    </w:p>
    <w:p w14:paraId="0BE049DE" w14:textId="735EA2AE" w:rsidR="00AA3E3C" w:rsidRPr="00AA3E3C" w:rsidRDefault="00AA3E3C" w:rsidP="00733C06">
      <w:pPr>
        <w:spacing w:before="240" w:after="240" w:line="240" w:lineRule="auto"/>
        <w:ind w:left="936" w:hanging="360"/>
        <w:rPr>
          <w:rFonts w:eastAsia="Times New Roman" w:cs="Times New Roman"/>
          <w:szCs w:val="24"/>
          <w:lang w:val="vi-VN"/>
        </w:rPr>
      </w:pPr>
      <w:r w:rsidRPr="00AA3E3C">
        <w:rPr>
          <w:rFonts w:eastAsia="Times New Roman" w:cs="Times New Roman"/>
          <w:color w:val="000000"/>
          <w:sz w:val="22"/>
        </w:rPr>
        <w:t>-</w:t>
      </w:r>
      <w:r w:rsidRPr="00AA3E3C">
        <w:rPr>
          <w:rFonts w:eastAsia="Times New Roman" w:cs="Times New Roman"/>
          <w:color w:val="000000"/>
          <w:sz w:val="14"/>
          <w:szCs w:val="14"/>
        </w:rPr>
        <w:t xml:space="preserve">        </w:t>
      </w:r>
      <w:r w:rsidR="00040A7B">
        <w:rPr>
          <w:rFonts w:eastAsia="Times New Roman" w:cs="Times New Roman"/>
          <w:color w:val="000000"/>
          <w:sz w:val="22"/>
        </w:rPr>
        <w:t>NgayBatDau</w:t>
      </w:r>
    </w:p>
    <w:p w14:paraId="6531DE58" w14:textId="1B1DF13E" w:rsidR="00281F45" w:rsidRDefault="00281F45" w:rsidP="001E502A">
      <w:pPr>
        <w:pStyle w:val="u4"/>
      </w:pPr>
      <w:bookmarkStart w:id="15" w:name="_Toc166247493"/>
      <w:r>
        <w:t>Đặc tả phương pháp.</w:t>
      </w:r>
      <w:bookmarkEnd w:id="15"/>
      <w:r>
        <w:t> </w:t>
      </w:r>
    </w:p>
    <w:p w14:paraId="3902D543" w14:textId="77777777" w:rsidR="00AA3E3C" w:rsidRPr="00AA3E3C" w:rsidRDefault="00AA3E3C" w:rsidP="00AA3E3C">
      <w:pPr>
        <w:spacing w:before="240" w:after="240" w:line="240" w:lineRule="auto"/>
        <w:rPr>
          <w:rFonts w:eastAsia="Times New Roman" w:cs="Times New Roman"/>
          <w:szCs w:val="24"/>
        </w:rPr>
      </w:pPr>
      <w:r w:rsidRPr="00AA3E3C">
        <w:rPr>
          <w:rFonts w:eastAsia="Times New Roman" w:cs="Times New Roman"/>
          <w:color w:val="000000"/>
          <w:sz w:val="22"/>
        </w:rPr>
        <w:t>Phương thức XemTTLichLam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4000"/>
        <w:gridCol w:w="2994"/>
      </w:tblGrid>
      <w:tr w:rsidR="00AA3E3C" w:rsidRPr="00AA3E3C" w14:paraId="0278BA18" w14:textId="77777777" w:rsidTr="00AA3E3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BC2F3A" w14:textId="77777777" w:rsidR="00AA3E3C" w:rsidRPr="00AA3E3C" w:rsidRDefault="00AA3E3C" w:rsidP="00AA3E3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6C8D47" w14:textId="77777777" w:rsidR="00AA3E3C" w:rsidRPr="00AA3E3C" w:rsidRDefault="00AA3E3C" w:rsidP="00AA3E3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74A207" w14:textId="77777777" w:rsidR="00AA3E3C" w:rsidRPr="00AA3E3C" w:rsidRDefault="00AA3E3C" w:rsidP="00AA3E3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Data Type</w:t>
            </w:r>
          </w:p>
        </w:tc>
      </w:tr>
      <w:tr w:rsidR="00AA3E3C" w:rsidRPr="00AA3E3C" w14:paraId="60D09114" w14:textId="77777777" w:rsidTr="00AA3E3C">
        <w:trPr>
          <w:trHeight w:val="1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87CC22" w14:textId="77777777" w:rsidR="00AA3E3C" w:rsidRPr="00AA3E3C" w:rsidRDefault="00AA3E3C" w:rsidP="00AA3E3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AF3502" w14:textId="77777777" w:rsidR="00AA3E3C" w:rsidRPr="00AA3E3C" w:rsidRDefault="00AA3E3C" w:rsidP="00AA3E3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A3E3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A3E3C">
              <w:rPr>
                <w:rFonts w:eastAsia="Times New Roman" w:cs="Times New Roman"/>
                <w:color w:val="000000"/>
                <w:sz w:val="22"/>
              </w:rPr>
              <w:t>MANV</w:t>
            </w:r>
          </w:p>
          <w:p w14:paraId="4C91537C" w14:textId="77777777" w:rsidR="00AA3E3C" w:rsidRPr="00AA3E3C" w:rsidRDefault="00AA3E3C" w:rsidP="00AA3E3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A3E3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A3E3C">
              <w:rPr>
                <w:rFonts w:eastAsia="Times New Roman" w:cs="Times New Roman"/>
                <w:color w:val="000000"/>
                <w:sz w:val="22"/>
              </w:rPr>
              <w:t>NgayBatDau</w:t>
            </w:r>
          </w:p>
          <w:p w14:paraId="7E3C9A01" w14:textId="77777777" w:rsidR="00AA3E3C" w:rsidRPr="00AA3E3C" w:rsidRDefault="00AA3E3C" w:rsidP="00AA3E3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A3E3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A3E3C">
              <w:rPr>
                <w:rFonts w:eastAsia="Times New Roman" w:cs="Times New Roman"/>
                <w:color w:val="000000"/>
                <w:sz w:val="22"/>
              </w:rPr>
              <w:t>NgayKetThu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ED1005" w14:textId="77777777" w:rsidR="00AA3E3C" w:rsidRPr="00AA3E3C" w:rsidRDefault="00AA3E3C" w:rsidP="00AA3E3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A3E3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A3E3C">
              <w:rPr>
                <w:rFonts w:eastAsia="Times New Roman" w:cs="Times New Roman"/>
                <w:color w:val="000000"/>
                <w:sz w:val="22"/>
              </w:rPr>
              <w:t>string(10)</w:t>
            </w:r>
          </w:p>
          <w:p w14:paraId="228C932B" w14:textId="77777777" w:rsidR="00AA3E3C" w:rsidRPr="00AA3E3C" w:rsidRDefault="00AA3E3C" w:rsidP="00AA3E3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A3E3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A3E3C">
              <w:rPr>
                <w:rFonts w:eastAsia="Times New Roman" w:cs="Times New Roman"/>
                <w:color w:val="000000"/>
                <w:sz w:val="22"/>
              </w:rPr>
              <w:t>date</w:t>
            </w:r>
          </w:p>
          <w:p w14:paraId="05F69C23" w14:textId="77777777" w:rsidR="00AA3E3C" w:rsidRPr="00AA3E3C" w:rsidRDefault="00AA3E3C" w:rsidP="00AA3E3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A3E3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A3E3C">
              <w:rPr>
                <w:rFonts w:eastAsia="Times New Roman" w:cs="Times New Roman"/>
                <w:color w:val="000000"/>
                <w:sz w:val="22"/>
              </w:rPr>
              <w:t>date</w:t>
            </w:r>
          </w:p>
        </w:tc>
      </w:tr>
      <w:tr w:rsidR="00AA3E3C" w:rsidRPr="00AA3E3C" w14:paraId="61484BEB" w14:textId="77777777" w:rsidTr="00AA3E3C">
        <w:trPr>
          <w:trHeight w:val="23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5A861B" w14:textId="77777777" w:rsidR="00AA3E3C" w:rsidRPr="00AA3E3C" w:rsidRDefault="00AA3E3C" w:rsidP="00AA3E3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D78B7A" w14:textId="77777777" w:rsidR="00AA3E3C" w:rsidRPr="00AA3E3C" w:rsidRDefault="00AA3E3C" w:rsidP="00AA3E3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A3E3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A3E3C">
              <w:rPr>
                <w:rFonts w:eastAsia="Times New Roman" w:cs="Times New Roman"/>
                <w:color w:val="000000"/>
                <w:sz w:val="22"/>
              </w:rPr>
              <w:t>MACA</w:t>
            </w:r>
          </w:p>
          <w:p w14:paraId="230EC713" w14:textId="77777777" w:rsidR="00AA3E3C" w:rsidRPr="00AA3E3C" w:rsidRDefault="00AA3E3C" w:rsidP="00AA3E3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A3E3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A3E3C">
              <w:rPr>
                <w:rFonts w:eastAsia="Times New Roman" w:cs="Times New Roman"/>
                <w:color w:val="000000"/>
                <w:sz w:val="22"/>
              </w:rPr>
              <w:t>Ngay_LV</w:t>
            </w:r>
          </w:p>
          <w:p w14:paraId="08F7F235" w14:textId="77777777" w:rsidR="00AA3E3C" w:rsidRPr="00AA3E3C" w:rsidRDefault="00AA3E3C" w:rsidP="00AA3E3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A3E3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A3E3C">
              <w:rPr>
                <w:rFonts w:eastAsia="Times New Roman" w:cs="Times New Roman"/>
                <w:color w:val="000000"/>
                <w:sz w:val="22"/>
              </w:rPr>
              <w:t>Buoi_Lam</w:t>
            </w:r>
          </w:p>
          <w:p w14:paraId="2B13879D" w14:textId="77777777" w:rsidR="00AA3E3C" w:rsidRPr="00AA3E3C" w:rsidRDefault="00AA3E3C" w:rsidP="00AA3E3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A3E3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A3E3C">
              <w:rPr>
                <w:rFonts w:eastAsia="Times New Roman" w:cs="Times New Roman"/>
                <w:color w:val="000000"/>
                <w:sz w:val="22"/>
              </w:rPr>
              <w:t>GioBatDau</w:t>
            </w:r>
          </w:p>
          <w:p w14:paraId="274659E5" w14:textId="77777777" w:rsidR="00AA3E3C" w:rsidRPr="00AA3E3C" w:rsidRDefault="00AA3E3C" w:rsidP="00AA3E3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A3E3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A3E3C">
              <w:rPr>
                <w:rFonts w:eastAsia="Times New Roman" w:cs="Times New Roman"/>
                <w:color w:val="000000"/>
                <w:sz w:val="22"/>
              </w:rPr>
              <w:t>GioKetThu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F36116" w14:textId="77777777" w:rsidR="00AA3E3C" w:rsidRPr="00AA3E3C" w:rsidRDefault="00AA3E3C" w:rsidP="00AA3E3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A3E3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A3E3C">
              <w:rPr>
                <w:rFonts w:eastAsia="Times New Roman" w:cs="Times New Roman"/>
                <w:color w:val="000000"/>
                <w:sz w:val="22"/>
              </w:rPr>
              <w:t>string(10)</w:t>
            </w:r>
          </w:p>
          <w:p w14:paraId="23E059FE" w14:textId="77777777" w:rsidR="00AA3E3C" w:rsidRPr="00AA3E3C" w:rsidRDefault="00AA3E3C" w:rsidP="00AA3E3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A3E3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A3E3C">
              <w:rPr>
                <w:rFonts w:eastAsia="Times New Roman" w:cs="Times New Roman"/>
                <w:color w:val="000000"/>
                <w:sz w:val="22"/>
              </w:rPr>
              <w:t>date</w:t>
            </w:r>
          </w:p>
          <w:p w14:paraId="70E9264F" w14:textId="77777777" w:rsidR="00AA3E3C" w:rsidRPr="00AA3E3C" w:rsidRDefault="00AA3E3C" w:rsidP="00AA3E3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A3E3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A3E3C">
              <w:rPr>
                <w:rFonts w:eastAsia="Times New Roman" w:cs="Times New Roman"/>
                <w:color w:val="000000"/>
                <w:sz w:val="22"/>
              </w:rPr>
              <w:t>nchar(5)</w:t>
            </w:r>
          </w:p>
          <w:p w14:paraId="3B6F9804" w14:textId="77777777" w:rsidR="00AA3E3C" w:rsidRPr="00AA3E3C" w:rsidRDefault="00AA3E3C" w:rsidP="00AA3E3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A3E3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A3E3C">
              <w:rPr>
                <w:rFonts w:eastAsia="Times New Roman" w:cs="Times New Roman"/>
                <w:color w:val="000000"/>
                <w:sz w:val="22"/>
              </w:rPr>
              <w:t>datetime</w:t>
            </w:r>
          </w:p>
          <w:p w14:paraId="432799E9" w14:textId="77777777" w:rsidR="00AA3E3C" w:rsidRPr="00AA3E3C" w:rsidRDefault="00AA3E3C" w:rsidP="00AA3E3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A3E3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A3E3C">
              <w:rPr>
                <w:rFonts w:eastAsia="Times New Roman" w:cs="Times New Roman"/>
                <w:color w:val="000000"/>
                <w:sz w:val="22"/>
              </w:rPr>
              <w:t>datetime</w:t>
            </w:r>
          </w:p>
        </w:tc>
      </w:tr>
      <w:tr w:rsidR="00AA3E3C" w:rsidRPr="00AA3E3C" w14:paraId="3C5E6924" w14:textId="77777777" w:rsidTr="00AA3E3C">
        <w:trPr>
          <w:trHeight w:val="23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957321" w14:textId="77777777" w:rsidR="00AA3E3C" w:rsidRPr="00AA3E3C" w:rsidRDefault="00AA3E3C" w:rsidP="00AA3E3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lastRenderedPageBreak/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6E7D06" w14:textId="5482C5A9" w:rsidR="00AA3E3C" w:rsidRPr="00AA3E3C" w:rsidRDefault="00AA3E3C" w:rsidP="00AA3E3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 xml:space="preserve"> Kiểm tra thông tin</w:t>
            </w:r>
          </w:p>
          <w:p w14:paraId="7EBF2651" w14:textId="77777777" w:rsidR="00AA3E3C" w:rsidRPr="00AA3E3C" w:rsidRDefault="00AA3E3C" w:rsidP="00AA3E3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A3E3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A3E3C">
              <w:rPr>
                <w:rFonts w:eastAsia="Times New Roman" w:cs="Times New Roman"/>
                <w:color w:val="000000"/>
                <w:sz w:val="22"/>
              </w:rPr>
              <w:t>Mã nhân viên không quá 10 ký tự , không chứa ký tự đặc biệt , không để trống ký tự.</w:t>
            </w:r>
          </w:p>
          <w:p w14:paraId="062DFB26" w14:textId="77777777" w:rsidR="00AA3E3C" w:rsidRPr="00AA3E3C" w:rsidRDefault="00AA3E3C" w:rsidP="00AA3E3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A3E3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A3E3C">
              <w:rPr>
                <w:rFonts w:eastAsia="Times New Roman" w:cs="Times New Roman"/>
                <w:color w:val="000000"/>
                <w:sz w:val="22"/>
              </w:rPr>
              <w:t>Ngày bắt đầu phải nhỏ hơn Ngày kết thúc</w:t>
            </w:r>
          </w:p>
          <w:p w14:paraId="2D088EE3" w14:textId="77777777" w:rsidR="00AA3E3C" w:rsidRPr="00AA3E3C" w:rsidRDefault="00AA3E3C" w:rsidP="00AA3E3C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AA3E3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AA3E3C">
              <w:rPr>
                <w:rFonts w:eastAsia="Times New Roman" w:cs="Times New Roman"/>
                <w:color w:val="000000"/>
                <w:sz w:val="22"/>
              </w:rPr>
              <w:t>Nếu ở mục nào không có thông tin trong dữ liệu thì hiện thông báo “ Không tìm thấy thông tin”</w:t>
            </w:r>
          </w:p>
        </w:tc>
      </w:tr>
      <w:tr w:rsidR="00AA3E3C" w:rsidRPr="00AA3E3C" w14:paraId="67C1C2E9" w14:textId="77777777" w:rsidTr="00AA3E3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F45948" w14:textId="77777777" w:rsidR="00AA3E3C" w:rsidRPr="00AA3E3C" w:rsidRDefault="00AA3E3C" w:rsidP="00AA3E3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11D269" w14:textId="77777777" w:rsidR="00AA3E3C" w:rsidRPr="00AA3E3C" w:rsidRDefault="00AA3E3C" w:rsidP="00AA3E3C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AA3E3C">
              <w:rPr>
                <w:rFonts w:eastAsia="Times New Roman" w:cs="Times New Roman"/>
                <w:color w:val="000000"/>
                <w:sz w:val="22"/>
              </w:rPr>
              <w:t>N/A</w:t>
            </w:r>
          </w:p>
        </w:tc>
      </w:tr>
    </w:tbl>
    <w:p w14:paraId="43AAB949" w14:textId="77777777" w:rsidR="00816F7F" w:rsidRPr="00816F7F" w:rsidRDefault="00816F7F" w:rsidP="00816F7F"/>
    <w:p w14:paraId="452BCDDB" w14:textId="69ABC286" w:rsidR="00281F45" w:rsidRDefault="00281F45" w:rsidP="00184125">
      <w:pPr>
        <w:pStyle w:val="u3"/>
      </w:pPr>
      <w:bookmarkStart w:id="16" w:name="_Toc166247494"/>
      <w:r>
        <w:t xml:space="preserve">Lớp </w:t>
      </w:r>
      <w:r w:rsidR="00040A7B">
        <w:t>BANGLUONG</w:t>
      </w:r>
      <w:bookmarkEnd w:id="16"/>
    </w:p>
    <w:p w14:paraId="3C851603" w14:textId="45D142C0" w:rsidR="00281F45" w:rsidRDefault="00281F45" w:rsidP="00184125">
      <w:pPr>
        <w:pStyle w:val="u4"/>
      </w:pPr>
      <w:bookmarkStart w:id="17" w:name="_Toc166247495"/>
      <w:r>
        <w:t>Đặc tả thuộc tính.</w:t>
      </w:r>
      <w:bookmarkEnd w:id="17"/>
      <w:r>
        <w:t> </w:t>
      </w:r>
    </w:p>
    <w:p w14:paraId="41019328" w14:textId="57B0E2B0" w:rsidR="003135EC" w:rsidRPr="004061D2" w:rsidRDefault="00022247" w:rsidP="003135EC">
      <w:pPr>
        <w:spacing w:before="240" w:after="240" w:line="240" w:lineRule="auto"/>
        <w:ind w:left="936" w:hanging="360"/>
        <w:rPr>
          <w:rFonts w:eastAsia="Times New Roman" w:cs="Times New Roman"/>
          <w:szCs w:val="24"/>
        </w:rPr>
      </w:pPr>
      <w:r w:rsidRPr="002D184C">
        <w:rPr>
          <w:color w:val="000000"/>
          <w:sz w:val="26"/>
          <w:szCs w:val="26"/>
        </w:rPr>
        <w:t>-</w:t>
      </w:r>
      <w:r w:rsidR="003135EC">
        <w:rPr>
          <w:rFonts w:eastAsia="Times New Roman" w:cs="Times New Roman"/>
          <w:color w:val="000000"/>
          <w:sz w:val="22"/>
          <w:lang w:val="vi-VN"/>
        </w:rPr>
        <w:t xml:space="preserve">  </w:t>
      </w:r>
      <w:r w:rsidR="003135EC" w:rsidRPr="004061D2">
        <w:rPr>
          <w:rFonts w:eastAsia="Times New Roman" w:cs="Times New Roman"/>
          <w:color w:val="000000"/>
          <w:sz w:val="14"/>
          <w:szCs w:val="14"/>
        </w:rPr>
        <w:t xml:space="preserve">     </w:t>
      </w:r>
      <w:r w:rsidR="003135EC" w:rsidRPr="004061D2">
        <w:rPr>
          <w:rFonts w:eastAsia="Times New Roman" w:cs="Times New Roman"/>
          <w:color w:val="000000"/>
          <w:sz w:val="22"/>
        </w:rPr>
        <w:t>MANV</w:t>
      </w:r>
    </w:p>
    <w:p w14:paraId="74772ECF" w14:textId="77777777" w:rsidR="003135EC" w:rsidRPr="004061D2" w:rsidRDefault="003135EC" w:rsidP="003135EC">
      <w:pPr>
        <w:spacing w:before="240" w:after="240" w:line="240" w:lineRule="auto"/>
        <w:ind w:left="936" w:hanging="360"/>
        <w:rPr>
          <w:rFonts w:eastAsia="Times New Roman" w:cs="Times New Roman"/>
          <w:szCs w:val="24"/>
        </w:rPr>
      </w:pPr>
      <w:r w:rsidRPr="004061D2">
        <w:rPr>
          <w:rFonts w:eastAsia="Times New Roman" w:cs="Times New Roman"/>
          <w:color w:val="000000"/>
          <w:sz w:val="22"/>
        </w:rPr>
        <w:t>-</w:t>
      </w:r>
      <w:r w:rsidRPr="004061D2">
        <w:rPr>
          <w:rFonts w:eastAsia="Times New Roman" w:cs="Times New Roman"/>
          <w:color w:val="000000"/>
          <w:sz w:val="14"/>
          <w:szCs w:val="14"/>
        </w:rPr>
        <w:t xml:space="preserve">        </w:t>
      </w:r>
      <w:r w:rsidRPr="004061D2">
        <w:rPr>
          <w:rFonts w:eastAsia="Times New Roman" w:cs="Times New Roman"/>
          <w:color w:val="000000"/>
          <w:sz w:val="22"/>
        </w:rPr>
        <w:t>Thang/Nam</w:t>
      </w:r>
    </w:p>
    <w:p w14:paraId="1B4BADC4" w14:textId="77777777" w:rsidR="003135EC" w:rsidRPr="004061D2" w:rsidRDefault="003135EC" w:rsidP="003135EC">
      <w:pPr>
        <w:spacing w:before="240" w:after="240" w:line="240" w:lineRule="auto"/>
        <w:ind w:left="936" w:hanging="360"/>
        <w:rPr>
          <w:rFonts w:eastAsia="Times New Roman" w:cs="Times New Roman"/>
          <w:szCs w:val="24"/>
        </w:rPr>
      </w:pPr>
      <w:r w:rsidRPr="004061D2">
        <w:rPr>
          <w:rFonts w:eastAsia="Times New Roman" w:cs="Times New Roman"/>
          <w:color w:val="000000"/>
          <w:sz w:val="22"/>
        </w:rPr>
        <w:t>-</w:t>
      </w:r>
      <w:r w:rsidRPr="004061D2">
        <w:rPr>
          <w:rFonts w:eastAsia="Times New Roman" w:cs="Times New Roman"/>
          <w:color w:val="000000"/>
          <w:sz w:val="14"/>
          <w:szCs w:val="14"/>
        </w:rPr>
        <w:t xml:space="preserve">        </w:t>
      </w:r>
      <w:r w:rsidRPr="004061D2">
        <w:rPr>
          <w:rFonts w:eastAsia="Times New Roman" w:cs="Times New Roman"/>
          <w:color w:val="000000"/>
          <w:sz w:val="22"/>
        </w:rPr>
        <w:t>LuongCoBan</w:t>
      </w:r>
    </w:p>
    <w:p w14:paraId="415607B4" w14:textId="77777777" w:rsidR="003135EC" w:rsidRPr="004061D2" w:rsidRDefault="003135EC" w:rsidP="003135EC">
      <w:pPr>
        <w:spacing w:before="240" w:after="240" w:line="240" w:lineRule="auto"/>
        <w:ind w:left="936" w:hanging="360"/>
        <w:rPr>
          <w:rFonts w:eastAsia="Times New Roman" w:cs="Times New Roman"/>
          <w:szCs w:val="24"/>
        </w:rPr>
      </w:pPr>
      <w:r w:rsidRPr="004061D2">
        <w:rPr>
          <w:rFonts w:eastAsia="Times New Roman" w:cs="Times New Roman"/>
          <w:color w:val="000000"/>
          <w:sz w:val="22"/>
        </w:rPr>
        <w:t>-</w:t>
      </w:r>
      <w:r w:rsidRPr="004061D2">
        <w:rPr>
          <w:rFonts w:eastAsia="Times New Roman" w:cs="Times New Roman"/>
          <w:color w:val="000000"/>
          <w:sz w:val="14"/>
          <w:szCs w:val="14"/>
        </w:rPr>
        <w:t xml:space="preserve">        </w:t>
      </w:r>
      <w:r w:rsidRPr="004061D2">
        <w:rPr>
          <w:rFonts w:eastAsia="Times New Roman" w:cs="Times New Roman"/>
          <w:color w:val="000000"/>
          <w:sz w:val="22"/>
        </w:rPr>
        <w:t>ChamCong</w:t>
      </w:r>
    </w:p>
    <w:p w14:paraId="1C725384" w14:textId="77777777" w:rsidR="003135EC" w:rsidRPr="004061D2" w:rsidRDefault="003135EC" w:rsidP="003135EC">
      <w:pPr>
        <w:spacing w:before="240" w:after="240" w:line="240" w:lineRule="auto"/>
        <w:ind w:left="936" w:hanging="360"/>
        <w:rPr>
          <w:rFonts w:eastAsia="Times New Roman" w:cs="Times New Roman"/>
          <w:szCs w:val="24"/>
        </w:rPr>
      </w:pPr>
      <w:r w:rsidRPr="004061D2">
        <w:rPr>
          <w:rFonts w:eastAsia="Times New Roman" w:cs="Times New Roman"/>
          <w:color w:val="000000"/>
          <w:sz w:val="22"/>
        </w:rPr>
        <w:t>-</w:t>
      </w:r>
      <w:r w:rsidRPr="004061D2">
        <w:rPr>
          <w:rFonts w:eastAsia="Times New Roman" w:cs="Times New Roman"/>
          <w:color w:val="000000"/>
          <w:sz w:val="14"/>
          <w:szCs w:val="14"/>
        </w:rPr>
        <w:t xml:space="preserve">        </w:t>
      </w:r>
      <w:r w:rsidRPr="004061D2">
        <w:rPr>
          <w:rFonts w:eastAsia="Times New Roman" w:cs="Times New Roman"/>
          <w:color w:val="000000"/>
          <w:sz w:val="22"/>
        </w:rPr>
        <w:t>Tong_CaChamCong</w:t>
      </w:r>
    </w:p>
    <w:p w14:paraId="68FAC199" w14:textId="77777777" w:rsidR="003135EC" w:rsidRPr="004061D2" w:rsidRDefault="003135EC" w:rsidP="003135EC">
      <w:pPr>
        <w:spacing w:before="240" w:after="240" w:line="240" w:lineRule="auto"/>
        <w:ind w:left="936" w:hanging="360"/>
        <w:rPr>
          <w:rFonts w:eastAsia="Times New Roman" w:cs="Times New Roman"/>
          <w:szCs w:val="24"/>
        </w:rPr>
      </w:pPr>
      <w:r w:rsidRPr="004061D2">
        <w:rPr>
          <w:rFonts w:eastAsia="Times New Roman" w:cs="Times New Roman"/>
          <w:color w:val="000000"/>
          <w:sz w:val="22"/>
        </w:rPr>
        <w:t>-</w:t>
      </w:r>
      <w:r w:rsidRPr="004061D2">
        <w:rPr>
          <w:rFonts w:eastAsia="Times New Roman" w:cs="Times New Roman"/>
          <w:color w:val="000000"/>
          <w:sz w:val="14"/>
          <w:szCs w:val="14"/>
        </w:rPr>
        <w:t xml:space="preserve">        </w:t>
      </w:r>
      <w:r w:rsidRPr="004061D2">
        <w:rPr>
          <w:rFonts w:eastAsia="Times New Roman" w:cs="Times New Roman"/>
          <w:color w:val="000000"/>
          <w:sz w:val="22"/>
        </w:rPr>
        <w:t>Thuong</w:t>
      </w:r>
    </w:p>
    <w:p w14:paraId="76E1F1D5" w14:textId="77777777" w:rsidR="003135EC" w:rsidRPr="004061D2" w:rsidRDefault="003135EC" w:rsidP="003135EC">
      <w:pPr>
        <w:spacing w:before="240" w:after="240" w:line="240" w:lineRule="auto"/>
        <w:ind w:left="936" w:hanging="360"/>
        <w:rPr>
          <w:rFonts w:eastAsia="Times New Roman" w:cs="Times New Roman"/>
          <w:szCs w:val="24"/>
        </w:rPr>
      </w:pPr>
      <w:r w:rsidRPr="004061D2">
        <w:rPr>
          <w:rFonts w:eastAsia="Times New Roman" w:cs="Times New Roman"/>
          <w:color w:val="000000"/>
          <w:sz w:val="22"/>
        </w:rPr>
        <w:t>-</w:t>
      </w:r>
      <w:r w:rsidRPr="004061D2">
        <w:rPr>
          <w:rFonts w:eastAsia="Times New Roman" w:cs="Times New Roman"/>
          <w:color w:val="000000"/>
          <w:sz w:val="14"/>
          <w:szCs w:val="14"/>
        </w:rPr>
        <w:t xml:space="preserve">        </w:t>
      </w:r>
      <w:r w:rsidRPr="004061D2">
        <w:rPr>
          <w:rFonts w:eastAsia="Times New Roman" w:cs="Times New Roman"/>
          <w:color w:val="000000"/>
          <w:sz w:val="22"/>
        </w:rPr>
        <w:t>Phat</w:t>
      </w:r>
    </w:p>
    <w:p w14:paraId="39C83589" w14:textId="2B5C7F4A" w:rsidR="00733C06" w:rsidRDefault="00733C06" w:rsidP="00733C06">
      <w:pPr>
        <w:pStyle w:val="ThngthngWeb"/>
        <w:spacing w:before="240" w:beforeAutospacing="0" w:after="240" w:afterAutospacing="0"/>
        <w:rPr>
          <w:color w:val="000000"/>
          <w:sz w:val="22"/>
          <w:lang w:val="vi-VN"/>
        </w:rPr>
      </w:pPr>
      <w:r>
        <w:rPr>
          <w:color w:val="000000"/>
          <w:sz w:val="22"/>
          <w:lang w:val="vi-VN"/>
        </w:rPr>
        <w:t xml:space="preserve">          </w:t>
      </w:r>
      <w:r w:rsidR="003135EC" w:rsidRPr="004061D2">
        <w:rPr>
          <w:color w:val="000000"/>
          <w:sz w:val="22"/>
        </w:rPr>
        <w:t>-</w:t>
      </w:r>
      <w:r w:rsidR="003135EC" w:rsidRPr="004061D2">
        <w:rPr>
          <w:color w:val="000000"/>
          <w:sz w:val="14"/>
          <w:szCs w:val="14"/>
        </w:rPr>
        <w:t xml:space="preserve">        </w:t>
      </w:r>
      <w:r w:rsidR="003135EC" w:rsidRPr="004061D2">
        <w:rPr>
          <w:color w:val="000000"/>
          <w:sz w:val="22"/>
        </w:rPr>
        <w:t>TongLuong</w:t>
      </w:r>
    </w:p>
    <w:p w14:paraId="4E843762" w14:textId="58FB3FB7" w:rsidR="001E502A" w:rsidRDefault="004061D2" w:rsidP="00733C06">
      <w:pPr>
        <w:pStyle w:val="u4"/>
        <w:rPr>
          <w:lang w:val="vi-VN"/>
        </w:rPr>
      </w:pPr>
      <w:bookmarkStart w:id="18" w:name="_Toc166247496"/>
      <w:r>
        <w:rPr>
          <w:lang w:val="vi-VN"/>
        </w:rPr>
        <w:t>Đặc tả phương pháp</w:t>
      </w:r>
      <w:bookmarkEnd w:id="18"/>
      <w:r>
        <w:rPr>
          <w:lang w:val="vi-VN"/>
        </w:rPr>
        <w:t xml:space="preserve"> </w:t>
      </w:r>
    </w:p>
    <w:p w14:paraId="52EA8A5A" w14:textId="77777777" w:rsidR="004061D2" w:rsidRPr="004061D2" w:rsidRDefault="004061D2" w:rsidP="004061D2">
      <w:pPr>
        <w:spacing w:before="240" w:after="240" w:line="240" w:lineRule="auto"/>
        <w:rPr>
          <w:rFonts w:eastAsia="Times New Roman" w:cs="Times New Roman"/>
          <w:szCs w:val="24"/>
        </w:rPr>
      </w:pPr>
      <w:r w:rsidRPr="004061D2">
        <w:rPr>
          <w:rFonts w:eastAsia="Times New Roman" w:cs="Times New Roman"/>
          <w:color w:val="000000"/>
          <w:sz w:val="22"/>
        </w:rPr>
        <w:t>Phương Thức TonghopLuong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4809"/>
        <w:gridCol w:w="2440"/>
      </w:tblGrid>
      <w:tr w:rsidR="004061D2" w:rsidRPr="004061D2" w14:paraId="2173301F" w14:textId="77777777" w:rsidTr="004061D2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CA7F22" w14:textId="77777777" w:rsidR="004061D2" w:rsidRPr="004061D2" w:rsidRDefault="004061D2" w:rsidP="004061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7BE610" w14:textId="77777777" w:rsidR="004061D2" w:rsidRPr="004061D2" w:rsidRDefault="004061D2" w:rsidP="004061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35BBD1" w14:textId="77777777" w:rsidR="004061D2" w:rsidRPr="004061D2" w:rsidRDefault="004061D2" w:rsidP="004061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Data Type</w:t>
            </w:r>
          </w:p>
        </w:tc>
      </w:tr>
      <w:tr w:rsidR="004061D2" w:rsidRPr="004061D2" w14:paraId="3F998DD0" w14:textId="77777777" w:rsidTr="004061D2">
        <w:trPr>
          <w:trHeight w:val="1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09DE04" w14:textId="77777777" w:rsidR="004061D2" w:rsidRPr="004061D2" w:rsidRDefault="004061D2" w:rsidP="004061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97279B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Nhấn nút “ Tìm Kiếm”</w:t>
            </w:r>
          </w:p>
          <w:p w14:paraId="55D72B37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MANV</w:t>
            </w:r>
          </w:p>
          <w:p w14:paraId="3AA1C8E1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Thang/N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A428CB" w14:textId="77777777" w:rsidR="004061D2" w:rsidRPr="004061D2" w:rsidRDefault="004061D2" w:rsidP="004061D2">
            <w:pPr>
              <w:spacing w:before="240" w:after="240" w:line="240" w:lineRule="auto"/>
              <w:ind w:left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14:paraId="13BDD169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string(10)</w:t>
            </w:r>
          </w:p>
          <w:p w14:paraId="74175EB7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date</w:t>
            </w:r>
          </w:p>
        </w:tc>
      </w:tr>
      <w:tr w:rsidR="004061D2" w:rsidRPr="004061D2" w14:paraId="40FCFA53" w14:textId="77777777" w:rsidTr="004061D2">
        <w:trPr>
          <w:trHeight w:val="3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E23DCE" w14:textId="77777777" w:rsidR="004061D2" w:rsidRPr="004061D2" w:rsidRDefault="004061D2" w:rsidP="004061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lastRenderedPageBreak/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69C821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MANV</w:t>
            </w:r>
          </w:p>
          <w:p w14:paraId="2F2F479F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Thang/Nam</w:t>
            </w:r>
          </w:p>
          <w:p w14:paraId="43DB757D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LuongCoBan</w:t>
            </w:r>
          </w:p>
          <w:p w14:paraId="55371BFB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ChamCong</w:t>
            </w:r>
          </w:p>
          <w:p w14:paraId="3E394CFE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Tong_CaChamCong</w:t>
            </w:r>
          </w:p>
          <w:p w14:paraId="374B79D3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Thuong</w:t>
            </w:r>
          </w:p>
          <w:p w14:paraId="658D6D6A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Phat</w:t>
            </w:r>
          </w:p>
          <w:p w14:paraId="7DAB6C92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TongLu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7120EA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string(10)</w:t>
            </w:r>
          </w:p>
          <w:p w14:paraId="73087EDB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date</w:t>
            </w:r>
          </w:p>
          <w:p w14:paraId="27F78D33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decimal</w:t>
            </w:r>
          </w:p>
          <w:p w14:paraId="5EF097E5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string(3)</w:t>
            </w:r>
          </w:p>
          <w:p w14:paraId="4F001923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int</w:t>
            </w:r>
          </w:p>
          <w:p w14:paraId="51D13199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decimal</w:t>
            </w:r>
          </w:p>
          <w:p w14:paraId="6168AB46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decimal</w:t>
            </w:r>
          </w:p>
          <w:p w14:paraId="077F7D77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decimal</w:t>
            </w:r>
          </w:p>
        </w:tc>
      </w:tr>
      <w:tr w:rsidR="004061D2" w:rsidRPr="004061D2" w14:paraId="51B9E9D3" w14:textId="77777777" w:rsidTr="004061D2">
        <w:trPr>
          <w:trHeight w:val="90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1C0F8E" w14:textId="77777777" w:rsidR="004061D2" w:rsidRPr="004061D2" w:rsidRDefault="004061D2" w:rsidP="004061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8D866B" w14:textId="77777777" w:rsidR="004061D2" w:rsidRPr="004061D2" w:rsidRDefault="004061D2" w:rsidP="004061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Kiểm tra thông tin  :</w:t>
            </w:r>
          </w:p>
          <w:p w14:paraId="676A6374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Mã nhân viên không quá 10 kí tự , không có kí tự đặc biệt và không để trống kí tự.</w:t>
            </w:r>
          </w:p>
          <w:p w14:paraId="777635E6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Thang/Nam phải bé hơn hoặc bằng Thang/Nam hiện tại</w:t>
            </w:r>
          </w:p>
          <w:p w14:paraId="0CFEB3D1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Nếu nhân viên có chức vụ là pha chế thì hiển thị lương cơ bản =25000.</w:t>
            </w:r>
          </w:p>
          <w:p w14:paraId="224504C3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Nếu nhân viên có chức vụ khác thì hiển thị lương cơ bản =20000</w:t>
            </w:r>
          </w:p>
          <w:p w14:paraId="4CD46A48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Thông tin chấm công được import thông qua hệ thống chấm công vân tay. Có chấm công hiển thị YES , không chấm công hiển thị NO</w:t>
            </w:r>
          </w:p>
          <w:p w14:paraId="0BFE23E7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Tổng ca chấm công được đếm từ mục hiển thị YES của chấm công</w:t>
            </w:r>
          </w:p>
          <w:p w14:paraId="2FB3FCEE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Nếu tổng số chấm công &gt;=12 thì hiển thị Thưởng theo công thức ( 20%*Tổng lương)</w:t>
            </w:r>
          </w:p>
          <w:p w14:paraId="26FB1027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Nếu tổng số chấm công &lt; 12 thì hiển thị Phạt theo công thức ( -20% * Tổng lương)</w:t>
            </w:r>
          </w:p>
          <w:p w14:paraId="08A76BE8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Tổng lương hiển thị theo công thức ( số ca làm * luong cơ bản )</w:t>
            </w:r>
          </w:p>
          <w:p w14:paraId="19E35E8D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Nếu thỏa mãn các điều kiện thì thông báo “ Lưu thành công “</w:t>
            </w:r>
          </w:p>
          <w:p w14:paraId="42AF14B3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Nếu không thỏa mãn với điều kiện mục nào thì ngay phần thông tin sẽ hiện “ Thông tin không phù hợp “</w:t>
            </w:r>
          </w:p>
        </w:tc>
      </w:tr>
      <w:tr w:rsidR="004061D2" w:rsidRPr="004061D2" w14:paraId="6BF0ECE0" w14:textId="77777777" w:rsidTr="004061D2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4C127A" w14:textId="77777777" w:rsidR="004061D2" w:rsidRPr="004061D2" w:rsidRDefault="004061D2" w:rsidP="004061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lastRenderedPageBreak/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6DAF75" w14:textId="77777777" w:rsidR="004061D2" w:rsidRPr="004061D2" w:rsidRDefault="004061D2" w:rsidP="004061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 xml:space="preserve"> N/A</w:t>
            </w:r>
          </w:p>
        </w:tc>
      </w:tr>
    </w:tbl>
    <w:p w14:paraId="14BC3142" w14:textId="77777777" w:rsidR="004061D2" w:rsidRPr="004061D2" w:rsidRDefault="004061D2" w:rsidP="004061D2">
      <w:pPr>
        <w:spacing w:before="240" w:after="240" w:line="240" w:lineRule="auto"/>
        <w:rPr>
          <w:rFonts w:eastAsia="Times New Roman" w:cs="Times New Roman"/>
          <w:szCs w:val="24"/>
        </w:rPr>
      </w:pPr>
      <w:r w:rsidRPr="004061D2">
        <w:rPr>
          <w:rFonts w:eastAsia="Times New Roman" w:cs="Times New Roman"/>
          <w:color w:val="000000"/>
          <w:sz w:val="22"/>
        </w:rPr>
        <w:t>Phương thức XemTTLuong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4535"/>
        <w:gridCol w:w="2483"/>
      </w:tblGrid>
      <w:tr w:rsidR="004061D2" w:rsidRPr="004061D2" w14:paraId="67947F3F" w14:textId="77777777" w:rsidTr="004061D2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BA6967" w14:textId="77777777" w:rsidR="004061D2" w:rsidRPr="004061D2" w:rsidRDefault="004061D2" w:rsidP="004061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6A3F48" w14:textId="77777777" w:rsidR="004061D2" w:rsidRPr="004061D2" w:rsidRDefault="004061D2" w:rsidP="004061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0A5CBC" w14:textId="77777777" w:rsidR="004061D2" w:rsidRPr="004061D2" w:rsidRDefault="004061D2" w:rsidP="004061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Data Type</w:t>
            </w:r>
          </w:p>
        </w:tc>
      </w:tr>
      <w:tr w:rsidR="004061D2" w:rsidRPr="004061D2" w14:paraId="27B36296" w14:textId="77777777" w:rsidTr="004061D2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E283C1" w14:textId="77777777" w:rsidR="004061D2" w:rsidRPr="004061D2" w:rsidRDefault="004061D2" w:rsidP="004061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E56438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MANV</w:t>
            </w:r>
          </w:p>
          <w:p w14:paraId="4D42A1C4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Thang/N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44CBED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string(10)</w:t>
            </w:r>
          </w:p>
          <w:p w14:paraId="3A4FEFE8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date</w:t>
            </w:r>
          </w:p>
        </w:tc>
      </w:tr>
      <w:tr w:rsidR="004061D2" w:rsidRPr="004061D2" w14:paraId="462BEE3C" w14:textId="77777777" w:rsidTr="004061D2">
        <w:trPr>
          <w:trHeight w:val="3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D9DD06" w14:textId="77777777" w:rsidR="004061D2" w:rsidRPr="004061D2" w:rsidRDefault="004061D2" w:rsidP="004061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01026C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MANV</w:t>
            </w:r>
          </w:p>
          <w:p w14:paraId="7DC6E1DE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Thang/Nam</w:t>
            </w:r>
          </w:p>
          <w:p w14:paraId="51D3EC92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LuongCoBan</w:t>
            </w:r>
          </w:p>
          <w:p w14:paraId="4A277EAC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ChamCong</w:t>
            </w:r>
          </w:p>
          <w:p w14:paraId="683359F5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Tong_CaChamCong</w:t>
            </w:r>
          </w:p>
          <w:p w14:paraId="150F052A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Thuong</w:t>
            </w:r>
          </w:p>
          <w:p w14:paraId="7C45EB14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Phat</w:t>
            </w:r>
          </w:p>
          <w:p w14:paraId="215861C4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TongLu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AB6DA6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string(10)</w:t>
            </w:r>
          </w:p>
          <w:p w14:paraId="099A6428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date</w:t>
            </w:r>
          </w:p>
          <w:p w14:paraId="030106C3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decimal</w:t>
            </w:r>
          </w:p>
          <w:p w14:paraId="596D0B1B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string(3)</w:t>
            </w:r>
          </w:p>
          <w:p w14:paraId="474FE15A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int</w:t>
            </w:r>
          </w:p>
          <w:p w14:paraId="5E8522AB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decimal</w:t>
            </w:r>
          </w:p>
          <w:p w14:paraId="348FE652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decimal</w:t>
            </w:r>
          </w:p>
          <w:p w14:paraId="0F83965C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decimal</w:t>
            </w:r>
          </w:p>
        </w:tc>
      </w:tr>
      <w:tr w:rsidR="004061D2" w:rsidRPr="004061D2" w14:paraId="22CA4E59" w14:textId="77777777" w:rsidTr="004061D2">
        <w:trPr>
          <w:trHeight w:val="23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5F5116" w14:textId="77777777" w:rsidR="004061D2" w:rsidRPr="004061D2" w:rsidRDefault="004061D2" w:rsidP="004061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B671F0" w14:textId="77777777" w:rsidR="004061D2" w:rsidRPr="004061D2" w:rsidRDefault="004061D2" w:rsidP="004061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Kiểm tra thông tin  :</w:t>
            </w:r>
          </w:p>
          <w:p w14:paraId="773DDFD2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Mã nhân viên không quá 10 kí tự , không có kí tự đặc biệt và không để trống kí tự.</w:t>
            </w:r>
          </w:p>
          <w:p w14:paraId="1BC0811D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Thang/Nam phải bé hơn hoặc bằng Thang/Nam hiện tại</w:t>
            </w:r>
          </w:p>
          <w:p w14:paraId="4325F8E5" w14:textId="77777777" w:rsidR="004061D2" w:rsidRPr="004061D2" w:rsidRDefault="004061D2" w:rsidP="004061D2">
            <w:pPr>
              <w:spacing w:before="240" w:after="240" w:line="240" w:lineRule="auto"/>
              <w:ind w:hanging="360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4061D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4061D2">
              <w:rPr>
                <w:rFonts w:eastAsia="Times New Roman" w:cs="Times New Roman"/>
                <w:color w:val="000000"/>
                <w:sz w:val="22"/>
              </w:rPr>
              <w:t>Nếu ở mục nào không có thông tin trong dữ liệu thì hiện thông báo “ Không tìm thấy thông tin”</w:t>
            </w:r>
          </w:p>
        </w:tc>
      </w:tr>
      <w:tr w:rsidR="004061D2" w:rsidRPr="004061D2" w14:paraId="1A1A1960" w14:textId="77777777" w:rsidTr="004061D2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2C680D" w14:textId="77777777" w:rsidR="004061D2" w:rsidRPr="004061D2" w:rsidRDefault="004061D2" w:rsidP="004061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A08BA5" w14:textId="77777777" w:rsidR="004061D2" w:rsidRPr="004061D2" w:rsidRDefault="004061D2" w:rsidP="004061D2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4061D2">
              <w:rPr>
                <w:rFonts w:eastAsia="Times New Roman" w:cs="Times New Roman"/>
                <w:color w:val="000000"/>
                <w:sz w:val="22"/>
              </w:rPr>
              <w:t xml:space="preserve"> N/A</w:t>
            </w:r>
          </w:p>
        </w:tc>
      </w:tr>
    </w:tbl>
    <w:p w14:paraId="764C48F2" w14:textId="77777777" w:rsidR="004061D2" w:rsidRPr="004061D2" w:rsidRDefault="004061D2" w:rsidP="004061D2">
      <w:pPr>
        <w:spacing w:before="240" w:after="240" w:line="240" w:lineRule="auto"/>
        <w:rPr>
          <w:rFonts w:eastAsia="Times New Roman" w:cs="Times New Roman"/>
          <w:szCs w:val="24"/>
        </w:rPr>
      </w:pPr>
      <w:r w:rsidRPr="004061D2">
        <w:rPr>
          <w:rFonts w:eastAsia="Times New Roman" w:cs="Times New Roman"/>
          <w:color w:val="000000"/>
          <w:sz w:val="22"/>
        </w:rPr>
        <w:t> </w:t>
      </w:r>
    </w:p>
    <w:p w14:paraId="67975A48" w14:textId="77777777" w:rsidR="004061D2" w:rsidRPr="004061D2" w:rsidRDefault="004061D2" w:rsidP="004061D2">
      <w:pPr>
        <w:spacing w:before="240" w:after="240" w:line="240" w:lineRule="auto"/>
        <w:rPr>
          <w:rFonts w:eastAsia="Times New Roman" w:cs="Times New Roman"/>
          <w:szCs w:val="24"/>
        </w:rPr>
      </w:pPr>
      <w:r w:rsidRPr="004061D2">
        <w:rPr>
          <w:rFonts w:eastAsia="Times New Roman" w:cs="Times New Roman"/>
          <w:color w:val="000000"/>
          <w:sz w:val="22"/>
        </w:rPr>
        <w:t> </w:t>
      </w:r>
    </w:p>
    <w:p w14:paraId="14455297" w14:textId="77777777" w:rsidR="004061D2" w:rsidRPr="004061D2" w:rsidRDefault="004061D2" w:rsidP="004061D2">
      <w:pPr>
        <w:rPr>
          <w:lang w:val="vi-VN"/>
        </w:rPr>
      </w:pPr>
    </w:p>
    <w:p w14:paraId="6404B096" w14:textId="2793BA92" w:rsidR="00281F45" w:rsidRDefault="00184125" w:rsidP="00184125">
      <w:pPr>
        <w:pStyle w:val="u1"/>
        <w:numPr>
          <w:ilvl w:val="0"/>
          <w:numId w:val="0"/>
        </w:numPr>
        <w:ind w:left="216"/>
        <w:jc w:val="center"/>
      </w:pPr>
      <w:bookmarkStart w:id="19" w:name="_Toc166247497"/>
      <w:r>
        <w:lastRenderedPageBreak/>
        <w:t>CHƯƠNG 2. THIẾT KÊ CƠ SỞ DỮ LIỆU</w:t>
      </w:r>
      <w:bookmarkEnd w:id="19"/>
    </w:p>
    <w:p w14:paraId="6A88F157" w14:textId="77777777" w:rsidR="00184125" w:rsidRPr="00184125" w:rsidRDefault="00184125" w:rsidP="00184125">
      <w:pPr>
        <w:pStyle w:val="oancuaDanhsach"/>
        <w:keepNext/>
        <w:keepLines/>
        <w:numPr>
          <w:ilvl w:val="0"/>
          <w:numId w:val="2"/>
        </w:numPr>
        <w:spacing w:before="240" w:after="0"/>
        <w:contextualSpacing w:val="0"/>
        <w:outlineLvl w:val="0"/>
        <w:rPr>
          <w:rFonts w:eastAsiaTheme="majorEastAsia" w:cstheme="majorBidi"/>
          <w:b/>
          <w:vanish/>
          <w:sz w:val="32"/>
          <w:szCs w:val="32"/>
        </w:rPr>
      </w:pPr>
      <w:bookmarkStart w:id="20" w:name="_Toc166160773"/>
      <w:bookmarkStart w:id="21" w:name="_Toc166160877"/>
      <w:bookmarkStart w:id="22" w:name="_Toc166160941"/>
      <w:bookmarkStart w:id="23" w:name="_Toc166162272"/>
      <w:bookmarkStart w:id="24" w:name="_Toc166188628"/>
      <w:bookmarkStart w:id="25" w:name="_Toc166188828"/>
      <w:bookmarkStart w:id="26" w:name="_Toc166246942"/>
      <w:bookmarkStart w:id="27" w:name="_Toc166247498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AFBE2E4" w14:textId="6544A7F6" w:rsidR="00184125" w:rsidRPr="00184125" w:rsidRDefault="00184125" w:rsidP="00184125">
      <w:pPr>
        <w:pStyle w:val="u2"/>
      </w:pPr>
      <w:bookmarkStart w:id="28" w:name="_Toc166247499"/>
      <w:r w:rsidRPr="00184125">
        <w:t>Thiết kế logic cơ sở dữ liệu.</w:t>
      </w:r>
      <w:bookmarkEnd w:id="28"/>
    </w:p>
    <w:p w14:paraId="0C3C1D79" w14:textId="14E9BE5C" w:rsidR="00184125" w:rsidRPr="00184125" w:rsidRDefault="00184125" w:rsidP="00184125">
      <w:pPr>
        <w:pStyle w:val="u3"/>
      </w:pPr>
      <w:bookmarkStart w:id="29" w:name="_Toc166247500"/>
      <w:r w:rsidRPr="00184125">
        <w:t>Chuyển sơ đồ lớp thành các bảng</w:t>
      </w:r>
      <w:bookmarkEnd w:id="29"/>
    </w:p>
    <w:p w14:paraId="794359DC" w14:textId="77777777" w:rsidR="00184125" w:rsidRPr="00184125" w:rsidRDefault="00184125" w:rsidP="00184125">
      <w:pPr>
        <w:jc w:val="both"/>
        <w:rPr>
          <w:sz w:val="26"/>
          <w:szCs w:val="26"/>
        </w:rPr>
      </w:pPr>
      <w:r w:rsidRPr="00184125">
        <w:rPr>
          <w:sz w:val="26"/>
          <w:szCs w:val="26"/>
        </w:rPr>
        <w:t>Liệt kê các bảng (tên bảng, tên cột, khóa) sau khi chuyển từ sơ đồ lớp.</w:t>
      </w:r>
    </w:p>
    <w:p w14:paraId="27DB41E3" w14:textId="134FBA29" w:rsidR="00184125" w:rsidRPr="00184125" w:rsidRDefault="00BD416C" w:rsidP="00184125">
      <w:pPr>
        <w:jc w:val="both"/>
        <w:rPr>
          <w:sz w:val="26"/>
          <w:szCs w:val="26"/>
        </w:rPr>
      </w:pPr>
      <w:r>
        <w:rPr>
          <w:sz w:val="26"/>
          <w:szCs w:val="26"/>
        </w:rPr>
        <w:t>TAIKHOANDN</w:t>
      </w:r>
      <w:r w:rsidR="00184125" w:rsidRPr="00184125">
        <w:rPr>
          <w:sz w:val="26"/>
          <w:szCs w:val="26"/>
        </w:rPr>
        <w:t xml:space="preserve"> (</w:t>
      </w:r>
      <w:r>
        <w:rPr>
          <w:sz w:val="26"/>
          <w:szCs w:val="26"/>
        </w:rPr>
        <w:t>MANV</w:t>
      </w:r>
      <w:r w:rsidR="00184125" w:rsidRPr="00184125">
        <w:rPr>
          <w:sz w:val="26"/>
          <w:szCs w:val="26"/>
        </w:rPr>
        <w:t>, MatKhau)</w:t>
      </w:r>
    </w:p>
    <w:p w14:paraId="217B69C6" w14:textId="45B5036B" w:rsidR="00184125" w:rsidRPr="00184125" w:rsidRDefault="00184125" w:rsidP="00184125">
      <w:pPr>
        <w:jc w:val="both"/>
        <w:rPr>
          <w:sz w:val="26"/>
          <w:szCs w:val="26"/>
        </w:rPr>
      </w:pPr>
      <w:r w:rsidRPr="00184125">
        <w:rPr>
          <w:sz w:val="26"/>
          <w:szCs w:val="26"/>
        </w:rPr>
        <w:t>NHANVIEN (</w:t>
      </w:r>
      <w:r w:rsidR="0008505F">
        <w:rPr>
          <w:sz w:val="26"/>
          <w:szCs w:val="26"/>
        </w:rPr>
        <w:t>MANV</w:t>
      </w:r>
      <w:r w:rsidR="0008505F">
        <w:rPr>
          <w:sz w:val="26"/>
          <w:szCs w:val="26"/>
          <w:lang w:val="vi-VN"/>
        </w:rPr>
        <w:t>, TENNV, NGAYSINH, DIACHI, SDT, CCCD, CHUCVU</w:t>
      </w:r>
      <w:r w:rsidRPr="00184125">
        <w:rPr>
          <w:sz w:val="26"/>
          <w:szCs w:val="26"/>
        </w:rPr>
        <w:t>)</w:t>
      </w:r>
    </w:p>
    <w:p w14:paraId="16958F46" w14:textId="0311ED45" w:rsidR="00184125" w:rsidRPr="00184125" w:rsidRDefault="00803362" w:rsidP="00184125">
      <w:pPr>
        <w:jc w:val="both"/>
        <w:rPr>
          <w:sz w:val="26"/>
          <w:szCs w:val="26"/>
        </w:rPr>
      </w:pPr>
      <w:r>
        <w:rPr>
          <w:sz w:val="26"/>
          <w:szCs w:val="26"/>
        </w:rPr>
        <w:t>CALAM</w:t>
      </w:r>
      <w:r w:rsidR="00184125" w:rsidRPr="00184125">
        <w:rPr>
          <w:sz w:val="26"/>
          <w:szCs w:val="26"/>
        </w:rPr>
        <w:t xml:space="preserve"> (</w:t>
      </w:r>
      <w:r>
        <w:rPr>
          <w:sz w:val="26"/>
          <w:szCs w:val="26"/>
        </w:rPr>
        <w:t>MACA</w:t>
      </w:r>
      <w:r w:rsidR="00184125" w:rsidRPr="00184125">
        <w:rPr>
          <w:sz w:val="26"/>
          <w:szCs w:val="26"/>
        </w:rPr>
        <w:t xml:space="preserve">, </w:t>
      </w:r>
      <w:r>
        <w:rPr>
          <w:sz w:val="26"/>
          <w:szCs w:val="26"/>
        </w:rPr>
        <w:t>NGAY</w:t>
      </w:r>
      <w:r>
        <w:rPr>
          <w:sz w:val="26"/>
          <w:szCs w:val="26"/>
          <w:lang w:val="vi-VN"/>
        </w:rPr>
        <w:t>_LV</w:t>
      </w:r>
      <w:r w:rsidR="00184125" w:rsidRPr="00184125">
        <w:rPr>
          <w:sz w:val="26"/>
          <w:szCs w:val="26"/>
        </w:rPr>
        <w:t xml:space="preserve">, </w:t>
      </w:r>
      <w:r>
        <w:rPr>
          <w:sz w:val="26"/>
          <w:szCs w:val="26"/>
        </w:rPr>
        <w:t>BUOI</w:t>
      </w:r>
      <w:r>
        <w:rPr>
          <w:sz w:val="26"/>
          <w:szCs w:val="26"/>
          <w:lang w:val="vi-VN"/>
        </w:rPr>
        <w:t>_LAM</w:t>
      </w:r>
      <w:r w:rsidR="00184125" w:rsidRPr="00184125">
        <w:rPr>
          <w:sz w:val="26"/>
          <w:szCs w:val="26"/>
        </w:rPr>
        <w:t xml:space="preserve">, </w:t>
      </w:r>
      <w:r>
        <w:rPr>
          <w:sz w:val="26"/>
          <w:szCs w:val="26"/>
        </w:rPr>
        <w:t>GIO</w:t>
      </w:r>
      <w:r>
        <w:rPr>
          <w:sz w:val="26"/>
          <w:szCs w:val="26"/>
          <w:lang w:val="vi-VN"/>
        </w:rPr>
        <w:t>_BATDAU</w:t>
      </w:r>
      <w:r w:rsidR="00184125" w:rsidRPr="00184125">
        <w:rPr>
          <w:sz w:val="26"/>
          <w:szCs w:val="26"/>
        </w:rPr>
        <w:t xml:space="preserve">, </w:t>
      </w:r>
      <w:r>
        <w:rPr>
          <w:sz w:val="26"/>
          <w:szCs w:val="26"/>
        </w:rPr>
        <w:t>GIO</w:t>
      </w:r>
      <w:r>
        <w:rPr>
          <w:sz w:val="26"/>
          <w:szCs w:val="26"/>
          <w:lang w:val="vi-VN"/>
        </w:rPr>
        <w:t>_KETTHUC</w:t>
      </w:r>
      <w:r w:rsidR="00184125" w:rsidRPr="00184125">
        <w:rPr>
          <w:sz w:val="26"/>
          <w:szCs w:val="26"/>
        </w:rPr>
        <w:t>)</w:t>
      </w:r>
    </w:p>
    <w:p w14:paraId="02A628B4" w14:textId="4945F0D0" w:rsidR="00184125" w:rsidRPr="00184125" w:rsidRDefault="00803362" w:rsidP="00184125">
      <w:pPr>
        <w:jc w:val="both"/>
        <w:rPr>
          <w:sz w:val="26"/>
          <w:szCs w:val="26"/>
        </w:rPr>
      </w:pPr>
      <w:r>
        <w:rPr>
          <w:sz w:val="26"/>
          <w:szCs w:val="26"/>
        </w:rPr>
        <w:t>LICHLAM</w:t>
      </w:r>
      <w:r w:rsidR="00184125" w:rsidRPr="00184125">
        <w:rPr>
          <w:sz w:val="26"/>
          <w:szCs w:val="26"/>
        </w:rPr>
        <w:t xml:space="preserve"> (</w:t>
      </w:r>
      <w:r>
        <w:rPr>
          <w:sz w:val="26"/>
          <w:szCs w:val="26"/>
        </w:rPr>
        <w:t>MANV</w:t>
      </w:r>
      <w:r w:rsidR="00184125" w:rsidRPr="00184125">
        <w:rPr>
          <w:sz w:val="26"/>
          <w:szCs w:val="26"/>
        </w:rPr>
        <w:t xml:space="preserve">, </w:t>
      </w:r>
      <w:r>
        <w:rPr>
          <w:sz w:val="26"/>
          <w:szCs w:val="26"/>
        </w:rPr>
        <w:t>MACA</w:t>
      </w:r>
      <w:r w:rsidR="00184125" w:rsidRPr="00184125">
        <w:rPr>
          <w:sz w:val="26"/>
          <w:szCs w:val="26"/>
        </w:rPr>
        <w:t xml:space="preserve">, </w:t>
      </w:r>
      <w:r w:rsidR="009311C8">
        <w:rPr>
          <w:sz w:val="26"/>
          <w:szCs w:val="26"/>
        </w:rPr>
        <w:t>NGAYBATDAU</w:t>
      </w:r>
      <w:r w:rsidR="00184125" w:rsidRPr="00184125">
        <w:rPr>
          <w:sz w:val="26"/>
          <w:szCs w:val="26"/>
        </w:rPr>
        <w:t xml:space="preserve">, </w:t>
      </w:r>
      <w:r w:rsidR="009311C8">
        <w:rPr>
          <w:sz w:val="26"/>
          <w:szCs w:val="26"/>
        </w:rPr>
        <w:t>NGAYKETTHUC</w:t>
      </w:r>
      <w:r w:rsidR="00184125" w:rsidRPr="00184125">
        <w:rPr>
          <w:sz w:val="26"/>
          <w:szCs w:val="26"/>
        </w:rPr>
        <w:t>)</w:t>
      </w:r>
    </w:p>
    <w:p w14:paraId="3B7444AD" w14:textId="64101B13" w:rsidR="00184125" w:rsidRPr="00184125" w:rsidRDefault="009311C8" w:rsidP="00184125">
      <w:pPr>
        <w:jc w:val="both"/>
        <w:rPr>
          <w:sz w:val="26"/>
          <w:szCs w:val="26"/>
        </w:rPr>
      </w:pPr>
      <w:r>
        <w:rPr>
          <w:sz w:val="26"/>
          <w:szCs w:val="26"/>
        </w:rPr>
        <w:t>BANGLUONG</w:t>
      </w:r>
      <w:r w:rsidR="00184125" w:rsidRPr="00184125">
        <w:rPr>
          <w:sz w:val="26"/>
          <w:szCs w:val="26"/>
        </w:rPr>
        <w:t xml:space="preserve"> (</w:t>
      </w:r>
      <w:r>
        <w:rPr>
          <w:sz w:val="26"/>
          <w:szCs w:val="26"/>
        </w:rPr>
        <w:t>MANV</w:t>
      </w:r>
      <w:r w:rsidR="00184125" w:rsidRPr="00184125">
        <w:rPr>
          <w:sz w:val="26"/>
          <w:szCs w:val="26"/>
        </w:rPr>
        <w:t xml:space="preserve">, </w:t>
      </w:r>
      <w:r>
        <w:rPr>
          <w:sz w:val="26"/>
          <w:szCs w:val="26"/>
        </w:rPr>
        <w:t>LUONGCOBAN</w:t>
      </w:r>
      <w:r>
        <w:rPr>
          <w:sz w:val="26"/>
          <w:szCs w:val="26"/>
          <w:lang w:val="vi-VN"/>
        </w:rPr>
        <w:t>,THANG/NAM, CHAMCONG, TONGCACHAMCONG,THUONG,PHAT,TONGLUONG</w:t>
      </w:r>
      <w:r w:rsidR="00184125" w:rsidRPr="00184125">
        <w:rPr>
          <w:sz w:val="26"/>
          <w:szCs w:val="26"/>
        </w:rPr>
        <w:t>)</w:t>
      </w:r>
    </w:p>
    <w:p w14:paraId="7F124717" w14:textId="327FC63A" w:rsidR="00184125" w:rsidRPr="00184125" w:rsidRDefault="00184125" w:rsidP="00184125">
      <w:pPr>
        <w:pStyle w:val="u3"/>
      </w:pPr>
      <w:bookmarkStart w:id="30" w:name="_Toc166247501"/>
      <w:r w:rsidRPr="00184125">
        <w:t xml:space="preserve">Chuẩn hóa các </w:t>
      </w:r>
      <w:r w:rsidR="0008505F">
        <w:t>bảng</w:t>
      </w:r>
      <w:r w:rsidRPr="00184125">
        <w:t>.</w:t>
      </w:r>
      <w:bookmarkEnd w:id="30"/>
    </w:p>
    <w:p w14:paraId="5014361A" w14:textId="77777777" w:rsidR="009311C8" w:rsidRPr="00184125" w:rsidRDefault="009311C8" w:rsidP="009311C8">
      <w:pPr>
        <w:jc w:val="both"/>
        <w:rPr>
          <w:sz w:val="26"/>
          <w:szCs w:val="26"/>
        </w:rPr>
      </w:pPr>
      <w:r>
        <w:rPr>
          <w:sz w:val="26"/>
          <w:szCs w:val="26"/>
        </w:rPr>
        <w:t>TAIKHOANDN</w:t>
      </w:r>
      <w:r w:rsidRPr="00184125">
        <w:rPr>
          <w:sz w:val="26"/>
          <w:szCs w:val="26"/>
        </w:rPr>
        <w:t xml:space="preserve"> (</w:t>
      </w:r>
      <w:r w:rsidRPr="00D7686D">
        <w:rPr>
          <w:sz w:val="26"/>
          <w:szCs w:val="26"/>
          <w:u w:val="single"/>
        </w:rPr>
        <w:t>MANV</w:t>
      </w:r>
      <w:r w:rsidRPr="00184125">
        <w:rPr>
          <w:sz w:val="26"/>
          <w:szCs w:val="26"/>
        </w:rPr>
        <w:t>, MatKhau)</w:t>
      </w:r>
    </w:p>
    <w:p w14:paraId="326C5BA3" w14:textId="77777777" w:rsidR="009311C8" w:rsidRPr="00184125" w:rsidRDefault="009311C8" w:rsidP="009311C8">
      <w:pPr>
        <w:jc w:val="both"/>
        <w:rPr>
          <w:sz w:val="26"/>
          <w:szCs w:val="26"/>
        </w:rPr>
      </w:pPr>
      <w:r w:rsidRPr="00184125">
        <w:rPr>
          <w:sz w:val="26"/>
          <w:szCs w:val="26"/>
        </w:rPr>
        <w:t>NHANVIEN (</w:t>
      </w:r>
      <w:r w:rsidRPr="00D7686D">
        <w:rPr>
          <w:b/>
          <w:bCs/>
          <w:sz w:val="26"/>
          <w:szCs w:val="26"/>
        </w:rPr>
        <w:t>MANV</w:t>
      </w:r>
      <w:r>
        <w:rPr>
          <w:sz w:val="26"/>
          <w:szCs w:val="26"/>
          <w:lang w:val="vi-VN"/>
        </w:rPr>
        <w:t>, TENNV, NGAYSINH, DIACHI, SDT, CCCD, CHUCVU</w:t>
      </w:r>
      <w:r w:rsidRPr="00184125">
        <w:rPr>
          <w:sz w:val="26"/>
          <w:szCs w:val="26"/>
        </w:rPr>
        <w:t>)</w:t>
      </w:r>
    </w:p>
    <w:p w14:paraId="02044E0A" w14:textId="77777777" w:rsidR="009311C8" w:rsidRPr="00184125" w:rsidRDefault="009311C8" w:rsidP="009311C8">
      <w:pPr>
        <w:jc w:val="both"/>
        <w:rPr>
          <w:sz w:val="26"/>
          <w:szCs w:val="26"/>
        </w:rPr>
      </w:pPr>
      <w:r>
        <w:rPr>
          <w:sz w:val="26"/>
          <w:szCs w:val="26"/>
        </w:rPr>
        <w:t>CALAM</w:t>
      </w:r>
      <w:r w:rsidRPr="00184125">
        <w:rPr>
          <w:sz w:val="26"/>
          <w:szCs w:val="26"/>
        </w:rPr>
        <w:t xml:space="preserve"> (</w:t>
      </w:r>
      <w:r w:rsidRPr="00D7686D">
        <w:rPr>
          <w:b/>
          <w:bCs/>
          <w:sz w:val="26"/>
          <w:szCs w:val="26"/>
        </w:rPr>
        <w:t>MACA</w:t>
      </w:r>
      <w:r w:rsidRPr="00184125">
        <w:rPr>
          <w:sz w:val="26"/>
          <w:szCs w:val="26"/>
        </w:rPr>
        <w:t xml:space="preserve">, </w:t>
      </w:r>
      <w:r>
        <w:rPr>
          <w:sz w:val="26"/>
          <w:szCs w:val="26"/>
        </w:rPr>
        <w:t>NGAY</w:t>
      </w:r>
      <w:r>
        <w:rPr>
          <w:sz w:val="26"/>
          <w:szCs w:val="26"/>
          <w:lang w:val="vi-VN"/>
        </w:rPr>
        <w:t>_LV</w:t>
      </w:r>
      <w:r w:rsidRPr="00184125">
        <w:rPr>
          <w:sz w:val="26"/>
          <w:szCs w:val="26"/>
        </w:rPr>
        <w:t xml:space="preserve">, </w:t>
      </w:r>
      <w:r>
        <w:rPr>
          <w:sz w:val="26"/>
          <w:szCs w:val="26"/>
        </w:rPr>
        <w:t>BUOI</w:t>
      </w:r>
      <w:r>
        <w:rPr>
          <w:sz w:val="26"/>
          <w:szCs w:val="26"/>
          <w:lang w:val="vi-VN"/>
        </w:rPr>
        <w:t>_LAM</w:t>
      </w:r>
      <w:r w:rsidRPr="00184125">
        <w:rPr>
          <w:sz w:val="26"/>
          <w:szCs w:val="26"/>
        </w:rPr>
        <w:t xml:space="preserve">, </w:t>
      </w:r>
      <w:r>
        <w:rPr>
          <w:sz w:val="26"/>
          <w:szCs w:val="26"/>
        </w:rPr>
        <w:t>GIO</w:t>
      </w:r>
      <w:r>
        <w:rPr>
          <w:sz w:val="26"/>
          <w:szCs w:val="26"/>
          <w:lang w:val="vi-VN"/>
        </w:rPr>
        <w:t>_BATDAU</w:t>
      </w:r>
      <w:r w:rsidRPr="00184125">
        <w:rPr>
          <w:sz w:val="26"/>
          <w:szCs w:val="26"/>
        </w:rPr>
        <w:t xml:space="preserve">, </w:t>
      </w:r>
      <w:r>
        <w:rPr>
          <w:sz w:val="26"/>
          <w:szCs w:val="26"/>
        </w:rPr>
        <w:t>GIO</w:t>
      </w:r>
      <w:r>
        <w:rPr>
          <w:sz w:val="26"/>
          <w:szCs w:val="26"/>
          <w:lang w:val="vi-VN"/>
        </w:rPr>
        <w:t>_KETTHUC</w:t>
      </w:r>
      <w:r w:rsidRPr="00184125">
        <w:rPr>
          <w:sz w:val="26"/>
          <w:szCs w:val="26"/>
        </w:rPr>
        <w:t>)</w:t>
      </w:r>
    </w:p>
    <w:p w14:paraId="7A329698" w14:textId="77777777" w:rsidR="009311C8" w:rsidRPr="00184125" w:rsidRDefault="009311C8" w:rsidP="009311C8">
      <w:pPr>
        <w:jc w:val="both"/>
        <w:rPr>
          <w:sz w:val="26"/>
          <w:szCs w:val="26"/>
        </w:rPr>
      </w:pPr>
      <w:r>
        <w:rPr>
          <w:sz w:val="26"/>
          <w:szCs w:val="26"/>
        </w:rPr>
        <w:t>LICHLAM</w:t>
      </w:r>
      <w:r w:rsidRPr="00184125">
        <w:rPr>
          <w:sz w:val="26"/>
          <w:szCs w:val="26"/>
        </w:rPr>
        <w:t xml:space="preserve"> (</w:t>
      </w:r>
      <w:r w:rsidRPr="00D7686D">
        <w:rPr>
          <w:sz w:val="26"/>
          <w:szCs w:val="26"/>
          <w:u w:val="single"/>
        </w:rPr>
        <w:t>MANV, MACA</w:t>
      </w:r>
      <w:r w:rsidRPr="00184125">
        <w:rPr>
          <w:sz w:val="26"/>
          <w:szCs w:val="26"/>
        </w:rPr>
        <w:t xml:space="preserve">, </w:t>
      </w:r>
      <w:r>
        <w:rPr>
          <w:sz w:val="26"/>
          <w:szCs w:val="26"/>
        </w:rPr>
        <w:t>NGAYBATDAU</w:t>
      </w:r>
      <w:r w:rsidRPr="00184125">
        <w:rPr>
          <w:sz w:val="26"/>
          <w:szCs w:val="26"/>
        </w:rPr>
        <w:t xml:space="preserve">, </w:t>
      </w:r>
      <w:r>
        <w:rPr>
          <w:sz w:val="26"/>
          <w:szCs w:val="26"/>
        </w:rPr>
        <w:t>NGAYKETTHUC</w:t>
      </w:r>
      <w:r w:rsidRPr="00184125">
        <w:rPr>
          <w:sz w:val="26"/>
          <w:szCs w:val="26"/>
        </w:rPr>
        <w:t>)</w:t>
      </w:r>
    </w:p>
    <w:p w14:paraId="01C83192" w14:textId="77777777" w:rsidR="009311C8" w:rsidRPr="00184125" w:rsidRDefault="009311C8" w:rsidP="009311C8">
      <w:pPr>
        <w:jc w:val="both"/>
        <w:rPr>
          <w:sz w:val="26"/>
          <w:szCs w:val="26"/>
        </w:rPr>
      </w:pPr>
      <w:r>
        <w:rPr>
          <w:sz w:val="26"/>
          <w:szCs w:val="26"/>
        </w:rPr>
        <w:t>BANGLUONG</w:t>
      </w:r>
      <w:r w:rsidRPr="00184125">
        <w:rPr>
          <w:sz w:val="26"/>
          <w:szCs w:val="26"/>
        </w:rPr>
        <w:t xml:space="preserve"> (</w:t>
      </w:r>
      <w:r w:rsidRPr="00D7686D">
        <w:rPr>
          <w:sz w:val="26"/>
          <w:szCs w:val="26"/>
          <w:u w:val="single"/>
        </w:rPr>
        <w:t>MANV,</w:t>
      </w:r>
      <w:r w:rsidRPr="00184125">
        <w:rPr>
          <w:sz w:val="26"/>
          <w:szCs w:val="26"/>
        </w:rPr>
        <w:t xml:space="preserve"> </w:t>
      </w:r>
      <w:r>
        <w:rPr>
          <w:sz w:val="26"/>
          <w:szCs w:val="26"/>
        </w:rPr>
        <w:t>LUONGCOBAN</w:t>
      </w:r>
      <w:r>
        <w:rPr>
          <w:sz w:val="26"/>
          <w:szCs w:val="26"/>
          <w:lang w:val="vi-VN"/>
        </w:rPr>
        <w:t>,THANG/NAM, CHAMCONG, TONGCACHAMCONG,THUONG,PHAT,TONGLUONG</w:t>
      </w:r>
      <w:r w:rsidRPr="00184125">
        <w:rPr>
          <w:sz w:val="26"/>
          <w:szCs w:val="26"/>
        </w:rPr>
        <w:t>)</w:t>
      </w:r>
    </w:p>
    <w:p w14:paraId="3F312B79" w14:textId="10364828" w:rsidR="00184125" w:rsidRDefault="00184125" w:rsidP="00184125">
      <w:pPr>
        <w:pStyle w:val="u3"/>
      </w:pPr>
      <w:bookmarkStart w:id="31" w:name="_Toc166247502"/>
      <w:r w:rsidRPr="00184125">
        <w:t>Sơ đồ cơ sở dữ liệu</w:t>
      </w:r>
      <w:bookmarkEnd w:id="31"/>
      <w:r w:rsidRPr="00184125">
        <w:t> </w:t>
      </w:r>
    </w:p>
    <w:p w14:paraId="3CA39997" w14:textId="77777777" w:rsidR="00184125" w:rsidRPr="00184125" w:rsidRDefault="00184125" w:rsidP="00184125"/>
    <w:p w14:paraId="0C9B2BEB" w14:textId="51719B9D" w:rsidR="00184125" w:rsidRDefault="00006E41" w:rsidP="00184125">
      <w:pPr>
        <w:jc w:val="center"/>
        <w:rPr>
          <w:b/>
          <w:bCs/>
          <w:noProof/>
          <w:color w:val="000000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036FEEB3" wp14:editId="0185E844">
            <wp:extent cx="5733415" cy="2600325"/>
            <wp:effectExtent l="0" t="0" r="635" b="9525"/>
            <wp:docPr id="983546465" name="Hình ảnh 2" descr="Ảnh có chứa văn bản, biểu đồ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46465" name="Hình ảnh 2" descr="Ảnh có chứa văn bản, biểu đồ, số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8790" w14:textId="77777777" w:rsidR="00D53DB8" w:rsidRDefault="00D53DB8" w:rsidP="00D53DB8">
      <w:pPr>
        <w:rPr>
          <w:b/>
          <w:bCs/>
          <w:noProof/>
          <w:color w:val="000000"/>
          <w:sz w:val="28"/>
          <w:szCs w:val="28"/>
          <w:bdr w:val="none" w:sz="0" w:space="0" w:color="auto" w:frame="1"/>
        </w:rPr>
      </w:pPr>
    </w:p>
    <w:p w14:paraId="4286682A" w14:textId="52FC93F7" w:rsidR="00D53DB8" w:rsidRPr="00D53DB8" w:rsidRDefault="00D53DB8" w:rsidP="00D53DB8">
      <w:pPr>
        <w:pStyle w:val="u2"/>
      </w:pPr>
      <w:bookmarkStart w:id="32" w:name="_Toc166247503"/>
      <w:r w:rsidRPr="00D53DB8">
        <w:lastRenderedPageBreak/>
        <w:t>Thiết kế vật lý cơ sở dữ liệu.</w:t>
      </w:r>
      <w:bookmarkEnd w:id="32"/>
      <w:r w:rsidRPr="00D53DB8">
        <w:t> </w:t>
      </w:r>
    </w:p>
    <w:p w14:paraId="3956F664" w14:textId="282791D0" w:rsidR="00D53DB8" w:rsidRPr="00D53DB8" w:rsidRDefault="00D53DB8" w:rsidP="00D53DB8">
      <w:pPr>
        <w:pStyle w:val="u3"/>
      </w:pPr>
      <w:bookmarkStart w:id="33" w:name="_Toc166247504"/>
      <w:r w:rsidRPr="00D53DB8">
        <w:t xml:space="preserve">Bảng </w:t>
      </w:r>
      <w:r w:rsidR="00FE51A4">
        <w:t>TAIKHOANDN</w:t>
      </w:r>
      <w:bookmarkEnd w:id="33"/>
      <w:r w:rsidRPr="00D53DB8">
        <w:t> </w:t>
      </w:r>
    </w:p>
    <w:p w14:paraId="583719B7" w14:textId="77777777" w:rsidR="00D53DB8" w:rsidRPr="00D53DB8" w:rsidRDefault="00D53DB8" w:rsidP="00D53DB8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0" w:type="auto"/>
        <w:tblInd w:w="9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1359"/>
        <w:gridCol w:w="1294"/>
        <w:gridCol w:w="714"/>
        <w:gridCol w:w="2265"/>
      </w:tblGrid>
      <w:tr w:rsidR="00FE51A4" w14:paraId="16462FD2" w14:textId="77777777" w:rsidTr="00FE51A4">
        <w:trPr>
          <w:trHeight w:val="28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1E08D9" w14:textId="77777777" w:rsidR="00FE51A4" w:rsidRPr="00FE51A4" w:rsidRDefault="00FE51A4">
            <w:pPr>
              <w:pStyle w:val="ThngthngWeb"/>
              <w:spacing w:before="240" w:beforeAutospacing="0" w:after="240" w:afterAutospacing="0"/>
              <w:rPr>
                <w:b/>
                <w:bCs/>
              </w:rPr>
            </w:pPr>
            <w:r w:rsidRPr="00FE51A4">
              <w:rPr>
                <w:b/>
                <w:bCs/>
                <w:color w:val="000000"/>
                <w:sz w:val="22"/>
                <w:szCs w:val="22"/>
              </w:rPr>
              <w:t>BẢNG : TAIKHOANDN</w:t>
            </w:r>
          </w:p>
        </w:tc>
      </w:tr>
      <w:tr w:rsidR="00FE51A4" w14:paraId="15BEC003" w14:textId="77777777" w:rsidTr="00FE51A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A54D9A" w14:textId="77777777" w:rsidR="00FE51A4" w:rsidRPr="00FE51A4" w:rsidRDefault="00FE51A4">
            <w:pPr>
              <w:pStyle w:val="ThngthngWeb"/>
              <w:spacing w:before="240" w:beforeAutospacing="0" w:after="240" w:afterAutospacing="0"/>
              <w:rPr>
                <w:b/>
                <w:bCs/>
              </w:rPr>
            </w:pPr>
            <w:r w:rsidRPr="00FE51A4">
              <w:rPr>
                <w:b/>
                <w:bCs/>
                <w:color w:val="000000"/>
                <w:sz w:val="22"/>
                <w:szCs w:val="22"/>
              </w:rPr>
              <w:t>T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9EDD44" w14:textId="77777777" w:rsidR="00FE51A4" w:rsidRPr="00FE51A4" w:rsidRDefault="00FE51A4">
            <w:pPr>
              <w:pStyle w:val="ThngthngWeb"/>
              <w:spacing w:before="240" w:beforeAutospacing="0" w:after="240" w:afterAutospacing="0"/>
              <w:rPr>
                <w:b/>
                <w:bCs/>
              </w:rPr>
            </w:pPr>
            <w:r w:rsidRPr="00FE51A4">
              <w:rPr>
                <w:b/>
                <w:bCs/>
                <w:color w:val="000000"/>
                <w:sz w:val="22"/>
                <w:szCs w:val="22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9B6F1E" w14:textId="77777777" w:rsidR="00FE51A4" w:rsidRPr="00FE51A4" w:rsidRDefault="00FE51A4">
            <w:pPr>
              <w:pStyle w:val="ThngthngWeb"/>
              <w:spacing w:before="240" w:beforeAutospacing="0" w:after="240" w:afterAutospacing="0"/>
              <w:rPr>
                <w:b/>
                <w:bCs/>
              </w:rPr>
            </w:pPr>
            <w:r w:rsidRPr="00FE51A4">
              <w:rPr>
                <w:b/>
                <w:bCs/>
                <w:color w:val="000000"/>
                <w:sz w:val="22"/>
                <w:szCs w:val="22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029D93" w14:textId="77777777" w:rsidR="00FE51A4" w:rsidRPr="00FE51A4" w:rsidRDefault="00FE51A4">
            <w:pPr>
              <w:pStyle w:val="ThngthngWeb"/>
              <w:spacing w:before="240" w:beforeAutospacing="0" w:after="240" w:afterAutospacing="0"/>
              <w:rPr>
                <w:b/>
                <w:bCs/>
              </w:rPr>
            </w:pPr>
            <w:r w:rsidRPr="00FE51A4">
              <w:rPr>
                <w:b/>
                <w:bCs/>
                <w:color w:val="000000"/>
                <w:sz w:val="22"/>
                <w:szCs w:val="22"/>
              </w:rPr>
              <w:t>Kh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63FBC7" w14:textId="77777777" w:rsidR="00FE51A4" w:rsidRPr="00FE51A4" w:rsidRDefault="00FE51A4">
            <w:pPr>
              <w:pStyle w:val="ThngthngWeb"/>
              <w:spacing w:before="240" w:beforeAutospacing="0" w:after="240" w:afterAutospacing="0"/>
              <w:rPr>
                <w:b/>
                <w:bCs/>
              </w:rPr>
            </w:pPr>
            <w:r w:rsidRPr="00FE51A4">
              <w:rPr>
                <w:b/>
                <w:bCs/>
                <w:color w:val="000000"/>
                <w:sz w:val="22"/>
                <w:szCs w:val="22"/>
              </w:rPr>
              <w:t>Mô tả</w:t>
            </w:r>
          </w:p>
        </w:tc>
      </w:tr>
      <w:tr w:rsidR="00FE51A4" w14:paraId="42D456A7" w14:textId="77777777" w:rsidTr="00FE51A4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D8E7D7" w14:textId="77777777" w:rsidR="00FE51A4" w:rsidRPr="00FE51A4" w:rsidRDefault="00FE51A4">
            <w:pPr>
              <w:pStyle w:val="ThngthngWeb"/>
              <w:spacing w:before="240" w:beforeAutospacing="0" w:after="240" w:afterAutospacing="0"/>
            </w:pPr>
            <w:r w:rsidRPr="00FE51A4">
              <w:rPr>
                <w:color w:val="000000"/>
                <w:sz w:val="22"/>
                <w:szCs w:val="22"/>
              </w:rPr>
              <w:t>MAN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42F827" w14:textId="77777777" w:rsidR="00FE51A4" w:rsidRPr="00FE51A4" w:rsidRDefault="00FE51A4">
            <w:pPr>
              <w:pStyle w:val="ThngthngWeb"/>
              <w:spacing w:before="240" w:beforeAutospacing="0" w:after="240" w:afterAutospacing="0"/>
            </w:pPr>
            <w:r w:rsidRPr="00FE51A4">
              <w:rPr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36A9DC" w14:textId="77777777" w:rsidR="00FE51A4" w:rsidRPr="00FE51A4" w:rsidRDefault="00FE51A4">
            <w:pPr>
              <w:pStyle w:val="ThngthngWeb"/>
              <w:spacing w:before="240" w:beforeAutospacing="0" w:after="240" w:afterAutospacing="0"/>
            </w:pPr>
            <w:r w:rsidRPr="00FE51A4">
              <w:rPr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1F57E0" w14:textId="77777777" w:rsidR="00FE51A4" w:rsidRPr="00FE51A4" w:rsidRDefault="00FE51A4">
            <w:pPr>
              <w:pStyle w:val="ThngthngWeb"/>
              <w:spacing w:before="240" w:beforeAutospacing="0" w:after="240" w:afterAutospacing="0"/>
            </w:pPr>
            <w:r w:rsidRPr="00FE51A4">
              <w:rPr>
                <w:color w:val="000000"/>
                <w:sz w:val="22"/>
                <w:szCs w:val="22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7B2F59" w14:textId="77777777" w:rsidR="00FE51A4" w:rsidRPr="00FE51A4" w:rsidRDefault="00FE51A4">
            <w:pPr>
              <w:pStyle w:val="ThngthngWeb"/>
              <w:spacing w:before="240" w:beforeAutospacing="0" w:after="240" w:afterAutospacing="0"/>
            </w:pPr>
            <w:r w:rsidRPr="00FE51A4">
              <w:rPr>
                <w:color w:val="000000"/>
                <w:sz w:val="22"/>
                <w:szCs w:val="22"/>
              </w:rPr>
              <w:t>Khóa ngoại của bảng</w:t>
            </w:r>
          </w:p>
        </w:tc>
      </w:tr>
      <w:tr w:rsidR="00FE51A4" w14:paraId="20107FDA" w14:textId="77777777" w:rsidTr="00FE51A4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0D1F08" w14:textId="77777777" w:rsidR="00FE51A4" w:rsidRPr="00FE51A4" w:rsidRDefault="00FE51A4">
            <w:pPr>
              <w:pStyle w:val="ThngthngWeb"/>
              <w:spacing w:before="240" w:beforeAutospacing="0" w:after="240" w:afterAutospacing="0"/>
            </w:pPr>
            <w:r w:rsidRPr="00FE51A4">
              <w:rPr>
                <w:color w:val="000000"/>
                <w:sz w:val="22"/>
                <w:szCs w:val="22"/>
              </w:rPr>
              <w:t>MATKH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6C51FD" w14:textId="77777777" w:rsidR="00FE51A4" w:rsidRPr="00FE51A4" w:rsidRDefault="00FE51A4">
            <w:pPr>
              <w:pStyle w:val="ThngthngWeb"/>
              <w:spacing w:before="240" w:beforeAutospacing="0" w:after="240" w:afterAutospacing="0"/>
            </w:pPr>
            <w:r w:rsidRPr="00FE51A4">
              <w:rPr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92602E" w14:textId="77777777" w:rsidR="00FE51A4" w:rsidRPr="00FE51A4" w:rsidRDefault="00FE51A4">
            <w:pPr>
              <w:pStyle w:val="ThngthngWeb"/>
              <w:spacing w:before="240" w:beforeAutospacing="0" w:after="240" w:afterAutospacing="0"/>
            </w:pPr>
            <w:r w:rsidRPr="00FE51A4">
              <w:rPr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80958E" w14:textId="77777777" w:rsidR="00FE51A4" w:rsidRPr="00FE51A4" w:rsidRDefault="00FE51A4">
            <w:pPr>
              <w:pStyle w:val="ThngthngWeb"/>
              <w:spacing w:before="240" w:beforeAutospacing="0" w:after="240" w:afterAutospacing="0"/>
            </w:pPr>
            <w:r w:rsidRPr="00FE51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F66869" w14:textId="77777777" w:rsidR="00FE51A4" w:rsidRPr="00FE51A4" w:rsidRDefault="00FE51A4">
            <w:pPr>
              <w:pStyle w:val="ThngthngWeb"/>
              <w:spacing w:before="240" w:beforeAutospacing="0" w:after="240" w:afterAutospacing="0"/>
            </w:pPr>
            <w:r w:rsidRPr="00FE51A4">
              <w:rPr>
                <w:color w:val="000000"/>
                <w:sz w:val="22"/>
                <w:szCs w:val="22"/>
              </w:rPr>
              <w:t>Mật khẩu của tài khoản</w:t>
            </w:r>
          </w:p>
        </w:tc>
      </w:tr>
    </w:tbl>
    <w:p w14:paraId="7F33F22A" w14:textId="77777777" w:rsidR="00D53DB8" w:rsidRPr="00D53DB8" w:rsidRDefault="00D53DB8" w:rsidP="00D53DB8">
      <w:pPr>
        <w:spacing w:after="0" w:line="240" w:lineRule="auto"/>
        <w:rPr>
          <w:rFonts w:eastAsia="Times New Roman" w:cs="Times New Roman"/>
          <w:szCs w:val="24"/>
        </w:rPr>
      </w:pPr>
    </w:p>
    <w:p w14:paraId="16D254E3" w14:textId="373DC56E" w:rsidR="00D53DB8" w:rsidRDefault="00D53DB8" w:rsidP="00FE51A4">
      <w:pPr>
        <w:pStyle w:val="u3"/>
        <w:rPr>
          <w:lang w:val="vi-VN"/>
        </w:rPr>
      </w:pPr>
      <w:bookmarkStart w:id="34" w:name="_Toc166247505"/>
      <w:r w:rsidRPr="00D53DB8">
        <w:t xml:space="preserve">Bảng </w:t>
      </w:r>
      <w:r w:rsidR="00FE51A4">
        <w:t>NHANVIEN</w:t>
      </w:r>
      <w:bookmarkEnd w:id="34"/>
      <w:r w:rsidR="00FE51A4">
        <w:rPr>
          <w:lang w:val="vi-VN"/>
        </w:rPr>
        <w:t xml:space="preserve"> </w:t>
      </w:r>
    </w:p>
    <w:p w14:paraId="44FD5129" w14:textId="77777777" w:rsidR="00FE51A4" w:rsidRPr="00FE51A4" w:rsidRDefault="00FE51A4" w:rsidP="00FE51A4">
      <w:pPr>
        <w:rPr>
          <w:lang w:val="vi-VN"/>
        </w:rPr>
      </w:pPr>
    </w:p>
    <w:tbl>
      <w:tblPr>
        <w:tblW w:w="0" w:type="auto"/>
        <w:tblInd w:w="5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1446"/>
        <w:gridCol w:w="1294"/>
        <w:gridCol w:w="714"/>
        <w:gridCol w:w="3173"/>
      </w:tblGrid>
      <w:tr w:rsidR="00006A90" w:rsidRPr="00006A90" w14:paraId="09404BDB" w14:textId="77777777" w:rsidTr="00006A90">
        <w:trPr>
          <w:trHeight w:val="28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7FF0A9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06A90">
              <w:rPr>
                <w:rFonts w:eastAsia="Times New Roman" w:cs="Times New Roman"/>
                <w:b/>
                <w:bCs/>
                <w:color w:val="000000"/>
                <w:sz w:val="22"/>
              </w:rPr>
              <w:t>BẢNG : NHANVIEN</w:t>
            </w:r>
          </w:p>
        </w:tc>
      </w:tr>
      <w:tr w:rsidR="00006A90" w:rsidRPr="00006A90" w14:paraId="52B17B85" w14:textId="77777777" w:rsidTr="00006A9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AAB67A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06A90">
              <w:rPr>
                <w:rFonts w:eastAsia="Times New Roman" w:cs="Times New Roman"/>
                <w:b/>
                <w:bCs/>
                <w:color w:val="000000"/>
                <w:sz w:val="22"/>
              </w:rPr>
              <w:t>T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271659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06A90">
              <w:rPr>
                <w:rFonts w:eastAsia="Times New Roman" w:cs="Times New Roman"/>
                <w:b/>
                <w:bCs/>
                <w:color w:val="000000"/>
                <w:sz w:val="22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913EBB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06A90">
              <w:rPr>
                <w:rFonts w:eastAsia="Times New Roman" w:cs="Times New Roman"/>
                <w:b/>
                <w:bCs/>
                <w:color w:val="000000"/>
                <w:sz w:val="22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207A13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06A90">
              <w:rPr>
                <w:rFonts w:eastAsia="Times New Roman" w:cs="Times New Roman"/>
                <w:b/>
                <w:bCs/>
                <w:color w:val="000000"/>
                <w:sz w:val="22"/>
              </w:rPr>
              <w:t>Kh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F82BB5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06A90">
              <w:rPr>
                <w:rFonts w:eastAsia="Times New Roman" w:cs="Times New Roman"/>
                <w:b/>
                <w:bCs/>
                <w:color w:val="000000"/>
                <w:sz w:val="22"/>
              </w:rPr>
              <w:t>Mô tả</w:t>
            </w:r>
          </w:p>
        </w:tc>
      </w:tr>
      <w:tr w:rsidR="00006A90" w:rsidRPr="00006A90" w14:paraId="69F7835C" w14:textId="77777777" w:rsidTr="00006A90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DC8311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MAN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9D16A5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7A67F9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F37F7E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6EDBEA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Khóa chỉnh của bảng</w:t>
            </w:r>
          </w:p>
        </w:tc>
      </w:tr>
      <w:tr w:rsidR="00006A90" w:rsidRPr="00006A90" w14:paraId="610C51DE" w14:textId="77777777" w:rsidTr="00006A9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775B14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TENN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EDF55F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n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EAEE96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CFEFB8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2C502C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Tên nhân viên</w:t>
            </w:r>
          </w:p>
        </w:tc>
      </w:tr>
      <w:tr w:rsidR="00006A90" w:rsidRPr="00006A90" w14:paraId="3245C300" w14:textId="77777777" w:rsidTr="00006A90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ADA018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NGAYSI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E38885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F91AF4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8BC4CE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09D539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Ngày sinh của nhân viên</w:t>
            </w:r>
          </w:p>
        </w:tc>
      </w:tr>
      <w:tr w:rsidR="00006A90" w:rsidRPr="00006A90" w14:paraId="1E1F8DAB" w14:textId="77777777" w:rsidTr="00006A90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56A1EE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DIAC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8EF383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n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20D071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E94F72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99C4CB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Địa chỉ của nhân viên</w:t>
            </w:r>
          </w:p>
        </w:tc>
      </w:tr>
      <w:tr w:rsidR="00006A90" w:rsidRPr="00006A90" w14:paraId="3C56F14A" w14:textId="77777777" w:rsidTr="00006A90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8A9E81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SD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EF9C58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DC1DF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13630C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CBB7CC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Số điện thoại của nhân viên</w:t>
            </w:r>
          </w:p>
        </w:tc>
      </w:tr>
      <w:tr w:rsidR="00006A90" w:rsidRPr="00006A90" w14:paraId="28B5AB3D" w14:textId="77777777" w:rsidTr="00006A90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73781A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CC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D35D94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B9D267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C998E1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FAB31A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Căn cước công dân của nhân viên</w:t>
            </w:r>
          </w:p>
        </w:tc>
      </w:tr>
      <w:tr w:rsidR="00006A90" w:rsidRPr="00006A90" w14:paraId="7658BDB0" w14:textId="77777777" w:rsidTr="00006A90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76FEE0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CHUCV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1CCEA9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n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3109D3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52DB16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ABC95D" w14:textId="77777777" w:rsidR="00006A90" w:rsidRPr="00006A90" w:rsidRDefault="00006A90" w:rsidP="00006A90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006A90">
              <w:rPr>
                <w:rFonts w:eastAsia="Times New Roman" w:cs="Times New Roman"/>
                <w:color w:val="000000"/>
                <w:sz w:val="22"/>
              </w:rPr>
              <w:t>Chức vụ của nhân viên</w:t>
            </w:r>
          </w:p>
        </w:tc>
      </w:tr>
    </w:tbl>
    <w:p w14:paraId="4571FF06" w14:textId="77777777" w:rsidR="00006A90" w:rsidRPr="00006A90" w:rsidRDefault="00006A90" w:rsidP="00006A90">
      <w:pPr>
        <w:spacing w:before="240" w:after="240" w:line="240" w:lineRule="auto"/>
        <w:rPr>
          <w:rFonts w:eastAsia="Times New Roman" w:cs="Times New Roman"/>
          <w:szCs w:val="24"/>
        </w:rPr>
      </w:pPr>
      <w:r w:rsidRPr="00006A90">
        <w:rPr>
          <w:rFonts w:ascii="Arial" w:eastAsia="Times New Roman" w:hAnsi="Arial" w:cs="Arial"/>
          <w:color w:val="000000"/>
          <w:sz w:val="22"/>
        </w:rPr>
        <w:t xml:space="preserve"> </w:t>
      </w:r>
    </w:p>
    <w:p w14:paraId="43D549B8" w14:textId="5148C6F1" w:rsidR="00D53DB8" w:rsidRDefault="00D53DB8" w:rsidP="00D53DB8">
      <w:pPr>
        <w:tabs>
          <w:tab w:val="left" w:pos="1912"/>
        </w:tabs>
      </w:pPr>
    </w:p>
    <w:p w14:paraId="082D8A36" w14:textId="187F3976" w:rsidR="00511222" w:rsidRDefault="00D53DB8" w:rsidP="00511222">
      <w:pPr>
        <w:pStyle w:val="u3"/>
      </w:pPr>
      <w:bookmarkStart w:id="35" w:name="_Toc166247506"/>
      <w:r>
        <w:rPr>
          <w:lang w:val="vi-VN"/>
        </w:rPr>
        <w:t xml:space="preserve">Bảng </w:t>
      </w:r>
      <w:r w:rsidR="006E797B">
        <w:t>CALAM</w:t>
      </w:r>
      <w:bookmarkEnd w:id="35"/>
    </w:p>
    <w:p w14:paraId="3DDBCB2C" w14:textId="77777777" w:rsidR="00511222" w:rsidRPr="00511222" w:rsidRDefault="00511222" w:rsidP="00511222"/>
    <w:tbl>
      <w:tblPr>
        <w:tblW w:w="9019" w:type="dxa"/>
        <w:tblInd w:w="4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1475"/>
        <w:gridCol w:w="1320"/>
        <w:gridCol w:w="728"/>
        <w:gridCol w:w="3733"/>
      </w:tblGrid>
      <w:tr w:rsidR="005172AB" w:rsidRPr="005172AB" w14:paraId="7833E187" w14:textId="77777777" w:rsidTr="005172AB">
        <w:trPr>
          <w:trHeight w:val="28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F34893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5172AB">
              <w:rPr>
                <w:rFonts w:eastAsia="Times New Roman" w:cs="Times New Roman"/>
                <w:b/>
                <w:bCs/>
                <w:color w:val="000000"/>
                <w:sz w:val="22"/>
              </w:rPr>
              <w:lastRenderedPageBreak/>
              <w:t>BẢNG : CALAM</w:t>
            </w:r>
          </w:p>
        </w:tc>
      </w:tr>
      <w:tr w:rsidR="005172AB" w:rsidRPr="005172AB" w14:paraId="063D3789" w14:textId="77777777" w:rsidTr="005172AB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5FE5BC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5172AB">
              <w:rPr>
                <w:rFonts w:eastAsia="Times New Roman" w:cs="Times New Roman"/>
                <w:b/>
                <w:bCs/>
                <w:color w:val="000000"/>
                <w:sz w:val="22"/>
              </w:rPr>
              <w:t>T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FD5A80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5172AB">
              <w:rPr>
                <w:rFonts w:eastAsia="Times New Roman" w:cs="Times New Roman"/>
                <w:b/>
                <w:bCs/>
                <w:color w:val="000000"/>
                <w:sz w:val="22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85CE6C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5172AB">
              <w:rPr>
                <w:rFonts w:eastAsia="Times New Roman" w:cs="Times New Roman"/>
                <w:b/>
                <w:bCs/>
                <w:color w:val="000000"/>
                <w:sz w:val="22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4CCAB2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5172AB">
              <w:rPr>
                <w:rFonts w:eastAsia="Times New Roman" w:cs="Times New Roman"/>
                <w:b/>
                <w:bCs/>
                <w:color w:val="000000"/>
                <w:sz w:val="22"/>
              </w:rPr>
              <w:t>Kh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08D0C0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5172AB">
              <w:rPr>
                <w:rFonts w:eastAsia="Times New Roman" w:cs="Times New Roman"/>
                <w:b/>
                <w:bCs/>
                <w:color w:val="000000"/>
                <w:sz w:val="22"/>
              </w:rPr>
              <w:t>Mô tả</w:t>
            </w:r>
          </w:p>
        </w:tc>
      </w:tr>
      <w:tr w:rsidR="005172AB" w:rsidRPr="005172AB" w14:paraId="4AE83158" w14:textId="77777777" w:rsidTr="005172AB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8837E4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MA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D51DB8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E1C0EF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B3674A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8E7340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Khóa chỉnh của bảng</w:t>
            </w:r>
          </w:p>
        </w:tc>
      </w:tr>
      <w:tr w:rsidR="005172AB" w:rsidRPr="005172AB" w14:paraId="5CBAA497" w14:textId="77777777" w:rsidTr="005172A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B9E7AB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NGAY_L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F957C6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A919CD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4FA345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3740B8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Ngày làm việc của ca làm</w:t>
            </w:r>
          </w:p>
        </w:tc>
      </w:tr>
      <w:tr w:rsidR="005172AB" w:rsidRPr="005172AB" w14:paraId="27D254EF" w14:textId="77777777" w:rsidTr="005172A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491536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BUOI_L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BFA916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n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C67D32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BDB696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128702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Buồi làm của ca làm ( Sáng/Chiều/Tối)</w:t>
            </w:r>
          </w:p>
        </w:tc>
      </w:tr>
      <w:tr w:rsidR="005172AB" w:rsidRPr="005172AB" w14:paraId="5A9D3B37" w14:textId="77777777" w:rsidTr="005172AB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111C61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GIO_BATD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7AA0FC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7EC506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598373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148774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Giờ bắt đầu ca làm</w:t>
            </w:r>
          </w:p>
        </w:tc>
      </w:tr>
      <w:tr w:rsidR="005172AB" w:rsidRPr="005172AB" w14:paraId="37880E82" w14:textId="77777777" w:rsidTr="005172AB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F59128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GIO_KETTHU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CEA61D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786AB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8629AF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F9F710" w14:textId="77777777" w:rsidR="005172AB" w:rsidRPr="005172AB" w:rsidRDefault="005172AB" w:rsidP="005172AB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5172AB">
              <w:rPr>
                <w:rFonts w:eastAsia="Times New Roman" w:cs="Times New Roman"/>
                <w:color w:val="000000"/>
                <w:sz w:val="22"/>
              </w:rPr>
              <w:t>Giờ kết thúc ca làm</w:t>
            </w:r>
          </w:p>
        </w:tc>
      </w:tr>
    </w:tbl>
    <w:p w14:paraId="06529B31" w14:textId="77777777" w:rsidR="00511222" w:rsidRDefault="00511222" w:rsidP="00D53DB8">
      <w:pPr>
        <w:tabs>
          <w:tab w:val="left" w:pos="1912"/>
        </w:tabs>
      </w:pPr>
    </w:p>
    <w:p w14:paraId="557791F6" w14:textId="1225490F" w:rsidR="00511222" w:rsidRPr="00511222" w:rsidRDefault="00511222" w:rsidP="00511222">
      <w:pPr>
        <w:pStyle w:val="u3"/>
      </w:pPr>
      <w:bookmarkStart w:id="36" w:name="_Toc166247507"/>
      <w:r w:rsidRPr="00511222">
        <w:t xml:space="preserve">Bảng </w:t>
      </w:r>
      <w:r w:rsidR="005172AB">
        <w:t>LỊCH</w:t>
      </w:r>
      <w:r w:rsidR="005172AB">
        <w:rPr>
          <w:lang w:val="vi-VN"/>
        </w:rPr>
        <w:t xml:space="preserve"> LÀM</w:t>
      </w:r>
      <w:bookmarkEnd w:id="36"/>
      <w:r w:rsidR="005172AB">
        <w:rPr>
          <w:lang w:val="vi-VN"/>
        </w:rPr>
        <w:t xml:space="preserve"> </w:t>
      </w:r>
    </w:p>
    <w:p w14:paraId="672764A7" w14:textId="77777777" w:rsidR="00511222" w:rsidRPr="00511222" w:rsidRDefault="00511222" w:rsidP="00511222">
      <w:pPr>
        <w:tabs>
          <w:tab w:val="left" w:pos="1912"/>
        </w:tabs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1358"/>
        <w:gridCol w:w="1278"/>
        <w:gridCol w:w="714"/>
        <w:gridCol w:w="3806"/>
      </w:tblGrid>
      <w:tr w:rsidR="006C531E" w:rsidRPr="006C531E" w14:paraId="45D6BBCB" w14:textId="77777777" w:rsidTr="006C531E">
        <w:trPr>
          <w:trHeight w:val="28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42EEF9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6C531E">
              <w:rPr>
                <w:rFonts w:eastAsia="Times New Roman" w:cs="Times New Roman"/>
                <w:b/>
                <w:bCs/>
                <w:color w:val="000000"/>
                <w:sz w:val="22"/>
              </w:rPr>
              <w:t>BẢNG : LICHLAM</w:t>
            </w:r>
          </w:p>
        </w:tc>
      </w:tr>
      <w:tr w:rsidR="006C531E" w:rsidRPr="006C531E" w14:paraId="3B0E6E2B" w14:textId="77777777" w:rsidTr="006C531E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EF45F8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6C531E">
              <w:rPr>
                <w:rFonts w:eastAsia="Times New Roman" w:cs="Times New Roman"/>
                <w:b/>
                <w:bCs/>
                <w:color w:val="000000"/>
                <w:sz w:val="22"/>
              </w:rPr>
              <w:t>T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5C1229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6C531E">
              <w:rPr>
                <w:rFonts w:eastAsia="Times New Roman" w:cs="Times New Roman"/>
                <w:b/>
                <w:bCs/>
                <w:color w:val="000000"/>
                <w:sz w:val="22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318B48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6C531E">
              <w:rPr>
                <w:rFonts w:eastAsia="Times New Roman" w:cs="Times New Roman"/>
                <w:b/>
                <w:bCs/>
                <w:color w:val="000000"/>
                <w:sz w:val="22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B92192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6C531E">
              <w:rPr>
                <w:rFonts w:eastAsia="Times New Roman" w:cs="Times New Roman"/>
                <w:b/>
                <w:bCs/>
                <w:color w:val="000000"/>
                <w:sz w:val="22"/>
              </w:rPr>
              <w:t>Kh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49C4C4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6C531E">
              <w:rPr>
                <w:rFonts w:eastAsia="Times New Roman" w:cs="Times New Roman"/>
                <w:b/>
                <w:bCs/>
                <w:color w:val="000000"/>
                <w:sz w:val="22"/>
              </w:rPr>
              <w:t>Mô tả</w:t>
            </w:r>
          </w:p>
        </w:tc>
      </w:tr>
      <w:tr w:rsidR="006C531E" w:rsidRPr="006C531E" w14:paraId="49C2E0A3" w14:textId="77777777" w:rsidTr="006C531E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A52EBB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C531E">
              <w:rPr>
                <w:rFonts w:eastAsia="Times New Roman" w:cs="Times New Roman"/>
                <w:color w:val="000000"/>
                <w:sz w:val="22"/>
              </w:rPr>
              <w:t>MAN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FE7DDE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C531E">
              <w:rPr>
                <w:rFonts w:eastAsia="Times New Roman" w:cs="Times New Roman"/>
                <w:color w:val="000000"/>
                <w:sz w:val="22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2FA7DB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C531E">
              <w:rPr>
                <w:rFonts w:eastAsia="Times New Roman" w:cs="Times New Roman"/>
                <w:color w:val="000000"/>
                <w:sz w:val="22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476037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C531E">
              <w:rPr>
                <w:rFonts w:eastAsia="Times New Roman" w:cs="Times New Roman"/>
                <w:color w:val="000000"/>
                <w:sz w:val="22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42E7C9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C531E">
              <w:rPr>
                <w:rFonts w:eastAsia="Times New Roman" w:cs="Times New Roman"/>
                <w:color w:val="000000"/>
                <w:sz w:val="22"/>
              </w:rPr>
              <w:t>Khóa ngoại của bảng</w:t>
            </w:r>
          </w:p>
        </w:tc>
      </w:tr>
      <w:tr w:rsidR="006C531E" w:rsidRPr="006C531E" w14:paraId="3DCDC217" w14:textId="77777777" w:rsidTr="006C531E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30A627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C531E">
              <w:rPr>
                <w:rFonts w:eastAsia="Times New Roman" w:cs="Times New Roman"/>
                <w:color w:val="000000"/>
                <w:sz w:val="22"/>
              </w:rPr>
              <w:t>MA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63174F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C531E">
              <w:rPr>
                <w:rFonts w:eastAsia="Times New Roman" w:cs="Times New Roman"/>
                <w:color w:val="000000"/>
                <w:sz w:val="22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82162E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C531E">
              <w:rPr>
                <w:rFonts w:eastAsia="Times New Roman" w:cs="Times New Roman"/>
                <w:color w:val="000000"/>
                <w:sz w:val="22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99AC71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C531E">
              <w:rPr>
                <w:rFonts w:eastAsia="Times New Roman" w:cs="Times New Roman"/>
                <w:color w:val="000000"/>
                <w:sz w:val="22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793AB3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C531E">
              <w:rPr>
                <w:rFonts w:eastAsia="Times New Roman" w:cs="Times New Roman"/>
                <w:color w:val="000000"/>
                <w:sz w:val="22"/>
              </w:rPr>
              <w:t>Khóa ngoại của bảng</w:t>
            </w:r>
          </w:p>
        </w:tc>
      </w:tr>
      <w:tr w:rsidR="006C531E" w:rsidRPr="006C531E" w14:paraId="1DD15292" w14:textId="77777777" w:rsidTr="006C531E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BB6C3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C531E">
              <w:rPr>
                <w:rFonts w:eastAsia="Times New Roman" w:cs="Times New Roman"/>
                <w:color w:val="000000"/>
                <w:sz w:val="22"/>
              </w:rPr>
              <w:t>NGAYBATD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BF187B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C531E">
              <w:rPr>
                <w:rFonts w:eastAsia="Times New Roman" w:cs="Times New Roman"/>
                <w:color w:val="000000"/>
                <w:sz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1ADEA9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C531E">
              <w:rPr>
                <w:rFonts w:eastAsia="Times New Roman" w:cs="Times New Roman"/>
                <w:color w:val="000000"/>
                <w:sz w:val="22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DCA0CF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C531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11ED81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C531E">
              <w:rPr>
                <w:rFonts w:eastAsia="Times New Roman" w:cs="Times New Roman"/>
                <w:color w:val="000000"/>
                <w:sz w:val="22"/>
              </w:rPr>
              <w:t>Tìm kiếm lịch làm từ mốc thời gian đầu</w:t>
            </w:r>
          </w:p>
        </w:tc>
      </w:tr>
      <w:tr w:rsidR="006C531E" w:rsidRPr="006C531E" w14:paraId="453B1BA7" w14:textId="77777777" w:rsidTr="006C531E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596350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C531E">
              <w:rPr>
                <w:rFonts w:eastAsia="Times New Roman" w:cs="Times New Roman"/>
                <w:color w:val="000000"/>
                <w:sz w:val="22"/>
              </w:rPr>
              <w:t>NGAYKETTHU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43B759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C531E">
              <w:rPr>
                <w:rFonts w:eastAsia="Times New Roman" w:cs="Times New Roman"/>
                <w:color w:val="000000"/>
                <w:sz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DDAF85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C531E">
              <w:rPr>
                <w:rFonts w:eastAsia="Times New Roman" w:cs="Times New Roman"/>
                <w:color w:val="000000"/>
                <w:sz w:val="22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A35829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C531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79E461" w14:textId="77777777" w:rsidR="006C531E" w:rsidRPr="006C531E" w:rsidRDefault="006C531E" w:rsidP="006C531E">
            <w:pPr>
              <w:spacing w:before="240" w:after="240" w:line="240" w:lineRule="auto"/>
              <w:rPr>
                <w:rFonts w:eastAsia="Times New Roman" w:cs="Times New Roman"/>
                <w:szCs w:val="24"/>
              </w:rPr>
            </w:pPr>
            <w:r w:rsidRPr="006C531E">
              <w:rPr>
                <w:rFonts w:eastAsia="Times New Roman" w:cs="Times New Roman"/>
                <w:color w:val="000000"/>
                <w:sz w:val="22"/>
              </w:rPr>
              <w:t>Tìm kiếm lịch làm đến mốc thời gian cuối</w:t>
            </w:r>
          </w:p>
        </w:tc>
      </w:tr>
    </w:tbl>
    <w:p w14:paraId="07A0BB46" w14:textId="77777777" w:rsidR="006C531E" w:rsidRPr="006C531E" w:rsidRDefault="006C531E" w:rsidP="006C531E">
      <w:pPr>
        <w:spacing w:before="240" w:after="240" w:line="240" w:lineRule="auto"/>
        <w:rPr>
          <w:rFonts w:eastAsia="Times New Roman" w:cs="Times New Roman"/>
          <w:szCs w:val="24"/>
        </w:rPr>
      </w:pPr>
      <w:r w:rsidRPr="006C531E">
        <w:rPr>
          <w:rFonts w:ascii="Arial" w:eastAsia="Times New Roman" w:hAnsi="Arial" w:cs="Arial"/>
          <w:color w:val="000000"/>
          <w:sz w:val="22"/>
        </w:rPr>
        <w:t> </w:t>
      </w:r>
    </w:p>
    <w:p w14:paraId="31E5AD3C" w14:textId="4F00639D" w:rsidR="00511222" w:rsidRPr="006C531E" w:rsidRDefault="00511222" w:rsidP="00511222">
      <w:pPr>
        <w:tabs>
          <w:tab w:val="left" w:pos="1912"/>
        </w:tabs>
        <w:rPr>
          <w:lang w:val="vi-VN"/>
        </w:rPr>
      </w:pPr>
    </w:p>
    <w:p w14:paraId="675E89AF" w14:textId="4B1DEDE5" w:rsidR="00EA5E42" w:rsidRPr="00EA5E42" w:rsidRDefault="00EA5E42" w:rsidP="006102E0">
      <w:pPr>
        <w:pStyle w:val="u1"/>
        <w:numPr>
          <w:ilvl w:val="0"/>
          <w:numId w:val="0"/>
        </w:numPr>
        <w:ind w:left="216"/>
        <w:jc w:val="center"/>
      </w:pPr>
      <w:bookmarkStart w:id="37" w:name="_Toc166247508"/>
      <w:r w:rsidRPr="00EA5E42">
        <w:lastRenderedPageBreak/>
        <w:t>THIẾT KẾ VÀ ĐẶC TẢ GIAO DIỆN</w:t>
      </w:r>
      <w:bookmarkEnd w:id="37"/>
    </w:p>
    <w:p w14:paraId="672553C3" w14:textId="77777777" w:rsidR="00EA5E42" w:rsidRPr="00EA5E42" w:rsidRDefault="00EA5E42" w:rsidP="00EA5E42">
      <w:pPr>
        <w:pStyle w:val="oancuaDanhsach"/>
        <w:keepNext/>
        <w:keepLines/>
        <w:numPr>
          <w:ilvl w:val="0"/>
          <w:numId w:val="2"/>
        </w:numPr>
        <w:spacing w:before="240" w:after="0"/>
        <w:contextualSpacing w:val="0"/>
        <w:outlineLvl w:val="0"/>
        <w:rPr>
          <w:rFonts w:eastAsiaTheme="majorEastAsia" w:cstheme="majorBidi"/>
          <w:b/>
          <w:vanish/>
          <w:sz w:val="32"/>
          <w:szCs w:val="32"/>
        </w:rPr>
      </w:pPr>
      <w:bookmarkStart w:id="38" w:name="_Toc166162285"/>
      <w:bookmarkStart w:id="39" w:name="_Toc166188641"/>
      <w:bookmarkStart w:id="40" w:name="_Toc166188841"/>
      <w:bookmarkStart w:id="41" w:name="_Toc166246953"/>
      <w:bookmarkStart w:id="42" w:name="_Toc166247509"/>
      <w:bookmarkEnd w:id="38"/>
      <w:bookmarkEnd w:id="39"/>
      <w:bookmarkEnd w:id="40"/>
      <w:bookmarkEnd w:id="41"/>
      <w:bookmarkEnd w:id="42"/>
    </w:p>
    <w:p w14:paraId="1E3C3CDD" w14:textId="3D9B4B97" w:rsidR="00767A3B" w:rsidRDefault="00767A3B" w:rsidP="00767A3B">
      <w:pPr>
        <w:pStyle w:val="u2"/>
        <w:rPr>
          <w:lang w:val="vi-VN"/>
        </w:rPr>
      </w:pPr>
      <w:bookmarkStart w:id="43" w:name="_Toc166247510"/>
      <w:r>
        <w:t>Link figma</w:t>
      </w:r>
      <w:bookmarkEnd w:id="43"/>
    </w:p>
    <w:p w14:paraId="0DB7B8A7" w14:textId="1C161B7B" w:rsidR="003E3C45" w:rsidRDefault="00000000" w:rsidP="003E3C45">
      <w:pPr>
        <w:rPr>
          <w:lang w:val="vi-VN"/>
        </w:rPr>
      </w:pPr>
      <w:hyperlink r:id="rId11" w:history="1">
        <w:r w:rsidR="003E3C45" w:rsidRPr="0080705F">
          <w:rPr>
            <w:rStyle w:val="Siuktni"/>
            <w:lang w:val="vi-VN"/>
          </w:rPr>
          <w:t>https://www.figma.com/design/nfJisMPrN7gEpzjwyoTWfU/THIET-KE-GIAO-DIEN?node-id=0%3A1&amp;t=MxvpNb5DAzXXu5zH-1&amp;fbclid=IwZXh0bgNhZW0CMTAAAR1vKR3ikh-kefCZ7O4tlU7fKQCVPN0o4AzW5bdWsPRu-4gca1FGVfApbrs_aem_AdwxofVO5up5x7hSXQQWsMeI41_VXkTfL9o0w81BVsfFHor5PsxjLwb4aWQylsNlyaUTSwuc6E_cQ4AZe66BJx8k</w:t>
        </w:r>
      </w:hyperlink>
    </w:p>
    <w:p w14:paraId="5A97A421" w14:textId="77777777" w:rsidR="003E3C45" w:rsidRPr="003E3C45" w:rsidRDefault="003E3C45" w:rsidP="003E3C45">
      <w:pPr>
        <w:rPr>
          <w:lang w:val="vi-VN"/>
        </w:rPr>
      </w:pPr>
    </w:p>
    <w:p w14:paraId="5BB9C74C" w14:textId="77777777" w:rsidR="00C40A5E" w:rsidRDefault="00EA5E42" w:rsidP="00C40A5E">
      <w:pPr>
        <w:pStyle w:val="u2"/>
      </w:pPr>
      <w:bookmarkStart w:id="44" w:name="_Toc166247511"/>
      <w:r w:rsidRPr="00EA5E42">
        <w:t>Sơ đồ luồng màn hình</w:t>
      </w:r>
      <w:bookmarkEnd w:id="44"/>
    </w:p>
    <w:p w14:paraId="70FDA67D" w14:textId="3A5E929D" w:rsidR="00EA5E42" w:rsidRPr="00C40A5E" w:rsidRDefault="00EA5E42" w:rsidP="00C40A5E">
      <w:pPr>
        <w:rPr>
          <w:b/>
          <w:bCs/>
          <w:sz w:val="26"/>
          <w:szCs w:val="26"/>
        </w:rPr>
      </w:pPr>
      <w:r w:rsidRPr="00C40A5E">
        <w:rPr>
          <w:b/>
          <w:bCs/>
          <w:sz w:val="26"/>
          <w:szCs w:val="26"/>
        </w:rPr>
        <w:t xml:space="preserve">Sơ đồ luồng màn hình </w:t>
      </w:r>
      <w:r w:rsidR="00817E74">
        <w:rPr>
          <w:b/>
          <w:bCs/>
          <w:sz w:val="26"/>
          <w:szCs w:val="26"/>
        </w:rPr>
        <w:t>quản</w:t>
      </w:r>
      <w:r w:rsidR="00817E74">
        <w:rPr>
          <w:b/>
          <w:bCs/>
          <w:sz w:val="26"/>
          <w:szCs w:val="26"/>
          <w:lang w:val="vi-VN"/>
        </w:rPr>
        <w:t xml:space="preserve"> lý </w:t>
      </w:r>
      <w:r w:rsidRPr="00C40A5E">
        <w:rPr>
          <w:b/>
          <w:bCs/>
          <w:sz w:val="26"/>
          <w:szCs w:val="26"/>
        </w:rPr>
        <w:t>. </w:t>
      </w:r>
    </w:p>
    <w:p w14:paraId="0C6B9840" w14:textId="79F3EE00" w:rsidR="00D65BDD" w:rsidRPr="00C40A5E" w:rsidRDefault="00817E74" w:rsidP="00C40A5E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14:ligatures w14:val="standardContextual"/>
        </w:rPr>
        <w:drawing>
          <wp:inline distT="0" distB="0" distL="0" distR="0" wp14:anchorId="1DFE6246" wp14:editId="4114FE48">
            <wp:extent cx="5733415" cy="2713355"/>
            <wp:effectExtent l="0" t="0" r="635" b="0"/>
            <wp:docPr id="651456999" name="Hình ảnh 3" descr="Ảnh có chứa biểu đồ, văn bản, Kế hoạch, Bản vẽ kỹ thu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56999" name="Hình ảnh 3" descr="Ảnh có chứa biểu đồ, văn bản, Kế hoạch, Bản vẽ kỹ thuật&#10;&#10;Mô tả được tạo tự độ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ED4A" w14:textId="601BF1EC" w:rsidR="00EA5E42" w:rsidRPr="00817E74" w:rsidRDefault="00EA5E42" w:rsidP="00C40A5E">
      <w:pPr>
        <w:rPr>
          <w:b/>
          <w:bCs/>
          <w:sz w:val="26"/>
          <w:szCs w:val="26"/>
          <w:lang w:val="vi-VN"/>
        </w:rPr>
      </w:pPr>
      <w:r w:rsidRPr="00C40A5E">
        <w:rPr>
          <w:b/>
          <w:bCs/>
          <w:sz w:val="26"/>
          <w:szCs w:val="26"/>
        </w:rPr>
        <w:t xml:space="preserve">Sơ đồ luồng màn hình </w:t>
      </w:r>
      <w:r w:rsidR="00817E74">
        <w:rPr>
          <w:b/>
          <w:bCs/>
          <w:sz w:val="26"/>
          <w:szCs w:val="26"/>
        </w:rPr>
        <w:t>nhân</w:t>
      </w:r>
      <w:r w:rsidR="00817E74">
        <w:rPr>
          <w:b/>
          <w:bCs/>
          <w:sz w:val="26"/>
          <w:szCs w:val="26"/>
          <w:lang w:val="vi-VN"/>
        </w:rPr>
        <w:t xml:space="preserve"> viên </w:t>
      </w:r>
    </w:p>
    <w:p w14:paraId="5EF2A0EB" w14:textId="23ADCABB" w:rsidR="003A7C98" w:rsidRPr="00817E74" w:rsidRDefault="00817E74" w:rsidP="00817E74">
      <w:pPr>
        <w:jc w:val="center"/>
        <w:rPr>
          <w:b/>
          <w:bCs/>
          <w:noProof/>
          <w:color w:val="000000"/>
          <w:sz w:val="38"/>
          <w:szCs w:val="38"/>
          <w:bdr w:val="none" w:sz="0" w:space="0" w:color="auto" w:frame="1"/>
          <w:shd w:val="clear" w:color="auto" w:fill="FFFF00"/>
          <w:lang w:val="vi-VN"/>
        </w:rPr>
      </w:pPr>
      <w:r>
        <w:rPr>
          <w:b/>
          <w:bCs/>
          <w:noProof/>
          <w:color w:val="000000"/>
          <w:sz w:val="38"/>
          <w:szCs w:val="38"/>
          <w:bdr w:val="none" w:sz="0" w:space="0" w:color="auto" w:frame="1"/>
          <w:shd w:val="clear" w:color="auto" w:fill="FFFF00"/>
          <w14:ligatures w14:val="standardContextual"/>
        </w:rPr>
        <w:drawing>
          <wp:inline distT="0" distB="0" distL="0" distR="0" wp14:anchorId="75EB302F" wp14:editId="6B21DB62">
            <wp:extent cx="2499360" cy="2450566"/>
            <wp:effectExtent l="0" t="0" r="0" b="6985"/>
            <wp:docPr id="1193009415" name="Hình ảnh 4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09415" name="Hình ảnh 4" descr="Ảnh có chứa văn bản, ảnh chụp màn hình, biểu đồ, hàng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852" cy="245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CA8F" w14:textId="2DC60E05" w:rsidR="00BB4010" w:rsidRPr="00BB4010" w:rsidRDefault="00BB4010" w:rsidP="00BB4010">
      <w:pPr>
        <w:ind w:left="270"/>
        <w:jc w:val="center"/>
      </w:pPr>
    </w:p>
    <w:p w14:paraId="10134AD3" w14:textId="311DD8BB" w:rsidR="00681623" w:rsidRPr="00D332CC" w:rsidRDefault="00EA5E42" w:rsidP="00D332CC">
      <w:pPr>
        <w:pStyle w:val="u2"/>
        <w:rPr>
          <w:lang w:val="vi-VN"/>
        </w:rPr>
      </w:pPr>
      <w:bookmarkStart w:id="45" w:name="_Toc166247512"/>
      <w:r w:rsidRPr="00EA5E42">
        <w:lastRenderedPageBreak/>
        <w:t xml:space="preserve">Đặc tả giao </w:t>
      </w:r>
      <w:r w:rsidR="00D332CC">
        <w:t>diện</w:t>
      </w:r>
      <w:r w:rsidR="00D332CC">
        <w:rPr>
          <w:lang w:val="vi-VN"/>
        </w:rPr>
        <w:t>: ACTOR QUẢN LÝ</w:t>
      </w:r>
      <w:bookmarkEnd w:id="45"/>
      <w:r w:rsidR="00D332CC">
        <w:rPr>
          <w:lang w:val="vi-VN"/>
        </w:rPr>
        <w:t xml:space="preserve"> </w:t>
      </w:r>
    </w:p>
    <w:p w14:paraId="073C4A39" w14:textId="0005934F" w:rsidR="00984553" w:rsidRDefault="00BB2F4E" w:rsidP="00D332CC">
      <w:pPr>
        <w:pStyle w:val="u3"/>
        <w:rPr>
          <w:lang w:val="vi-VN"/>
        </w:rPr>
      </w:pPr>
      <w:bookmarkStart w:id="46" w:name="_Toc166247513"/>
      <w:r>
        <w:t>Màn</w:t>
      </w:r>
      <w:r>
        <w:rPr>
          <w:lang w:val="vi-VN"/>
        </w:rPr>
        <w:t xml:space="preserve"> hình</w:t>
      </w:r>
      <w:r w:rsidR="00984553" w:rsidRPr="00984553">
        <w:t xml:space="preserve"> đăng nhập</w:t>
      </w:r>
      <w:bookmarkEnd w:id="46"/>
    </w:p>
    <w:p w14:paraId="68AA0395" w14:textId="63065F6C" w:rsidR="003A1519" w:rsidRPr="003A1519" w:rsidRDefault="003A1519" w:rsidP="00BB2F4E">
      <w:pPr>
        <w:spacing w:after="0" w:line="240" w:lineRule="auto"/>
        <w:textAlignment w:val="baseline"/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256"/>
        <w:gridCol w:w="5949"/>
        <w:gridCol w:w="1228"/>
      </w:tblGrid>
      <w:tr w:rsidR="003A1519" w:rsidRPr="003A1519" w14:paraId="02F0DBD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8545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7F54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8972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C8E0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778D658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D826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1242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3EE1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logo của Kết cafe như hì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0C11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33DA51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DC14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C2F0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5443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Chào mừng bạn đã đến với Kết Cafe”</w:t>
            </w:r>
          </w:p>
          <w:p w14:paraId="3827951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EED9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77D0B1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2C75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5E44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2DD1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nhập mã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9AEA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A4F7E4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F387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5EF2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5187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nhập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870E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0F46076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BF3A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0598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6E7B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Ghi nhớ mật khẩu”</w:t>
            </w:r>
          </w:p>
          <w:p w14:paraId="13D4D59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 : Khi nhấn vào thì mật khẩu sẽ được ghi nhớ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1CD0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1E0CE9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5688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8F9A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F903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Hiện thị cứng” Quên mật khẩu” </w:t>
            </w: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-Sự kiện : khi nhấn vào sẽ hiển thị màn hình quên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C0EC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A20DE5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2B4A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921E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5FCA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ện thị cứng “ Đăng nhập”</w:t>
            </w:r>
          </w:p>
          <w:p w14:paraId="57CA377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: khi nhấn vào sẽ hiển thị màn hình giao diện chí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E647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19FF1A95" w14:textId="77777777" w:rsidR="003A1519" w:rsidRPr="00D332CC" w:rsidRDefault="003A1519" w:rsidP="00D332CC">
      <w:pPr>
        <w:pStyle w:val="u4"/>
      </w:pPr>
      <w:r w:rsidRPr="00D332CC">
        <w:t xml:space="preserve"> </w:t>
      </w:r>
      <w:bookmarkStart w:id="47" w:name="_Toc166247514"/>
      <w:r w:rsidRPr="00D332CC">
        <w:t>Màn hình đăng nhập sai</w:t>
      </w:r>
      <w:bookmarkEnd w:id="47"/>
      <w:r w:rsidRPr="00D332CC">
        <w:t> </w:t>
      </w:r>
    </w:p>
    <w:p w14:paraId="6AAB9194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p w14:paraId="52FCD798" w14:textId="0B11FE82" w:rsidR="003A1519" w:rsidRPr="003A1519" w:rsidRDefault="003A1519" w:rsidP="003A1519">
      <w:pPr>
        <w:spacing w:after="0" w:line="240" w:lineRule="auto"/>
        <w:ind w:left="720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806D468" wp14:editId="7E6F335A">
            <wp:extent cx="5730240" cy="3322320"/>
            <wp:effectExtent l="0" t="0" r="3810" b="0"/>
            <wp:docPr id="1988238187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D396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256"/>
        <w:gridCol w:w="5949"/>
        <w:gridCol w:w="1228"/>
      </w:tblGrid>
      <w:tr w:rsidR="003A1519" w:rsidRPr="003A1519" w14:paraId="7A5931A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CF48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D295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6FF9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7154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77708336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38BE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AA62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44D4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logo của Kết cafe như hì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672D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0BB693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6980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3A75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FAD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Cảm ơn bạn đã đến với Kết Cafe” </w:t>
            </w:r>
          </w:p>
          <w:p w14:paraId="7D7FE1F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C162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2446F9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0CEB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6BA2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0B0E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nhập mã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E767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3BBD546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9564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F057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238E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nhập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E652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437FEF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1B02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08EB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F7FD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Ghi nhớ mật khẩu”</w:t>
            </w:r>
          </w:p>
          <w:p w14:paraId="4E88E70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 : Khi nhấn vào thì mật khẩu sẽ được ghi nhớ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4A62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BE07BD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E067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A621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2C17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Đăng nhập”</w:t>
            </w:r>
          </w:p>
          <w:p w14:paraId="3623A36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: khi nhấn vào sẽ hiển thị màn hình giao diện chí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1803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1833E5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CF53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7818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1671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Sai thong tin dang nhap 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BF28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62FA8224" w14:textId="53FC7A72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szCs w:val="24"/>
        </w:rPr>
        <w:br/>
      </w:r>
    </w:p>
    <w:p w14:paraId="3F5F7B51" w14:textId="77777777" w:rsidR="003A1519" w:rsidRPr="003A1519" w:rsidRDefault="003A1519" w:rsidP="00D332CC">
      <w:pPr>
        <w:pStyle w:val="u3"/>
      </w:pPr>
      <w:bookmarkStart w:id="48" w:name="_Toc166247515"/>
      <w:r w:rsidRPr="003A1519">
        <w:t>Màn hình tạo tài khoản</w:t>
      </w:r>
      <w:bookmarkEnd w:id="48"/>
    </w:p>
    <w:p w14:paraId="4D0A9CE7" w14:textId="55C18508" w:rsidR="003A1519" w:rsidRPr="003A1519" w:rsidRDefault="003A1519" w:rsidP="003A1519">
      <w:pPr>
        <w:spacing w:after="0" w:line="240" w:lineRule="auto"/>
        <w:ind w:left="720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50560" behindDoc="1" locked="0" layoutInCell="1" allowOverlap="1" wp14:anchorId="190F805C" wp14:editId="1A4F641B">
            <wp:simplePos x="0" y="0"/>
            <wp:positionH relativeFrom="column">
              <wp:posOffset>30480</wp:posOffset>
            </wp:positionH>
            <wp:positionV relativeFrom="paragraph">
              <wp:posOffset>182880</wp:posOffset>
            </wp:positionV>
            <wp:extent cx="5730240" cy="4114800"/>
            <wp:effectExtent l="0" t="0" r="3810" b="0"/>
            <wp:wrapTight wrapText="bothSides">
              <wp:wrapPolygon edited="0">
                <wp:start x="0" y="0"/>
                <wp:lineTo x="0" y="21500"/>
                <wp:lineTo x="21543" y="21500"/>
                <wp:lineTo x="21543" y="0"/>
                <wp:lineTo x="0" y="0"/>
              </wp:wrapPolygon>
            </wp:wrapTight>
            <wp:docPr id="1054632998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238E3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214"/>
        <w:gridCol w:w="6126"/>
        <w:gridCol w:w="1110"/>
      </w:tblGrid>
      <w:tr w:rsidR="003A1519" w:rsidRPr="003A1519" w14:paraId="7D8B3B38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D36A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77F5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DD79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3CC2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51E41666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BD1B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  <w:p w14:paraId="005A76B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8F44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0A25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logo của Kết cafe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185B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166853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C1B2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96CD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0981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chức nă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7A87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67CDBE3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2753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782B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E881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trở về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88E0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BD84222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C624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38E0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C273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 Chào mừng bạn đến với Kết Cafe!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8405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071C563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E02F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4C9A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7B75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Tạo tài khoản”</w:t>
            </w:r>
          </w:p>
          <w:p w14:paraId="4DF0A77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tạo tài khoản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588E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B202E0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E14A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BDCA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DEE8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tài khoản”</w:t>
            </w:r>
          </w:p>
          <w:p w14:paraId="3C24244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tài khoản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1A2D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8DFD57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19C6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E70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EB57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ca làm việc”</w:t>
            </w:r>
          </w:p>
          <w:p w14:paraId="49B464A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ca làm việc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747F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91900B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E470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77B8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A0B4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danh sách nhân viên của qu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EC56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AE791C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DAB6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53AF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54BD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thưởng phạt”</w:t>
            </w:r>
          </w:p>
          <w:p w14:paraId="600B2CA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thưởng phạt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DE42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3F46678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13E3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B93A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D1E5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lương”</w:t>
            </w:r>
          </w:p>
          <w:p w14:paraId="7131451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lương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5907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D0CFB8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BF4B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8ED1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D9EC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nhập m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0C39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850CBB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B662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AD1C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E1FC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nhập t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4D08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BA1F3C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340C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91FA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14D0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nhập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5A25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52A2FBA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1925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7583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F01B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 Lưu thông tin”</w:t>
            </w:r>
          </w:p>
          <w:p w14:paraId="5DA12F2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Lưu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BDAE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08EEC9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5E1E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8A4D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906C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hông b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4DF7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D19084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84F5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9F7E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7630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rang cài đặ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FF4A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DFA9DD8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F576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8A21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F5BD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rang trước đ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3413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FA5CC56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65BC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AF7B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E2A6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rang sau đ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CB19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BC4B23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D015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866D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E9EA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Đăng xuất”</w:t>
            </w:r>
          </w:p>
          <w:p w14:paraId="14391DE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xác nhận tho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CC0F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33F55E51" w14:textId="60460717" w:rsidR="003A1519" w:rsidRPr="00D332CC" w:rsidRDefault="003A1519" w:rsidP="00D332CC">
      <w:pPr>
        <w:pStyle w:val="u4"/>
      </w:pPr>
      <w:r w:rsidRPr="00D332CC">
        <w:t xml:space="preserve">      </w:t>
      </w:r>
      <w:bookmarkStart w:id="49" w:name="_Toc166247516"/>
      <w:r w:rsidRPr="00D332CC">
        <w:t>Màn hình tạo tài khoản thành  công</w:t>
      </w:r>
      <w:bookmarkEnd w:id="49"/>
    </w:p>
    <w:p w14:paraId="673012B4" w14:textId="3EE934C4" w:rsidR="003A1519" w:rsidRPr="003A1519" w:rsidRDefault="00BB2F4E" w:rsidP="003A1519">
      <w:pPr>
        <w:spacing w:after="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53632" behindDoc="1" locked="0" layoutInCell="1" allowOverlap="1" wp14:anchorId="02BC1674" wp14:editId="4B90C2C8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730240" cy="4145280"/>
            <wp:effectExtent l="0" t="0" r="3810" b="7620"/>
            <wp:wrapTight wrapText="bothSides">
              <wp:wrapPolygon edited="0">
                <wp:start x="0" y="0"/>
                <wp:lineTo x="0" y="21540"/>
                <wp:lineTo x="21543" y="21540"/>
                <wp:lineTo x="21543" y="0"/>
                <wp:lineTo x="0" y="0"/>
              </wp:wrapPolygon>
            </wp:wrapTight>
            <wp:docPr id="888964071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4A75F5" w14:textId="4A9B3265" w:rsidR="003A1519" w:rsidRPr="003A1519" w:rsidRDefault="003A1519" w:rsidP="003A1519">
      <w:pPr>
        <w:spacing w:after="240" w:line="240" w:lineRule="auto"/>
        <w:rPr>
          <w:rFonts w:eastAsia="Times New Roman" w:cs="Times New Roman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958"/>
        <w:gridCol w:w="6113"/>
        <w:gridCol w:w="1347"/>
      </w:tblGrid>
      <w:tr w:rsidR="003A1519" w:rsidRPr="003A1519" w14:paraId="1D97D7D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C076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5CF1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788A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2C8A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197053A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FA5E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D3AA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F21E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Thoát”</w:t>
            </w:r>
          </w:p>
          <w:p w14:paraId="1FD49EF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25F57" w14:textId="77777777" w:rsidR="003A1519" w:rsidRPr="003A1519" w:rsidRDefault="003A1519" w:rsidP="003A1519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3606DBC2" w14:textId="5525F903" w:rsidR="00100901" w:rsidRDefault="00D062D6" w:rsidP="00100901">
      <w:pPr>
        <w:pStyle w:val="u3"/>
        <w:rPr>
          <w:lang w:val="vi-VN"/>
        </w:rPr>
      </w:pPr>
      <w:bookmarkStart w:id="50" w:name="_Toc166247517"/>
      <w:r>
        <w:rPr>
          <w:lang w:val="vi-VN"/>
        </w:rPr>
        <w:lastRenderedPageBreak/>
        <w:t>Màn</w:t>
      </w: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65920" behindDoc="1" locked="0" layoutInCell="1" allowOverlap="1" wp14:anchorId="04B60921" wp14:editId="0B995D94">
            <wp:simplePos x="0" y="0"/>
            <wp:positionH relativeFrom="column">
              <wp:posOffset>133350</wp:posOffset>
            </wp:positionH>
            <wp:positionV relativeFrom="paragraph">
              <wp:posOffset>447675</wp:posOffset>
            </wp:positionV>
            <wp:extent cx="5730240" cy="4297680"/>
            <wp:effectExtent l="0" t="0" r="3810" b="7620"/>
            <wp:wrapTight wrapText="bothSides">
              <wp:wrapPolygon edited="0">
                <wp:start x="0" y="0"/>
                <wp:lineTo x="0" y="21543"/>
                <wp:lineTo x="21543" y="21543"/>
                <wp:lineTo x="21543" y="0"/>
                <wp:lineTo x="0" y="0"/>
              </wp:wrapPolygon>
            </wp:wrapTight>
            <wp:docPr id="12002323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vi-VN"/>
        </w:rPr>
        <w:t xml:space="preserve"> hình quản lý tài khoản nhân viên</w:t>
      </w:r>
      <w:bookmarkEnd w:id="50"/>
      <w:r>
        <w:rPr>
          <w:lang w:val="vi-VN"/>
        </w:rPr>
        <w:t xml:space="preserve"> </w:t>
      </w:r>
    </w:p>
    <w:p w14:paraId="02673710" w14:textId="7803C42F" w:rsidR="003A1519" w:rsidRPr="00D062D6" w:rsidRDefault="003A1519" w:rsidP="00D062D6">
      <w:pPr>
        <w:pStyle w:val="u3"/>
        <w:numPr>
          <w:ilvl w:val="0"/>
          <w:numId w:val="0"/>
        </w:numPr>
        <w:ind w:left="720"/>
        <w:rPr>
          <w:lang w:val="vi-VN"/>
        </w:rPr>
      </w:pPr>
      <w:r w:rsidRPr="003A1519">
        <w:rPr>
          <w:rFonts w:eastAsia="Times New Roman" w:cs="Times New Roman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195"/>
        <w:gridCol w:w="6128"/>
        <w:gridCol w:w="1110"/>
      </w:tblGrid>
      <w:tr w:rsidR="003A1519" w:rsidRPr="003A1519" w14:paraId="3187A58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812D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88F0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3580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5F57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5B365F2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64C8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26D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5143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logo của Kết Cafe như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5583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62C813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DD40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B0CF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D616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chức năng</w:t>
            </w:r>
          </w:p>
          <w:p w14:paraId="566FA2F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C783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01E629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5ED6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15AC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3DC9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trở về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20FA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6DA55FA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9F3A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6418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D111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Tạo tài khoản”</w:t>
            </w:r>
          </w:p>
          <w:p w14:paraId="5616788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tạo tài khoản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B8C1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44A338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128D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7C15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0807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 Thêm”</w:t>
            </w:r>
          </w:p>
          <w:p w14:paraId="4FBD43F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thêm nhân viên của quá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5932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B9DE13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69F8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2B25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0ABB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theo Mã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86BD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E1EDAB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5A0B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487D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C35B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theo 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6B6C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6B5ED38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88F7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3C57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BDAF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 Tìm kiếm”trong chức năng quản lý tài khoản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B645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971091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A685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1BA2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E6CB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tài khoản”</w:t>
            </w:r>
          </w:p>
          <w:p w14:paraId="6B0E65F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tài khoản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A0C9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C494898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69F3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684A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BD0A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danh sách “Tên nhân viên” của qu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1B77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045A62E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2D7A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89CE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8255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danh sách “Mã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D0F6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723CF9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52DF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1554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1DBB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Mã chấm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5C6A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C6F9F8E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F872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1D9E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09BB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Chức vụ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211B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BF67E3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8FC4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2123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1C88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“ Ngày Sinh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7E41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12A7AE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56D8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7DAE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61B0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Ngày  Vào Công T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8859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77C73B3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8CF0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BD9F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509E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 Ca làm việc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9DFD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B59677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F6FE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4842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F7FF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Sửa”</w:t>
            </w:r>
          </w:p>
          <w:p w14:paraId="500D543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ấn vào sẽ hiển thị màn hình Sửa thông tin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3A26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46F169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3F0B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763B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85FC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Xóa”</w:t>
            </w:r>
          </w:p>
          <w:p w14:paraId="3FDE62E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ấn vào sẽ hiển thị màn hình Xóa thông tin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41D9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CC71BE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3AE8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B1F9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71C8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ca làm việc”</w:t>
            </w:r>
          </w:p>
          <w:p w14:paraId="349E1D8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ca làm việc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F2CD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0E6E23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7304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51F0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4A27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thưởng phạt”</w:t>
            </w:r>
          </w:p>
          <w:p w14:paraId="4329954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thưởng phạt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0D42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F3979C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00A0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C958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1AC6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lương”</w:t>
            </w:r>
          </w:p>
          <w:p w14:paraId="66D0642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lương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0145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EBA6BB8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223F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A453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E5FA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rang trước đ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8F34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EAA881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36C2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7F23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546E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rang sau đ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F15F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A75581E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3884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03F9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58E3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Lưu thông tin”</w:t>
            </w:r>
          </w:p>
          <w:p w14:paraId="477D39C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Lưu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D8B4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0A5D0A8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2669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78E9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5425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Đăng xuất”</w:t>
            </w:r>
          </w:p>
          <w:p w14:paraId="2DDEF28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xác nhận tho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9EBB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6D0A2040" w14:textId="3BC6FA76" w:rsidR="003A1519" w:rsidRPr="003A1519" w:rsidRDefault="003A1519" w:rsidP="00D332CC">
      <w:pPr>
        <w:pStyle w:val="u4"/>
        <w:rPr>
          <w:szCs w:val="24"/>
        </w:rPr>
      </w:pPr>
      <w:bookmarkStart w:id="51" w:name="_Toc166247518"/>
      <w:r w:rsidRPr="003A1519">
        <w:t>Màn hình xác nhận xóa nhân viên</w:t>
      </w:r>
      <w:bookmarkEnd w:id="51"/>
      <w:r w:rsidRPr="003A1519">
        <w:t> </w:t>
      </w:r>
    </w:p>
    <w:p w14:paraId="388433C8" w14:textId="602F851E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688F82D" wp14:editId="6ECF827B">
            <wp:extent cx="5730240" cy="4297680"/>
            <wp:effectExtent l="0" t="0" r="3810" b="7620"/>
            <wp:docPr id="215262816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554D" w14:textId="77777777" w:rsidR="003A1519" w:rsidRPr="003A1519" w:rsidRDefault="003A1519" w:rsidP="003A1519">
      <w:pPr>
        <w:spacing w:after="24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908"/>
        <w:gridCol w:w="6402"/>
        <w:gridCol w:w="1140"/>
      </w:tblGrid>
      <w:tr w:rsidR="003A1519" w:rsidRPr="003A1519" w14:paraId="5EE270D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C360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26AB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4A7B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35BB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739975F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EED0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6E22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DF09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Hủy”</w:t>
            </w:r>
          </w:p>
          <w:p w14:paraId="2B44B51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chính của quản lý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3149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A2D490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E61E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F0CE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DB01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Xóa”</w:t>
            </w:r>
          </w:p>
          <w:p w14:paraId="0608229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chính đã xóa tài khoả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4C1D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36571E95" w14:textId="638E1C6D" w:rsidR="003A1519" w:rsidRPr="003A1519" w:rsidRDefault="003A1519" w:rsidP="003A1519">
      <w:pPr>
        <w:spacing w:after="240" w:line="240" w:lineRule="auto"/>
        <w:rPr>
          <w:rFonts w:eastAsia="Times New Roman" w:cs="Times New Roman"/>
          <w:szCs w:val="24"/>
          <w:lang w:val="vi-VN"/>
        </w:rPr>
      </w:pPr>
      <w:r w:rsidRPr="003A1519">
        <w:rPr>
          <w:rFonts w:eastAsia="Times New Roman" w:cs="Times New Roman"/>
          <w:szCs w:val="24"/>
        </w:rPr>
        <w:lastRenderedPageBreak/>
        <w:br/>
      </w:r>
      <w:r w:rsidRPr="003A1519">
        <w:rPr>
          <w:rFonts w:eastAsia="Times New Roman" w:cs="Times New Roman"/>
          <w:szCs w:val="24"/>
        </w:rPr>
        <w:br/>
      </w:r>
    </w:p>
    <w:p w14:paraId="473D105F" w14:textId="0F2BF2CC" w:rsidR="003A1519" w:rsidRPr="003A1519" w:rsidRDefault="003A1519" w:rsidP="00697DA1">
      <w:pPr>
        <w:pStyle w:val="u4"/>
        <w:rPr>
          <w:szCs w:val="24"/>
        </w:rPr>
      </w:pPr>
      <w:bookmarkStart w:id="52" w:name="_Toc166247519"/>
      <w:r w:rsidRPr="003A1519">
        <w:rPr>
          <w:shd w:val="clear" w:color="auto" w:fill="FBFBFB"/>
        </w:rPr>
        <w:t>Màn hình giả định thông tin của các nhân viên sau khi xóa</w:t>
      </w:r>
      <w:bookmarkEnd w:id="52"/>
    </w:p>
    <w:p w14:paraId="0CA9E8FA" w14:textId="6E166E5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FA5C83A" wp14:editId="15C2D76F">
            <wp:extent cx="5730240" cy="4297680"/>
            <wp:effectExtent l="0" t="0" r="3810" b="7620"/>
            <wp:docPr id="848902396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B77D7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195"/>
        <w:gridCol w:w="6128"/>
        <w:gridCol w:w="1110"/>
      </w:tblGrid>
      <w:tr w:rsidR="003A1519" w:rsidRPr="003A1519" w14:paraId="2C2BEC7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155B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2027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5061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7740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0A9B0A7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A7D1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DFDF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4334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logo của Kết Cafe như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F5EF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9785FFE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D3DC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9327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1302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chức năng</w:t>
            </w:r>
          </w:p>
          <w:p w14:paraId="74623CB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FF07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77546B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762A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F555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8B8F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C28C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9996B2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6ADF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C2A7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582A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trở về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10FD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DAD6EC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1361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44E7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41E9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Tạo tài khoản”</w:t>
            </w:r>
          </w:p>
          <w:p w14:paraId="4A45CF5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tạo tài khoản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FD93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875187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E65C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3A60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5953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 Thêm”</w:t>
            </w:r>
          </w:p>
          <w:p w14:paraId="79C93E4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Sự kiện: khi nhấn vào sẽ hiển thị màn hình thêm nhân viên của quá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6526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85554F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819D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3548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F4EB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theo Mã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C4DE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CEFBA3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9242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BD9C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DC42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theo 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B4D4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E945328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69BC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3010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C2EC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 Tìm kiếm”trong chức năng quản lý tài khoản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C820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5318B2A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6E37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2614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B524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tài khoản”</w:t>
            </w:r>
          </w:p>
          <w:p w14:paraId="0A80A4C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tài khoản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DE2C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4B08AF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49DC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6AF9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C1AB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danh sách “Tên nhân viên” của qu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8A72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78CD4F8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0B1E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5A1E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1744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danh sách “Mã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6EC1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14E249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3366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A5D6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D8EA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Mã chấm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7A2D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9712438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D6CB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0C8D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5474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Chức vụ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BE08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2233522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76F0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B54F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706A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“ Ngày Sinh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82C9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CD0EC33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A2D8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03A4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97BA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Ngày  Vào Công T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9B42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F8CF71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2249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17F7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3687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 Ca làm việc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CA46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B66489A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EF84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6AE7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0687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Sửa”</w:t>
            </w:r>
          </w:p>
          <w:p w14:paraId="41C5926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ấn vào sẽ hiển thị màn hình Sửa thông tin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D363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D01AFB3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C2D9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EA8A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875C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Xóa”</w:t>
            </w:r>
          </w:p>
          <w:p w14:paraId="34DBBAE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ấn vào sẽ hiển thị màn hình Xóa thông tin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DCE5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6624A93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E6CF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76B8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57A3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ca làm việc”</w:t>
            </w:r>
          </w:p>
          <w:p w14:paraId="0B7EEEE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ca làm việc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F894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E50BA7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3C4D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2507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64E4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thưởng phạt”</w:t>
            </w:r>
          </w:p>
          <w:p w14:paraId="3335101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thưởng phạt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6511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BA8B0F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D3C8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882E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1B82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lương”</w:t>
            </w:r>
          </w:p>
          <w:p w14:paraId="19A33FE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lương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8866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6CE98E8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A29F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86C4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DC1C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rang trước đ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F795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CD2D7C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CCCC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7E51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CD9F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rang sau đ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258B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ADAA952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C989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7257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5E23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Lưu thông tin”</w:t>
            </w:r>
          </w:p>
          <w:p w14:paraId="2593F52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Lưu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FBFB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45A314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E807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3084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09A3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Đăng xuất”</w:t>
            </w:r>
          </w:p>
          <w:p w14:paraId="0A3888A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xác nhận tho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EEDE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8154233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05F2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E70F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1B1B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hông b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B937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A9A8B9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9960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DCC9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F416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rang cài đặ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C15B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65E8EAFA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p w14:paraId="1B6C8C03" w14:textId="77777777" w:rsidR="00697DA1" w:rsidRDefault="003A1519" w:rsidP="00697DA1">
      <w:pPr>
        <w:pStyle w:val="u4"/>
        <w:rPr>
          <w:shd w:val="clear" w:color="auto" w:fill="FBFBFB"/>
          <w:lang w:val="vi-VN"/>
        </w:rPr>
      </w:pPr>
      <w:bookmarkStart w:id="53" w:name="_Toc166247520"/>
      <w:r w:rsidRPr="003A1519">
        <w:rPr>
          <w:shd w:val="clear" w:color="auto" w:fill="FBFBFB"/>
        </w:rPr>
        <w:t>Màn hình lưu thành công  thông tin sau khi xóa nhân viên.</w:t>
      </w:r>
      <w:bookmarkEnd w:id="53"/>
    </w:p>
    <w:p w14:paraId="06C39112" w14:textId="77777777" w:rsidR="00697DA1" w:rsidRDefault="00697DA1" w:rsidP="003A1519">
      <w:pPr>
        <w:spacing w:after="0" w:line="240" w:lineRule="auto"/>
        <w:rPr>
          <w:rFonts w:eastAsia="Times New Roman" w:cs="Times New Roman"/>
          <w:color w:val="000000"/>
          <w:sz w:val="26"/>
          <w:szCs w:val="26"/>
          <w:shd w:val="clear" w:color="auto" w:fill="FBFBFB"/>
          <w:lang w:val="vi-VN"/>
        </w:rPr>
      </w:pPr>
    </w:p>
    <w:p w14:paraId="338B6697" w14:textId="2E442170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5FF4D95" wp14:editId="4653BE93">
            <wp:extent cx="5730240" cy="4297680"/>
            <wp:effectExtent l="0" t="0" r="3810" b="7620"/>
            <wp:docPr id="1186066213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8CAB" w14:textId="77777777" w:rsidR="003A1519" w:rsidRPr="003A1519" w:rsidRDefault="003A1519" w:rsidP="003A1519">
      <w:pPr>
        <w:spacing w:after="240" w:line="240" w:lineRule="auto"/>
        <w:rPr>
          <w:rFonts w:eastAsia="Times New Roman" w:cs="Times New Roman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908"/>
        <w:gridCol w:w="6346"/>
        <w:gridCol w:w="1196"/>
      </w:tblGrid>
      <w:tr w:rsidR="003A1519" w:rsidRPr="003A1519" w14:paraId="68F413D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03F7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036D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491D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B1C9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520F1C8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9C9D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01EE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F7FB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Đóng”</w:t>
            </w:r>
          </w:p>
          <w:p w14:paraId="5EF3F8A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chính Quản lý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72910" w14:textId="77777777" w:rsidR="003A1519" w:rsidRPr="003A1519" w:rsidRDefault="003A1519" w:rsidP="003A1519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46BF7FB7" w14:textId="77777777" w:rsidR="00697DA1" w:rsidRDefault="00697DA1" w:rsidP="003A1519">
      <w:pPr>
        <w:spacing w:after="0" w:line="240" w:lineRule="auto"/>
        <w:rPr>
          <w:rFonts w:eastAsia="Times New Roman" w:cs="Times New Roman"/>
          <w:color w:val="000000"/>
          <w:szCs w:val="26"/>
          <w:lang w:val="vi-VN"/>
        </w:rPr>
      </w:pPr>
    </w:p>
    <w:p w14:paraId="07ABF2CF" w14:textId="4961C496" w:rsidR="003A1519" w:rsidRDefault="003A1519" w:rsidP="00697DA1">
      <w:pPr>
        <w:pStyle w:val="u4"/>
        <w:rPr>
          <w:lang w:val="vi-VN"/>
        </w:rPr>
      </w:pPr>
      <w:bookmarkStart w:id="54" w:name="_Toc166247521"/>
      <w:r w:rsidRPr="003A1519">
        <w:t>Màn hình sau khi thực hiện lệnh xóa nhân viên</w:t>
      </w:r>
      <w:bookmarkEnd w:id="54"/>
    </w:p>
    <w:p w14:paraId="1421BDCD" w14:textId="77777777" w:rsidR="00697DA1" w:rsidRPr="003A1519" w:rsidRDefault="00697DA1" w:rsidP="003A1519">
      <w:pPr>
        <w:spacing w:after="0" w:line="240" w:lineRule="auto"/>
        <w:rPr>
          <w:rFonts w:eastAsia="Times New Roman" w:cs="Times New Roman"/>
          <w:szCs w:val="24"/>
          <w:lang w:val="vi-VN"/>
        </w:rPr>
      </w:pPr>
    </w:p>
    <w:p w14:paraId="6A8E94F6" w14:textId="49E94821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E503846" wp14:editId="18D534B5">
            <wp:extent cx="5730240" cy="4297680"/>
            <wp:effectExtent l="0" t="0" r="3810" b="7620"/>
            <wp:docPr id="202020320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902F" w14:textId="77777777" w:rsidR="003A1519" w:rsidRPr="003A1519" w:rsidRDefault="003A1519" w:rsidP="003A1519">
      <w:pPr>
        <w:spacing w:after="24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195"/>
        <w:gridCol w:w="6128"/>
        <w:gridCol w:w="1110"/>
      </w:tblGrid>
      <w:tr w:rsidR="003A1519" w:rsidRPr="003A1519" w14:paraId="6291BF4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94DB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73C0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6842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89B1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6AA427C2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3FA6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A4C0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3D07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logo của Kết Cafe như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0F49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6137A5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634B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01D6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4CD9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chức năng</w:t>
            </w:r>
          </w:p>
          <w:p w14:paraId="39F0C7A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8B77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E0D087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85BB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2DFE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4A71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Quản lý tài khoả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BE99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3EFFFC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AA96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29F8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ECB3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trở về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700A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03585B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510B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04ED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D9E0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Tạo tài khoản”</w:t>
            </w:r>
          </w:p>
          <w:p w14:paraId="5D54E33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Sự kiện: khi nhấn vào sẽ hiển thị màn hình tạo tài khoản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D78F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3DDE01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7F1B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F9A7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6BE6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 Thêm”</w:t>
            </w:r>
          </w:p>
          <w:p w14:paraId="6033231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thêm nhân viên của quá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754D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6D6805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AD07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C0D5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7BD1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theo Mã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DB49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58674D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56D6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206C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B6A7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theo 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F630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B284A3E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DDEA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4B35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113A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 Tìm kiếm”trong chức năng quản lý tài khoản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BE1F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E5D353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52F6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928A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9C0D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tài khoản”</w:t>
            </w:r>
          </w:p>
          <w:p w14:paraId="7DF81C6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tài khoản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7420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6EB81D2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ECEE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3500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2D30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danh sách “Tên nhân viên” của qu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7426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8F8CBD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040A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D786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0B53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danh sách “Mã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43EC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8B9975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1648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B66D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4217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Mã chấm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58FC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3A21136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FBA7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193F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5522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Chức vụ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E691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026AD2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B228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7793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12DD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“ Ngày Sinh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826D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775CD7A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D304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19A0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E41D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Ngày  Vào Công T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11D1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6DA20EE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89E2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8406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B30B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 Ca làm việc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7D38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0A0C20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E2A3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6856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993B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Sửa”</w:t>
            </w:r>
          </w:p>
          <w:p w14:paraId="7C73D91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ấn vào sẽ hiển thị màn hình Sửa thông tin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D62B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7A931C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12FB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01B6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91B4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Xóa”</w:t>
            </w:r>
          </w:p>
          <w:p w14:paraId="7B588E9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ấn vào sẽ hiển thị màn hình Xóa thông tin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242C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908017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846F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71BC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1043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ca làm việc”</w:t>
            </w:r>
          </w:p>
          <w:p w14:paraId="443BC64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ca làm việc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1E41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A850DC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D64D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326F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A797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thưởng phạt”</w:t>
            </w:r>
          </w:p>
          <w:p w14:paraId="3691C83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thưởng phạt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B53A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A4370E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F4D0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B2AC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4422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lương”</w:t>
            </w:r>
          </w:p>
          <w:p w14:paraId="1AFB68D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lương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1547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0E8DD8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FA69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7943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D471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rang trước đ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CF9D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FF6AF96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787F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8F01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F93D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rang sau đ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8B2F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595FAE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AB8B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D89F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3A79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Lưu thông tin”</w:t>
            </w:r>
          </w:p>
          <w:p w14:paraId="1B324A2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Lưu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3169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F8FCEB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6CF7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23C3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CA2C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Đăng xuất”</w:t>
            </w:r>
          </w:p>
          <w:p w14:paraId="311DB13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xác nhận tho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46DA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582FDD6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98ED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A3BA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E61D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hông b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C1A2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E38B02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0EE2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C5DB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3839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rang cài đặ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B9FA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757DCF77" w14:textId="38D8CBB7" w:rsidR="003A1519" w:rsidRDefault="003A1519" w:rsidP="00697DA1">
      <w:pPr>
        <w:pStyle w:val="u4"/>
        <w:rPr>
          <w:lang w:val="vi-VN"/>
        </w:rPr>
      </w:pPr>
      <w:bookmarkStart w:id="55" w:name="_Toc166247522"/>
      <w:r w:rsidRPr="003A1519">
        <w:t>Màn hình sửa thông tin nhân viên</w:t>
      </w:r>
      <w:bookmarkEnd w:id="55"/>
    </w:p>
    <w:p w14:paraId="621BE4EA" w14:textId="77777777" w:rsidR="00697DA1" w:rsidRPr="003A1519" w:rsidRDefault="00697DA1" w:rsidP="003A1519">
      <w:pPr>
        <w:spacing w:after="0" w:line="240" w:lineRule="auto"/>
        <w:rPr>
          <w:rFonts w:eastAsia="Times New Roman" w:cs="Times New Roman"/>
          <w:szCs w:val="24"/>
          <w:lang w:val="vi-VN"/>
        </w:rPr>
      </w:pPr>
    </w:p>
    <w:p w14:paraId="768CEF67" w14:textId="31782370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468BCC0B" wp14:editId="49568FBD">
            <wp:extent cx="5730240" cy="4297680"/>
            <wp:effectExtent l="0" t="0" r="3810" b="7620"/>
            <wp:docPr id="689483195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4745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195"/>
        <w:gridCol w:w="6128"/>
        <w:gridCol w:w="1110"/>
      </w:tblGrid>
      <w:tr w:rsidR="003A1519" w:rsidRPr="003A1519" w14:paraId="661271C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FD77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AC3C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6972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2249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70664FC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3864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256D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A26E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logo của Kết Cafe như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28F7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DE43248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02C3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CEB0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2775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chức năng</w:t>
            </w:r>
          </w:p>
          <w:p w14:paraId="3CB8223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6407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B7DEFBE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9C33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293E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1FCD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Quản lý tài khoả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D5C6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D41EE22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34B8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6400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43F2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trở về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70AB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5587E6A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9734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85E5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7C02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Tạo tài khoản”</w:t>
            </w:r>
          </w:p>
          <w:p w14:paraId="7ED3EAA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tạo tài khoản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D783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2265E3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66C1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DA86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2C03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 Thêm”</w:t>
            </w:r>
          </w:p>
          <w:p w14:paraId="3EA5431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thêm nhân viên của quá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CABC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6BEF98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8251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2B78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83C7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theo Mã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398F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5EA5AD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71DF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62F0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606C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theo 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E590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132AB6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C39F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840E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E89A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 Tìm kiếm”trong chức năng quản lý tài khoản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48EA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AADF7C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7B5A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1FE2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FD02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tài khoản”</w:t>
            </w:r>
          </w:p>
          <w:p w14:paraId="6210FB3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tài khoản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1B29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6DBE13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7060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EFCA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E8E4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danh sách “Tên nhân viên” của qu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4C87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011C27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CB0B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4F28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974A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danh sách “Mã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DAA7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A9C6EE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D44C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3D34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CBD2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Mã chấm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17F4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D32191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68E6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19EA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0E82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Chức vụ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603F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45C173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9F18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2D3C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2708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“ Ngày Sinh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4981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6E2D5B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3061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DCF9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28E6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Ngày  Vào Công T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DF37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FE01F6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E402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0BEA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E473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 Ca làm việc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EADD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C0D05F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13D1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03A5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B304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Sửa”</w:t>
            </w:r>
          </w:p>
          <w:p w14:paraId="04B7629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ấn vào sẽ hiển thị màn hình Sửa thông tin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D218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007DE8A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BF76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0111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CD9A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Xóa”</w:t>
            </w:r>
          </w:p>
          <w:p w14:paraId="4995BE6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ấn vào sẽ hiển thị màn hình Xóa thông tin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5F86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A6229F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11A6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F3CE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F84E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ca làm việc”</w:t>
            </w:r>
          </w:p>
          <w:p w14:paraId="123AE48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ca làm việc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E72A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3F75AB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FED5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05CC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3E6A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thưởng phạt”</w:t>
            </w:r>
          </w:p>
          <w:p w14:paraId="08D58E6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thưởng phạt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4121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F54645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1091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5CB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2B14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lương”</w:t>
            </w:r>
          </w:p>
          <w:p w14:paraId="19B7874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lương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D4EC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87F88D3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B1A7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39A3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0901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rang trước đ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4A73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6433FD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0E80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3666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B9CC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rang sau đ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9B28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BF9ED82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4B73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5243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B92D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Lưu thông tin”</w:t>
            </w:r>
          </w:p>
          <w:p w14:paraId="026D572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Lưu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4BE6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AAEE82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96E8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1931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4009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Đăng xuất”</w:t>
            </w:r>
          </w:p>
          <w:p w14:paraId="32768B2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xác nhận tho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50DC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1675C8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E18D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B815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DB80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hông b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AB5A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5601D66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4610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A60A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A686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rang cài đặ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3A50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535489BA" w14:textId="6643C413" w:rsidR="003A1519" w:rsidRPr="003A1519" w:rsidRDefault="003A1519" w:rsidP="003A1519">
      <w:pPr>
        <w:spacing w:after="240" w:line="240" w:lineRule="auto"/>
        <w:rPr>
          <w:rFonts w:eastAsia="Times New Roman" w:cs="Times New Roman"/>
          <w:szCs w:val="24"/>
          <w:lang w:val="vi-VN"/>
        </w:rPr>
      </w:pP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</w:p>
    <w:p w14:paraId="6D347CD5" w14:textId="663085AE" w:rsidR="003A1519" w:rsidRDefault="003A1519" w:rsidP="00697DA1">
      <w:pPr>
        <w:pStyle w:val="u4"/>
        <w:rPr>
          <w:lang w:val="vi-VN"/>
        </w:rPr>
      </w:pPr>
      <w:bookmarkStart w:id="56" w:name="_Toc166247523"/>
      <w:r w:rsidRPr="003A1519">
        <w:t>Màn hình lưu thành công thông tin sửa</w:t>
      </w:r>
      <w:bookmarkEnd w:id="56"/>
    </w:p>
    <w:p w14:paraId="56D24EEC" w14:textId="77777777" w:rsidR="00697DA1" w:rsidRPr="003A1519" w:rsidRDefault="00697DA1" w:rsidP="003A1519">
      <w:pPr>
        <w:spacing w:after="0" w:line="240" w:lineRule="auto"/>
        <w:rPr>
          <w:rFonts w:eastAsia="Times New Roman" w:cs="Times New Roman"/>
          <w:szCs w:val="24"/>
          <w:lang w:val="vi-VN"/>
        </w:rPr>
      </w:pPr>
    </w:p>
    <w:p w14:paraId="11A5F689" w14:textId="6E8CF34C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7C1F8A13" wp14:editId="37F1910E">
            <wp:extent cx="5730240" cy="4297680"/>
            <wp:effectExtent l="0" t="0" r="3810" b="7620"/>
            <wp:docPr id="282459098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A2B0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908"/>
        <w:gridCol w:w="6340"/>
        <w:gridCol w:w="1202"/>
      </w:tblGrid>
      <w:tr w:rsidR="003A1519" w:rsidRPr="003A1519" w14:paraId="27DE068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1074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0809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0EB6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2C4A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4BC33C6E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DC2D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94CE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7679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”Đóng”</w:t>
            </w:r>
          </w:p>
          <w:p w14:paraId="263D345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chính Quản lý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DC174" w14:textId="77777777" w:rsidR="003A1519" w:rsidRPr="003A1519" w:rsidRDefault="003A1519" w:rsidP="003A1519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1BF23822" w14:textId="77777777" w:rsidR="003A1519" w:rsidRPr="003A1519" w:rsidRDefault="003A1519" w:rsidP="003A1519">
      <w:pPr>
        <w:spacing w:after="24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</w:p>
    <w:p w14:paraId="3660209B" w14:textId="144E7961" w:rsidR="003A1519" w:rsidRDefault="00697DA1" w:rsidP="00697DA1">
      <w:pPr>
        <w:pStyle w:val="u4"/>
        <w:rPr>
          <w:shd w:val="clear" w:color="auto" w:fill="FBFBFB"/>
          <w:lang w:val="vi-VN"/>
        </w:rPr>
      </w:pPr>
      <w:bookmarkStart w:id="57" w:name="_Toc166247524"/>
      <w:r>
        <w:t>M</w:t>
      </w:r>
      <w:r w:rsidR="003A1519" w:rsidRPr="003A1519">
        <w:rPr>
          <w:shd w:val="clear" w:color="auto" w:fill="FBFBFB"/>
        </w:rPr>
        <w:t>àn hình thông tin các nhân viên sau khi sửa</w:t>
      </w:r>
      <w:bookmarkEnd w:id="57"/>
    </w:p>
    <w:p w14:paraId="2C17192F" w14:textId="77777777" w:rsidR="00697DA1" w:rsidRPr="003A1519" w:rsidRDefault="00697DA1" w:rsidP="003A1519">
      <w:pPr>
        <w:spacing w:after="0" w:line="240" w:lineRule="auto"/>
        <w:rPr>
          <w:rFonts w:eastAsia="Times New Roman" w:cs="Times New Roman"/>
          <w:szCs w:val="24"/>
          <w:lang w:val="vi-VN"/>
        </w:rPr>
      </w:pPr>
    </w:p>
    <w:p w14:paraId="20CFB340" w14:textId="2F3A00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6100F110" wp14:editId="7C893CE1">
            <wp:extent cx="5730240" cy="4297680"/>
            <wp:effectExtent l="0" t="0" r="3810" b="7620"/>
            <wp:docPr id="787634293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C6907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195"/>
        <w:gridCol w:w="6128"/>
        <w:gridCol w:w="1110"/>
      </w:tblGrid>
      <w:tr w:rsidR="003A1519" w:rsidRPr="003A1519" w14:paraId="3D3F7E1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6160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7ADE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7934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A814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3F465668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5938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93A9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AAF6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logo của Kết Cafe như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8648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7BC23BA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D9DD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BF9B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7FAC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chức năng</w:t>
            </w:r>
          </w:p>
          <w:p w14:paraId="061CBD1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E436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3A26B9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36C9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9A46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53BE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Quản lý tài khoả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77B4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E4023E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6CDF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90AB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C39D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trở về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2B0A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8D21143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E2CF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F9D4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08FF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Tạo tài khoản”</w:t>
            </w:r>
          </w:p>
          <w:p w14:paraId="61DFF04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tạo tài khoản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12C0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609D4BA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CE43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C30F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FD19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 Thêm”</w:t>
            </w:r>
          </w:p>
          <w:p w14:paraId="274887D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thêm nhân viên của quá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011D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297DD52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2B91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27E5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4CBA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theo Mã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5E1E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EB444CA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23F1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A7CC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236C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theo 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BA77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F2F7DD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FDB0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1F60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75E2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 Tìm kiếm”trong chức năng quản lý tài khoản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2E2B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341E78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A626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E4BC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E186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tài khoản”</w:t>
            </w:r>
          </w:p>
          <w:p w14:paraId="5B8A7AF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tài khoản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CFA7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214EFC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AD06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A9E8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1162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danh sách “Tên nhân viên” của qu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AF5D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256950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F562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8B3C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54D6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danh sách “Mã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660A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FB80F9E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0D7E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7C45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4D88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Mã chấm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3D4C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30FAD5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C1B8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80E6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DB73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Chức vụ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AE0D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1DAA94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975E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E4CC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4715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“ Ngày Sinh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D0AF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9A1AB3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DEDA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3E5A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F2A5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Ngày  Vào Công T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8153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C36EE0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2B34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4712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5AE2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 Ca làm việc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6BE7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81D9C2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7090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1C34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E73E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Sửa”</w:t>
            </w:r>
          </w:p>
          <w:p w14:paraId="05A16CB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ấn vào sẽ hiển thị màn hình Sửa thông tin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37AE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1EC05D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D11B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C4E5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69C2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Xóa”</w:t>
            </w:r>
          </w:p>
          <w:p w14:paraId="155051C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ấn vào sẽ hiển thị màn hình Xóa thông tin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D936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71CFF7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A0BB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10F5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5CFC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ca làm việc”</w:t>
            </w:r>
          </w:p>
          <w:p w14:paraId="1601AD7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ca làm việc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948D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C5A383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0F5A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E0DA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F43E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thưởng phạt”</w:t>
            </w:r>
          </w:p>
          <w:p w14:paraId="211C7BD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thưởng phạt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6A95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39F342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C04E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5DB9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6852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lương”</w:t>
            </w:r>
          </w:p>
          <w:p w14:paraId="17AFEE4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lương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51F5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C7E0D1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F975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D33F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FDC1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rang trước đ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AD87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172CEC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9F5D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A0CE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DF02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rang sau đ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2FA2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9F3AE2E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2AB3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0170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F650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Lưu thông tin”</w:t>
            </w:r>
          </w:p>
          <w:p w14:paraId="37733A9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Sự kiện: khi nhấn vào sẽ hiển thị màn hình Lưu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CBC6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34A5F5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DE57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9D0E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F848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Đăng xuất”</w:t>
            </w:r>
          </w:p>
          <w:p w14:paraId="08AD319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xác nhận tho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497A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957613E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89B0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0DA4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39CA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hông b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CB27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1EC3D1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A423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A344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3956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rang cài đặ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6761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283ADA13" w14:textId="19BD6017" w:rsidR="003A1519" w:rsidRDefault="003A1519" w:rsidP="00697DA1">
      <w:pPr>
        <w:pStyle w:val="u4"/>
        <w:rPr>
          <w:lang w:val="vi-VN"/>
        </w:rPr>
      </w:pPr>
      <w:bookmarkStart w:id="58" w:name="_Toc166247525"/>
      <w:r w:rsidRPr="003A1519">
        <w:t>Màn hình thêm thông tin nhân viên</w:t>
      </w:r>
      <w:bookmarkEnd w:id="58"/>
    </w:p>
    <w:p w14:paraId="1224099A" w14:textId="77777777" w:rsidR="00697DA1" w:rsidRPr="003A1519" w:rsidRDefault="00697DA1" w:rsidP="003A1519">
      <w:pPr>
        <w:spacing w:after="0" w:line="240" w:lineRule="auto"/>
        <w:rPr>
          <w:rFonts w:eastAsia="Times New Roman" w:cs="Times New Roman"/>
          <w:szCs w:val="24"/>
          <w:lang w:val="vi-VN"/>
        </w:rPr>
      </w:pPr>
    </w:p>
    <w:p w14:paraId="74CCDD05" w14:textId="1CAB3486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C2CDDE2" wp14:editId="4DBD91A5">
            <wp:extent cx="5730240" cy="4297680"/>
            <wp:effectExtent l="0" t="0" r="3810" b="7620"/>
            <wp:docPr id="1195640350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0C03" w14:textId="77777777" w:rsidR="003A1519" w:rsidRPr="003A1519" w:rsidRDefault="003A1519" w:rsidP="003A1519">
      <w:pPr>
        <w:spacing w:after="24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1150"/>
        <w:gridCol w:w="7193"/>
        <w:gridCol w:w="206"/>
      </w:tblGrid>
      <w:tr w:rsidR="003A1519" w:rsidRPr="003A1519" w14:paraId="50F9968A" w14:textId="77777777" w:rsidTr="003A1519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1D16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ABE5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6229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 Thêm thông ti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90FA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0A20D4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0FA2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8C79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CB7A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nhập Tên nhân viên</w:t>
            </w:r>
          </w:p>
          <w:p w14:paraId="0C4E616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C71A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77129F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5552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0C7F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4C9F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nhập Mã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4E42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CB18BC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4EB3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04CB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BB0A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nhập Mã chấm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46B3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1484B1E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B00C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94C0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56BF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Hiển thị ô trống nhập Chức v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B1BD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A9D4378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69E5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4F3F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F9FA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nhập Ngày si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C6C2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D2CC52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23AD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7572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7CE0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nhập Ngày vào công 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7F8B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EDE4A2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4C9C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EACB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5C4B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nhập Ca làm việ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9B76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71426B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FA28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B894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F7B3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Hủy bỏ”</w:t>
            </w:r>
          </w:p>
          <w:p w14:paraId="4B5776F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 : Khi nhấn vào thì mật khẩu sẽ quay lại màn hinh chính Quản lý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C27E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1835D4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DBA6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4FAA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0AE7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Lưu”</w:t>
            </w:r>
          </w:p>
          <w:p w14:paraId="7F81BDE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 : Khi nhấn vào thì sẽ lưu việc thêm thông tin và màn hình hiển thị danh sách sau khi đã thê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E58D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3B78FC4D" w14:textId="7216E59D" w:rsidR="003A1519" w:rsidRPr="003A1519" w:rsidRDefault="003A1519" w:rsidP="00697DA1">
      <w:pPr>
        <w:pStyle w:val="u4"/>
        <w:rPr>
          <w:szCs w:val="24"/>
        </w:rPr>
      </w:pPr>
      <w:bookmarkStart w:id="59" w:name="_Toc166247526"/>
      <w:r w:rsidRPr="003A1519">
        <w:t>Màn hình đã thêm thông tin nhân viên</w:t>
      </w:r>
      <w:bookmarkEnd w:id="59"/>
    </w:p>
    <w:p w14:paraId="2B73DECE" w14:textId="115A791C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0491698" wp14:editId="75DD817D">
            <wp:extent cx="5730240" cy="4297680"/>
            <wp:effectExtent l="0" t="0" r="3810" b="7620"/>
            <wp:docPr id="1678482573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4D98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195"/>
        <w:gridCol w:w="6128"/>
        <w:gridCol w:w="1110"/>
      </w:tblGrid>
      <w:tr w:rsidR="003A1519" w:rsidRPr="003A1519" w14:paraId="50A8107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8820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04CA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8CEC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064C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6934116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DB3E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C522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79D5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logo của Kết Cafe như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B2AC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E58A28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C1D0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20DA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37CE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chức năng</w:t>
            </w:r>
          </w:p>
          <w:p w14:paraId="0EABF96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B701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B6E32F6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03CD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99F4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0249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Quản lý tài khoả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948E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3F0D77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5E2E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F9CF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503F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trở về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63E4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A86F7B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661E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759F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38AF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Tạo tài khoản”</w:t>
            </w:r>
          </w:p>
          <w:p w14:paraId="3027C41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tạo tài khoản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B227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87AC23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A0D5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D6F3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11AF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 Thêm”</w:t>
            </w:r>
          </w:p>
          <w:p w14:paraId="2FD4BC1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thêm nhân viên của quá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FAA7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692F20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87F0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F313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F47B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theo Mã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E4D2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0C5812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C42C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B6BC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322D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theo 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D432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7B0BC8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8EDD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A2DA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7048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 Tìm kiếm”trong chức năng quản lý tài khoản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5739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030C81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C675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67E6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D106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tài khoản”</w:t>
            </w:r>
          </w:p>
          <w:p w14:paraId="00AB6CC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tài khoản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9F17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50DEDF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8A3E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37E7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7C75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danh sách “Tên nhân viên” của qu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7373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9690373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E939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0DB8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385F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danh sách “Mã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6409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7E338F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632C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63BE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5F22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Mã chấm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8849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C393C2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D711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74D0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2D3B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Chức vụ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02F7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1C0CDD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6455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E0C6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E3B9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“ Ngày Sinh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19D0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7131623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647F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4914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6E91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Ngày  Vào Công T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951C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5E7271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5043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ED6F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8C13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 Ca làm việc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9BA9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D37739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4669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08DA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69DE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Sửa”</w:t>
            </w:r>
          </w:p>
          <w:p w14:paraId="4A13774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ấn vào sẽ hiển thị màn hình Sửa thông tin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40E5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F37802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9C94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BCB2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DD55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Xóa”</w:t>
            </w:r>
          </w:p>
          <w:p w14:paraId="13EE1E3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ấn vào sẽ hiển thị màn hình Xóa thông tin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A9D0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E75E1F8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BDA6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6FFB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D800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ca làm việc”</w:t>
            </w:r>
          </w:p>
          <w:p w14:paraId="46245C6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ca làm việc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91A6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03074C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A9BC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6A2A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A51C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thưởng phạt”</w:t>
            </w:r>
          </w:p>
          <w:p w14:paraId="6B1F53B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thưởng phạt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AB3C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D60DC9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BA2D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3220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DE59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lương”</w:t>
            </w:r>
          </w:p>
          <w:p w14:paraId="073E041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lương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084B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B2969D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C556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5B06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C502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rang trước đ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BDCF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7D2D20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E431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05EA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B5D2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rang sau đ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21F2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C703A5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0E1E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6B5E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D431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Lưu thông tin”</w:t>
            </w:r>
          </w:p>
          <w:p w14:paraId="1D73EA4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Lưu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06C1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CFD2AB6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C444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51D2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B6F0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Đăng xuất”</w:t>
            </w:r>
          </w:p>
          <w:p w14:paraId="16F02D6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xác nhận tho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B711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BB70AD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C4EE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CA68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D470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hông b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9F9F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4F6D0E8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8987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E523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4F64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rang cài đặ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8C3A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4BB93C0E" w14:textId="77777777" w:rsidR="003A1519" w:rsidRPr="003A1519" w:rsidRDefault="003A1519" w:rsidP="003A1519">
      <w:pPr>
        <w:spacing w:after="24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</w:p>
    <w:p w14:paraId="1C41D4E2" w14:textId="602C47F8" w:rsidR="003A1519" w:rsidRPr="003A1519" w:rsidRDefault="003A1519" w:rsidP="00697DA1">
      <w:pPr>
        <w:pStyle w:val="u4"/>
        <w:rPr>
          <w:szCs w:val="24"/>
        </w:rPr>
      </w:pPr>
      <w:bookmarkStart w:id="60" w:name="_Toc166247527"/>
      <w:r w:rsidRPr="003A1519">
        <w:lastRenderedPageBreak/>
        <w:t>Màn hình lưu thành công thông tin thêm</w:t>
      </w:r>
      <w:bookmarkEnd w:id="60"/>
    </w:p>
    <w:p w14:paraId="249095E1" w14:textId="1CEBBF8B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EF4A9D8" wp14:editId="3BD1ACC3">
            <wp:extent cx="5730240" cy="4297680"/>
            <wp:effectExtent l="0" t="0" r="3810" b="7620"/>
            <wp:docPr id="10305763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29FEB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908"/>
        <w:gridCol w:w="6346"/>
        <w:gridCol w:w="1196"/>
      </w:tblGrid>
      <w:tr w:rsidR="003A1519" w:rsidRPr="003A1519" w14:paraId="4BD8CB7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DE9A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084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0560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0390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0E3097DA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33D3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174A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3F6B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Đóng”</w:t>
            </w:r>
          </w:p>
          <w:p w14:paraId="1F4BB29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chính Quản lý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F90BE" w14:textId="77777777" w:rsidR="003A1519" w:rsidRPr="003A1519" w:rsidRDefault="003A1519" w:rsidP="003A1519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793E3CF7" w14:textId="6930762A" w:rsidR="003A1519" w:rsidRPr="003A1519" w:rsidRDefault="003A1519" w:rsidP="003A1519">
      <w:pPr>
        <w:spacing w:after="240" w:line="240" w:lineRule="auto"/>
        <w:rPr>
          <w:rFonts w:eastAsia="Times New Roman" w:cs="Times New Roman"/>
          <w:szCs w:val="24"/>
          <w:lang w:val="vi-VN"/>
        </w:rPr>
      </w:pP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</w:p>
    <w:p w14:paraId="63B5C777" w14:textId="7E961660" w:rsidR="003A1519" w:rsidRPr="003A1519" w:rsidRDefault="003A1519" w:rsidP="00697DA1">
      <w:pPr>
        <w:pStyle w:val="u4"/>
        <w:rPr>
          <w:szCs w:val="24"/>
        </w:rPr>
      </w:pPr>
      <w:r w:rsidRPr="003A1519">
        <w:lastRenderedPageBreak/>
        <w:t xml:space="preserve"> </w:t>
      </w:r>
      <w:bookmarkStart w:id="61" w:name="_Toc166247528"/>
      <w:r w:rsidRPr="003A1519">
        <w:t>Màn hình thêm nhân viên thành công</w:t>
      </w:r>
      <w:bookmarkEnd w:id="61"/>
    </w:p>
    <w:p w14:paraId="4FB20442" w14:textId="421B5014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3B24C180" wp14:editId="77E58950">
            <wp:extent cx="5730240" cy="4297680"/>
            <wp:effectExtent l="0" t="0" r="3810" b="7620"/>
            <wp:docPr id="1312552592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449F" w14:textId="77777777" w:rsidR="003A1519" w:rsidRPr="003A1519" w:rsidRDefault="003A1519" w:rsidP="003A1519">
      <w:pPr>
        <w:spacing w:after="240" w:line="240" w:lineRule="auto"/>
        <w:rPr>
          <w:rFonts w:eastAsia="Times New Roman" w:cs="Times New Roman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105"/>
        <w:gridCol w:w="6245"/>
        <w:gridCol w:w="1100"/>
      </w:tblGrid>
      <w:tr w:rsidR="003A1519" w:rsidRPr="003A1519" w14:paraId="390F793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7702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5C99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3FF7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BA4D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7C84C0B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9F3C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  <w:p w14:paraId="0FFA912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F804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8E7F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logo của Kết cafe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846E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3A605D2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3150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AD63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8843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chức năng sau khi nhập thì hiện ra chức năng đang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557C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CA33C9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A4BE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E346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C632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tài khoả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58B7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682D3A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7BB0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EF46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290C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màn hình trang chủ</w:t>
            </w:r>
          </w:p>
          <w:p w14:paraId="39D9AE3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trở về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E229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FB4AAF3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F6A6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1504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268D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Tạo tài khoản”</w:t>
            </w:r>
          </w:p>
          <w:p w14:paraId="0ECE173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tạo tài khoản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C870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856B518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F07D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C9B9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A03E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Thêm”</w:t>
            </w:r>
          </w:p>
          <w:p w14:paraId="46D4FED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thêm thông ti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1B8A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0B07B6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E111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2821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6557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Tên nhân viên”</w:t>
            </w:r>
          </w:p>
          <w:p w14:paraId="4B58D81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con trỏ chuột nhập 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7F1B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AF0AD73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BFA2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8D09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6CE3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Mã chấm công”</w:t>
            </w:r>
          </w:p>
          <w:p w14:paraId="184268B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con trỏ chuột nhập mã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78ED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F4CC102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ABD3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AAA4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3F6F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Tìm kiếm”</w:t>
            </w:r>
          </w:p>
          <w:p w14:paraId="7E86DF0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tìm kiếm nhân viên theo thông tin đã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8478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B92242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5680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5C48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0D73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tài khoả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D3BF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E84E53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2F46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7827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3ED4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Tên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3DBD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A674CB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B998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E6CD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2844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Mã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910D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2393C6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5D43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AA7A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FA16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Mã chấm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04C3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E27691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F853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5D58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CD03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Chức vụ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CAEB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A4919F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668B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B655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C351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Ngày sinh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D95D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9FAC3E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5E48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E14E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471F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Ngày vào công t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4728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383CCB8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9DEA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FFB9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4D0E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Ca làm việc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F65D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7F12C3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164D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7711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9598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Sửa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CDE1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514063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915D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6A76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FED6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Xóa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39F5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7C408995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908"/>
        <w:gridCol w:w="6560"/>
        <w:gridCol w:w="1098"/>
      </w:tblGrid>
      <w:tr w:rsidR="003A1519" w:rsidRPr="003A1519" w14:paraId="2B4D6F5A" w14:textId="77777777" w:rsidTr="00697DA1">
        <w:trPr>
          <w:trHeight w:val="29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B0C2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DBA6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444B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”Quản lý ca làm việc”</w:t>
            </w: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màn hình chức năng quản lý ca làm việc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D687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69B7D4E" w14:textId="77777777" w:rsidTr="00697D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5AC8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8B94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85A1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”Quản lý thưởng phạt”</w:t>
            </w: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màn hình chức năng quản lý thưởng phạt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41B6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370C746" w14:textId="77777777" w:rsidTr="00697D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2F91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AECC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B619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”Quản lý lương”</w:t>
            </w:r>
          </w:p>
          <w:p w14:paraId="517AE37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Sự kiện: khi nhấn vào sẽ hiển thị màn hình chức năng quản lý lương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6679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F719AD3" w14:textId="77777777" w:rsidTr="00697D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9A3E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23FE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9FFA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nút lùi trang”&lt;”</w:t>
            </w:r>
          </w:p>
          <w:p w14:paraId="5B61336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lùi trang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E0E2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79A934D" w14:textId="77777777" w:rsidTr="00697D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D746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6A46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CC96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nút trang tiếp”&gt;”</w:t>
            </w:r>
          </w:p>
          <w:p w14:paraId="48161AD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ện trang tiếp theo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FFE4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8C59F71" w14:textId="77777777" w:rsidTr="00697D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1E2F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BF59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98AF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Lưu”</w:t>
            </w:r>
          </w:p>
          <w:p w14:paraId="3C6592F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lưu thông tin tài khoản nhân viên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3775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ABE5BA6" w14:textId="77777777" w:rsidTr="00697D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2884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381B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3DC2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Đăng xuất”</w:t>
            </w:r>
          </w:p>
          <w:p w14:paraId="74A10D5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xác nhận thoát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8DE2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53CEC9F8" w14:textId="14D3FDA5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  <w:lang w:val="vi-VN"/>
        </w:rPr>
      </w:pPr>
      <w:r w:rsidRPr="003A1519">
        <w:rPr>
          <w:rFonts w:eastAsia="Times New Roman" w:cs="Times New Roman"/>
          <w:szCs w:val="24"/>
        </w:rPr>
        <w:br/>
      </w:r>
    </w:p>
    <w:p w14:paraId="3F2700B1" w14:textId="178B117E" w:rsidR="003A1519" w:rsidRPr="003A1519" w:rsidRDefault="00697DA1" w:rsidP="00697DA1">
      <w:pPr>
        <w:pStyle w:val="u3"/>
      </w:pPr>
      <w:bookmarkStart w:id="62" w:name="_Toc166247529"/>
      <w:r>
        <w:rPr>
          <w:lang w:val="vi-VN"/>
        </w:rPr>
        <w:t>Màn hình q</w:t>
      </w:r>
      <w:r w:rsidR="003A1519" w:rsidRPr="003A1519">
        <w:t>uản lý ca làm việc</w:t>
      </w:r>
      <w:bookmarkEnd w:id="62"/>
    </w:p>
    <w:p w14:paraId="565258B9" w14:textId="5B08D258" w:rsidR="003A1519" w:rsidRPr="003A1519" w:rsidRDefault="00697DA1" w:rsidP="003A1519">
      <w:pPr>
        <w:spacing w:after="24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56704" behindDoc="1" locked="0" layoutInCell="1" allowOverlap="1" wp14:anchorId="0C20130F" wp14:editId="7C7A58D3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5730240" cy="3764280"/>
            <wp:effectExtent l="0" t="0" r="3810" b="7620"/>
            <wp:wrapTight wrapText="bothSides">
              <wp:wrapPolygon edited="0">
                <wp:start x="0" y="0"/>
                <wp:lineTo x="0" y="21534"/>
                <wp:lineTo x="21543" y="21534"/>
                <wp:lineTo x="21543" y="0"/>
                <wp:lineTo x="0" y="0"/>
              </wp:wrapPolygon>
            </wp:wrapTight>
            <wp:docPr id="1725894353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1519" w:rsidRPr="003A1519">
        <w:rPr>
          <w:rFonts w:eastAsia="Times New Roman" w:cs="Times New Roman"/>
          <w:szCs w:val="24"/>
        </w:rPr>
        <w:br/>
      </w:r>
    </w:p>
    <w:p w14:paraId="3022838E" w14:textId="2AE2D4C2" w:rsidR="003A1519" w:rsidRPr="003A1519" w:rsidRDefault="003A1519" w:rsidP="003A1519">
      <w:pPr>
        <w:spacing w:after="0" w:line="240" w:lineRule="auto"/>
        <w:ind w:left="720"/>
        <w:rPr>
          <w:rFonts w:eastAsia="Times New Roman" w:cs="Times New Roman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409"/>
        <w:gridCol w:w="5961"/>
        <w:gridCol w:w="1080"/>
      </w:tblGrid>
      <w:tr w:rsidR="003A1519" w:rsidRPr="003A1519" w14:paraId="11A95C7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DA9F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E383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FFE8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5869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0BE54C5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D4CF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  <w:p w14:paraId="158EBD1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8933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379F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logo của Kết cafe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BF22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6C7DD3E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F33D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5D2A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FD03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chức năng sau khi nhập thì hiện ra chức năng đang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4F0D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F11E1AE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F606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210D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C84E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ên: khi nhấn vào sẽ trở về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2B33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6982CB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B997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C42F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2404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Thông tin nhân viên”</w:t>
            </w:r>
          </w:p>
          <w:p w14:paraId="0B17790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thông ti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B71C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3386B52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8516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6DB7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E4D5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Tạo tài khoản”</w:t>
            </w:r>
          </w:p>
          <w:p w14:paraId="355A6FD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tạo tài khoản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0F4B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792E4E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9D8A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9F49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8D7A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Ca sáng 06:30-11.00”</w:t>
            </w:r>
          </w:p>
          <w:p w14:paraId="78665EE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các ca sáng trong tuầ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4F04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5386EEE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5521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ABE6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6656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ca làm việc”</w:t>
            </w:r>
          </w:p>
          <w:p w14:paraId="13DD1C4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ca làm việc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28D0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D241B5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454D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76E4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F9B0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Ca sáng 11:00-17.00”</w:t>
            </w:r>
          </w:p>
          <w:p w14:paraId="533A2D3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các ca chiều trong tuầ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5BA2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1D8F2D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A1EC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C162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AD03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thưởng phạt”</w:t>
            </w:r>
          </w:p>
          <w:p w14:paraId="070316C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thưởng phạt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E156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BBEEA1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88F0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2C0A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Quản lý lư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49AD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lương”</w:t>
            </w:r>
          </w:p>
          <w:p w14:paraId="1695B08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lương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122C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C88586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6E24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4601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639B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Ca sáng 17:00-22.00”</w:t>
            </w:r>
          </w:p>
          <w:p w14:paraId="18016E5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các ca tối trong tuầ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2A3F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D90F618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51B7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ADA0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C054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a làm việc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4605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A05EAB3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DE6A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C9A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1A5A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nhập và sửa thông tin ca làm của nhân viên ca s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C45F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6955EC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9D58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1899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82EC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nhập và sửa thông tin ca làm của nhân viên ca chiề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6CC3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5B2DE1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19ED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6E49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BE6E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hông b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6A77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7AD0583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DEC3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CFDF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78E5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rang cài đặ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DC1B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D6DE90E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9346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B332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5FE5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nhập và sửa thông tin ca làm của nhân viên ca chiề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B18A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32332B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299D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5ED6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1901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Đăng xuất”</w:t>
            </w:r>
          </w:p>
          <w:p w14:paraId="25D2808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xác nhận tho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891E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085DC631" w14:textId="121E03AE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p w14:paraId="1088F742" w14:textId="2B06C321" w:rsidR="003A1519" w:rsidRDefault="003A1519" w:rsidP="00C21C84">
      <w:pPr>
        <w:pStyle w:val="u4"/>
        <w:rPr>
          <w:lang w:val="vi-VN"/>
        </w:rPr>
      </w:pPr>
      <w:bookmarkStart w:id="63" w:name="_Toc166247530"/>
      <w:r w:rsidRPr="003A1519">
        <w:t>Màn hình sửa ca làm việc</w:t>
      </w:r>
      <w:bookmarkEnd w:id="63"/>
    </w:p>
    <w:p w14:paraId="23AFA2F9" w14:textId="334C3582" w:rsidR="00C21C84" w:rsidRPr="003A1519" w:rsidRDefault="00C21C84" w:rsidP="003A1519">
      <w:pPr>
        <w:spacing w:after="0" w:line="240" w:lineRule="auto"/>
        <w:ind w:left="720"/>
        <w:rPr>
          <w:rFonts w:eastAsia="Times New Roman" w:cs="Times New Roman"/>
          <w:szCs w:val="24"/>
          <w:lang w:val="vi-VN"/>
        </w:rPr>
      </w:pPr>
    </w:p>
    <w:p w14:paraId="71824DF4" w14:textId="3D7892F1" w:rsidR="003A1519" w:rsidRPr="003A1519" w:rsidRDefault="00C21C84" w:rsidP="003A1519">
      <w:pPr>
        <w:spacing w:after="0" w:line="240" w:lineRule="auto"/>
        <w:ind w:left="720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60800" behindDoc="1" locked="0" layoutInCell="1" allowOverlap="1" wp14:anchorId="4587EBD5" wp14:editId="6DC865FC">
            <wp:simplePos x="0" y="0"/>
            <wp:positionH relativeFrom="column">
              <wp:posOffset>-137160</wp:posOffset>
            </wp:positionH>
            <wp:positionV relativeFrom="paragraph">
              <wp:posOffset>245110</wp:posOffset>
            </wp:positionV>
            <wp:extent cx="5730240" cy="3977640"/>
            <wp:effectExtent l="0" t="0" r="3810" b="3810"/>
            <wp:wrapTight wrapText="bothSides">
              <wp:wrapPolygon edited="0">
                <wp:start x="0" y="0"/>
                <wp:lineTo x="0" y="21517"/>
                <wp:lineTo x="21543" y="21517"/>
                <wp:lineTo x="21543" y="0"/>
                <wp:lineTo x="0" y="0"/>
              </wp:wrapPolygon>
            </wp:wrapTight>
            <wp:docPr id="1343644122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58593" w14:textId="0EF1B226" w:rsidR="003A1519" w:rsidRPr="003A1519" w:rsidRDefault="003A1519" w:rsidP="003A1519">
      <w:pPr>
        <w:spacing w:after="240" w:line="240" w:lineRule="auto"/>
        <w:rPr>
          <w:rFonts w:eastAsia="Times New Roman" w:cs="Times New Roman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105"/>
        <w:gridCol w:w="6243"/>
        <w:gridCol w:w="1101"/>
      </w:tblGrid>
      <w:tr w:rsidR="003A1519" w:rsidRPr="003A1519" w14:paraId="1F36DAFE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21CA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26B7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0A50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86C7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78FB0B92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C051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  <w:p w14:paraId="2EDCDDE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A0C3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341E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logo của Kết cafe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4A71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4773D4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7E7A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F0F8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4167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chức năng sau khi nhập thì hiện ra chức năng đang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EE4A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BBC556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5A4E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3236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2145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trở về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312F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507984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4C33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2897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0B50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thông tin ca làm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DD81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177F69E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A0FA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61E3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189C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Tạo tài khoản”</w:t>
            </w:r>
          </w:p>
          <w:p w14:paraId="4EAE9B4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tạo tài khoản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8281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E9815C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CDE9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3525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AC28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Thông tin nhân viên”</w:t>
            </w:r>
          </w:p>
          <w:p w14:paraId="1C3492D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thông tin nhân viên</w:t>
            </w:r>
          </w:p>
          <w:p w14:paraId="27F178E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7FDF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B0FEC7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91E2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7BA3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F418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ca làm việc”</w:t>
            </w:r>
          </w:p>
          <w:p w14:paraId="78D1630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ca làm việc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204D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33F465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06F7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041F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F09C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Ca sáng 06:30-11.00”</w:t>
            </w:r>
          </w:p>
          <w:p w14:paraId="7BC7E75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các ca sáng trong tuầ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30E1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F15A4C8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B53B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7B67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F363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Ca sáng 11:00-17.00”</w:t>
            </w:r>
          </w:p>
          <w:p w14:paraId="7740A18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các ca chiều trong tuầ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2341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568FC3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F769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5EC2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177D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Ca sáng 17:00-22.00”</w:t>
            </w:r>
          </w:p>
          <w:p w14:paraId="4C6EA37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các ca tối trong tuầ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1961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241DDE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021A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8819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0BAA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thưởng phạt”</w:t>
            </w:r>
          </w:p>
          <w:p w14:paraId="59964E7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thưởng phạt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3B3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CA9398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BDB8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1FC1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02E8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lương”</w:t>
            </w:r>
          </w:p>
          <w:p w14:paraId="0746ECA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lương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0BDA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50EA59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0421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51F1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7677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Hiển thị thông tin ca làm sau khi lư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80D9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43A6AF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340C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8479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F420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Hiển thị thông tin ca làm sau khi x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4B5A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BD599A6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74E2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D99E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7646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ủy bỏ và trở về màn hình thông tin ca làm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2AF2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D3398D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4372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5397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BA4E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hông b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26E7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CC4C38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AC43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5A16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EEF1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trang cài đặ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8634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38737C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CEE5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FC47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1BD2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ra chọn 1 trong ba chức năng, lưu, xóa, hủy b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3A2B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520906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4991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1536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A818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Đăng xuất”</w:t>
            </w:r>
          </w:p>
          <w:p w14:paraId="5E97ADF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xác nhận tho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AF1F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2D4FAD62" w14:textId="77777777" w:rsidR="003A1519" w:rsidRPr="003A1519" w:rsidRDefault="003A1519" w:rsidP="003A1519">
      <w:pPr>
        <w:spacing w:after="240" w:line="240" w:lineRule="auto"/>
        <w:rPr>
          <w:rFonts w:eastAsia="Times New Roman" w:cs="Times New Roman"/>
          <w:szCs w:val="24"/>
        </w:rPr>
      </w:pPr>
    </w:p>
    <w:p w14:paraId="64BB61C4" w14:textId="28C89617" w:rsidR="003A1519" w:rsidRPr="003A1519" w:rsidRDefault="003A1519" w:rsidP="00C21C84">
      <w:pPr>
        <w:pStyle w:val="u4"/>
        <w:rPr>
          <w:szCs w:val="24"/>
        </w:rPr>
      </w:pPr>
      <w:bookmarkStart w:id="64" w:name="_Toc166247531"/>
      <w:r w:rsidRPr="003A1519">
        <w:lastRenderedPageBreak/>
        <w:t>Màn hình thông báo “Đã lưu”</w:t>
      </w:r>
      <w:bookmarkEnd w:id="64"/>
      <w:r w:rsidRPr="003A1519">
        <w:t> </w:t>
      </w:r>
    </w:p>
    <w:p w14:paraId="03A27BE4" w14:textId="49C6F2DB" w:rsidR="003A1519" w:rsidRPr="003A1519" w:rsidRDefault="003A1519" w:rsidP="003A1519">
      <w:pPr>
        <w:spacing w:after="0" w:line="240" w:lineRule="auto"/>
        <w:ind w:left="720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0A6F2BDD" wp14:editId="58B4FA34">
            <wp:extent cx="5730240" cy="4099560"/>
            <wp:effectExtent l="0" t="0" r="3810" b="0"/>
            <wp:docPr id="406611486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78B96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908"/>
        <w:gridCol w:w="6487"/>
        <w:gridCol w:w="1055"/>
      </w:tblGrid>
      <w:tr w:rsidR="003A1519" w:rsidRPr="003A1519" w14:paraId="1EA30B5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29DF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391A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6B97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5B3E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0E0A6B9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7F14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  <w:p w14:paraId="15F14D9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9CD3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224B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logo của Kết cafe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6B49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DCC7A6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EEAF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9789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36DA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màn hình trang chủ</w:t>
            </w:r>
          </w:p>
          <w:p w14:paraId="1101853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trở về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1678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DD5A7E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FD61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64FF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73F8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 tạo tài khoản cho nhân viên</w:t>
            </w:r>
          </w:p>
          <w:p w14:paraId="60CCF4B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thông tin tạo tài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5B03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49AF1C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77A8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346D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22EE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 quản lý tài khoản cho nhân viên</w:t>
            </w:r>
          </w:p>
          <w:p w14:paraId="34CE2A9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chức năng quản lý tài khoản cho nhân viên</w:t>
            </w:r>
          </w:p>
          <w:p w14:paraId="644582A7" w14:textId="77777777" w:rsidR="003A1519" w:rsidRPr="003A1519" w:rsidRDefault="003A1519" w:rsidP="003A1519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234A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C9534D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9B2C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CA6E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BDC9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Hiển thị chức năng “Quản lý ca làm việc” </w:t>
            </w: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</w: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thị chức năng “Quản lý ca làm việc”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B2DB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98731D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9366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8275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B0BD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ác “Ca làm việc buổi sáng”</w:t>
            </w:r>
          </w:p>
          <w:p w14:paraId="58A287B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br/>
              <w:t>Sự kiện: khi nhấn vào sẽ hiển thị các ca làm việc buổi sáng trong tuần</w:t>
            </w:r>
          </w:p>
          <w:p w14:paraId="6E3CF89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A219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BE3E3E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0B1D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46F8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7A51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ác “Ca làm việc buổi chiều”</w:t>
            </w:r>
          </w:p>
          <w:p w14:paraId="26C5A81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các ca làm việc buổi chiều trong tuầ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F044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5FF60C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B9D3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A2D1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02EA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ác “Ca làm việc buổi tối”</w:t>
            </w:r>
          </w:p>
          <w:p w14:paraId="23EACD6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các ca làm việc buổi tối trong tuần</w:t>
            </w:r>
          </w:p>
          <w:p w14:paraId="01D7CC1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DE4C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E8A2F3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03D5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CE1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A889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thưởng phạt”</w:t>
            </w:r>
          </w:p>
          <w:p w14:paraId="2406F2F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thưởng phạt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3734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E12AFE3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1B18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3BD5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388C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lương”</w:t>
            </w:r>
          </w:p>
          <w:p w14:paraId="0E62E96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quản lý lương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1B7B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3F8EC6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29CB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1E44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F578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  thị màn hình Quản lý ca làm việ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E9B4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F060E66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323C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0981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825B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Hiển thị thời gian làm việc </w:t>
            </w: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thời gian ngày, tháng, năm đang làm việ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CAD0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23DC9B8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355B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D291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D899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Hiển  thị thông </w:t>
            </w: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báo cho quản lý</w:t>
            </w: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</w: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  thị thông báo cho quản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3DE2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E7E978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06BF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BA21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5929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  thị người được xếp làm ca làm buổi s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55C9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12AC27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7E69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612D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C74E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  thị người được xếp làm ca làm buổi chiề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CA1D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7AB9B1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298D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E022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5D67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  thị người được xếp làm ca làm buổi tố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202A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639834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917C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1C1A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FCCE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thông báo đã lưu sau khi thêm ca l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4CFE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183D24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EF06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9413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78B6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a làm đã được thêm vào</w:t>
            </w: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</w: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tên nhân viên, ca làm, và hiển thị chức năng xóa, thêm, hủy b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B157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78AF58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7737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49AF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A67D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Đăng xuất”</w:t>
            </w:r>
          </w:p>
          <w:p w14:paraId="6EADDEE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màn hình xác nhận tho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DD25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67FA77A3" w14:textId="0362FDF5" w:rsidR="003A1519" w:rsidRPr="00C21C84" w:rsidRDefault="003A1519" w:rsidP="00C21C84">
      <w:pPr>
        <w:pStyle w:val="u3"/>
        <w:rPr>
          <w:sz w:val="24"/>
          <w:lang w:val="vi-VN"/>
        </w:rPr>
      </w:pPr>
      <w:r w:rsidRPr="003A1519">
        <w:lastRenderedPageBreak/>
        <w:t> </w:t>
      </w:r>
      <w:bookmarkStart w:id="65" w:name="_Toc166247532"/>
      <w:r w:rsidR="00C21C84">
        <w:t>Màn</w:t>
      </w:r>
      <w:r w:rsidR="00C21C84">
        <w:rPr>
          <w:lang w:val="vi-VN"/>
        </w:rPr>
        <w:t xml:space="preserve"> hình q</w:t>
      </w:r>
      <w:r w:rsidRPr="003A1519">
        <w:t>uản lý thưởng phạt</w:t>
      </w:r>
      <w:bookmarkEnd w:id="65"/>
    </w:p>
    <w:p w14:paraId="25565453" w14:textId="77777777" w:rsidR="00C21C84" w:rsidRPr="003A1519" w:rsidRDefault="00C21C84" w:rsidP="003A1519">
      <w:pPr>
        <w:spacing w:after="0" w:line="240" w:lineRule="auto"/>
        <w:rPr>
          <w:rFonts w:eastAsia="Times New Roman" w:cs="Times New Roman"/>
          <w:szCs w:val="24"/>
          <w:lang w:val="vi-VN"/>
        </w:rPr>
      </w:pPr>
    </w:p>
    <w:p w14:paraId="0ECC8D5F" w14:textId="19712EAE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5F27CD3" wp14:editId="717465C5">
            <wp:extent cx="5730240" cy="4084320"/>
            <wp:effectExtent l="0" t="0" r="3810" b="0"/>
            <wp:docPr id="1681698048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313A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118"/>
        <w:gridCol w:w="6209"/>
        <w:gridCol w:w="1123"/>
      </w:tblGrid>
      <w:tr w:rsidR="003A1519" w:rsidRPr="003A1519" w14:paraId="19FA7303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5755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4047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D26D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81AD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7F0ECF23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B09D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  <w:p w14:paraId="0054549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E118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243E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logo của Kết cafe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2D19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35499BA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D70A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7386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B350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chức nă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F6D6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8127B6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A4CD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2868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FF2A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 cài đặt chế độ thưởng phạt</w:t>
            </w:r>
          </w:p>
          <w:p w14:paraId="28BE174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bảng cài đặt chế độ thưởng/phạ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F509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19EA87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414A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8168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592D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trang chu</w:t>
            </w:r>
          </w:p>
          <w:p w14:paraId="034FDCE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chức năng quản lý tài khoản cho nhân viên</w:t>
            </w:r>
          </w:p>
          <w:p w14:paraId="29D9B793" w14:textId="77777777" w:rsidR="003A1519" w:rsidRPr="003A1519" w:rsidRDefault="003A1519" w:rsidP="003A1519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4445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7433F56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144B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6848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85ED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”Tạo tài khoản”</w:t>
            </w:r>
          </w:p>
          <w:p w14:paraId="399BC99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tạo tài khoản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2152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2685BC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16D8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2CE9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C8A2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 “Quản lý tài khoản”</w:t>
            </w:r>
          </w:p>
          <w:p w14:paraId="77BD4B2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br/>
              <w:t>Sự kiện: khi nhấn vào sẽ hiển thị màn hình chức năng quản lý tài khoản</w:t>
            </w:r>
          </w:p>
          <w:p w14:paraId="33F894D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30A8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3FE6FA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6912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A67B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ACC2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”Quản lý ca làm việc”</w:t>
            </w:r>
          </w:p>
          <w:p w14:paraId="29F7A04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màn hình chức năng quản lý ca làm việ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BC98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F9E308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DEA9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DF1E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5401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”Quản lý thưởng phạ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7E2A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8E57E86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77B9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C0DB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70D7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”Quản lý lương”</w:t>
            </w:r>
          </w:p>
          <w:p w14:paraId="4B4D060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chức năng quản lý lư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CBB9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A1DA592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3BF6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1F13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0747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Đăng xuất”</w:t>
            </w:r>
          </w:p>
          <w:p w14:paraId="0310179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màn hình xác nhận tho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62EC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1E65A6A3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134"/>
        <w:gridCol w:w="6237"/>
        <w:gridCol w:w="1098"/>
      </w:tblGrid>
      <w:tr w:rsidR="003A1519" w:rsidRPr="003A1519" w14:paraId="53AD04DB" w14:textId="77777777" w:rsidTr="00C21C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6717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BA93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670C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STT”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2449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90C91BC" w14:textId="77777777" w:rsidTr="00C21C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0166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86D3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 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3DF1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 mã nhân viên”</w:t>
            </w:r>
          </w:p>
          <w:p w14:paraId="7A21F042" w14:textId="77777777" w:rsidR="003A1519" w:rsidRPr="003A1519" w:rsidRDefault="003A1519" w:rsidP="003A1519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B06B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E8995F6" w14:textId="77777777" w:rsidTr="00C21C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FC68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0ACE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5A45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Tên nhân viên”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E345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634AC65" w14:textId="77777777" w:rsidTr="00C21C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AE15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3EB2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0E62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Tháng”</w:t>
            </w:r>
          </w:p>
          <w:p w14:paraId="5D9A155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2C82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1EBE160" w14:textId="77777777" w:rsidTr="00C21C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69C3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30D8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A7B9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Đủ/thiếu ca”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4F6C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68F97E7" w14:textId="77777777" w:rsidTr="00C21C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1D26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0AE0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2084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Lỗi Thái Độ”</w:t>
            </w:r>
          </w:p>
          <w:p w14:paraId="7803962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44FA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4825C87" w14:textId="77777777" w:rsidTr="00C21C8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3262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C5B1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FA44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Lỗi bảo quản csvc”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D00B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08248947" w14:textId="77777777" w:rsidR="003A1519" w:rsidRPr="003A1519" w:rsidRDefault="003A1519" w:rsidP="003A1519">
      <w:pPr>
        <w:spacing w:after="240" w:line="240" w:lineRule="auto"/>
        <w:rPr>
          <w:rFonts w:eastAsia="Times New Roman" w:cs="Times New Roman"/>
          <w:szCs w:val="24"/>
        </w:rPr>
      </w:pPr>
    </w:p>
    <w:p w14:paraId="7CB32149" w14:textId="3EABE44C" w:rsidR="003A1519" w:rsidRPr="003A1519" w:rsidRDefault="003A1519" w:rsidP="00C21C84">
      <w:pPr>
        <w:pStyle w:val="u4"/>
        <w:rPr>
          <w:szCs w:val="24"/>
        </w:rPr>
      </w:pPr>
      <w:bookmarkStart w:id="66" w:name="_Toc166247533"/>
      <w:r w:rsidRPr="003A1519">
        <w:t>Cài đặt chế độ thưởng/phạt</w:t>
      </w:r>
      <w:bookmarkEnd w:id="66"/>
    </w:p>
    <w:p w14:paraId="7F10EC12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p w14:paraId="473D66CD" w14:textId="1F894F1C" w:rsidR="003A1519" w:rsidRPr="003A1519" w:rsidRDefault="003A1519" w:rsidP="003A1519">
      <w:pPr>
        <w:spacing w:after="0" w:line="240" w:lineRule="auto"/>
        <w:ind w:left="720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anchor distT="0" distB="0" distL="114300" distR="114300" simplePos="0" relativeHeight="251661824" behindDoc="1" locked="0" layoutInCell="1" allowOverlap="1" wp14:anchorId="22AB85B1" wp14:editId="026B478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0240" cy="4084320"/>
            <wp:effectExtent l="0" t="0" r="3810" b="0"/>
            <wp:wrapTight wrapText="bothSides">
              <wp:wrapPolygon edited="0">
                <wp:start x="0" y="0"/>
                <wp:lineTo x="0" y="21459"/>
                <wp:lineTo x="21543" y="21459"/>
                <wp:lineTo x="21543" y="0"/>
                <wp:lineTo x="0" y="0"/>
              </wp:wrapPolygon>
            </wp:wrapTight>
            <wp:docPr id="209141331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119"/>
        <w:gridCol w:w="6205"/>
        <w:gridCol w:w="1126"/>
      </w:tblGrid>
      <w:tr w:rsidR="003A1519" w:rsidRPr="003A1519" w14:paraId="7DFC2656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D8E7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FCD8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C09B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D4CE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6EA46B3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7AB1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  <w:p w14:paraId="374ADF3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2A06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0F56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logo của Kết cafe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228C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A527BA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2B52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BDF8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BE3E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chức nă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34A9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5BCE47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F3B0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7F7D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D03A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trang chủ</w:t>
            </w:r>
          </w:p>
          <w:p w14:paraId="02A2B94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chức năng quản lý tài khoản cho nhân viên</w:t>
            </w:r>
          </w:p>
          <w:p w14:paraId="37AA7976" w14:textId="77777777" w:rsidR="003A1519" w:rsidRPr="003A1519" w:rsidRDefault="003A1519" w:rsidP="003A1519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2853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C7433D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6B65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E68D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9119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”Tạo tài khoản”</w:t>
            </w:r>
          </w:p>
          <w:p w14:paraId="4ED5AA7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tạo tài khoản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AAAB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F3EAF0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6185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FF1B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97B0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 “Quản lý tài khoản”</w:t>
            </w:r>
          </w:p>
          <w:p w14:paraId="08B0ECA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màn hình chức năng quản lý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3458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AED368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E2DE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31EB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EA78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”Quản lý ca làm việc”</w:t>
            </w:r>
          </w:p>
          <w:p w14:paraId="47ECC2D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br/>
              <w:t>Sự kiện: khi nhấn vào sẽ hiển thị màn hình chức năng quản lý ca làm việ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BE78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7DF8FA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28E4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8DF1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3FA2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”Quản lý thưởng phạ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19BB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CFEEB9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5C64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4E49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166D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”Quản lý lương”</w:t>
            </w:r>
          </w:p>
          <w:p w14:paraId="1E74248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chức năng quản lý lư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AD6C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F56378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18C8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9BEC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8FC6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Đăng xuất”</w:t>
            </w:r>
          </w:p>
          <w:p w14:paraId="283733D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màn hình xác nhận tho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D843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D3069C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C1D9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7050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82CE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vùng nhập “lương cơ bản”</w:t>
            </w:r>
          </w:p>
          <w:p w14:paraId="0FDFEB4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con trỏ để nhập lương cơ b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17CE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4557C1CD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1231"/>
        <w:gridCol w:w="6237"/>
        <w:gridCol w:w="1098"/>
      </w:tblGrid>
      <w:tr w:rsidR="003A1519" w:rsidRPr="003A1519" w14:paraId="4AA44797" w14:textId="77777777" w:rsidTr="00C21C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2B7B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E534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C967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vùng nhập “Cộng/trừ ca làm việc”</w:t>
            </w:r>
          </w:p>
          <w:p w14:paraId="3CF43ED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con trỏ để nhập công thức tính cộng/trừ ca làm việc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CD85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0411402" w14:textId="77777777" w:rsidTr="00C21C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B385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DF1D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2DB5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vùng nhập”Lỗi thái độ”</w:t>
            </w:r>
          </w:p>
          <w:p w14:paraId="14242D4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con trỏ để nhập số tiền phạt/lỗi</w:t>
            </w:r>
          </w:p>
          <w:p w14:paraId="4AE9025C" w14:textId="77777777" w:rsidR="003A1519" w:rsidRPr="003A1519" w:rsidRDefault="003A1519" w:rsidP="003A1519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C706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C0F033E" w14:textId="77777777" w:rsidTr="00C21C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95C7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DA6A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F824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vùng nhập”Lỗi bảo quản csvc”</w:t>
            </w:r>
          </w:p>
          <w:p w14:paraId="7135B24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con trỏ để nhập số tiền phạt/lỗi</w:t>
            </w:r>
          </w:p>
          <w:p w14:paraId="34067CB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AF6E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5D003EF" w14:textId="77777777" w:rsidTr="00C21C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C16C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36F9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BF74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Lương theo giờ”</w:t>
            </w:r>
          </w:p>
          <w:p w14:paraId="77A9297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8B26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F6EDDF0" w14:textId="77777777" w:rsidTr="00C21C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3D9B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41EE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2E44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Cộng/trừ ca làm việc”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B650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504B29C" w14:textId="77777777" w:rsidTr="00C21C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4FC5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2036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A5AA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Lỗi Thái Độ”</w:t>
            </w:r>
          </w:p>
          <w:p w14:paraId="7895257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A394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DD0312E" w14:textId="77777777" w:rsidTr="00C21C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4E5A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A655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DE31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Lỗi bảo quản csvc”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DBD3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37DFBFA" w14:textId="77777777" w:rsidTr="00C21C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BA1E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E0B6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95AD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cài đặt chế độ thưởng/phạt”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FE3A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63386C07" w14:textId="77777777" w:rsidR="003A1519" w:rsidRPr="003A1519" w:rsidRDefault="003A1519" w:rsidP="003A1519">
      <w:pPr>
        <w:spacing w:after="240" w:line="240" w:lineRule="auto"/>
        <w:rPr>
          <w:rFonts w:eastAsia="Times New Roman" w:cs="Times New Roman"/>
          <w:szCs w:val="24"/>
        </w:rPr>
      </w:pPr>
    </w:p>
    <w:p w14:paraId="069529F4" w14:textId="77670B9B" w:rsidR="003A1519" w:rsidRPr="003A1519" w:rsidRDefault="00C21C84" w:rsidP="0005469C">
      <w:pPr>
        <w:pStyle w:val="u3"/>
        <w:rPr>
          <w:lang w:val="vi-VN"/>
        </w:rPr>
      </w:pPr>
      <w:bookmarkStart w:id="67" w:name="_Toc166247534"/>
      <w:r>
        <w:rPr>
          <w:lang w:val="vi-VN"/>
        </w:rPr>
        <w:t xml:space="preserve">Màn hình </w:t>
      </w:r>
      <w:r w:rsidR="0005469C">
        <w:rPr>
          <w:lang w:val="vi-VN"/>
        </w:rPr>
        <w:t>q</w:t>
      </w:r>
      <w:r w:rsidR="003A1519" w:rsidRPr="003A1519">
        <w:t>uản lý lương</w:t>
      </w:r>
      <w:bookmarkEnd w:id="67"/>
    </w:p>
    <w:p w14:paraId="23772E37" w14:textId="50ABFD75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p w14:paraId="2E34ACC7" w14:textId="71275D06" w:rsidR="003A1519" w:rsidRPr="003A1519" w:rsidRDefault="0005469C" w:rsidP="003A1519">
      <w:pPr>
        <w:spacing w:after="24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anchor distT="0" distB="0" distL="114300" distR="114300" simplePos="0" relativeHeight="251664896" behindDoc="1" locked="0" layoutInCell="1" allowOverlap="1" wp14:anchorId="2934A561" wp14:editId="0E28A220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5730240" cy="4069080"/>
            <wp:effectExtent l="0" t="0" r="3810" b="7620"/>
            <wp:wrapTight wrapText="bothSides">
              <wp:wrapPolygon edited="0">
                <wp:start x="0" y="0"/>
                <wp:lineTo x="0" y="21539"/>
                <wp:lineTo x="21543" y="21539"/>
                <wp:lineTo x="21543" y="0"/>
                <wp:lineTo x="0" y="0"/>
              </wp:wrapPolygon>
            </wp:wrapTight>
            <wp:docPr id="585987426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1519" w:rsidRPr="003A1519">
        <w:rPr>
          <w:rFonts w:eastAsia="Times New Roman" w:cs="Times New Roman"/>
          <w:szCs w:val="24"/>
        </w:rPr>
        <w:br/>
      </w:r>
      <w:r w:rsidR="003A1519" w:rsidRPr="003A1519">
        <w:rPr>
          <w:rFonts w:eastAsia="Times New Roman" w:cs="Times New Roman"/>
          <w:szCs w:val="24"/>
        </w:rPr>
        <w:br/>
      </w:r>
      <w:r w:rsidR="003A1519" w:rsidRPr="003A1519">
        <w:rPr>
          <w:rFonts w:eastAsia="Times New Roman" w:cs="Times New Roman"/>
          <w:szCs w:val="24"/>
        </w:rPr>
        <w:br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119"/>
        <w:gridCol w:w="6205"/>
        <w:gridCol w:w="1126"/>
      </w:tblGrid>
      <w:tr w:rsidR="003A1519" w:rsidRPr="003A1519" w14:paraId="69F776A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51BF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FC6F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1274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CD36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0FFB6B3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0BDA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  <w:p w14:paraId="2CC8060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B54D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38FD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logo của Kết cafe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1A74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5F1E2C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E0D8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AC6D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1B0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tìm kiếm chức nă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58FF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CCE512E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6E96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4015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404A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trang chủ</w:t>
            </w:r>
          </w:p>
          <w:p w14:paraId="6CA34E4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chức năng quản lý tài khoản cho nhân viên</w:t>
            </w:r>
          </w:p>
          <w:p w14:paraId="4FFF3BA2" w14:textId="77777777" w:rsidR="003A1519" w:rsidRPr="003A1519" w:rsidRDefault="003A1519" w:rsidP="003A1519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F8C1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3EE299E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D311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1485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0737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”Tạo tài khoản”</w:t>
            </w:r>
          </w:p>
          <w:p w14:paraId="2FBB6C5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tạo tài khoản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8D91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793679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F647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D3F4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18D4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 “Quản lý tài khoản”</w:t>
            </w:r>
          </w:p>
          <w:p w14:paraId="5BC62B7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br/>
              <w:t>Sự kiện: khi nhấn vào sẽ hiển thị màn hình chức năng quản lý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D8CE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188BF1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AC8E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9273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2742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”Quản lý ca làm việc”</w:t>
            </w:r>
          </w:p>
          <w:p w14:paraId="4C0DAED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màn hình chức năng quản lý ca làm việ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A39D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F6F11E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8EAF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A01E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8F44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”Quản lý thưởng phạt”</w:t>
            </w:r>
          </w:p>
          <w:p w14:paraId="0C2F57E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màn hình chức năng quản lý thưởng phạt</w:t>
            </w:r>
          </w:p>
          <w:p w14:paraId="0F4CF1A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00D6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FAEF756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F349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27FD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F516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”Quản lý lươ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3487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70E5BC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3616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967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9017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Đăng xuất”</w:t>
            </w:r>
          </w:p>
          <w:p w14:paraId="199B0E9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màn hình xác nhận tho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AE20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54D5192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4639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CB64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A6EE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vùng nhập “lương cơ bản”</w:t>
            </w:r>
          </w:p>
          <w:p w14:paraId="2BFE7AD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con trỏ để nhập lương cơ b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ACCB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023EF887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993"/>
        <w:gridCol w:w="6378"/>
        <w:gridCol w:w="1098"/>
      </w:tblGrid>
      <w:tr w:rsidR="003A1519" w:rsidRPr="003A1519" w14:paraId="51994997" w14:textId="77777777" w:rsidTr="0005469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1062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58EA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DE1D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danh sách chọn ngày bắt đầu</w:t>
            </w:r>
          </w:p>
          <w:p w14:paraId="09EE2B7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danh sách ngày bắt đầu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6EC0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34BDAFF" w14:textId="77777777" w:rsidTr="0005469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9148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53D6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0B73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danh sách ngày kết thúc</w:t>
            </w:r>
          </w:p>
          <w:p w14:paraId="0DD26E1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danh sách ngày kết thúc</w:t>
            </w:r>
          </w:p>
          <w:p w14:paraId="5CD5198D" w14:textId="77777777" w:rsidR="003A1519" w:rsidRPr="003A1519" w:rsidRDefault="003A1519" w:rsidP="003A1519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229D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0F457FC" w14:textId="77777777" w:rsidTr="0005469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D43F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5916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816A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danh sách chức vụ</w:t>
            </w:r>
          </w:p>
          <w:p w14:paraId="2738DBC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danh sách chức vụ tại quán</w:t>
            </w:r>
          </w:p>
          <w:p w14:paraId="4B54517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5F27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FF8A7A5" w14:textId="77777777" w:rsidTr="0005469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04FC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0D74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FF77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tên nhân viên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66CC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10F79BF" w14:textId="77777777" w:rsidTr="0005469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4677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22A4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BDA4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mã chấm công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1A76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A822B8D" w14:textId="77777777" w:rsidTr="0005469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E8D1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7C37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2555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nút” tìm kiếm”</w:t>
            </w:r>
          </w:p>
          <w:p w14:paraId="4DA1C64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thực hiện tìm kiếm nhân sự theo thông tin đã nhập</w:t>
            </w:r>
          </w:p>
          <w:p w14:paraId="52403E1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A462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00F603B" w14:textId="77777777" w:rsidTr="0005469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D6A7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ADB9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7AAD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nút”Excel”</w:t>
            </w:r>
          </w:p>
          <w:p w14:paraId="3D72CD2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xuất ra file excel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54E7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9EF161A" w14:textId="77777777" w:rsidTr="0005469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B71C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9B26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E90C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nút”Chốt công”</w:t>
            </w:r>
          </w:p>
          <w:p w14:paraId="37C42CC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Sự kiện: khi nhấn vào sẽ thực hiện chốt công của nhân viên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7BBD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142FD75D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p w14:paraId="0A65BE31" w14:textId="65EB8F5C" w:rsidR="003A1519" w:rsidRPr="003A1519" w:rsidRDefault="0005469C" w:rsidP="0005469C">
      <w:pPr>
        <w:pStyle w:val="u4"/>
        <w:rPr>
          <w:szCs w:val="24"/>
          <w:lang w:val="vi-VN"/>
        </w:rPr>
      </w:pPr>
      <w:bookmarkStart w:id="68" w:name="_Toc166247535"/>
      <w:r>
        <w:t>Màn</w:t>
      </w:r>
      <w:r>
        <w:rPr>
          <w:lang w:val="vi-VN"/>
        </w:rPr>
        <w:t xml:space="preserve"> hình ch</w:t>
      </w:r>
      <w:r w:rsidR="003A1519" w:rsidRPr="003A1519">
        <w:t>ốt công trong quản lý lương</w:t>
      </w:r>
      <w:bookmarkEnd w:id="68"/>
    </w:p>
    <w:p w14:paraId="7C3E0223" w14:textId="4FDB9FB1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3B9380D" wp14:editId="0259F368">
            <wp:extent cx="5730240" cy="4069080"/>
            <wp:effectExtent l="0" t="0" r="3810" b="7620"/>
            <wp:docPr id="2129193343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FC96" w14:textId="77777777" w:rsidR="003A1519" w:rsidRPr="003A1519" w:rsidRDefault="003A1519" w:rsidP="003A1519">
      <w:pPr>
        <w:spacing w:after="240" w:line="240" w:lineRule="auto"/>
        <w:rPr>
          <w:rFonts w:eastAsia="Times New Roman" w:cs="Times New Roman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080"/>
        <w:gridCol w:w="5310"/>
        <w:gridCol w:w="2060"/>
      </w:tblGrid>
      <w:tr w:rsidR="003A1519" w:rsidRPr="003A1519" w14:paraId="1D028313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AFAB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0C11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CEA1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C966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5C851122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B365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  <w:p w14:paraId="2010513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7976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6F7C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logo của Kết cafe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D103F" w14:textId="669382F4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53A8454E" wp14:editId="43852970">
                  <wp:extent cx="1173480" cy="502920"/>
                  <wp:effectExtent l="0" t="0" r="7620" b="0"/>
                  <wp:docPr id="83623156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519" w:rsidRPr="003A1519" w14:paraId="63C7411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F33C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2E8E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DF75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quản lý lươ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7273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4F9A68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800D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525E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AE04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trang chủ</w:t>
            </w:r>
          </w:p>
          <w:p w14:paraId="0BAA34A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chức năng quản lý tài khoản cho nhân viên</w:t>
            </w:r>
          </w:p>
          <w:p w14:paraId="1BB36528" w14:textId="77777777" w:rsidR="003A1519" w:rsidRPr="003A1519" w:rsidRDefault="003A1519" w:rsidP="003A1519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C6BA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87C98BA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654D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2C1F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7B0C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”Tạo tài khoản”</w:t>
            </w:r>
          </w:p>
          <w:p w14:paraId="1D45241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tạo tài khoản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6A53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FC3F59E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BF36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6C2C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B94B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 “Quản lý tài khoản”</w:t>
            </w:r>
          </w:p>
          <w:p w14:paraId="7C65792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br/>
              <w:t>Sự kiện: khi nhấn vào sẽ hiển thị màn hình chức năng quản lý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51E3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A95D12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2BAF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B664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F95B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”Quản lý ca làm việc”</w:t>
            </w:r>
          </w:p>
          <w:p w14:paraId="3A30A61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màn hình chức năng quản lý ca làm việ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FA04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627064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50ED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75A3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D09D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”Quản lý thưởng phạt”</w:t>
            </w:r>
          </w:p>
          <w:p w14:paraId="2A1E208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màn hình chức năng quản lý thưởng phạt</w:t>
            </w:r>
          </w:p>
          <w:p w14:paraId="60D24B6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2C9D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4748596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8369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418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5CFD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Quản lý lươ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3C90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985A59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5963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FD9A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E8FB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Đăng xuất”</w:t>
            </w:r>
          </w:p>
          <w:p w14:paraId="203B954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màn hình xác nhận tho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B8B8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A87A57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E9E5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D85E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723B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ST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22F2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10E385FF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134"/>
        <w:gridCol w:w="5245"/>
        <w:gridCol w:w="2090"/>
      </w:tblGrid>
      <w:tr w:rsidR="003A1519" w:rsidRPr="003A1519" w14:paraId="1CDD6A3B" w14:textId="77777777" w:rsidTr="0005469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8513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0930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6656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Mã nhân viên”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C76F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9D40A14" w14:textId="77777777" w:rsidTr="0005469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1144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2CBA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B3E1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Tên nhân viên”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A380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67900C6" w14:textId="77777777" w:rsidTr="0005469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3A18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92A2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255F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Tháng”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9734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840B90D" w14:textId="77777777" w:rsidTr="0005469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FA7C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4AD8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1CFE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Tổng số ca làm”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1FC8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BF33DB5" w14:textId="77777777" w:rsidTr="0005469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81FE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CEE9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A9CA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Tiền Thưởng/Phạt”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8A58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8E1F466" w14:textId="77777777" w:rsidTr="0005469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3006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42DD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0501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Lương”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CCC2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7E7AA620" w14:textId="77777777" w:rsidR="005B60A0" w:rsidRDefault="003A1519" w:rsidP="005B60A0">
      <w:pPr>
        <w:spacing w:after="240" w:line="240" w:lineRule="auto"/>
        <w:rPr>
          <w:rFonts w:eastAsia="Times New Roman" w:cs="Times New Roman"/>
          <w:szCs w:val="24"/>
          <w:lang w:val="vi-VN"/>
        </w:rPr>
      </w:pP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  <w:r w:rsidRPr="003A1519">
        <w:rPr>
          <w:rFonts w:eastAsia="Times New Roman" w:cs="Times New Roman"/>
          <w:szCs w:val="24"/>
        </w:rPr>
        <w:br/>
      </w:r>
    </w:p>
    <w:p w14:paraId="3A9AF2DC" w14:textId="332E5EA8" w:rsidR="003A1519" w:rsidRPr="003A1519" w:rsidRDefault="005B60A0" w:rsidP="005B60A0">
      <w:pPr>
        <w:pStyle w:val="u2"/>
        <w:rPr>
          <w:szCs w:val="24"/>
          <w:lang w:val="vi-VN"/>
        </w:rPr>
      </w:pPr>
      <w:bookmarkStart w:id="69" w:name="_Toc166247536"/>
      <w:r>
        <w:lastRenderedPageBreak/>
        <w:t>Đặc</w:t>
      </w:r>
      <w:r>
        <w:rPr>
          <w:lang w:val="vi-VN"/>
        </w:rPr>
        <w:t xml:space="preserve"> tả giao diện : </w:t>
      </w:r>
      <w:r w:rsidR="003A1519" w:rsidRPr="003A1519">
        <w:t>ACTOR NHÂN VIÊN</w:t>
      </w:r>
      <w:bookmarkEnd w:id="69"/>
    </w:p>
    <w:p w14:paraId="6563BE4E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b/>
          <w:bCs/>
          <w:color w:val="000000"/>
          <w:sz w:val="26"/>
          <w:szCs w:val="26"/>
        </w:rPr>
        <w:t> </w:t>
      </w:r>
    </w:p>
    <w:p w14:paraId="3E88B51D" w14:textId="37009536" w:rsidR="003A1519" w:rsidRPr="003A1519" w:rsidRDefault="003A1519" w:rsidP="0008505F">
      <w:pPr>
        <w:pStyle w:val="u3"/>
      </w:pPr>
      <w:bookmarkStart w:id="70" w:name="_Toc166247537"/>
      <w:r w:rsidRPr="003A1519">
        <w:t>Màn hình xem lịch làm việc cho nhân viên</w:t>
      </w:r>
      <w:bookmarkEnd w:id="70"/>
    </w:p>
    <w:p w14:paraId="1D990044" w14:textId="0D0578D8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977A177" wp14:editId="34C78777">
            <wp:extent cx="5730240" cy="4099560"/>
            <wp:effectExtent l="0" t="0" r="3810" b="0"/>
            <wp:docPr id="59588922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E54E" w14:textId="77777777" w:rsidR="003A1519" w:rsidRPr="003A1519" w:rsidRDefault="003A1519" w:rsidP="003A1519">
      <w:pPr>
        <w:spacing w:after="240" w:line="240" w:lineRule="auto"/>
        <w:rPr>
          <w:rFonts w:eastAsia="Times New Roman" w:cs="Times New Roman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908"/>
        <w:gridCol w:w="6404"/>
        <w:gridCol w:w="1138"/>
      </w:tblGrid>
      <w:tr w:rsidR="003A1519" w:rsidRPr="003A1519" w14:paraId="7851E72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8A87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2DF5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F538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4B8C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01432BF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EF30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  <w:p w14:paraId="335F390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B8C6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5EA2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logo của Kết cafe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42CA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A1A4BA3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A55E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E817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8C16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Lịch làm của nhân viên”</w:t>
            </w:r>
          </w:p>
          <w:p w14:paraId="14A14DF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xuất hiện màn hình Lịch làm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923A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0D2E768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4710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FDD1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1E89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 đăng ký ca làm cho nhân viên</w:t>
            </w:r>
          </w:p>
          <w:p w14:paraId="6AD4C0E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đăng ký ca làm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8FB7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55CE40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4540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862D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3B05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Thông tin nhân viên”</w:t>
            </w:r>
          </w:p>
          <w:p w14:paraId="7DE0A6D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Thông tin nhân viên</w:t>
            </w:r>
          </w:p>
          <w:p w14:paraId="2E6E3B09" w14:textId="77777777" w:rsidR="003A1519" w:rsidRPr="003A1519" w:rsidRDefault="003A1519" w:rsidP="003A1519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B9E8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6A4959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5A61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23C6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489D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Hiển thị màn hình xem “Bảng lương” của nhân viên </w:t>
            </w: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</w: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</w: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Sự kiện: khi nhấn vào sẽ hiển thị màn hình xem “Bảng lương”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90D6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DDF644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AB16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441B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AC58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màn hình lịch làm việc của nhân viên</w:t>
            </w:r>
          </w:p>
          <w:p w14:paraId="7998AC2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215E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99EF1C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719D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808D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87DA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ác “Thông báo cho nhân viên”</w:t>
            </w:r>
          </w:p>
          <w:p w14:paraId="4C49E73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Hiển thị các “Thông báo cho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8A1A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4D8132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EB5F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787A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B804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Hiển thị thời gian làm việc </w:t>
            </w: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thời gian ngày, tháng, năm đang làm việc</w:t>
            </w:r>
          </w:p>
          <w:p w14:paraId="6F2544F6" w14:textId="77777777" w:rsidR="003A1519" w:rsidRPr="003A1519" w:rsidRDefault="003A1519" w:rsidP="003A1519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3866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8558E4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2C08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1490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B2B5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  thị người được xếp làm ca làm buổi s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9AED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CB8B158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1072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C1B3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CE1B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  thị người được xếp làm ca làm buổi chiề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C60C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ABC81A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83FA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EDCD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AB83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  thị người được xếp làm ca làm buổi tố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8D6F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2847F96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794B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0827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A47E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cài đặ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6457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206BD4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F79A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AE58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4D24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Đăng xuất”</w:t>
            </w:r>
          </w:p>
          <w:p w14:paraId="59548E6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màn hình xác nhận tho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8836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6481C0EB" w14:textId="77777777" w:rsidR="0008505F" w:rsidRDefault="0008505F" w:rsidP="003A1519">
      <w:pPr>
        <w:spacing w:after="0" w:line="240" w:lineRule="auto"/>
        <w:rPr>
          <w:rFonts w:eastAsia="Times New Roman" w:cs="Times New Roman"/>
          <w:color w:val="000000"/>
          <w:szCs w:val="26"/>
          <w:lang w:val="vi-VN"/>
        </w:rPr>
      </w:pPr>
    </w:p>
    <w:p w14:paraId="5DA89426" w14:textId="1DEE92C8" w:rsidR="003A1519" w:rsidRPr="003A1519" w:rsidRDefault="003A1519" w:rsidP="0008505F">
      <w:pPr>
        <w:pStyle w:val="u4"/>
        <w:rPr>
          <w:szCs w:val="24"/>
        </w:rPr>
      </w:pPr>
      <w:bookmarkStart w:id="71" w:name="_Toc166247538"/>
      <w:r w:rsidRPr="003A1519">
        <w:t>Màn hình đăng ký ca làm việc cho nhân viên</w:t>
      </w:r>
      <w:bookmarkEnd w:id="71"/>
    </w:p>
    <w:p w14:paraId="2748630D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p w14:paraId="1F0CBD1F" w14:textId="266DF075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D7A5427" wp14:editId="6AE470AA">
            <wp:extent cx="5242560" cy="3750661"/>
            <wp:effectExtent l="0" t="0" r="0" b="2540"/>
            <wp:docPr id="1960219892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732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0081B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908"/>
        <w:gridCol w:w="6465"/>
        <w:gridCol w:w="1077"/>
      </w:tblGrid>
      <w:tr w:rsidR="003A1519" w:rsidRPr="003A1519" w14:paraId="13CE940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3D65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29BF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68D8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0475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43CE5BB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190D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  <w:p w14:paraId="77EE0F5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0A12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42A5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logo của Kết cafe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83FA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1242A0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1F70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E256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CB45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Lịch làm của nhân viên”</w:t>
            </w:r>
          </w:p>
          <w:p w14:paraId="31DE0BC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xuất hiện màn hình Lịch làm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672F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1D582C2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CCA9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42B3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9BCB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hức năng đăng ký ca làm cho nhân viên</w:t>
            </w:r>
          </w:p>
          <w:p w14:paraId="5E6957B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đăng ký ca làm cho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74A9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626DAF2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628A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1DF1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8421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Thông tin nhân viên”</w:t>
            </w:r>
          </w:p>
          <w:p w14:paraId="0E3BF97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Thông tin nhân viên</w:t>
            </w:r>
          </w:p>
          <w:p w14:paraId="2DDE4244" w14:textId="77777777" w:rsidR="003A1519" w:rsidRPr="003A1519" w:rsidRDefault="003A1519" w:rsidP="003A1519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1041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EF7E8E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A41A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6091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7E4F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Hiển thị màn hình xem “Bảng lương” của nhân viên </w:t>
            </w: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</w: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màn hình xem “Bảng lương”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7AC3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F7B19C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E645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C64E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8B39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màn hình lịch làm việc của nhân viên</w:t>
            </w:r>
          </w:p>
          <w:p w14:paraId="2F9E530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38BE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8F76052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7A5C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EB02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7EC1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ác “Thông báo cho nhân viên”</w:t>
            </w:r>
          </w:p>
          <w:p w14:paraId="4DA8B26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Hiển thị các “Thông báo cho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0EBE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7D63F4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734B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DD49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1F16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Hiển thị thời gian làm việc </w:t>
            </w: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thời gian ngày, tháng, năm đang làm việc</w:t>
            </w:r>
          </w:p>
          <w:p w14:paraId="01971E7E" w14:textId="77777777" w:rsidR="003A1519" w:rsidRPr="003A1519" w:rsidRDefault="003A1519" w:rsidP="003A1519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976F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94043B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709D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2046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FC83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  thị màn  hình đăng ký ca làm cho nhân viên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00BC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2FD896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33B7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E337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8CB7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  thị giờ bắt đầu làm nhân viên muốn đăng ký</w:t>
            </w:r>
          </w:p>
          <w:p w14:paraId="2D31BA3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nhân viên sẽ chọn được thời gian muốn đăng ký l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2B09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2F8D2F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D8B5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653C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9D43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giờ kết thúc nhân viên muốn đăng ký</w:t>
            </w:r>
          </w:p>
          <w:p w14:paraId="33FEF54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nhân viên sẽ được chọn thời gian muốn đăng ký ca l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59B6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A3F91E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1CE7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B17A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6584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xác nhận đăng ký ca làm cho nhân viên</w:t>
            </w:r>
          </w:p>
          <w:p w14:paraId="0F54644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xác nhận đăng ký ca và thoát khỏi màn hình đăng ký ca làm việ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8714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D26141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E341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083D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F695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Sự kiện: Khi nhấn vào sẽ hiển thị màn hình cài đặ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9D17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8825D72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E210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605D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B3CC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”Đăng xuất”</w:t>
            </w:r>
          </w:p>
          <w:p w14:paraId="3397B48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Sự kiện: khi nhấn vào sẽ hiển thị màn hình xác nhận tho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559C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2C47A7B2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p w14:paraId="53F923DE" w14:textId="4089FFD3" w:rsidR="003A1519" w:rsidRPr="003A1519" w:rsidRDefault="003A1519" w:rsidP="0008505F">
      <w:pPr>
        <w:pStyle w:val="u3"/>
      </w:pPr>
      <w:bookmarkStart w:id="72" w:name="_Toc166247539"/>
      <w:r w:rsidRPr="003A1519">
        <w:t>Màn hình thêm thông tin của  nhân viên</w:t>
      </w:r>
      <w:bookmarkEnd w:id="72"/>
      <w:r w:rsidRPr="003A1519">
        <w:t> </w:t>
      </w:r>
    </w:p>
    <w:p w14:paraId="17E1CB13" w14:textId="7A5DEB8D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8FB5B2C" wp14:editId="794A96F6">
            <wp:extent cx="5730240" cy="4069080"/>
            <wp:effectExtent l="0" t="0" r="3810" b="7620"/>
            <wp:docPr id="224832865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600F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207"/>
        <w:gridCol w:w="6095"/>
        <w:gridCol w:w="1131"/>
      </w:tblGrid>
      <w:tr w:rsidR="003A1519" w:rsidRPr="003A1519" w14:paraId="30031BF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9F63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782D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3F47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611B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6EADB69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55F5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7BA2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CC4A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logo của Kết Cafe như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0454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CDD7022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3835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3A15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23C0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Thông tin nhân viên “</w:t>
            </w:r>
          </w:p>
          <w:p w14:paraId="5666EC0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9CDE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A3E3DF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3B84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1FD7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5D7D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nhập mã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5EE2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B737923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BEC0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B4E7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F123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nhập chức vụ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A84B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A6119B2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B272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AE60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77DF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nhập họ và 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894C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41244D6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3955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5C02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8F71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nhập CCCD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D5C7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362B23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7915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FC16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A42A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nhập ngày sin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B3AF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FFCF61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C75B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D107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CE83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nhập số điện thoại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64B8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94BB9E2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A1EC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BC8A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E95E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nhập địa chỉ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883F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88DD8A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6BF1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D7A5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C5E0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Hiện thị cứng” Lịch làm việc ” </w:t>
            </w: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-Sự kiện : khi nhấn vào sẽ hiển thị màn hình lịch làm việ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F683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FDA74E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C596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D9D4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6973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ện thị cứng “ Thông tin nhân viên ”</w:t>
            </w:r>
          </w:p>
          <w:p w14:paraId="0824C3B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: khi nhấn vào sẽ hiển thị màn hình thông tin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54B6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18C9F0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47F0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98AE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2A0A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Bảng Lương”</w:t>
            </w:r>
          </w:p>
          <w:p w14:paraId="19B9ED4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: Khi nhấn vào sẽ hiển thị màn hình bảng lương của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F8E2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262142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E4A0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AD0F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0BA6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Hủy” </w:t>
            </w:r>
          </w:p>
          <w:p w14:paraId="1B1BCD3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 : Khi nhấn vào sẽ hiển thị màn hình nội dung thông tin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DBCD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265B94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B7DF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C8B9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3A09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Lưu”</w:t>
            </w:r>
          </w:p>
          <w:p w14:paraId="1044D11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: Khi nhấn vào sẽ hiển thị màn hình lưu nội dung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6527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C583FC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0C44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6FDE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7A1F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Upload” </w:t>
            </w:r>
          </w:p>
          <w:p w14:paraId="438C93A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 : Khi nhấn vào sẽ hiển thị màn hình tài hình ảnh lên từ máy tí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89C1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B6D70DE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4461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783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A99D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nhập thông tin cần tì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DA2D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397C026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FCF2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B41E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CAF0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: Khi nhấn vào sẽ hiển thị màn hình thông báo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3BDD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AD0AA4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324D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8CD9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47F1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: Khi nhấn vào sẽ hiển thị màn hình cài đặ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B54C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90CD75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0C73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7AB5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566C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Hiển thị cứng “ Đăng xuất”</w:t>
            </w:r>
          </w:p>
          <w:p w14:paraId="410493E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 : Khi nhấn vào sẽ hiển thị màn hình xác nhận thoá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B7DF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3CADA6DB" w14:textId="2E0464BA" w:rsidR="003A1519" w:rsidRPr="003A1519" w:rsidRDefault="003A1519" w:rsidP="0008505F">
      <w:pPr>
        <w:pStyle w:val="u4"/>
        <w:rPr>
          <w:szCs w:val="24"/>
        </w:rPr>
      </w:pPr>
      <w:bookmarkStart w:id="73" w:name="_Toc166247540"/>
      <w:r w:rsidRPr="003A1519">
        <w:lastRenderedPageBreak/>
        <w:t>Màn hình thông tin của nhân viên sau khi thêm</w:t>
      </w:r>
      <w:bookmarkEnd w:id="73"/>
      <w:r w:rsidRPr="003A1519">
        <w:t> </w:t>
      </w:r>
    </w:p>
    <w:p w14:paraId="6CE6E444" w14:textId="70F12E56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3DE57C54" wp14:editId="63B34F2C">
            <wp:extent cx="5730240" cy="4069080"/>
            <wp:effectExtent l="0" t="0" r="3810" b="7620"/>
            <wp:docPr id="1135640417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FF432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207"/>
        <w:gridCol w:w="6095"/>
        <w:gridCol w:w="1131"/>
      </w:tblGrid>
      <w:tr w:rsidR="003A1519" w:rsidRPr="003A1519" w14:paraId="2FB951B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806C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9717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396D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F569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0455FA3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1C80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3A4D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8708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logo của Kết Cafe như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2A8E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8BD9EE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DAD9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9FD0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D012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Thông tin nhân viên “</w:t>
            </w:r>
          </w:p>
          <w:p w14:paraId="5E015E6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F625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1D519D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57CA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BD4C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DD1E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thông tin mã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A199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CDA44A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E02D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0882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48FB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thông tin chức vụ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A653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F7F1BC3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97C3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E010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A16E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thông tin họ và 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C651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D0747B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9042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0E67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65A2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thông tin CCCD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CFB0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E42FA4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7CB5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1A77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37E8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thông tin ngày sin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95D7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217598A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7D55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09E9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09FA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thông tin số điện thoại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9CE9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CF4102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2BF2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C019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640E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thông tin địa chỉ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463C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4DA6E44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B5ED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20EF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4B75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Hiện thị cứng” Lịch làm việc ” </w:t>
            </w: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-Sự kiện : khi nhấn vào sẽ hiển thị màn hình lịch làm việ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9E1C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E8B1AB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0945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6D26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361C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ện thị cứng “ Thông tin nhân viên ”</w:t>
            </w:r>
          </w:p>
          <w:p w14:paraId="5E9A383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: khi nhấn vào sẽ hiển thị màn hình thông tin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BE05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A812407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CAA8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70B4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7B36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Bảng Lương”</w:t>
            </w:r>
          </w:p>
          <w:p w14:paraId="5AA93FF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: Khi nhấn vào sẽ hiển thị màn hình bảng lương của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7DB9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51DC07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FDC0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927A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2F81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Hủy” </w:t>
            </w:r>
          </w:p>
          <w:p w14:paraId="0564CD6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 : Khi nhấn vào sẽ hiển thị màn hình nội dung thông tin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86E5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2ABB0C2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E872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3B3C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5374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Sửa”</w:t>
            </w:r>
          </w:p>
          <w:p w14:paraId="78378CE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: Khi nhấn vào sẽ hiển thị nội dung thông tin muốn s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4F3D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F8D0CE6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8F60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2D4B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835F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Upload” </w:t>
            </w:r>
          </w:p>
          <w:p w14:paraId="2E9B46B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 : Khi nhấn vào sẽ hiển thị màn hình tài hình ảnh lên từ máy tí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5536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EEACC2A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4D12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7EFA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2900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nhập thông tin cần tì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BF74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4FAC98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751E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D10C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9C62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: Khi nhấn vào sẽ hiển thị màn hình thông báo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3F63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2FBA41E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2C09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3850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3102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: Khi nhấn vào sẽ hiển thị màn hình cài đặ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E400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594E7A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3C1B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BEA9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2890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Hiển thị cứng “ Đăng xuất”</w:t>
            </w:r>
          </w:p>
          <w:p w14:paraId="43EFAEE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 : Khi nhấn vào sẽ hiển thị màn hình xác nhận thoá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5BA3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5C88DE0B" w14:textId="77777777" w:rsidR="003A1519" w:rsidRPr="003A1519" w:rsidRDefault="003A1519" w:rsidP="003A1519">
      <w:pPr>
        <w:spacing w:after="240" w:line="240" w:lineRule="auto"/>
        <w:rPr>
          <w:rFonts w:eastAsia="Times New Roman" w:cs="Times New Roman"/>
          <w:szCs w:val="24"/>
        </w:rPr>
      </w:pPr>
    </w:p>
    <w:p w14:paraId="09BB320D" w14:textId="196A3408" w:rsidR="003A1519" w:rsidRPr="003A1519" w:rsidRDefault="003A1519" w:rsidP="0008505F">
      <w:pPr>
        <w:pStyle w:val="u3"/>
      </w:pPr>
      <w:r w:rsidRPr="003A1519">
        <w:lastRenderedPageBreak/>
        <w:t xml:space="preserve"> </w:t>
      </w:r>
      <w:bookmarkStart w:id="74" w:name="_Toc166247541"/>
      <w:r w:rsidRPr="003A1519">
        <w:t>Màn hình bảng lương của nhân viên</w:t>
      </w:r>
      <w:bookmarkEnd w:id="74"/>
      <w:r w:rsidRPr="003A1519">
        <w:t> </w:t>
      </w:r>
    </w:p>
    <w:p w14:paraId="6D7BDF55" w14:textId="2B5E65A3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  <w:r w:rsidRPr="003A1519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7DF7816" wp14:editId="5CCE817E">
            <wp:extent cx="5730240" cy="4099560"/>
            <wp:effectExtent l="0" t="0" r="3810" b="0"/>
            <wp:docPr id="507675411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AC13" w14:textId="77777777" w:rsidR="003A1519" w:rsidRPr="003A1519" w:rsidRDefault="003A1519" w:rsidP="003A1519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212"/>
        <w:gridCol w:w="6082"/>
        <w:gridCol w:w="1139"/>
      </w:tblGrid>
      <w:tr w:rsidR="003A1519" w:rsidRPr="003A1519" w14:paraId="62F26C6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D39D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06D8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7BDD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BF35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3A1519" w:rsidRPr="003A1519" w14:paraId="221B2DD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6710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C0FA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19D9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logo của Kết Cafe như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853F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27BBF3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945A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2D1C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636D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STT“</w:t>
            </w:r>
          </w:p>
          <w:p w14:paraId="311228B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0320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465F33A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43D5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1CC3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4D1E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Mã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60E7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4E006ED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0C58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75EA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721E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Tên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D8B9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A57AE5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6965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2D60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9DAD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Thá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DD74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6878FA8A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7C4E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A8DF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51CB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Số giờ là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B661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DD7791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06D1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5762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2808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Thưởng/Phạt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8692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089C87C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CC1A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E88F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8A53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Lương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7587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42AB2B4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D358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B7F3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D497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số thứ tự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808E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0F8650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677F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5DB2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57AD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mã nhân viên tương ứ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6D79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723993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8ED2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FA83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45FA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tên nhân viên tương ứ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578A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7E3DFBDE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9529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2E1A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8436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tháng/nă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E779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3C566D8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4801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1CEF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CA0F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số giờ làm của nhân viên tương ứ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7B3B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FB9D5B6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7224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A749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71E7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Thưởng/Phạt tương ứ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9A19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53560F5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85A4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CCB6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43EA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lương nhân viên tương ứ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47FC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1559EFF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6681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4607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5D02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Hiện thị cứng” Lịch làm việc ” </w:t>
            </w: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-Sự kiện : khi nhấn vào sẽ hiển thị màn hình lịch làm việ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066D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A3782E0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1574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F2DC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C922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ện thị cứng “ Thông tin nhân viên ”</w:t>
            </w:r>
          </w:p>
          <w:p w14:paraId="2D0F87A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: khi nhấn vào sẽ hiển thị màn hình thông tin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324C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09C3D01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479E9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58B67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1CB41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cứng “ Bảng Lương”</w:t>
            </w:r>
          </w:p>
          <w:p w14:paraId="0E7F587B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: Khi nhấn vào sẽ hiển thị màn hình bảng lương của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20E52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0EB74DD9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D015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9465D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D3CD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Hiển thị ô trống nhập thông tin cần tì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4FDB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3A096626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23FEC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AFC28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83F95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: Khi nhấn vào sẽ hiển thị màn hình thông báo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C01AF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19F910F5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095E6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3671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651E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: Khi nhấn vào sẽ hiển thị màn hình cài đặ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079A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1519" w:rsidRPr="003A1519" w14:paraId="2B595A4B" w14:textId="77777777" w:rsidTr="003A15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C4D84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67183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D56AE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Hiển thị cứng “ Đăng xuất”</w:t>
            </w:r>
          </w:p>
          <w:p w14:paraId="30332280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A1519">
              <w:rPr>
                <w:rFonts w:eastAsia="Times New Roman" w:cs="Times New Roman"/>
                <w:color w:val="000000"/>
                <w:sz w:val="26"/>
                <w:szCs w:val="26"/>
              </w:rPr>
              <w:t>-Sự kiện : Khi nhấn vào sẽ hiển thị màn hình xác nhận thoá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F562A" w14:textId="77777777" w:rsidR="003A1519" w:rsidRPr="003A1519" w:rsidRDefault="003A1519" w:rsidP="003A151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1A2B687C" w14:textId="77777777" w:rsidR="003A1519" w:rsidRDefault="003A1519" w:rsidP="003A1519">
      <w:pPr>
        <w:rPr>
          <w:lang w:val="vi-VN"/>
        </w:rPr>
      </w:pPr>
    </w:p>
    <w:p w14:paraId="627140B1" w14:textId="77777777" w:rsidR="0008505F" w:rsidRDefault="0008505F" w:rsidP="003A1519">
      <w:pPr>
        <w:rPr>
          <w:lang w:val="vi-VN"/>
        </w:rPr>
      </w:pPr>
    </w:p>
    <w:p w14:paraId="7B7A2C54" w14:textId="77777777" w:rsidR="0008505F" w:rsidRDefault="0008505F" w:rsidP="003A1519">
      <w:pPr>
        <w:rPr>
          <w:lang w:val="vi-VN"/>
        </w:rPr>
      </w:pPr>
    </w:p>
    <w:p w14:paraId="37B63EE3" w14:textId="1A403F35" w:rsidR="0008505F" w:rsidRPr="0008505F" w:rsidRDefault="0008505F" w:rsidP="003A1519">
      <w:pPr>
        <w:rPr>
          <w:sz w:val="36"/>
          <w:szCs w:val="36"/>
          <w:lang w:val="vi-VN"/>
        </w:rPr>
      </w:pPr>
      <w:r w:rsidRPr="0008505F">
        <w:rPr>
          <w:sz w:val="36"/>
          <w:szCs w:val="36"/>
          <w:lang w:val="vi-VN"/>
        </w:rPr>
        <w:t xml:space="preserve">                                       </w:t>
      </w:r>
      <w:r>
        <w:rPr>
          <w:sz w:val="36"/>
          <w:szCs w:val="36"/>
          <w:lang w:val="vi-VN"/>
        </w:rPr>
        <w:t xml:space="preserve"> </w:t>
      </w:r>
      <w:r w:rsidRPr="0008505F">
        <w:rPr>
          <w:sz w:val="36"/>
          <w:szCs w:val="36"/>
          <w:lang w:val="vi-VN"/>
        </w:rPr>
        <w:t xml:space="preserve"> </w:t>
      </w:r>
      <w:r w:rsidRPr="0008505F">
        <w:rPr>
          <w:sz w:val="36"/>
          <w:szCs w:val="36"/>
          <w:lang w:val="vi-VN"/>
        </w:rPr>
        <w:sym w:font="Wingdings" w:char="F09A"/>
      </w:r>
      <w:r w:rsidRPr="0008505F">
        <w:rPr>
          <w:sz w:val="36"/>
          <w:szCs w:val="36"/>
          <w:lang w:val="vi-VN"/>
        </w:rPr>
        <w:sym w:font="Wingdings" w:char="F026"/>
      </w:r>
      <w:r w:rsidRPr="0008505F">
        <w:rPr>
          <w:sz w:val="36"/>
          <w:szCs w:val="36"/>
          <w:lang w:val="vi-VN"/>
        </w:rPr>
        <w:sym w:font="Wingdings" w:char="F09B"/>
      </w:r>
    </w:p>
    <w:sectPr w:rsidR="0008505F" w:rsidRPr="0008505F" w:rsidSect="007B63AA">
      <w:footerReference w:type="default" r:id="rId42"/>
      <w:pgSz w:w="11909" w:h="16834" w:code="9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1F5B9" w14:textId="77777777" w:rsidR="007B63AA" w:rsidRDefault="007B63AA" w:rsidP="00281F45">
      <w:pPr>
        <w:spacing w:after="0" w:line="240" w:lineRule="auto"/>
      </w:pPr>
      <w:r>
        <w:separator/>
      </w:r>
    </w:p>
  </w:endnote>
  <w:endnote w:type="continuationSeparator" w:id="0">
    <w:p w14:paraId="7D6D2903" w14:textId="77777777" w:rsidR="007B63AA" w:rsidRDefault="007B63AA" w:rsidP="0028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5702420"/>
      <w:docPartObj>
        <w:docPartGallery w:val="Page Numbers (Bottom of Page)"/>
        <w:docPartUnique/>
      </w:docPartObj>
    </w:sdtPr>
    <w:sdtContent>
      <w:p w14:paraId="547B9CF2" w14:textId="36006A66" w:rsidR="00002E84" w:rsidRDefault="00002E84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29F6ADB6" w14:textId="77777777" w:rsidR="00002E84" w:rsidRDefault="00002E8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B94E1" w14:textId="77777777" w:rsidR="007B63AA" w:rsidRDefault="007B63AA" w:rsidP="00281F45">
      <w:pPr>
        <w:spacing w:after="0" w:line="240" w:lineRule="auto"/>
      </w:pPr>
      <w:r>
        <w:separator/>
      </w:r>
    </w:p>
  </w:footnote>
  <w:footnote w:type="continuationSeparator" w:id="0">
    <w:p w14:paraId="75E1EBD1" w14:textId="77777777" w:rsidR="007B63AA" w:rsidRDefault="007B63AA" w:rsidP="0028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43ADC"/>
    <w:multiLevelType w:val="multilevel"/>
    <w:tmpl w:val="8094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F161E"/>
    <w:multiLevelType w:val="multilevel"/>
    <w:tmpl w:val="6798CB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369B3"/>
    <w:multiLevelType w:val="hybridMultilevel"/>
    <w:tmpl w:val="7A06B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6203"/>
    <w:multiLevelType w:val="multilevel"/>
    <w:tmpl w:val="9C0C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97930"/>
    <w:multiLevelType w:val="multilevel"/>
    <w:tmpl w:val="FDF6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865D4"/>
    <w:multiLevelType w:val="multilevel"/>
    <w:tmpl w:val="A60E0E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E7B3E"/>
    <w:multiLevelType w:val="multilevel"/>
    <w:tmpl w:val="A484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62605"/>
    <w:multiLevelType w:val="multilevel"/>
    <w:tmpl w:val="698C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574C0"/>
    <w:multiLevelType w:val="hybridMultilevel"/>
    <w:tmpl w:val="6A84A0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02D4"/>
    <w:multiLevelType w:val="multilevel"/>
    <w:tmpl w:val="64E4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DC17D4"/>
    <w:multiLevelType w:val="multilevel"/>
    <w:tmpl w:val="B980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52865"/>
    <w:multiLevelType w:val="multilevel"/>
    <w:tmpl w:val="496AE736"/>
    <w:lvl w:ilvl="0">
      <w:start w:val="1"/>
      <w:numFmt w:val="decimal"/>
      <w:pStyle w:val="u1"/>
      <w:lvlText w:val="%1.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216" w:firstLine="72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216" w:firstLine="504"/>
      </w:pPr>
      <w:rPr>
        <w:rFonts w:hint="default"/>
      </w:rPr>
    </w:lvl>
    <w:lvl w:ilvl="3">
      <w:start w:val="1"/>
      <w:numFmt w:val="decimal"/>
      <w:pStyle w:val="u4"/>
      <w:lvlText w:val="%1.%2.%3.%4."/>
      <w:lvlJc w:val="left"/>
      <w:pPr>
        <w:ind w:left="216" w:firstLine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8C5F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92529F"/>
    <w:multiLevelType w:val="multilevel"/>
    <w:tmpl w:val="C92C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818A7"/>
    <w:multiLevelType w:val="multilevel"/>
    <w:tmpl w:val="E2E0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9F78FA"/>
    <w:multiLevelType w:val="multilevel"/>
    <w:tmpl w:val="BF04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B00692"/>
    <w:multiLevelType w:val="multilevel"/>
    <w:tmpl w:val="96605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C03C9"/>
    <w:multiLevelType w:val="multilevel"/>
    <w:tmpl w:val="CC0EC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903774"/>
    <w:multiLevelType w:val="multilevel"/>
    <w:tmpl w:val="3242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0E3CD1"/>
    <w:multiLevelType w:val="hybridMultilevel"/>
    <w:tmpl w:val="DE32B2DE"/>
    <w:lvl w:ilvl="0" w:tplc="0409000F">
      <w:start w:val="1"/>
      <w:numFmt w:val="decimal"/>
      <w:lvlText w:val="%1."/>
      <w:lvlJc w:val="left"/>
      <w:pPr>
        <w:ind w:left="6456" w:hanging="360"/>
      </w:pPr>
    </w:lvl>
    <w:lvl w:ilvl="1" w:tplc="04090019" w:tentative="1">
      <w:start w:val="1"/>
      <w:numFmt w:val="lowerLetter"/>
      <w:lvlText w:val="%2."/>
      <w:lvlJc w:val="left"/>
      <w:pPr>
        <w:ind w:left="7176" w:hanging="360"/>
      </w:pPr>
    </w:lvl>
    <w:lvl w:ilvl="2" w:tplc="0409001B" w:tentative="1">
      <w:start w:val="1"/>
      <w:numFmt w:val="lowerRoman"/>
      <w:lvlText w:val="%3."/>
      <w:lvlJc w:val="right"/>
      <w:pPr>
        <w:ind w:left="7896" w:hanging="180"/>
      </w:pPr>
    </w:lvl>
    <w:lvl w:ilvl="3" w:tplc="0409000F" w:tentative="1">
      <w:start w:val="1"/>
      <w:numFmt w:val="decimal"/>
      <w:lvlText w:val="%4."/>
      <w:lvlJc w:val="left"/>
      <w:pPr>
        <w:ind w:left="8616" w:hanging="360"/>
      </w:pPr>
    </w:lvl>
    <w:lvl w:ilvl="4" w:tplc="04090019" w:tentative="1">
      <w:start w:val="1"/>
      <w:numFmt w:val="lowerLetter"/>
      <w:lvlText w:val="%5."/>
      <w:lvlJc w:val="left"/>
      <w:pPr>
        <w:ind w:left="9336" w:hanging="360"/>
      </w:pPr>
    </w:lvl>
    <w:lvl w:ilvl="5" w:tplc="0409001B" w:tentative="1">
      <w:start w:val="1"/>
      <w:numFmt w:val="lowerRoman"/>
      <w:lvlText w:val="%6."/>
      <w:lvlJc w:val="right"/>
      <w:pPr>
        <w:ind w:left="10056" w:hanging="180"/>
      </w:pPr>
    </w:lvl>
    <w:lvl w:ilvl="6" w:tplc="0409000F" w:tentative="1">
      <w:start w:val="1"/>
      <w:numFmt w:val="decimal"/>
      <w:lvlText w:val="%7."/>
      <w:lvlJc w:val="left"/>
      <w:pPr>
        <w:ind w:left="10776" w:hanging="360"/>
      </w:pPr>
    </w:lvl>
    <w:lvl w:ilvl="7" w:tplc="04090019" w:tentative="1">
      <w:start w:val="1"/>
      <w:numFmt w:val="lowerLetter"/>
      <w:lvlText w:val="%8."/>
      <w:lvlJc w:val="left"/>
      <w:pPr>
        <w:ind w:left="11496" w:hanging="360"/>
      </w:pPr>
    </w:lvl>
    <w:lvl w:ilvl="8" w:tplc="04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0" w15:restartNumberingAfterBreak="0">
    <w:nsid w:val="64962B37"/>
    <w:multiLevelType w:val="multilevel"/>
    <w:tmpl w:val="52DC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E93C70"/>
    <w:multiLevelType w:val="multilevel"/>
    <w:tmpl w:val="A452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DF60ED"/>
    <w:multiLevelType w:val="multilevel"/>
    <w:tmpl w:val="4932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3935229">
    <w:abstractNumId w:val="19"/>
  </w:num>
  <w:num w:numId="2" w16cid:durableId="142704305">
    <w:abstractNumId w:val="11"/>
  </w:num>
  <w:num w:numId="3" w16cid:durableId="15036682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6574900">
    <w:abstractNumId w:val="12"/>
  </w:num>
  <w:num w:numId="5" w16cid:durableId="1992249879">
    <w:abstractNumId w:val="14"/>
  </w:num>
  <w:num w:numId="6" w16cid:durableId="1183394003">
    <w:abstractNumId w:val="21"/>
  </w:num>
  <w:num w:numId="7" w16cid:durableId="2119254539">
    <w:abstractNumId w:val="7"/>
  </w:num>
  <w:num w:numId="8" w16cid:durableId="460808482">
    <w:abstractNumId w:val="3"/>
  </w:num>
  <w:num w:numId="9" w16cid:durableId="1620254982">
    <w:abstractNumId w:val="10"/>
  </w:num>
  <w:num w:numId="10" w16cid:durableId="1700155582">
    <w:abstractNumId w:val="5"/>
    <w:lvlOverride w:ilvl="0">
      <w:lvl w:ilvl="0">
        <w:numFmt w:val="decimal"/>
        <w:lvlText w:val="%1."/>
        <w:lvlJc w:val="left"/>
      </w:lvl>
    </w:lvlOverride>
  </w:num>
  <w:num w:numId="11" w16cid:durableId="57821554">
    <w:abstractNumId w:val="5"/>
    <w:lvlOverride w:ilvl="0">
      <w:lvl w:ilvl="0">
        <w:numFmt w:val="decimal"/>
        <w:lvlText w:val="%1."/>
        <w:lvlJc w:val="left"/>
      </w:lvl>
    </w:lvlOverride>
  </w:num>
  <w:num w:numId="12" w16cid:durableId="446042801">
    <w:abstractNumId w:val="6"/>
  </w:num>
  <w:num w:numId="13" w16cid:durableId="1844200480">
    <w:abstractNumId w:val="0"/>
  </w:num>
  <w:num w:numId="14" w16cid:durableId="1987200772">
    <w:abstractNumId w:val="15"/>
  </w:num>
  <w:num w:numId="15" w16cid:durableId="776294928">
    <w:abstractNumId w:val="20"/>
  </w:num>
  <w:num w:numId="16" w16cid:durableId="2141652276">
    <w:abstractNumId w:val="13"/>
  </w:num>
  <w:num w:numId="17" w16cid:durableId="337001905">
    <w:abstractNumId w:val="18"/>
  </w:num>
  <w:num w:numId="18" w16cid:durableId="40598790">
    <w:abstractNumId w:val="22"/>
  </w:num>
  <w:num w:numId="19" w16cid:durableId="1739790996">
    <w:abstractNumId w:val="4"/>
  </w:num>
  <w:num w:numId="20" w16cid:durableId="350649362">
    <w:abstractNumId w:val="8"/>
  </w:num>
  <w:num w:numId="21" w16cid:durableId="1005404998">
    <w:abstractNumId w:val="2"/>
  </w:num>
  <w:num w:numId="22" w16cid:durableId="1202355045">
    <w:abstractNumId w:val="9"/>
  </w:num>
  <w:num w:numId="23" w16cid:durableId="253906644">
    <w:abstractNumId w:val="16"/>
  </w:num>
  <w:num w:numId="24" w16cid:durableId="2061054224">
    <w:abstractNumId w:val="16"/>
    <w:lvlOverride w:ilvl="0">
      <w:lvl w:ilvl="0">
        <w:numFmt w:val="decimal"/>
        <w:lvlText w:val="%1."/>
        <w:lvlJc w:val="left"/>
      </w:lvl>
    </w:lvlOverride>
  </w:num>
  <w:num w:numId="25" w16cid:durableId="1913661454">
    <w:abstractNumId w:val="17"/>
  </w:num>
  <w:num w:numId="26" w16cid:durableId="1907644323">
    <w:abstractNumId w:val="17"/>
    <w:lvlOverride w:ilvl="0">
      <w:lvl w:ilvl="0">
        <w:numFmt w:val="decimal"/>
        <w:lvlText w:val="%1."/>
        <w:lvlJc w:val="left"/>
      </w:lvl>
    </w:lvlOverride>
  </w:num>
  <w:num w:numId="27" w16cid:durableId="222908128">
    <w:abstractNumId w:val="1"/>
  </w:num>
  <w:num w:numId="28" w16cid:durableId="1987004499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2B"/>
    <w:rsid w:val="00002E84"/>
    <w:rsid w:val="00002FBE"/>
    <w:rsid w:val="00006A90"/>
    <w:rsid w:val="00006E41"/>
    <w:rsid w:val="00022247"/>
    <w:rsid w:val="00040A7B"/>
    <w:rsid w:val="0005469C"/>
    <w:rsid w:val="00072FE1"/>
    <w:rsid w:val="0008505F"/>
    <w:rsid w:val="00086031"/>
    <w:rsid w:val="00086781"/>
    <w:rsid w:val="00100901"/>
    <w:rsid w:val="00122857"/>
    <w:rsid w:val="00174E2B"/>
    <w:rsid w:val="00184125"/>
    <w:rsid w:val="001E502A"/>
    <w:rsid w:val="00212232"/>
    <w:rsid w:val="00240DBC"/>
    <w:rsid w:val="00281F45"/>
    <w:rsid w:val="002842E8"/>
    <w:rsid w:val="002852DF"/>
    <w:rsid w:val="00292055"/>
    <w:rsid w:val="002B4555"/>
    <w:rsid w:val="002D184C"/>
    <w:rsid w:val="002F630D"/>
    <w:rsid w:val="003135EC"/>
    <w:rsid w:val="003425D3"/>
    <w:rsid w:val="003A1519"/>
    <w:rsid w:val="003A7C98"/>
    <w:rsid w:val="003E3C45"/>
    <w:rsid w:val="004061D2"/>
    <w:rsid w:val="00430050"/>
    <w:rsid w:val="004609FD"/>
    <w:rsid w:val="0050585E"/>
    <w:rsid w:val="00511222"/>
    <w:rsid w:val="005172AB"/>
    <w:rsid w:val="00553749"/>
    <w:rsid w:val="005742E2"/>
    <w:rsid w:val="00574D26"/>
    <w:rsid w:val="005B60A0"/>
    <w:rsid w:val="005C509A"/>
    <w:rsid w:val="006102E0"/>
    <w:rsid w:val="00654DD2"/>
    <w:rsid w:val="00680985"/>
    <w:rsid w:val="00681623"/>
    <w:rsid w:val="00697DA1"/>
    <w:rsid w:val="006C531E"/>
    <w:rsid w:val="006E797B"/>
    <w:rsid w:val="006F0EBF"/>
    <w:rsid w:val="007030E1"/>
    <w:rsid w:val="00733C06"/>
    <w:rsid w:val="00742EB8"/>
    <w:rsid w:val="00767A3B"/>
    <w:rsid w:val="0078503A"/>
    <w:rsid w:val="00790FCD"/>
    <w:rsid w:val="007B63AA"/>
    <w:rsid w:val="007E2364"/>
    <w:rsid w:val="00803362"/>
    <w:rsid w:val="00816F7F"/>
    <w:rsid w:val="00817E74"/>
    <w:rsid w:val="008436A9"/>
    <w:rsid w:val="008675D3"/>
    <w:rsid w:val="0089148E"/>
    <w:rsid w:val="008D3001"/>
    <w:rsid w:val="009311C8"/>
    <w:rsid w:val="0097790A"/>
    <w:rsid w:val="00984553"/>
    <w:rsid w:val="00986D50"/>
    <w:rsid w:val="009E5ADE"/>
    <w:rsid w:val="00A52673"/>
    <w:rsid w:val="00AA3E3C"/>
    <w:rsid w:val="00AB2CF3"/>
    <w:rsid w:val="00AF2404"/>
    <w:rsid w:val="00B91E7C"/>
    <w:rsid w:val="00BB2F4E"/>
    <w:rsid w:val="00BB4010"/>
    <w:rsid w:val="00BC0AD1"/>
    <w:rsid w:val="00BD416C"/>
    <w:rsid w:val="00C0270E"/>
    <w:rsid w:val="00C21C84"/>
    <w:rsid w:val="00C350C0"/>
    <w:rsid w:val="00C40A5E"/>
    <w:rsid w:val="00C46A73"/>
    <w:rsid w:val="00C55F82"/>
    <w:rsid w:val="00CB3A1A"/>
    <w:rsid w:val="00CC59FD"/>
    <w:rsid w:val="00CE003C"/>
    <w:rsid w:val="00CE20B7"/>
    <w:rsid w:val="00D062D6"/>
    <w:rsid w:val="00D332CC"/>
    <w:rsid w:val="00D53DB8"/>
    <w:rsid w:val="00D65BDD"/>
    <w:rsid w:val="00D7686D"/>
    <w:rsid w:val="00D827CD"/>
    <w:rsid w:val="00DC1B41"/>
    <w:rsid w:val="00DC67E7"/>
    <w:rsid w:val="00DF59C8"/>
    <w:rsid w:val="00E70802"/>
    <w:rsid w:val="00E76CD3"/>
    <w:rsid w:val="00EA5E42"/>
    <w:rsid w:val="00EA63DF"/>
    <w:rsid w:val="00EB26EB"/>
    <w:rsid w:val="00EC291C"/>
    <w:rsid w:val="00F015D3"/>
    <w:rsid w:val="00FE51A4"/>
    <w:rsid w:val="00FF37AE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5D8D7"/>
  <w15:chartTrackingRefBased/>
  <w15:docId w15:val="{F3331619-94A7-4BA6-A3FE-7162A9AC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74E2B"/>
    <w:rPr>
      <w:rFonts w:ascii="Times New Roman" w:hAnsi="Times New Roman"/>
      <w:kern w:val="0"/>
      <w:sz w:val="24"/>
      <w:szCs w:val="22"/>
      <w:lang w:bidi="ar-SA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281F45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81F45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B4555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281F45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iCs/>
      <w:sz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74E2B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281F45"/>
    <w:rPr>
      <w:rFonts w:ascii="Times New Roman" w:eastAsiaTheme="majorEastAsia" w:hAnsi="Times New Roman" w:cstheme="majorBidi"/>
      <w:b/>
      <w:kern w:val="0"/>
      <w:sz w:val="32"/>
      <w:szCs w:val="32"/>
      <w:lang w:bidi="ar-SA"/>
      <w14:ligatures w14:val="none"/>
    </w:rPr>
  </w:style>
  <w:style w:type="character" w:customStyle="1" w:styleId="u2Char">
    <w:name w:val="Đầu đề 2 Char"/>
    <w:basedOn w:val="Phngmcinhcuaoanvn"/>
    <w:link w:val="u2"/>
    <w:uiPriority w:val="9"/>
    <w:rsid w:val="00281F45"/>
    <w:rPr>
      <w:rFonts w:ascii="Times New Roman" w:eastAsiaTheme="majorEastAsia" w:hAnsi="Times New Roman" w:cstheme="majorBidi"/>
      <w:b/>
      <w:kern w:val="0"/>
      <w:sz w:val="28"/>
      <w:szCs w:val="26"/>
      <w:lang w:bidi="ar-SA"/>
      <w14:ligatures w14:val="none"/>
    </w:rPr>
  </w:style>
  <w:style w:type="character" w:customStyle="1" w:styleId="u3Char">
    <w:name w:val="Đầu đề 3 Char"/>
    <w:basedOn w:val="Phngmcinhcuaoanvn"/>
    <w:link w:val="u3"/>
    <w:uiPriority w:val="9"/>
    <w:rsid w:val="002B4555"/>
    <w:rPr>
      <w:rFonts w:ascii="Times New Roman" w:eastAsiaTheme="majorEastAsia" w:hAnsi="Times New Roman" w:cstheme="majorBidi"/>
      <w:b/>
      <w:kern w:val="0"/>
      <w:sz w:val="28"/>
      <w:szCs w:val="24"/>
      <w:lang w:bidi="ar-SA"/>
      <w14:ligatures w14:val="none"/>
    </w:rPr>
  </w:style>
  <w:style w:type="character" w:customStyle="1" w:styleId="u4Char">
    <w:name w:val="Đầu đề 4 Char"/>
    <w:basedOn w:val="Phngmcinhcuaoanvn"/>
    <w:link w:val="u4"/>
    <w:uiPriority w:val="9"/>
    <w:rsid w:val="00281F45"/>
    <w:rPr>
      <w:rFonts w:ascii="Times New Roman" w:eastAsiaTheme="majorEastAsia" w:hAnsi="Times New Roman" w:cstheme="majorBidi"/>
      <w:b/>
      <w:iCs/>
      <w:kern w:val="0"/>
      <w:sz w:val="28"/>
      <w:szCs w:val="22"/>
      <w:lang w:bidi="ar-SA"/>
      <w14:ligatures w14:val="none"/>
    </w:rPr>
  </w:style>
  <w:style w:type="paragraph" w:styleId="ThngthngWeb">
    <w:name w:val="Normal (Web)"/>
    <w:basedOn w:val="Binhthng"/>
    <w:uiPriority w:val="99"/>
    <w:unhideWhenUsed/>
    <w:rsid w:val="00281F4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Phngmcinhcuaoanvn"/>
    <w:rsid w:val="00281F45"/>
  </w:style>
  <w:style w:type="paragraph" w:styleId="utrang">
    <w:name w:val="header"/>
    <w:basedOn w:val="Binhthng"/>
    <w:link w:val="utrangChar"/>
    <w:uiPriority w:val="99"/>
    <w:unhideWhenUsed/>
    <w:rsid w:val="0028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81F45"/>
    <w:rPr>
      <w:rFonts w:ascii="Times New Roman" w:hAnsi="Times New Roman"/>
      <w:kern w:val="0"/>
      <w:sz w:val="24"/>
      <w:szCs w:val="22"/>
      <w:lang w:bidi="ar-SA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28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81F45"/>
    <w:rPr>
      <w:rFonts w:ascii="Times New Roman" w:hAnsi="Times New Roman"/>
      <w:kern w:val="0"/>
      <w:sz w:val="24"/>
      <w:szCs w:val="22"/>
      <w:lang w:bidi="ar-SA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511222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511222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511222"/>
    <w:pPr>
      <w:spacing w:after="100"/>
      <w:ind w:left="480"/>
    </w:pPr>
  </w:style>
  <w:style w:type="paragraph" w:styleId="Mucluc4">
    <w:name w:val="toc 4"/>
    <w:basedOn w:val="Binhthng"/>
    <w:next w:val="Binhthng"/>
    <w:autoRedefine/>
    <w:uiPriority w:val="39"/>
    <w:unhideWhenUsed/>
    <w:rsid w:val="00511222"/>
    <w:pPr>
      <w:spacing w:after="100"/>
      <w:ind w:left="720"/>
    </w:pPr>
  </w:style>
  <w:style w:type="character" w:styleId="Siuktni">
    <w:name w:val="Hyperlink"/>
    <w:basedOn w:val="Phngmcinhcuaoanvn"/>
    <w:uiPriority w:val="99"/>
    <w:unhideWhenUsed/>
    <w:rsid w:val="00511222"/>
    <w:rPr>
      <w:color w:val="0563C1" w:themeColor="hyperlink"/>
      <w:u w:val="single"/>
    </w:rPr>
  </w:style>
  <w:style w:type="paragraph" w:styleId="KhngDncch">
    <w:name w:val="No Spacing"/>
    <w:uiPriority w:val="1"/>
    <w:qFormat/>
    <w:rsid w:val="00511222"/>
    <w:pPr>
      <w:spacing w:after="0" w:line="240" w:lineRule="auto"/>
    </w:pPr>
    <w:rPr>
      <w:rFonts w:ascii="Times New Roman" w:hAnsi="Times New Roman"/>
      <w:kern w:val="0"/>
      <w:sz w:val="24"/>
      <w:szCs w:val="22"/>
      <w:lang w:bidi="ar-SA"/>
      <w14:ligatures w14:val="none"/>
    </w:rPr>
  </w:style>
  <w:style w:type="character" w:styleId="cpChagiiquyt">
    <w:name w:val="Unresolved Mention"/>
    <w:basedOn w:val="Phngmcinhcuaoanvn"/>
    <w:uiPriority w:val="99"/>
    <w:semiHidden/>
    <w:unhideWhenUsed/>
    <w:rsid w:val="009E5ADE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9E5ADE"/>
    <w:rPr>
      <w:color w:val="954F72" w:themeColor="followedHyperlink"/>
      <w:u w:val="single"/>
    </w:rPr>
  </w:style>
  <w:style w:type="paragraph" w:customStyle="1" w:styleId="msonormal0">
    <w:name w:val="msonormal"/>
    <w:basedOn w:val="Binhthng"/>
    <w:rsid w:val="0089148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LiBang">
    <w:name w:val="Table Grid"/>
    <w:basedOn w:val="BangThngthng"/>
    <w:uiPriority w:val="59"/>
    <w:rsid w:val="00086781"/>
    <w:pPr>
      <w:spacing w:before="120" w:after="60" w:line="360" w:lineRule="auto"/>
      <w:ind w:firstLine="357"/>
      <w:jc w:val="both"/>
    </w:pPr>
    <w:rPr>
      <w:rFonts w:ascii="Times New Roman" w:eastAsia="Times New Roman" w:hAnsi="Times New Roman" w:cs="Times New Roman"/>
      <w:kern w:val="0"/>
      <w:sz w:val="26"/>
      <w:szCs w:val="26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70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53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65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75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44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32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7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07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04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34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19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61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35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4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08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97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89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88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76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0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95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08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13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08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55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96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31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34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49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7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52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16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76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50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35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79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design/nfJisMPrN7gEpzjwyoTWfU/THIET-KE-GIAO-DIEN?node-id=0%3A1&amp;t=MxvpNb5DAzXXu5zH-1&amp;fbclid=IwZXh0bgNhZW0CMTAAAR1vKR3ikh-kefCZ7O4tlU7fKQCVPN0o4AzW5bdWsPRu-4gca1FGVfApbrs_aem_AdwxofVO5up5x7hSXQQWsMeI41_VXkTfL9o0w81BVsfFHor5PsxjLwb4aWQylsNlyaUTSwuc6E_cQ4AZe66BJx8k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9D48-422C-42F6-B370-79A39F4F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9</Pages>
  <Words>8610</Words>
  <Characters>49080</Characters>
  <Application>Microsoft Office Word</Application>
  <DocSecurity>0</DocSecurity>
  <Lines>409</Lines>
  <Paragraphs>1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ên Vi</dc:creator>
  <cp:keywords/>
  <dc:description/>
  <cp:lastModifiedBy>khanh pham</cp:lastModifiedBy>
  <cp:revision>8</cp:revision>
  <dcterms:created xsi:type="dcterms:W3CDTF">2024-05-10T08:23:00Z</dcterms:created>
  <dcterms:modified xsi:type="dcterms:W3CDTF">2024-05-10T08:31:00Z</dcterms:modified>
</cp:coreProperties>
</file>